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8D7E0" w14:textId="37F97C6F" w:rsidR="00924CAA" w:rsidRPr="002E0BBF" w:rsidRDefault="00056EAD" w:rsidP="002E0BBF">
      <w:pPr>
        <w:pStyle w:val="AralkYok"/>
        <w:jc w:val="center"/>
        <w:rPr>
          <w:b/>
          <w:bCs/>
          <w:sz w:val="40"/>
          <w:szCs w:val="40"/>
          <w:lang w:val="tr-TR"/>
        </w:rPr>
      </w:pPr>
      <w:r w:rsidRPr="002E0BBF">
        <w:rPr>
          <w:b/>
          <w:bCs/>
          <w:sz w:val="40"/>
          <w:szCs w:val="40"/>
          <w:lang w:val="tr-TR"/>
        </w:rPr>
        <w:t>Siyah Giyen Adamlar: Global Tehdit</w:t>
      </w:r>
    </w:p>
    <w:p w14:paraId="61E4F47E" w14:textId="76552A44" w:rsidR="008D7A2B" w:rsidRPr="002E0BBF" w:rsidRDefault="002E0BBF" w:rsidP="002E0BBF">
      <w:pPr>
        <w:pStyle w:val="AralkYok"/>
        <w:jc w:val="center"/>
        <w:rPr>
          <w:b/>
          <w:bCs/>
          <w:sz w:val="32"/>
          <w:szCs w:val="32"/>
          <w:lang w:val="tr-TR"/>
        </w:rPr>
      </w:pPr>
      <w:r>
        <w:rPr>
          <w:b/>
          <w:bCs/>
          <w:sz w:val="32"/>
          <w:szCs w:val="32"/>
          <w:lang w:val="tr-TR"/>
        </w:rPr>
        <w:t>(</w:t>
      </w:r>
      <w:r w:rsidR="00D63A9E" w:rsidRPr="002E0BBF">
        <w:rPr>
          <w:b/>
          <w:bCs/>
          <w:sz w:val="32"/>
          <w:szCs w:val="32"/>
          <w:lang w:val="tr-TR"/>
        </w:rPr>
        <w:t>Men in Black: International</w:t>
      </w:r>
      <w:r>
        <w:rPr>
          <w:b/>
          <w:bCs/>
          <w:sz w:val="32"/>
          <w:szCs w:val="32"/>
          <w:lang w:val="tr-TR"/>
        </w:rPr>
        <w:t>)</w:t>
      </w:r>
    </w:p>
    <w:p w14:paraId="4DF3C008" w14:textId="3C43759A" w:rsidR="00D63A9E" w:rsidRDefault="00D63A9E" w:rsidP="00A94E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14:paraId="7D06E3DF" w14:textId="1B0FF341" w:rsidR="00924CAA" w:rsidRPr="00D63A9E" w:rsidRDefault="00056EAD" w:rsidP="00A94E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D63A9E">
        <w:rPr>
          <w:rFonts w:ascii="Arial" w:hAnsi="Arial" w:cs="Arial"/>
          <w:b/>
          <w:sz w:val="24"/>
          <w:szCs w:val="24"/>
          <w:u w:val="single"/>
          <w:lang w:val="tr-TR"/>
        </w:rPr>
        <w:t>Yapım Bilgileri</w:t>
      </w:r>
      <w:bookmarkStart w:id="0" w:name="_GoBack"/>
      <w:bookmarkEnd w:id="0"/>
    </w:p>
    <w:p w14:paraId="0454D98B" w14:textId="77777777" w:rsidR="00A94EF2" w:rsidRPr="00D63A9E" w:rsidRDefault="00A94EF2" w:rsidP="00A94E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14:paraId="108ED013" w14:textId="22CC5830" w:rsidR="00A82E1F" w:rsidRPr="00D63A9E" w:rsidRDefault="00056EAD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Siyah Giyen Adamlar (SGA) yerküreyi kapsayacak şekilde genişle</w:t>
      </w:r>
      <w:r w:rsidR="00BD49D2" w:rsidRPr="00D63A9E">
        <w:rPr>
          <w:rFonts w:ascii="Arial" w:hAnsi="Arial" w:cs="Arial"/>
          <w:sz w:val="24"/>
          <w:szCs w:val="24"/>
          <w:lang w:val="tr-TR"/>
        </w:rPr>
        <w:t>miştir,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tıpkı evrenin kötü adamları gibi</w:t>
      </w:r>
      <w:r w:rsidR="00A82E1F"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>Ve bizleri güvende tutmak için</w:t>
      </w:r>
      <w:r w:rsidR="00A82E1F"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ödüllü Ajan </w:t>
      </w:r>
      <w:r w:rsidR="00A82E1F" w:rsidRPr="00D63A9E">
        <w:rPr>
          <w:rFonts w:ascii="Arial" w:hAnsi="Arial" w:cs="Arial"/>
          <w:sz w:val="24"/>
          <w:szCs w:val="24"/>
          <w:lang w:val="tr-TR"/>
        </w:rPr>
        <w:t xml:space="preserve">H (Chris Hemsworth)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ve kararlı çaylak </w:t>
      </w:r>
      <w:r w:rsidR="00A82E1F" w:rsidRPr="00D63A9E">
        <w:rPr>
          <w:rFonts w:ascii="Arial" w:hAnsi="Arial" w:cs="Arial"/>
          <w:sz w:val="24"/>
          <w:szCs w:val="24"/>
          <w:lang w:val="tr-TR"/>
        </w:rPr>
        <w:t xml:space="preserve">M (Tessa Thompson) </w:t>
      </w:r>
      <w:r w:rsidRPr="00D63A9E">
        <w:rPr>
          <w:rFonts w:ascii="Arial" w:hAnsi="Arial" w:cs="Arial"/>
          <w:sz w:val="24"/>
          <w:szCs w:val="24"/>
          <w:lang w:val="tr-TR"/>
        </w:rPr>
        <w:t>ortak olurlar</w:t>
      </w:r>
      <w:r w:rsidR="00A82E1F" w:rsidRPr="00D63A9E">
        <w:rPr>
          <w:rFonts w:ascii="Arial" w:hAnsi="Arial" w:cs="Arial"/>
          <w:sz w:val="24"/>
          <w:szCs w:val="24"/>
          <w:lang w:val="tr-TR"/>
        </w:rPr>
        <w:t xml:space="preserve"> –</w:t>
      </w:r>
      <w:r w:rsidRPr="00D63A9E">
        <w:rPr>
          <w:rFonts w:ascii="Arial" w:hAnsi="Arial" w:cs="Arial"/>
          <w:sz w:val="24"/>
          <w:szCs w:val="24"/>
          <w:lang w:val="tr-TR"/>
        </w:rPr>
        <w:t>sıradışı olsa da bu ortaklık işe yarayabilir</w:t>
      </w:r>
      <w:r w:rsidR="00A82E1F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SGA ajanları da dahil olmak üzere, herhangi birinin şekline girebilen yeni bir uzaylı tehditle karşı karşıya kalınca, </w:t>
      </w:r>
      <w:r w:rsidR="00BD49D2" w:rsidRPr="00D63A9E">
        <w:rPr>
          <w:rFonts w:ascii="Arial" w:hAnsi="Arial" w:cs="Arial"/>
          <w:sz w:val="24"/>
          <w:szCs w:val="24"/>
          <w:lang w:val="tr-TR"/>
        </w:rPr>
        <w:t xml:space="preserve">ikilinin güçlerini birleştirerek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örgütlerini ve nihayetinde de dünyayı kurtarmak </w:t>
      </w:r>
      <w:r w:rsidR="00BD49D2" w:rsidRPr="00D63A9E">
        <w:rPr>
          <w:rFonts w:ascii="Arial" w:hAnsi="Arial" w:cs="Arial"/>
          <w:sz w:val="24"/>
          <w:szCs w:val="24"/>
          <w:lang w:val="tr-TR"/>
        </w:rPr>
        <w:t>üzer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tüm yerküreyi kapsayan bir maceraya </w:t>
      </w:r>
      <w:r w:rsidR="00A757D0" w:rsidRPr="00D63A9E">
        <w:rPr>
          <w:rFonts w:ascii="Arial" w:hAnsi="Arial" w:cs="Arial"/>
          <w:sz w:val="24"/>
          <w:szCs w:val="24"/>
          <w:lang w:val="tr-TR"/>
        </w:rPr>
        <w:t xml:space="preserve">beraberce </w:t>
      </w:r>
      <w:r w:rsidRPr="00D63A9E">
        <w:rPr>
          <w:rFonts w:ascii="Arial" w:hAnsi="Arial" w:cs="Arial"/>
          <w:sz w:val="24"/>
          <w:szCs w:val="24"/>
          <w:lang w:val="tr-TR"/>
        </w:rPr>
        <w:t>atıl</w:t>
      </w:r>
      <w:r w:rsidR="00A757D0" w:rsidRPr="00D63A9E">
        <w:rPr>
          <w:rFonts w:ascii="Arial" w:hAnsi="Arial" w:cs="Arial"/>
          <w:sz w:val="24"/>
          <w:szCs w:val="24"/>
          <w:lang w:val="tr-TR"/>
        </w:rPr>
        <w:t>ma</w:t>
      </w:r>
      <w:r w:rsidR="00BD49D2" w:rsidRPr="00D63A9E">
        <w:rPr>
          <w:rFonts w:ascii="Arial" w:hAnsi="Arial" w:cs="Arial"/>
          <w:sz w:val="24"/>
          <w:szCs w:val="24"/>
          <w:lang w:val="tr-TR"/>
        </w:rPr>
        <w:t>ları gerekir</w:t>
      </w:r>
      <w:r w:rsidR="00A82E1F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780064DD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E9D9F09" w14:textId="00542A78" w:rsidR="00321094" w:rsidRPr="00D63A9E" w:rsidRDefault="00A757D0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Aramızda başka gezegenlerden uzaylıların yaşadığı fikri üzerine inşa edilmiş olan </w:t>
      </w:r>
      <w:r w:rsidR="00056EAD" w:rsidRPr="00D63A9E">
        <w:rPr>
          <w:rFonts w:ascii="Arial" w:hAnsi="Arial" w:cs="Arial"/>
          <w:i/>
          <w:sz w:val="24"/>
          <w:szCs w:val="24"/>
          <w:lang w:val="tr-TR"/>
        </w:rPr>
        <w:t xml:space="preserve">“Siyah Giyen Adamlar: Global Tehdit” </w:t>
      </w:r>
      <w:r w:rsidRPr="00D63A9E">
        <w:rPr>
          <w:rFonts w:ascii="Arial" w:hAnsi="Arial" w:cs="Arial"/>
          <w:sz w:val="24"/>
          <w:szCs w:val="24"/>
          <w:lang w:val="tr-TR"/>
        </w:rPr>
        <w:t>yeni ajanlar, yeni silahlar ve mekanlarla sinemaseverlerle buluşurken, günümüzün en aranan, en yetenekli oyuncularından bazılarını bir araya getiriy</w:t>
      </w:r>
      <w:r w:rsidR="009D56FF" w:rsidRPr="00D63A9E">
        <w:rPr>
          <w:rFonts w:ascii="Arial" w:hAnsi="Arial" w:cs="Arial"/>
          <w:sz w:val="24"/>
          <w:szCs w:val="24"/>
          <w:lang w:val="tr-TR"/>
        </w:rPr>
        <w:t>or: Başkarakterler Ajan H ve M’i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canlandıran </w:t>
      </w:r>
      <w:r w:rsidR="00256E02" w:rsidRPr="00D63A9E">
        <w:rPr>
          <w:rFonts w:ascii="Arial" w:hAnsi="Arial" w:cs="Arial"/>
          <w:sz w:val="24"/>
          <w:szCs w:val="24"/>
          <w:lang w:val="tr-TR"/>
        </w:rPr>
        <w:t xml:space="preserve">Chris Hemsworth </w:t>
      </w:r>
      <w:r w:rsidRPr="00D63A9E">
        <w:rPr>
          <w:rFonts w:ascii="Arial" w:hAnsi="Arial" w:cs="Arial"/>
          <w:sz w:val="24"/>
          <w:szCs w:val="24"/>
          <w:lang w:val="tr-TR"/>
        </w:rPr>
        <w:t>ve</w:t>
      </w:r>
      <w:r w:rsidR="00256E02" w:rsidRPr="00D63A9E">
        <w:rPr>
          <w:rFonts w:ascii="Arial" w:hAnsi="Arial" w:cs="Arial"/>
          <w:sz w:val="24"/>
          <w:szCs w:val="24"/>
          <w:lang w:val="tr-TR"/>
        </w:rPr>
        <w:t xml:space="preserve"> Tessa Thompson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; SGA örgütünün yöneticisi rolünü bir kez daha üstlenen </w:t>
      </w:r>
      <w:r w:rsidR="00FA29CF" w:rsidRPr="00D63A9E">
        <w:rPr>
          <w:rFonts w:ascii="Arial" w:hAnsi="Arial" w:cs="Arial"/>
          <w:sz w:val="24"/>
          <w:szCs w:val="24"/>
          <w:lang w:val="tr-TR"/>
        </w:rPr>
        <w:t>Emma Thompson</w:t>
      </w:r>
      <w:r w:rsidR="00BD49D2" w:rsidRPr="00D63A9E">
        <w:rPr>
          <w:rFonts w:ascii="Arial" w:hAnsi="Arial" w:cs="Arial"/>
          <w:sz w:val="24"/>
          <w:szCs w:val="24"/>
          <w:lang w:val="tr-TR"/>
        </w:rPr>
        <w:t xml:space="preserve">; ayrıca,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kilit rolleri üstlenen </w:t>
      </w:r>
      <w:r w:rsidR="00FA29CF" w:rsidRPr="00D63A9E">
        <w:rPr>
          <w:rFonts w:ascii="Arial" w:hAnsi="Arial" w:cs="Arial"/>
          <w:sz w:val="24"/>
          <w:szCs w:val="24"/>
          <w:lang w:val="tr-TR"/>
        </w:rPr>
        <w:t>Liam Neeson, Rebecca Ferguson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ve </w:t>
      </w:r>
      <w:r w:rsidR="00FA29CF" w:rsidRPr="00D63A9E">
        <w:rPr>
          <w:rFonts w:ascii="Arial" w:hAnsi="Arial" w:cs="Arial"/>
          <w:sz w:val="24"/>
          <w:szCs w:val="24"/>
          <w:lang w:val="tr-TR"/>
        </w:rPr>
        <w:t xml:space="preserve">Kumail Nanjiani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söz konusu </w:t>
      </w:r>
      <w:r w:rsidR="00BD49D2" w:rsidRPr="00D63A9E">
        <w:rPr>
          <w:rFonts w:ascii="Arial" w:hAnsi="Arial" w:cs="Arial"/>
          <w:sz w:val="24"/>
          <w:szCs w:val="24"/>
          <w:lang w:val="tr-TR"/>
        </w:rPr>
        <w:t xml:space="preserve">bu </w:t>
      </w:r>
      <w:r w:rsidRPr="00D63A9E">
        <w:rPr>
          <w:rFonts w:ascii="Arial" w:hAnsi="Arial" w:cs="Arial"/>
          <w:sz w:val="24"/>
          <w:szCs w:val="24"/>
          <w:lang w:val="tr-TR"/>
        </w:rPr>
        <w:t>isimler arasında yer alıyorlar</w:t>
      </w:r>
      <w:r w:rsidR="00FA29CF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71972B36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25CCF0FB" w14:textId="41EA3704" w:rsidR="00256E02" w:rsidRPr="00D63A9E" w:rsidRDefault="00A757D0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bookmarkStart w:id="1" w:name="_Hlk9331480"/>
      <w:r w:rsidRPr="00D63A9E">
        <w:rPr>
          <w:rFonts w:ascii="Arial" w:hAnsi="Arial" w:cs="Arial"/>
          <w:sz w:val="24"/>
          <w:szCs w:val="24"/>
          <w:lang w:val="tr-TR"/>
        </w:rPr>
        <w:t>1997 yapımı “</w:t>
      </w:r>
      <w:r w:rsidRPr="00D63A9E">
        <w:rPr>
          <w:rFonts w:ascii="Arial" w:hAnsi="Arial" w:cs="Arial"/>
          <w:i/>
          <w:sz w:val="24"/>
          <w:szCs w:val="24"/>
          <w:lang w:val="tr-TR"/>
        </w:rPr>
        <w:t>Siyah Giyen Adamlar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”la başlayarak her dört filmin yapımcılığını üstlenmiş olan serinin “koruyucuları” </w:t>
      </w:r>
      <w:r w:rsidR="004B2B8E" w:rsidRPr="00D63A9E">
        <w:rPr>
          <w:rFonts w:ascii="Arial" w:hAnsi="Arial" w:cs="Arial"/>
          <w:sz w:val="24"/>
          <w:szCs w:val="24"/>
          <w:lang w:val="tr-TR"/>
        </w:rPr>
        <w:t>Walter</w:t>
      </w:r>
      <w:r w:rsidR="00422B22" w:rsidRPr="00D63A9E">
        <w:rPr>
          <w:rFonts w:ascii="Arial" w:hAnsi="Arial" w:cs="Arial"/>
          <w:sz w:val="24"/>
          <w:szCs w:val="24"/>
          <w:lang w:val="tr-TR"/>
        </w:rPr>
        <w:t xml:space="preserve"> F.</w:t>
      </w:r>
      <w:r w:rsidR="004B2B8E" w:rsidRPr="00D63A9E">
        <w:rPr>
          <w:rFonts w:ascii="Arial" w:hAnsi="Arial" w:cs="Arial"/>
          <w:sz w:val="24"/>
          <w:szCs w:val="24"/>
          <w:lang w:val="tr-TR"/>
        </w:rPr>
        <w:t xml:space="preserve"> Parkes </w:t>
      </w:r>
      <w:r w:rsidRPr="00D63A9E">
        <w:rPr>
          <w:rFonts w:ascii="Arial" w:hAnsi="Arial" w:cs="Arial"/>
          <w:sz w:val="24"/>
          <w:szCs w:val="24"/>
          <w:lang w:val="tr-TR"/>
        </w:rPr>
        <w:t>ve</w:t>
      </w:r>
      <w:r w:rsidR="004B2B8E" w:rsidRPr="00D63A9E">
        <w:rPr>
          <w:rFonts w:ascii="Arial" w:hAnsi="Arial" w:cs="Arial"/>
          <w:sz w:val="24"/>
          <w:szCs w:val="24"/>
          <w:lang w:val="tr-TR"/>
        </w:rPr>
        <w:t xml:space="preserve"> Laurie Mac</w:t>
      </w:r>
      <w:r w:rsidR="00422B22" w:rsidRPr="00D63A9E">
        <w:rPr>
          <w:rFonts w:ascii="Arial" w:hAnsi="Arial" w:cs="Arial"/>
          <w:sz w:val="24"/>
          <w:szCs w:val="24"/>
          <w:lang w:val="tr-TR"/>
        </w:rPr>
        <w:t>D</w:t>
      </w:r>
      <w:r w:rsidR="004B2B8E" w:rsidRPr="00D63A9E">
        <w:rPr>
          <w:rFonts w:ascii="Arial" w:hAnsi="Arial" w:cs="Arial"/>
          <w:sz w:val="24"/>
          <w:szCs w:val="24"/>
          <w:lang w:val="tr-TR"/>
        </w:rPr>
        <w:t xml:space="preserve">onald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yapımcılık görevini bir kez daha üstlenirken, yönetmen </w:t>
      </w:r>
      <w:r w:rsidR="00FA29CF" w:rsidRPr="00D63A9E">
        <w:rPr>
          <w:rFonts w:ascii="Arial" w:hAnsi="Arial" w:cs="Arial"/>
          <w:sz w:val="24"/>
          <w:szCs w:val="24"/>
          <w:lang w:val="tr-TR"/>
        </w:rPr>
        <w:t>F. Gary Gray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’i de ekibe kattılar. Gray destansı aksiyon ve gerilimleri </w:t>
      </w:r>
      <w:r w:rsidR="00FA29CF" w:rsidRPr="00D63A9E">
        <w:rPr>
          <w:rFonts w:ascii="Arial" w:hAnsi="Arial" w:cs="Arial"/>
          <w:sz w:val="24"/>
          <w:szCs w:val="24"/>
          <w:lang w:val="tr-TR"/>
        </w:rPr>
        <w:t>(</w:t>
      </w:r>
      <w:r w:rsidR="001C1E35" w:rsidRPr="00D63A9E">
        <w:rPr>
          <w:rFonts w:ascii="Arial" w:hAnsi="Arial" w:cs="Arial"/>
          <w:sz w:val="24"/>
          <w:szCs w:val="24"/>
          <w:lang w:val="tr-TR"/>
        </w:rPr>
        <w:t>“</w:t>
      </w:r>
      <w:r w:rsidR="00FA29CF" w:rsidRPr="00D63A9E">
        <w:rPr>
          <w:rFonts w:ascii="Arial" w:hAnsi="Arial" w:cs="Arial"/>
          <w:i/>
          <w:sz w:val="24"/>
          <w:szCs w:val="24"/>
          <w:lang w:val="tr-TR"/>
        </w:rPr>
        <w:t>The Fate of the Furious</w:t>
      </w:r>
      <w:r w:rsidR="001C1E35" w:rsidRPr="00D63A9E">
        <w:rPr>
          <w:rFonts w:ascii="Arial" w:hAnsi="Arial" w:cs="Arial"/>
          <w:sz w:val="24"/>
          <w:szCs w:val="24"/>
          <w:lang w:val="tr-TR"/>
        </w:rPr>
        <w:t>”</w:t>
      </w:r>
      <w:r w:rsidR="00FA29CF" w:rsidRPr="00D63A9E">
        <w:rPr>
          <w:rFonts w:ascii="Arial" w:hAnsi="Arial" w:cs="Arial"/>
          <w:sz w:val="24"/>
          <w:szCs w:val="24"/>
          <w:lang w:val="tr-TR"/>
        </w:rPr>
        <w:t xml:space="preserve">),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çılgın komedileri </w:t>
      </w:r>
      <w:r w:rsidR="00FA29CF" w:rsidRPr="00D63A9E">
        <w:rPr>
          <w:rFonts w:ascii="Arial" w:hAnsi="Arial" w:cs="Arial"/>
          <w:sz w:val="24"/>
          <w:szCs w:val="24"/>
          <w:lang w:val="tr-TR"/>
        </w:rPr>
        <w:t>(</w:t>
      </w:r>
      <w:r w:rsidR="001C1E35" w:rsidRPr="00D63A9E">
        <w:rPr>
          <w:rFonts w:ascii="Arial" w:hAnsi="Arial" w:cs="Arial"/>
          <w:sz w:val="24"/>
          <w:szCs w:val="24"/>
          <w:lang w:val="tr-TR"/>
        </w:rPr>
        <w:t>“</w:t>
      </w:r>
      <w:r w:rsidR="00FA29CF" w:rsidRPr="00D63A9E">
        <w:rPr>
          <w:rFonts w:ascii="Arial" w:hAnsi="Arial" w:cs="Arial"/>
          <w:i/>
          <w:sz w:val="24"/>
          <w:szCs w:val="24"/>
          <w:lang w:val="tr-TR"/>
        </w:rPr>
        <w:t>Friday</w:t>
      </w:r>
      <w:r w:rsidR="001C1E35" w:rsidRPr="00D63A9E">
        <w:rPr>
          <w:rFonts w:ascii="Arial" w:hAnsi="Arial" w:cs="Arial"/>
          <w:sz w:val="24"/>
          <w:szCs w:val="24"/>
          <w:lang w:val="tr-TR"/>
        </w:rPr>
        <w:t>”</w:t>
      </w:r>
      <w:r w:rsidR="00FA29CF" w:rsidRPr="00D63A9E">
        <w:rPr>
          <w:rFonts w:ascii="Arial" w:hAnsi="Arial" w:cs="Arial"/>
          <w:i/>
          <w:sz w:val="24"/>
          <w:szCs w:val="24"/>
          <w:lang w:val="tr-TR"/>
        </w:rPr>
        <w:t xml:space="preserve">)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ve sarsıcı dramaları </w:t>
      </w:r>
      <w:r w:rsidR="00FA29CF" w:rsidRPr="00D63A9E">
        <w:rPr>
          <w:rFonts w:ascii="Arial" w:hAnsi="Arial" w:cs="Arial"/>
          <w:sz w:val="24"/>
          <w:szCs w:val="24"/>
          <w:lang w:val="tr-TR"/>
        </w:rPr>
        <w:t>(</w:t>
      </w:r>
      <w:r w:rsidR="001C1E35" w:rsidRPr="00D63A9E">
        <w:rPr>
          <w:rFonts w:ascii="Arial" w:hAnsi="Arial" w:cs="Arial"/>
          <w:sz w:val="24"/>
          <w:szCs w:val="24"/>
          <w:lang w:val="tr-TR"/>
        </w:rPr>
        <w:t>“</w:t>
      </w:r>
      <w:r w:rsidR="00FA29CF" w:rsidRPr="00D63A9E">
        <w:rPr>
          <w:rFonts w:ascii="Arial" w:hAnsi="Arial" w:cs="Arial"/>
          <w:i/>
          <w:sz w:val="24"/>
          <w:szCs w:val="24"/>
          <w:lang w:val="tr-TR"/>
        </w:rPr>
        <w:t>Straight Outta Compton</w:t>
      </w:r>
      <w:r w:rsidR="001C1E35" w:rsidRPr="00D63A9E">
        <w:rPr>
          <w:rFonts w:ascii="Arial" w:hAnsi="Arial" w:cs="Arial"/>
          <w:sz w:val="24"/>
          <w:szCs w:val="24"/>
          <w:lang w:val="tr-TR"/>
        </w:rPr>
        <w:t>”</w:t>
      </w:r>
      <w:r w:rsidR="00FA29CF" w:rsidRPr="00D63A9E">
        <w:rPr>
          <w:rFonts w:ascii="Arial" w:hAnsi="Arial" w:cs="Arial"/>
          <w:sz w:val="24"/>
          <w:szCs w:val="24"/>
          <w:lang w:val="tr-TR"/>
        </w:rPr>
        <w:t xml:space="preserve">)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yönetmiş bir sinemacı olarak </w:t>
      </w:r>
      <w:r w:rsidRPr="00D63A9E">
        <w:rPr>
          <w:rFonts w:ascii="Arial" w:hAnsi="Arial" w:cs="Arial"/>
          <w:i/>
          <w:sz w:val="24"/>
          <w:szCs w:val="24"/>
          <w:lang w:val="tr-TR"/>
        </w:rPr>
        <w:t>SGA</w:t>
      </w:r>
      <w:r w:rsidRPr="00D63A9E">
        <w:rPr>
          <w:rFonts w:ascii="Arial" w:hAnsi="Arial" w:cs="Arial"/>
          <w:sz w:val="24"/>
          <w:szCs w:val="24"/>
          <w:lang w:val="tr-TR"/>
        </w:rPr>
        <w:t>’nın bu son filmine boyut, kahkaha ve benzersiz bir vizyon kattı</w:t>
      </w:r>
      <w:r w:rsidR="004B2B8E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056EAD" w:rsidRPr="00D63A9E">
        <w:rPr>
          <w:rFonts w:ascii="Arial" w:hAnsi="Arial" w:cs="Arial"/>
          <w:i/>
          <w:sz w:val="24"/>
          <w:szCs w:val="24"/>
          <w:lang w:val="tr-TR"/>
        </w:rPr>
        <w:t xml:space="preserve">“Siyah Giyen Adamlar: Global Tehdit”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senaristleri </w:t>
      </w:r>
      <w:r w:rsidR="001F3F3B" w:rsidRPr="00D63A9E">
        <w:rPr>
          <w:rFonts w:ascii="Arial" w:hAnsi="Arial" w:cs="Arial"/>
          <w:sz w:val="24"/>
          <w:szCs w:val="24"/>
          <w:lang w:val="tr-TR"/>
        </w:rPr>
        <w:t xml:space="preserve">Art Marcum </w:t>
      </w:r>
      <w:r w:rsidRPr="00D63A9E">
        <w:rPr>
          <w:rFonts w:ascii="Arial" w:hAnsi="Arial" w:cs="Arial"/>
          <w:sz w:val="24"/>
          <w:szCs w:val="24"/>
          <w:lang w:val="tr-TR"/>
        </w:rPr>
        <w:t>ve</w:t>
      </w:r>
      <w:r w:rsidR="001F3F3B" w:rsidRPr="00D63A9E">
        <w:rPr>
          <w:rFonts w:ascii="Arial" w:hAnsi="Arial" w:cs="Arial"/>
          <w:sz w:val="24"/>
          <w:szCs w:val="24"/>
          <w:lang w:val="tr-TR"/>
        </w:rPr>
        <w:t xml:space="preserve"> Matt Holloway</w:t>
      </w:r>
      <w:r w:rsidR="00623094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>daha önce “</w:t>
      </w:r>
      <w:r w:rsidR="005A2E65" w:rsidRPr="00D63A9E">
        <w:rPr>
          <w:rFonts w:ascii="Arial" w:hAnsi="Arial" w:cs="Arial"/>
          <w:i/>
          <w:sz w:val="24"/>
          <w:szCs w:val="24"/>
          <w:lang w:val="tr-TR"/>
        </w:rPr>
        <w:t>Iron</w:t>
      </w:r>
      <w:r w:rsidR="00623094" w:rsidRPr="00D63A9E">
        <w:rPr>
          <w:rFonts w:ascii="Arial" w:hAnsi="Arial" w:cs="Arial"/>
          <w:i/>
          <w:sz w:val="24"/>
          <w:szCs w:val="24"/>
          <w:lang w:val="tr-TR"/>
        </w:rPr>
        <w:t xml:space="preserve"> Man</w:t>
      </w:r>
      <w:r w:rsidRPr="00D63A9E">
        <w:rPr>
          <w:rFonts w:ascii="Arial" w:hAnsi="Arial" w:cs="Arial"/>
          <w:sz w:val="24"/>
          <w:szCs w:val="24"/>
          <w:lang w:val="tr-TR"/>
        </w:rPr>
        <w:t>”i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–</w:t>
      </w:r>
      <w:r w:rsidR="001C1E35" w:rsidRPr="00D63A9E">
        <w:rPr>
          <w:rFonts w:ascii="Arial" w:hAnsi="Arial" w:cs="Arial"/>
          <w:sz w:val="24"/>
          <w:szCs w:val="24"/>
          <w:lang w:val="tr-TR"/>
        </w:rPr>
        <w:t>o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filmin tarzının </w:t>
      </w:r>
      <w:r w:rsidR="001C1E35" w:rsidRPr="00D63A9E">
        <w:rPr>
          <w:rFonts w:ascii="Arial" w:hAnsi="Arial" w:cs="Arial"/>
          <w:sz w:val="24"/>
          <w:szCs w:val="24"/>
          <w:lang w:val="tr-TR"/>
        </w:rPr>
        <w:t xml:space="preserve">da 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ilham kaynağı </w:t>
      </w:r>
      <w:r w:rsidR="009E06D2" w:rsidRPr="00D63A9E">
        <w:rPr>
          <w:rFonts w:ascii="Arial" w:hAnsi="Arial" w:cs="Arial"/>
          <w:i/>
          <w:sz w:val="24"/>
          <w:szCs w:val="24"/>
          <w:lang w:val="tr-TR"/>
        </w:rPr>
        <w:t xml:space="preserve">SGA 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serisiydi–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kaleme alarak </w:t>
      </w:r>
      <w:r w:rsidR="001F3F3B" w:rsidRPr="00D63A9E">
        <w:rPr>
          <w:rFonts w:ascii="Arial" w:hAnsi="Arial" w:cs="Arial"/>
          <w:sz w:val="24"/>
          <w:szCs w:val="24"/>
          <w:lang w:val="tr-TR"/>
        </w:rPr>
        <w:t xml:space="preserve">Marvel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Sinema Evreni’nin </w:t>
      </w:r>
      <w:r w:rsidR="00D839DC" w:rsidRPr="00D63A9E">
        <w:rPr>
          <w:rFonts w:ascii="Arial" w:hAnsi="Arial" w:cs="Arial"/>
          <w:sz w:val="24"/>
          <w:szCs w:val="24"/>
          <w:lang w:val="tr-TR"/>
        </w:rPr>
        <w:t>ortaya çıkışına katkı sağlamışlardı</w:t>
      </w:r>
      <w:r w:rsidR="009E06D2" w:rsidRPr="00D63A9E">
        <w:rPr>
          <w:rFonts w:ascii="Arial" w:hAnsi="Arial" w:cs="Arial"/>
          <w:sz w:val="24"/>
          <w:szCs w:val="24"/>
          <w:lang w:val="tr-TR"/>
        </w:rPr>
        <w:t>. Aslında</w:t>
      </w:r>
      <w:r w:rsidR="0080280E"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9E06D2" w:rsidRPr="00D63A9E">
        <w:rPr>
          <w:rFonts w:ascii="Arial" w:hAnsi="Arial" w:cs="Arial"/>
          <w:sz w:val="24"/>
          <w:szCs w:val="24"/>
          <w:lang w:val="tr-TR"/>
        </w:rPr>
        <w:t>yaratıcılığı ve yenilikçiliğiyle tanımlan</w:t>
      </w:r>
      <w:r w:rsidR="001C1E35" w:rsidRPr="00D63A9E">
        <w:rPr>
          <w:rFonts w:ascii="Arial" w:hAnsi="Arial" w:cs="Arial"/>
          <w:sz w:val="24"/>
          <w:szCs w:val="24"/>
          <w:lang w:val="tr-TR"/>
        </w:rPr>
        <w:t>an</w:t>
      </w:r>
      <w:r w:rsidR="001C1E35" w:rsidRPr="00D63A9E">
        <w:rPr>
          <w:rFonts w:ascii="Arial" w:hAnsi="Arial" w:cs="Arial"/>
          <w:i/>
          <w:sz w:val="24"/>
          <w:szCs w:val="24"/>
          <w:lang w:val="tr-TR"/>
        </w:rPr>
        <w:t xml:space="preserve"> SGA </w:t>
      </w:r>
      <w:r w:rsidR="001C1E35" w:rsidRPr="00D63A9E">
        <w:rPr>
          <w:rFonts w:ascii="Arial" w:hAnsi="Arial" w:cs="Arial"/>
          <w:sz w:val="24"/>
          <w:szCs w:val="24"/>
          <w:lang w:val="tr-TR"/>
        </w:rPr>
        <w:t>serisinin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tarz</w:t>
      </w:r>
      <w:r w:rsidR="001C1E35" w:rsidRPr="00D63A9E">
        <w:rPr>
          <w:rFonts w:ascii="Arial" w:hAnsi="Arial" w:cs="Arial"/>
          <w:sz w:val="24"/>
          <w:szCs w:val="24"/>
          <w:lang w:val="tr-TR"/>
        </w:rPr>
        <w:t>ı;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komedi, bilimkurgu ve macera</w:t>
      </w:r>
      <w:r w:rsidR="001C1E35" w:rsidRPr="00D63A9E">
        <w:rPr>
          <w:rFonts w:ascii="Arial" w:hAnsi="Arial" w:cs="Arial"/>
          <w:sz w:val="24"/>
          <w:szCs w:val="24"/>
          <w:lang w:val="tr-TR"/>
        </w:rPr>
        <w:t>nın bir bileşimidir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. Bu bileşim, </w:t>
      </w:r>
      <w:r w:rsidR="009E06D2" w:rsidRPr="00D63A9E">
        <w:rPr>
          <w:rFonts w:ascii="Arial" w:hAnsi="Arial" w:cs="Arial"/>
          <w:i/>
          <w:sz w:val="24"/>
          <w:szCs w:val="24"/>
          <w:lang w:val="tr-TR"/>
        </w:rPr>
        <w:t>SGA</w:t>
      </w:r>
      <w:r w:rsidR="009E06D2" w:rsidRPr="00D63A9E">
        <w:rPr>
          <w:rFonts w:ascii="Arial" w:hAnsi="Arial" w:cs="Arial"/>
          <w:sz w:val="24"/>
          <w:szCs w:val="24"/>
          <w:lang w:val="tr-TR"/>
        </w:rPr>
        <w:t>’nın ardından gelen başka serilere de önayak olmuştur</w:t>
      </w:r>
      <w:r w:rsidR="00915833" w:rsidRPr="00D63A9E">
        <w:rPr>
          <w:rFonts w:ascii="Arial" w:hAnsi="Arial" w:cs="Arial"/>
          <w:sz w:val="24"/>
          <w:szCs w:val="24"/>
          <w:lang w:val="tr-TR"/>
        </w:rPr>
        <w:t>.</w:t>
      </w:r>
    </w:p>
    <w:bookmarkEnd w:id="1"/>
    <w:p w14:paraId="70C0FE47" w14:textId="60FD19F9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8DA5F83" w14:textId="08218DEE" w:rsidR="00082F48" w:rsidRPr="00D63A9E" w:rsidRDefault="00082F48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Columbia Pictures</w:t>
      </w:r>
      <w:r w:rsidR="001C1E35" w:rsidRPr="00D63A9E">
        <w:rPr>
          <w:rFonts w:ascii="Arial" w:hAnsi="Arial" w:cs="Arial"/>
          <w:sz w:val="24"/>
          <w:szCs w:val="24"/>
          <w:lang w:val="tr-TR"/>
        </w:rPr>
        <w:t>;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>Tencent Pictures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işbirliğiyl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BD49D2" w:rsidRPr="00D63A9E">
        <w:rPr>
          <w:rFonts w:ascii="Arial" w:hAnsi="Arial" w:cs="Arial"/>
          <w:sz w:val="24"/>
          <w:szCs w:val="24"/>
          <w:lang w:val="tr-TR"/>
        </w:rPr>
        <w:t>b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ir </w:t>
      </w:r>
      <w:r w:rsidRPr="00D63A9E">
        <w:rPr>
          <w:rFonts w:ascii="Arial" w:hAnsi="Arial" w:cs="Arial"/>
          <w:sz w:val="24"/>
          <w:szCs w:val="24"/>
          <w:lang w:val="tr-TR"/>
        </w:rPr>
        <w:t>Amblin Entertainment Parkes+MacDonald Image Nation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ortak yapımı olan</w:t>
      </w:r>
      <w:r w:rsidRPr="00D63A9E">
        <w:rPr>
          <w:rFonts w:ascii="Arial" w:hAnsi="Arial" w:cs="Arial"/>
          <w:sz w:val="24"/>
          <w:szCs w:val="24"/>
          <w:lang w:val="tr-TR"/>
        </w:rPr>
        <w:t>, F. Gary Gray film</w:t>
      </w:r>
      <w:r w:rsidR="009E06D2" w:rsidRPr="00D63A9E">
        <w:rPr>
          <w:rFonts w:ascii="Arial" w:hAnsi="Arial" w:cs="Arial"/>
          <w:sz w:val="24"/>
          <w:szCs w:val="24"/>
          <w:lang w:val="tr-TR"/>
        </w:rPr>
        <w:t>i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9E06D2" w:rsidRPr="00D63A9E">
        <w:rPr>
          <w:rFonts w:ascii="Arial" w:hAnsi="Arial" w:cs="Arial"/>
          <w:i/>
          <w:sz w:val="24"/>
          <w:szCs w:val="24"/>
          <w:lang w:val="tr-TR"/>
        </w:rPr>
        <w:t>“Siyah Giyen Adamlar: Global Tehdit”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i </w:t>
      </w:r>
      <w:r w:rsidR="009E06D2" w:rsidRPr="00D63A9E">
        <w:rPr>
          <w:rFonts w:ascii="Arial" w:hAnsi="Arial" w:cs="Arial"/>
          <w:sz w:val="24"/>
          <w:szCs w:val="24"/>
          <w:lang w:val="tr-TR"/>
        </w:rPr>
        <w:lastRenderedPageBreak/>
        <w:t>sunar</w:t>
      </w:r>
      <w:r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Başrollerinde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Chris Hemsworth, Tessa Thompson, Kumail Nanjiani, Rebecca Ferguson, Rafe Spall, 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Emma Thompson ve Liam Neeson’ın yanında </w:t>
      </w:r>
      <w:r w:rsidR="001C1E35" w:rsidRPr="00D63A9E">
        <w:rPr>
          <w:rFonts w:ascii="Arial" w:hAnsi="Arial" w:cs="Arial"/>
          <w:sz w:val="24"/>
          <w:szCs w:val="24"/>
          <w:lang w:val="tr-TR"/>
        </w:rPr>
        <w:t>“</w:t>
      </w:r>
      <w:r w:rsidR="009E06D2" w:rsidRPr="00D63A9E">
        <w:rPr>
          <w:rFonts w:ascii="Arial" w:hAnsi="Arial" w:cs="Arial"/>
          <w:sz w:val="24"/>
          <w:szCs w:val="24"/>
          <w:lang w:val="tr-TR"/>
        </w:rPr>
        <w:t>İkizler</w:t>
      </w:r>
      <w:r w:rsidR="001C1E35" w:rsidRPr="00D63A9E">
        <w:rPr>
          <w:rFonts w:ascii="Arial" w:hAnsi="Arial" w:cs="Arial"/>
          <w:sz w:val="24"/>
          <w:szCs w:val="24"/>
          <w:lang w:val="tr-TR"/>
        </w:rPr>
        <w:t>”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in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–Laurent Bourgeois </w:t>
      </w:r>
      <w:r w:rsidR="009E06D2" w:rsidRPr="00D63A9E">
        <w:rPr>
          <w:rFonts w:ascii="Arial" w:hAnsi="Arial" w:cs="Arial"/>
          <w:sz w:val="24"/>
          <w:szCs w:val="24"/>
          <w:lang w:val="tr-TR"/>
        </w:rPr>
        <w:t>v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Larry Bourgeois</w:t>
      </w:r>
      <w:r w:rsidR="001C1E35" w:rsidRPr="00D63A9E">
        <w:rPr>
          <w:rFonts w:ascii="Arial" w:hAnsi="Arial" w:cs="Arial"/>
          <w:sz w:val="24"/>
          <w:szCs w:val="24"/>
          <w:lang w:val="tr-TR"/>
        </w:rPr>
        <w:t>–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bulunduğu filmi </w:t>
      </w:r>
      <w:r w:rsidRPr="00D63A9E">
        <w:rPr>
          <w:rFonts w:ascii="Arial" w:hAnsi="Arial" w:cs="Arial"/>
          <w:sz w:val="24"/>
          <w:szCs w:val="24"/>
          <w:lang w:val="tr-TR"/>
        </w:rPr>
        <w:t>F. Gary Gray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yönetti. Filmin yapımcılığını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Walter F. Parkes </w:t>
      </w:r>
      <w:r w:rsidR="009E06D2" w:rsidRPr="00D63A9E">
        <w:rPr>
          <w:rFonts w:ascii="Arial" w:hAnsi="Arial" w:cs="Arial"/>
          <w:sz w:val="24"/>
          <w:szCs w:val="24"/>
          <w:lang w:val="tr-TR"/>
        </w:rPr>
        <w:t>v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Laurie MacDonald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; yönetici yapımcılığını ise Steven Spielberg, Edward Cheng, Howard Chen, E. Bennett Walsh, Riyoko Tanaka, David Beaubaire ve Barry Sonnenfeld üstlendi.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Art Marcum 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ve </w:t>
      </w:r>
      <w:r w:rsidRPr="00D63A9E">
        <w:rPr>
          <w:rFonts w:ascii="Arial" w:hAnsi="Arial" w:cs="Arial"/>
          <w:sz w:val="24"/>
          <w:szCs w:val="24"/>
          <w:lang w:val="tr-TR"/>
        </w:rPr>
        <w:t>Matt Holloway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’in kaleme aldığı film, </w:t>
      </w:r>
      <w:r w:rsidRPr="00D63A9E">
        <w:rPr>
          <w:rFonts w:ascii="Arial" w:hAnsi="Arial" w:cs="Arial"/>
          <w:sz w:val="24"/>
          <w:szCs w:val="24"/>
          <w:lang w:val="tr-TR"/>
        </w:rPr>
        <w:t>Lowell Cunningham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imzalı Malibu Comic’e dayanıyor</w:t>
      </w:r>
      <w:r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9E06D2" w:rsidRPr="00D63A9E">
        <w:rPr>
          <w:rFonts w:ascii="Arial" w:hAnsi="Arial" w:cs="Arial"/>
          <w:i/>
          <w:sz w:val="24"/>
          <w:szCs w:val="24"/>
          <w:lang w:val="tr-TR"/>
        </w:rPr>
        <w:t>“Siyah Giyen Adamlar: Global Tehdit”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in görüntü yönetimi </w:t>
      </w:r>
      <w:r w:rsidRPr="00D63A9E">
        <w:rPr>
          <w:rFonts w:ascii="Arial" w:hAnsi="Arial" w:cs="Arial"/>
          <w:sz w:val="24"/>
          <w:szCs w:val="24"/>
          <w:lang w:val="tr-TR"/>
        </w:rPr>
        <w:t>ASC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’den Stuart Dryburgh’ün, yapım tasarımı </w:t>
      </w:r>
      <w:r w:rsidRPr="00D63A9E">
        <w:rPr>
          <w:rFonts w:ascii="Arial" w:hAnsi="Arial" w:cs="Arial"/>
          <w:sz w:val="24"/>
          <w:szCs w:val="24"/>
          <w:lang w:val="tr-TR"/>
        </w:rPr>
        <w:t>Charles Wood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’un, kurgusu ACE’den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Christian Wagner 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ve </w:t>
      </w:r>
      <w:r w:rsidRPr="00D63A9E">
        <w:rPr>
          <w:rFonts w:ascii="Arial" w:hAnsi="Arial" w:cs="Arial"/>
          <w:sz w:val="24"/>
          <w:szCs w:val="24"/>
          <w:lang w:val="tr-TR"/>
        </w:rPr>
        <w:t>Zene Baker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’ın, kostüm tasarımı Penny Rose’un, müziği ise Danny Elfman ile Chris Bacon’ın imzasını taşıyor. Filmin görsel efektler amirliğini </w:t>
      </w:r>
      <w:r w:rsidRPr="00D63A9E">
        <w:rPr>
          <w:rFonts w:ascii="Arial" w:hAnsi="Arial" w:cs="Arial"/>
          <w:sz w:val="24"/>
          <w:szCs w:val="24"/>
          <w:lang w:val="tr-TR"/>
        </w:rPr>
        <w:t>Jerome Chen</w:t>
      </w:r>
      <w:r w:rsidR="009E06D2" w:rsidRPr="00D63A9E">
        <w:rPr>
          <w:rFonts w:ascii="Arial" w:hAnsi="Arial" w:cs="Arial"/>
          <w:sz w:val="24"/>
          <w:szCs w:val="24"/>
          <w:lang w:val="tr-TR"/>
        </w:rPr>
        <w:t xml:space="preserve"> yaptı</w:t>
      </w:r>
      <w:r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60219995" w14:textId="77777777" w:rsidR="00A82E1F" w:rsidRPr="00D63A9E" w:rsidRDefault="00A82E1F" w:rsidP="00A94EF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14:paraId="503FD76C" w14:textId="6D1487CF" w:rsidR="00A82E1F" w:rsidRPr="00D63A9E" w:rsidRDefault="00A43176" w:rsidP="00A94E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D63A9E">
        <w:rPr>
          <w:rFonts w:ascii="Arial" w:hAnsi="Arial" w:cs="Arial"/>
          <w:b/>
          <w:sz w:val="24"/>
          <w:szCs w:val="24"/>
          <w:u w:val="single"/>
          <w:lang w:val="tr-TR"/>
        </w:rPr>
        <w:t>SİYA</w:t>
      </w:r>
      <w:r w:rsidR="00D51B13" w:rsidRPr="00D63A9E">
        <w:rPr>
          <w:rFonts w:ascii="Arial" w:hAnsi="Arial" w:cs="Arial"/>
          <w:b/>
          <w:sz w:val="24"/>
          <w:szCs w:val="24"/>
          <w:u w:val="single"/>
          <w:lang w:val="tr-TR"/>
        </w:rPr>
        <w:t>H</w:t>
      </w:r>
      <w:r w:rsidRPr="00D63A9E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GİYEN ADAMLARLA</w:t>
      </w:r>
      <w:r w:rsidR="00A82E1F" w:rsidRPr="00D63A9E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</w:t>
      </w:r>
      <w:r w:rsidRPr="00D63A9E">
        <w:rPr>
          <w:rFonts w:ascii="Arial" w:hAnsi="Arial" w:cs="Arial"/>
          <w:b/>
          <w:sz w:val="24"/>
          <w:szCs w:val="24"/>
          <w:u w:val="single"/>
          <w:lang w:val="tr-TR"/>
        </w:rPr>
        <w:t>TANIŞIN</w:t>
      </w:r>
      <w:r w:rsidR="00A82E1F" w:rsidRPr="00D63A9E">
        <w:rPr>
          <w:rFonts w:ascii="Arial" w:hAnsi="Arial" w:cs="Arial"/>
          <w:b/>
          <w:sz w:val="24"/>
          <w:szCs w:val="24"/>
          <w:u w:val="single"/>
          <w:lang w:val="tr-TR"/>
        </w:rPr>
        <w:t xml:space="preserve"> – </w:t>
      </w:r>
      <w:r w:rsidRPr="00D63A9E">
        <w:rPr>
          <w:rFonts w:ascii="Arial" w:hAnsi="Arial" w:cs="Arial"/>
          <w:b/>
          <w:sz w:val="24"/>
          <w:szCs w:val="24"/>
          <w:u w:val="single"/>
          <w:lang w:val="tr-TR"/>
        </w:rPr>
        <w:t>VE KADINLARLA</w:t>
      </w:r>
    </w:p>
    <w:p w14:paraId="462A6729" w14:textId="77777777" w:rsidR="00A94EF2" w:rsidRPr="00D63A9E" w:rsidRDefault="00A94EF2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347AE231" w14:textId="494A4301" w:rsidR="0080280E" w:rsidRPr="00D63A9E" w:rsidRDefault="0078504D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Serinin dünya çapındaki hayranlarının bildiği gibi</w:t>
      </w:r>
      <w:r w:rsidR="00FC56EA"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056EAD" w:rsidRPr="00D63A9E">
        <w:rPr>
          <w:rFonts w:ascii="Arial" w:hAnsi="Arial" w:cs="Arial"/>
          <w:sz w:val="24"/>
          <w:szCs w:val="24"/>
          <w:lang w:val="tr-TR"/>
        </w:rPr>
        <w:t xml:space="preserve">Siyah Giyen Adamlar </w:t>
      </w:r>
      <w:r w:rsidRPr="00D63A9E">
        <w:rPr>
          <w:rFonts w:ascii="Arial" w:hAnsi="Arial" w:cs="Arial"/>
          <w:sz w:val="24"/>
          <w:szCs w:val="24"/>
          <w:lang w:val="tr-TR"/>
        </w:rPr>
        <w:t>(SGA) bizim dünyamızdan olmayan varlıklarla temas kurmak üzere hükümetin oluşturduğu bir örgüttür</w:t>
      </w:r>
      <w:r w:rsidR="00FC56EA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>SGA yeryüzünde uzaylı faaliyetlerinin yetkilendirmesini, denetimini ve polisliğini gerçekleştirerek, gezegenimizi vatandaşların hayal bile edemeyeceği ve asla bilemeyeceği şekillerde korur; uzaylıların iltica işlemlerini yapar</w:t>
      </w:r>
      <w:r w:rsidR="00FC56EA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C47934" w:rsidRPr="00D63A9E">
        <w:rPr>
          <w:rFonts w:ascii="Arial" w:hAnsi="Arial" w:cs="Arial"/>
          <w:sz w:val="24"/>
          <w:szCs w:val="24"/>
          <w:lang w:val="tr-TR"/>
        </w:rPr>
        <w:t xml:space="preserve">Dünya dışı teknoloji yardımıyla </w:t>
      </w:r>
      <w:r w:rsidR="00412756" w:rsidRPr="00D63A9E">
        <w:rPr>
          <w:rFonts w:ascii="Arial" w:hAnsi="Arial" w:cs="Arial"/>
          <w:sz w:val="24"/>
          <w:szCs w:val="24"/>
          <w:lang w:val="tr-TR"/>
        </w:rPr>
        <w:t>geliştirmiş yüksek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teknoloji ürünü silahlarl</w:t>
      </w:r>
      <w:r w:rsidR="00412756" w:rsidRPr="00D63A9E">
        <w:rPr>
          <w:rFonts w:ascii="Arial" w:hAnsi="Arial" w:cs="Arial"/>
          <w:sz w:val="24"/>
          <w:szCs w:val="24"/>
          <w:lang w:val="tr-TR"/>
        </w:rPr>
        <w:t>a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donana</w:t>
      </w:r>
      <w:r w:rsidR="00412756" w:rsidRPr="00D63A9E">
        <w:rPr>
          <w:rFonts w:ascii="Arial" w:hAnsi="Arial" w:cs="Arial"/>
          <w:sz w:val="24"/>
          <w:szCs w:val="24"/>
          <w:lang w:val="tr-TR"/>
        </w:rPr>
        <w:t xml:space="preserve">n ekibin en kullanışlı aygıtı Nöralizör’dür. Kaleme benzeyen bu aygıt yaydığı ışınla uzaylılarla bağlantısı olmuş herkesin hafızasını silerek SGA’nın sırrını güvende tutar, </w:t>
      </w:r>
      <w:r w:rsidR="00A8796A" w:rsidRPr="00D63A9E">
        <w:rPr>
          <w:rFonts w:ascii="Arial" w:hAnsi="Arial" w:cs="Arial"/>
          <w:sz w:val="24"/>
          <w:szCs w:val="24"/>
          <w:lang w:val="tr-TR"/>
        </w:rPr>
        <w:t xml:space="preserve">tanıkların </w:t>
      </w:r>
      <w:r w:rsidR="00412756" w:rsidRPr="00D63A9E">
        <w:rPr>
          <w:rFonts w:ascii="Arial" w:hAnsi="Arial" w:cs="Arial"/>
          <w:sz w:val="24"/>
          <w:szCs w:val="24"/>
          <w:lang w:val="tr-TR"/>
        </w:rPr>
        <w:t xml:space="preserve">birimin varlığını bir söylenti ya da bir </w:t>
      </w:r>
      <w:r w:rsidR="00FC56EA" w:rsidRPr="00D63A9E">
        <w:rPr>
          <w:rFonts w:ascii="Arial" w:hAnsi="Arial" w:cs="Arial"/>
          <w:sz w:val="24"/>
          <w:szCs w:val="24"/>
          <w:lang w:val="tr-TR"/>
        </w:rPr>
        <w:t>déjà vu</w:t>
      </w:r>
      <w:r w:rsidR="00412756" w:rsidRPr="00D63A9E">
        <w:rPr>
          <w:rFonts w:ascii="Arial" w:hAnsi="Arial" w:cs="Arial"/>
          <w:sz w:val="24"/>
          <w:szCs w:val="24"/>
          <w:lang w:val="tr-TR"/>
        </w:rPr>
        <w:t xml:space="preserve"> olarak algılayıp, ak</w:t>
      </w:r>
      <w:r w:rsidR="00A8796A" w:rsidRPr="00D63A9E">
        <w:rPr>
          <w:rFonts w:ascii="Arial" w:hAnsi="Arial" w:cs="Arial"/>
          <w:sz w:val="24"/>
          <w:szCs w:val="24"/>
          <w:lang w:val="tr-TR"/>
        </w:rPr>
        <w:t>ıllarından</w:t>
      </w:r>
      <w:r w:rsidR="00412756" w:rsidRPr="00D63A9E">
        <w:rPr>
          <w:rFonts w:ascii="Arial" w:hAnsi="Arial" w:cs="Arial"/>
          <w:sz w:val="24"/>
          <w:szCs w:val="24"/>
          <w:lang w:val="tr-TR"/>
        </w:rPr>
        <w:t xml:space="preserve"> savuştur</w:t>
      </w:r>
      <w:r w:rsidR="00A8796A" w:rsidRPr="00D63A9E">
        <w:rPr>
          <w:rFonts w:ascii="Arial" w:hAnsi="Arial" w:cs="Arial"/>
          <w:sz w:val="24"/>
          <w:szCs w:val="24"/>
          <w:lang w:val="tr-TR"/>
        </w:rPr>
        <w:t>malarını sağla</w:t>
      </w:r>
      <w:r w:rsidR="00412756" w:rsidRPr="00D63A9E">
        <w:rPr>
          <w:rFonts w:ascii="Arial" w:hAnsi="Arial" w:cs="Arial"/>
          <w:sz w:val="24"/>
          <w:szCs w:val="24"/>
          <w:lang w:val="tr-TR"/>
        </w:rPr>
        <w:t>r</w:t>
      </w:r>
      <w:r w:rsidR="00FC56EA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68EB0795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9444F16" w14:textId="485E3280" w:rsidR="00FC56EA" w:rsidRPr="00D63A9E" w:rsidRDefault="00412756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Bu mitoloji yeni film </w:t>
      </w:r>
      <w:r w:rsidR="00056EAD" w:rsidRPr="00D63A9E">
        <w:rPr>
          <w:rFonts w:ascii="Arial" w:hAnsi="Arial" w:cs="Arial"/>
          <w:i/>
          <w:sz w:val="24"/>
          <w:szCs w:val="24"/>
          <w:lang w:val="tr-TR"/>
        </w:rPr>
        <w:t>“Siyah Giyen Adamlar: Global Tehdit”</w:t>
      </w:r>
      <w:r w:rsidRPr="00D63A9E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için </w:t>
      </w:r>
      <w:r w:rsidR="005E61AD" w:rsidRPr="00D63A9E">
        <w:rPr>
          <w:rFonts w:ascii="Arial" w:hAnsi="Arial" w:cs="Arial"/>
          <w:sz w:val="24"/>
          <w:szCs w:val="24"/>
          <w:lang w:val="tr-TR"/>
        </w:rPr>
        <w:t xml:space="preserve">çok </w:t>
      </w:r>
      <w:r w:rsidRPr="00D63A9E">
        <w:rPr>
          <w:rFonts w:ascii="Arial" w:hAnsi="Arial" w:cs="Arial"/>
          <w:sz w:val="24"/>
          <w:szCs w:val="24"/>
          <w:lang w:val="tr-TR"/>
        </w:rPr>
        <w:t>önemli</w:t>
      </w:r>
      <w:r w:rsidR="005E61AD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olsa da, </w:t>
      </w:r>
      <w:r w:rsidR="00EB056F" w:rsidRPr="00D63A9E">
        <w:rPr>
          <w:rFonts w:ascii="Arial" w:hAnsi="Arial" w:cs="Arial"/>
          <w:sz w:val="24"/>
          <w:szCs w:val="24"/>
          <w:lang w:val="tr-TR"/>
        </w:rPr>
        <w:t xml:space="preserve">yapımcılar </w:t>
      </w:r>
      <w:r w:rsidR="00EB056F" w:rsidRPr="00D63A9E">
        <w:rPr>
          <w:rFonts w:ascii="Arial" w:hAnsi="Arial" w:cs="Arial"/>
          <w:i/>
          <w:sz w:val="24"/>
          <w:szCs w:val="24"/>
          <w:lang w:val="tr-TR"/>
        </w:rPr>
        <w:t>yeni</w:t>
      </w:r>
      <w:r w:rsidR="005E61AD" w:rsidRPr="00D63A9E">
        <w:rPr>
          <w:rFonts w:ascii="Arial" w:hAnsi="Arial" w:cs="Arial"/>
          <w:sz w:val="24"/>
          <w:szCs w:val="24"/>
          <w:lang w:val="tr-TR"/>
        </w:rPr>
        <w:t xml:space="preserve"> öğeler ekleyerek bu mitolojiyi genişlettiler. </w:t>
      </w:r>
      <w:r w:rsidR="00696E1E" w:rsidRPr="00D63A9E">
        <w:rPr>
          <w:rFonts w:ascii="Arial" w:hAnsi="Arial" w:cs="Arial"/>
          <w:sz w:val="24"/>
          <w:szCs w:val="24"/>
          <w:lang w:val="tr-TR"/>
        </w:rPr>
        <w:t>“</w:t>
      </w:r>
      <w:r w:rsidR="00550D90" w:rsidRPr="00D63A9E">
        <w:rPr>
          <w:rFonts w:ascii="Arial" w:hAnsi="Arial" w:cs="Arial"/>
          <w:sz w:val="24"/>
          <w:szCs w:val="24"/>
          <w:lang w:val="tr-TR"/>
        </w:rPr>
        <w:t>Önceki filmlerle aynı evrende olabiliriz ama artık ilk üç filmin geçtiği New York şehrinin ortamlarıyla sınırlı değiliz</w:t>
      </w:r>
      <w:r w:rsidR="0080280E" w:rsidRPr="00D63A9E">
        <w:rPr>
          <w:rFonts w:ascii="Arial" w:hAnsi="Arial" w:cs="Arial"/>
          <w:sz w:val="24"/>
          <w:szCs w:val="24"/>
          <w:lang w:val="tr-TR"/>
        </w:rPr>
        <w:t>”</w:t>
      </w:r>
      <w:r w:rsidR="00550D90" w:rsidRPr="00D63A9E">
        <w:rPr>
          <w:rFonts w:ascii="Arial" w:hAnsi="Arial" w:cs="Arial"/>
          <w:sz w:val="24"/>
          <w:szCs w:val="24"/>
          <w:lang w:val="tr-TR"/>
        </w:rPr>
        <w:t xml:space="preserve"> diyor</w:t>
      </w:r>
      <w:r w:rsidR="0080280E" w:rsidRPr="00D63A9E">
        <w:rPr>
          <w:rFonts w:ascii="Arial" w:hAnsi="Arial" w:cs="Arial"/>
          <w:sz w:val="24"/>
          <w:szCs w:val="24"/>
          <w:lang w:val="tr-TR"/>
        </w:rPr>
        <w:t xml:space="preserve"> Parkes</w:t>
      </w:r>
      <w:r w:rsidR="00550D90" w:rsidRPr="00D63A9E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80280E" w:rsidRPr="00D63A9E">
        <w:rPr>
          <w:rFonts w:ascii="Arial" w:hAnsi="Arial" w:cs="Arial"/>
          <w:sz w:val="24"/>
          <w:szCs w:val="24"/>
          <w:lang w:val="tr-TR"/>
        </w:rPr>
        <w:t>“</w:t>
      </w:r>
      <w:r w:rsidR="000331FE" w:rsidRPr="00D63A9E">
        <w:rPr>
          <w:rFonts w:ascii="Arial" w:hAnsi="Arial" w:cs="Arial"/>
          <w:sz w:val="24"/>
          <w:szCs w:val="24"/>
          <w:lang w:val="tr-TR"/>
        </w:rPr>
        <w:t xml:space="preserve">Yeni bir uluslararası </w:t>
      </w:r>
      <w:r w:rsidR="00EB056F" w:rsidRPr="00D63A9E">
        <w:rPr>
          <w:rFonts w:ascii="Arial" w:hAnsi="Arial" w:cs="Arial"/>
          <w:sz w:val="24"/>
          <w:szCs w:val="24"/>
          <w:lang w:val="tr-TR"/>
        </w:rPr>
        <w:t>çizgimiz,</w:t>
      </w:r>
      <w:r w:rsidR="000331FE" w:rsidRPr="00D63A9E">
        <w:rPr>
          <w:rFonts w:ascii="Arial" w:hAnsi="Arial" w:cs="Arial"/>
          <w:sz w:val="24"/>
          <w:szCs w:val="24"/>
          <w:lang w:val="tr-TR"/>
        </w:rPr>
        <w:t xml:space="preserve"> yeni bir takım karakterlerimiz var. Ayrıca, SGA’nın çiçeği burnunda ajanı </w:t>
      </w:r>
      <w:r w:rsidR="0080280E" w:rsidRPr="00D63A9E">
        <w:rPr>
          <w:rFonts w:ascii="Arial" w:hAnsi="Arial" w:cs="Arial"/>
          <w:sz w:val="24"/>
          <w:szCs w:val="24"/>
          <w:lang w:val="tr-TR"/>
        </w:rPr>
        <w:t>M</w:t>
      </w:r>
      <w:r w:rsidR="000331FE" w:rsidRPr="00D63A9E">
        <w:rPr>
          <w:rFonts w:ascii="Arial" w:hAnsi="Arial" w:cs="Arial"/>
          <w:sz w:val="24"/>
          <w:szCs w:val="24"/>
          <w:lang w:val="tr-TR"/>
        </w:rPr>
        <w:t>’i</w:t>
      </w:r>
      <w:r w:rsidR="0080280E" w:rsidRPr="00D63A9E">
        <w:rPr>
          <w:rFonts w:ascii="Arial" w:hAnsi="Arial" w:cs="Arial"/>
          <w:sz w:val="24"/>
          <w:szCs w:val="24"/>
          <w:lang w:val="tr-TR"/>
        </w:rPr>
        <w:t xml:space="preserve"> (Tessa Thompson) </w:t>
      </w:r>
      <w:r w:rsidR="000331FE" w:rsidRPr="00D63A9E">
        <w:rPr>
          <w:rFonts w:ascii="Arial" w:hAnsi="Arial" w:cs="Arial"/>
          <w:sz w:val="24"/>
          <w:szCs w:val="24"/>
          <w:lang w:val="tr-TR"/>
        </w:rPr>
        <w:t>örgütün en büyük ve zorlu görevlerinden biri için birimin en üst düzey ajanıyla ortaklık yaparken izliyoruz</w:t>
      </w:r>
      <w:r w:rsidR="0080280E" w:rsidRPr="00D63A9E">
        <w:rPr>
          <w:rFonts w:ascii="Arial" w:hAnsi="Arial" w:cs="Arial"/>
          <w:sz w:val="24"/>
          <w:szCs w:val="24"/>
          <w:lang w:val="tr-TR"/>
        </w:rPr>
        <w:t>”</w:t>
      </w:r>
      <w:r w:rsidR="000331FE" w:rsidRPr="00D63A9E">
        <w:rPr>
          <w:rFonts w:ascii="Arial" w:hAnsi="Arial" w:cs="Arial"/>
          <w:sz w:val="24"/>
          <w:szCs w:val="24"/>
          <w:lang w:val="tr-TR"/>
        </w:rPr>
        <w:t>.</w:t>
      </w:r>
      <w:r w:rsidR="0080280E" w:rsidRPr="00D63A9E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7C9ADE4C" w14:textId="77777777" w:rsidR="00BA0A2D" w:rsidRPr="00D63A9E" w:rsidRDefault="00BA0A2D" w:rsidP="00A94EF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14:paraId="62EE9E6E" w14:textId="03FFFC45" w:rsidR="00382FF7" w:rsidRPr="00D63A9E" w:rsidRDefault="0080280E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M </w:t>
      </w:r>
      <w:r w:rsidR="00D34738" w:rsidRPr="00D63A9E">
        <w:rPr>
          <w:rFonts w:ascii="Arial" w:hAnsi="Arial" w:cs="Arial"/>
          <w:sz w:val="24"/>
          <w:szCs w:val="24"/>
          <w:lang w:val="tr-TR"/>
        </w:rPr>
        <w:t xml:space="preserve">olarak geçen bu genç kızın gerçek ismi </w:t>
      </w:r>
      <w:r w:rsidRPr="00D63A9E">
        <w:rPr>
          <w:rFonts w:ascii="Arial" w:hAnsi="Arial" w:cs="Arial"/>
          <w:sz w:val="24"/>
          <w:szCs w:val="24"/>
          <w:lang w:val="tr-TR"/>
        </w:rPr>
        <w:t>Molly</w:t>
      </w:r>
      <w:r w:rsidR="00D34738" w:rsidRPr="00D63A9E">
        <w:rPr>
          <w:rFonts w:ascii="Arial" w:hAnsi="Arial" w:cs="Arial"/>
          <w:sz w:val="24"/>
          <w:szCs w:val="24"/>
          <w:lang w:val="tr-TR"/>
        </w:rPr>
        <w:t>’dir. O ve anne babası bir başka dünyadan ziyaretçilerle yakın bir karşılaşma yaşamıştır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282E0B" w:rsidRPr="00D63A9E">
        <w:rPr>
          <w:rFonts w:ascii="Arial" w:hAnsi="Arial" w:cs="Arial"/>
          <w:sz w:val="24"/>
          <w:szCs w:val="24"/>
          <w:lang w:val="tr-TR"/>
        </w:rPr>
        <w:t>SGA’nın hafıza silen Nöralizör’ün</w:t>
      </w:r>
      <w:r w:rsidR="00084B0B" w:rsidRPr="00D63A9E">
        <w:rPr>
          <w:rFonts w:ascii="Arial" w:hAnsi="Arial" w:cs="Arial"/>
          <w:sz w:val="24"/>
          <w:szCs w:val="24"/>
          <w:lang w:val="tr-TR"/>
        </w:rPr>
        <w:t>de</w:t>
      </w:r>
      <w:r w:rsidR="00DD5A23" w:rsidRPr="00D63A9E">
        <w:rPr>
          <w:rFonts w:ascii="Arial" w:hAnsi="Arial" w:cs="Arial"/>
          <w:sz w:val="24"/>
          <w:szCs w:val="24"/>
          <w:lang w:val="tr-TR"/>
        </w:rPr>
        <w:t>n</w:t>
      </w:r>
      <w:r w:rsidR="00084B0B" w:rsidRPr="00D63A9E">
        <w:rPr>
          <w:rFonts w:ascii="Arial" w:hAnsi="Arial" w:cs="Arial"/>
          <w:sz w:val="24"/>
          <w:szCs w:val="24"/>
          <w:lang w:val="tr-TR"/>
        </w:rPr>
        <w:t xml:space="preserve"> kurtulmayı </w:t>
      </w:r>
      <w:r w:rsidR="00084B0B" w:rsidRPr="00D63A9E">
        <w:rPr>
          <w:rFonts w:ascii="Arial" w:hAnsi="Arial" w:cs="Arial"/>
          <w:sz w:val="24"/>
          <w:szCs w:val="24"/>
          <w:lang w:val="tr-TR"/>
        </w:rPr>
        <w:lastRenderedPageBreak/>
        <w:t xml:space="preserve">başaran </w:t>
      </w:r>
      <w:r w:rsidRPr="00D63A9E">
        <w:rPr>
          <w:rFonts w:ascii="Arial" w:hAnsi="Arial" w:cs="Arial"/>
          <w:sz w:val="24"/>
          <w:szCs w:val="24"/>
          <w:lang w:val="tr-TR"/>
        </w:rPr>
        <w:t>Molly</w:t>
      </w:r>
      <w:r w:rsidR="00084B0B" w:rsidRPr="00D63A9E">
        <w:rPr>
          <w:rFonts w:ascii="Arial" w:hAnsi="Arial" w:cs="Arial"/>
          <w:sz w:val="24"/>
          <w:szCs w:val="24"/>
          <w:lang w:val="tr-TR"/>
        </w:rPr>
        <w:t>,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084B0B" w:rsidRPr="00D63A9E">
        <w:rPr>
          <w:rFonts w:ascii="Arial" w:hAnsi="Arial" w:cs="Arial"/>
          <w:sz w:val="24"/>
          <w:szCs w:val="24"/>
          <w:lang w:val="tr-TR"/>
        </w:rPr>
        <w:t xml:space="preserve">yeryüzündeki uzaylılara ve onlarla hayatını değiştiren </w:t>
      </w:r>
      <w:r w:rsidR="00DD5A23" w:rsidRPr="00D63A9E">
        <w:rPr>
          <w:rFonts w:ascii="Arial" w:hAnsi="Arial" w:cs="Arial"/>
          <w:sz w:val="24"/>
          <w:szCs w:val="24"/>
          <w:lang w:val="tr-TR"/>
        </w:rPr>
        <w:t>karş</w:t>
      </w:r>
      <w:r w:rsidR="00084B0B" w:rsidRPr="00D63A9E">
        <w:rPr>
          <w:rFonts w:ascii="Arial" w:hAnsi="Arial" w:cs="Arial"/>
          <w:sz w:val="24"/>
          <w:szCs w:val="24"/>
          <w:lang w:val="tr-TR"/>
        </w:rPr>
        <w:t>ı</w:t>
      </w:r>
      <w:r w:rsidR="00DD5A23" w:rsidRPr="00D63A9E">
        <w:rPr>
          <w:rFonts w:ascii="Arial" w:hAnsi="Arial" w:cs="Arial"/>
          <w:sz w:val="24"/>
          <w:szCs w:val="24"/>
          <w:lang w:val="tr-TR"/>
        </w:rPr>
        <w:t>la</w:t>
      </w:r>
      <w:r w:rsidR="00084B0B" w:rsidRPr="00D63A9E">
        <w:rPr>
          <w:rFonts w:ascii="Arial" w:hAnsi="Arial" w:cs="Arial"/>
          <w:sz w:val="24"/>
          <w:szCs w:val="24"/>
          <w:lang w:val="tr-TR"/>
        </w:rPr>
        <w:t>şmanın hemen ardından evlerini ziyarete gelen siyahlı adamlara ilişkin gerçeği keşfetmeye kararlı, hatta takıntılıdır</w:t>
      </w:r>
      <w:r w:rsidR="00450BF4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084B0B" w:rsidRPr="00D63A9E">
        <w:rPr>
          <w:rFonts w:ascii="Arial" w:hAnsi="Arial" w:cs="Arial"/>
          <w:sz w:val="24"/>
          <w:szCs w:val="24"/>
          <w:lang w:val="tr-TR"/>
        </w:rPr>
        <w:t xml:space="preserve">Boş zamanlarının tamamını yanıtlar arayarak geçirir ve yıllar sonra </w:t>
      </w:r>
      <w:r w:rsidR="00915833" w:rsidRPr="00D63A9E">
        <w:rPr>
          <w:rFonts w:ascii="Arial" w:hAnsi="Arial" w:cs="Arial"/>
          <w:sz w:val="24"/>
          <w:szCs w:val="24"/>
          <w:lang w:val="tr-TR"/>
        </w:rPr>
        <w:t>New York</w:t>
      </w:r>
      <w:r w:rsidR="00084B0B" w:rsidRPr="00D63A9E">
        <w:rPr>
          <w:rFonts w:ascii="Arial" w:hAnsi="Arial" w:cs="Arial"/>
          <w:sz w:val="24"/>
          <w:szCs w:val="24"/>
          <w:lang w:val="tr-TR"/>
        </w:rPr>
        <w:t>’taki SGA birimini keşfeder</w:t>
      </w:r>
      <w:r w:rsidR="00450BF4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123F55" w:rsidRPr="00D63A9E">
        <w:rPr>
          <w:rFonts w:ascii="Arial" w:hAnsi="Arial" w:cs="Arial"/>
          <w:sz w:val="24"/>
          <w:szCs w:val="24"/>
          <w:lang w:val="tr-TR"/>
        </w:rPr>
        <w:t>Molly’</w:t>
      </w:r>
      <w:r w:rsidR="00F964C3" w:rsidRPr="00D63A9E">
        <w:rPr>
          <w:rFonts w:ascii="Arial" w:hAnsi="Arial" w:cs="Arial"/>
          <w:sz w:val="24"/>
          <w:szCs w:val="24"/>
          <w:lang w:val="tr-TR"/>
        </w:rPr>
        <w:t xml:space="preserve">nin SGA kumanda merkezine gizlice girebilen tek kişi olmasını sağlayan zekası ve dedektiflik yeteneğinden etkilenen Ajan </w:t>
      </w:r>
      <w:r w:rsidR="00450BF4" w:rsidRPr="00D63A9E">
        <w:rPr>
          <w:rFonts w:ascii="Arial" w:hAnsi="Arial" w:cs="Arial"/>
          <w:sz w:val="24"/>
          <w:szCs w:val="24"/>
          <w:lang w:val="tr-TR"/>
        </w:rPr>
        <w:t xml:space="preserve">O (Emma Thompson) </w:t>
      </w:r>
      <w:r w:rsidR="00F964C3" w:rsidRPr="00D63A9E">
        <w:rPr>
          <w:rFonts w:ascii="Arial" w:hAnsi="Arial" w:cs="Arial"/>
          <w:sz w:val="24"/>
          <w:szCs w:val="24"/>
          <w:lang w:val="tr-TR"/>
        </w:rPr>
        <w:t xml:space="preserve">genç kadını ajan yapar ve ona yeni bir kimlik atar: </w:t>
      </w:r>
      <w:r w:rsidR="00382FF7" w:rsidRPr="00D63A9E">
        <w:rPr>
          <w:rFonts w:ascii="Arial" w:hAnsi="Arial" w:cs="Arial"/>
          <w:sz w:val="24"/>
          <w:szCs w:val="24"/>
          <w:lang w:val="tr-TR"/>
        </w:rPr>
        <w:t xml:space="preserve">M. </w:t>
      </w:r>
    </w:p>
    <w:p w14:paraId="439EE557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740DB6B" w14:textId="7611A8BE" w:rsidR="00886AF1" w:rsidRPr="00D63A9E" w:rsidRDefault="00E32868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SGA’da kariyer basamaklarını tırmanmaya istekli olan </w:t>
      </w:r>
      <w:r w:rsidR="00382FF7" w:rsidRPr="00D63A9E">
        <w:rPr>
          <w:rFonts w:ascii="Arial" w:hAnsi="Arial" w:cs="Arial"/>
          <w:sz w:val="24"/>
          <w:szCs w:val="24"/>
          <w:lang w:val="tr-TR"/>
        </w:rPr>
        <w:t>M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382FF7" w:rsidRPr="00D63A9E">
        <w:rPr>
          <w:rFonts w:ascii="Arial" w:hAnsi="Arial" w:cs="Arial"/>
          <w:sz w:val="24"/>
          <w:szCs w:val="24"/>
          <w:lang w:val="tr-TR"/>
        </w:rPr>
        <w:t>H</w:t>
      </w:r>
      <w:r w:rsidRPr="00D63A9E">
        <w:rPr>
          <w:rFonts w:ascii="Arial" w:hAnsi="Arial" w:cs="Arial"/>
          <w:sz w:val="24"/>
          <w:szCs w:val="24"/>
          <w:lang w:val="tr-TR"/>
        </w:rPr>
        <w:t>’le</w:t>
      </w:r>
      <w:r w:rsidR="00382FF7" w:rsidRPr="00D63A9E">
        <w:rPr>
          <w:rFonts w:ascii="Arial" w:hAnsi="Arial" w:cs="Arial"/>
          <w:sz w:val="24"/>
          <w:szCs w:val="24"/>
          <w:lang w:val="tr-TR"/>
        </w:rPr>
        <w:t xml:space="preserve"> (Chris Hemsworth)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ortak olabilmek için planlar yapar. Ciddi anlamda kasıntı biri olan efsanevi ajan H bir keresinde zadece zekasını –ve </w:t>
      </w:r>
      <w:r w:rsidR="0085466F" w:rsidRPr="00D63A9E">
        <w:rPr>
          <w:rFonts w:ascii="Arial" w:hAnsi="Arial" w:cs="Arial"/>
          <w:sz w:val="24"/>
          <w:szCs w:val="24"/>
          <w:lang w:val="tr-TR"/>
        </w:rPr>
        <w:t>De-atomizer’ını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– kullanarak dünyayı kurtarmasıyla ünlenmiştir. İkilinin ilk görevi </w:t>
      </w:r>
      <w:r w:rsidR="00DD1700" w:rsidRPr="00D63A9E">
        <w:rPr>
          <w:rFonts w:ascii="Arial" w:hAnsi="Arial" w:cs="Arial"/>
          <w:sz w:val="24"/>
          <w:szCs w:val="24"/>
          <w:lang w:val="tr-TR"/>
        </w:rPr>
        <w:t>uzaylı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kraliyet üyesi </w:t>
      </w:r>
      <w:r w:rsidR="00FB6082" w:rsidRPr="00D63A9E">
        <w:rPr>
          <w:rFonts w:ascii="Arial" w:hAnsi="Arial" w:cs="Arial"/>
          <w:sz w:val="24"/>
          <w:szCs w:val="24"/>
          <w:lang w:val="tr-TR"/>
        </w:rPr>
        <w:t>Vungus</w:t>
      </w:r>
      <w:r w:rsidRPr="00D63A9E">
        <w:rPr>
          <w:rFonts w:ascii="Arial" w:hAnsi="Arial" w:cs="Arial"/>
          <w:sz w:val="24"/>
          <w:szCs w:val="24"/>
          <w:lang w:val="tr-TR"/>
        </w:rPr>
        <w:t>’la buluşup ona dünyayı ziyareti sırasında iyi vakit geçirmektir</w:t>
      </w:r>
      <w:r w:rsidR="00FB6082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765811" w:rsidRPr="00D63A9E">
        <w:rPr>
          <w:rFonts w:ascii="Arial" w:hAnsi="Arial" w:cs="Arial"/>
          <w:sz w:val="24"/>
          <w:szCs w:val="24"/>
          <w:lang w:val="tr-TR"/>
        </w:rPr>
        <w:t xml:space="preserve">Fakat lüks bir gece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kulübüne</w:t>
      </w:r>
      <w:r w:rsidR="00765811" w:rsidRPr="00D63A9E">
        <w:rPr>
          <w:rFonts w:ascii="Arial" w:hAnsi="Arial" w:cs="Arial"/>
          <w:sz w:val="24"/>
          <w:szCs w:val="24"/>
          <w:lang w:val="tr-TR"/>
        </w:rPr>
        <w:t xml:space="preserve"> gelmelerinden birkaç dakika sonra, </w:t>
      </w:r>
      <w:r w:rsidR="00886AF1" w:rsidRPr="00D63A9E">
        <w:rPr>
          <w:rFonts w:ascii="Arial" w:hAnsi="Arial" w:cs="Arial"/>
          <w:sz w:val="24"/>
          <w:szCs w:val="24"/>
          <w:lang w:val="tr-TR"/>
        </w:rPr>
        <w:t xml:space="preserve">Vungus </w:t>
      </w:r>
      <w:r w:rsidR="00765811" w:rsidRPr="00D63A9E">
        <w:rPr>
          <w:rFonts w:ascii="Arial" w:hAnsi="Arial" w:cs="Arial"/>
          <w:sz w:val="24"/>
          <w:szCs w:val="24"/>
          <w:lang w:val="tr-TR"/>
        </w:rPr>
        <w:t xml:space="preserve">suikaste kurban gider. </w:t>
      </w:r>
      <w:r w:rsidR="00886AF1" w:rsidRPr="00D63A9E">
        <w:rPr>
          <w:rFonts w:ascii="Arial" w:hAnsi="Arial" w:cs="Arial"/>
          <w:sz w:val="24"/>
          <w:szCs w:val="24"/>
          <w:lang w:val="tr-TR"/>
        </w:rPr>
        <w:t xml:space="preserve">H </w:t>
      </w:r>
      <w:r w:rsidR="00765811" w:rsidRPr="00D63A9E">
        <w:rPr>
          <w:rFonts w:ascii="Arial" w:hAnsi="Arial" w:cs="Arial"/>
          <w:sz w:val="24"/>
          <w:szCs w:val="24"/>
          <w:lang w:val="tr-TR"/>
        </w:rPr>
        <w:t>ve</w:t>
      </w:r>
      <w:r w:rsidR="00886AF1" w:rsidRPr="00D63A9E">
        <w:rPr>
          <w:rFonts w:ascii="Arial" w:hAnsi="Arial" w:cs="Arial"/>
          <w:sz w:val="24"/>
          <w:szCs w:val="24"/>
          <w:lang w:val="tr-TR"/>
        </w:rPr>
        <w:t xml:space="preserve"> M</w:t>
      </w:r>
      <w:r w:rsidR="00765811" w:rsidRPr="00D63A9E">
        <w:rPr>
          <w:rFonts w:ascii="Arial" w:hAnsi="Arial" w:cs="Arial"/>
          <w:sz w:val="24"/>
          <w:szCs w:val="24"/>
          <w:lang w:val="tr-TR"/>
        </w:rPr>
        <w:t>, Vungus’un tüm galaksileri yok edebilecek kapasitede bir silah sakladığını keşfederler</w:t>
      </w:r>
      <w:r w:rsidR="00886AF1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765811" w:rsidRPr="00D63A9E">
        <w:rPr>
          <w:rFonts w:ascii="Arial" w:hAnsi="Arial" w:cs="Arial"/>
          <w:sz w:val="24"/>
          <w:szCs w:val="24"/>
          <w:lang w:val="tr-TR"/>
        </w:rPr>
        <w:t>Şimdi, Kovan olarak bilinen, kötü şöhrete sahip, aşırı saldırgan bir uzaylı türü, iki kötü kalpli ve inanılmaz akrobatik kiralık katilin öncülüğünde dünyanın gücünü ele geçirmek için bu gezegende toplanmışlardır</w:t>
      </w:r>
      <w:r w:rsidR="00886AF1"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0A9D4706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0E2E8293" w14:textId="049EB41C" w:rsidR="00886AF1" w:rsidRPr="00D63A9E" w:rsidRDefault="00AF69B2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H ve M suikastçilerin </w:t>
      </w:r>
      <w:r w:rsidR="00886AF1" w:rsidRPr="00D63A9E">
        <w:rPr>
          <w:rFonts w:ascii="Arial" w:hAnsi="Arial" w:cs="Arial"/>
          <w:sz w:val="24"/>
          <w:szCs w:val="24"/>
          <w:lang w:val="tr-TR"/>
        </w:rPr>
        <w:t>Vungus’</w:t>
      </w:r>
      <w:r w:rsidRPr="00D63A9E">
        <w:rPr>
          <w:rFonts w:ascii="Arial" w:hAnsi="Arial" w:cs="Arial"/>
          <w:sz w:val="24"/>
          <w:szCs w:val="24"/>
          <w:lang w:val="tr-TR"/>
        </w:rPr>
        <w:t>un yer</w:t>
      </w:r>
      <w:r w:rsidR="00096D6A" w:rsidRPr="00D63A9E">
        <w:rPr>
          <w:rFonts w:ascii="Arial" w:hAnsi="Arial" w:cs="Arial"/>
          <w:sz w:val="24"/>
          <w:szCs w:val="24"/>
          <w:lang w:val="tr-TR"/>
        </w:rPr>
        <w:t>ini nasıl bilebildiklerine anlam veremez ve bu gizli bilgiyi SGA içinden birinin sızdırdığından şüphelenirler</w:t>
      </w:r>
      <w:r w:rsidR="00886AF1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096D6A" w:rsidRPr="00D63A9E">
        <w:rPr>
          <w:rFonts w:ascii="Arial" w:hAnsi="Arial" w:cs="Arial"/>
          <w:sz w:val="24"/>
          <w:szCs w:val="24"/>
          <w:lang w:val="tr-TR"/>
        </w:rPr>
        <w:t xml:space="preserve">Yok edici silah yanlış ellere düşmeden önce katili bulmak ve köstebeği gün ışığına çıkarmak zorunda olan ikili bu dünyayı kurtarma görevinde kendilerini </w:t>
      </w:r>
      <w:r w:rsidR="00886AF1" w:rsidRPr="00D63A9E">
        <w:rPr>
          <w:rFonts w:ascii="Arial" w:hAnsi="Arial" w:cs="Arial"/>
          <w:sz w:val="24"/>
          <w:szCs w:val="24"/>
          <w:lang w:val="tr-TR"/>
        </w:rPr>
        <w:t>Lond</w:t>
      </w:r>
      <w:r w:rsidR="00096D6A" w:rsidRPr="00D63A9E">
        <w:rPr>
          <w:rFonts w:ascii="Arial" w:hAnsi="Arial" w:cs="Arial"/>
          <w:sz w:val="24"/>
          <w:szCs w:val="24"/>
          <w:lang w:val="tr-TR"/>
        </w:rPr>
        <w:t>ra’dan Fas’a</w:t>
      </w:r>
      <w:r w:rsidR="00886AF1"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096D6A" w:rsidRPr="00D63A9E">
        <w:rPr>
          <w:rFonts w:ascii="Arial" w:hAnsi="Arial" w:cs="Arial"/>
          <w:sz w:val="24"/>
          <w:szCs w:val="24"/>
          <w:lang w:val="tr-TR"/>
        </w:rPr>
        <w:t>İ</w:t>
      </w:r>
      <w:r w:rsidR="00886AF1" w:rsidRPr="00D63A9E">
        <w:rPr>
          <w:rFonts w:ascii="Arial" w:hAnsi="Arial" w:cs="Arial"/>
          <w:sz w:val="24"/>
          <w:szCs w:val="24"/>
          <w:lang w:val="tr-TR"/>
        </w:rPr>
        <w:t>taly</w:t>
      </w:r>
      <w:r w:rsidR="008C3B98" w:rsidRPr="00D63A9E">
        <w:rPr>
          <w:rFonts w:ascii="Arial" w:hAnsi="Arial" w:cs="Arial"/>
          <w:sz w:val="24"/>
          <w:szCs w:val="24"/>
          <w:lang w:val="tr-TR"/>
        </w:rPr>
        <w:t>a’dan Fransa’ya uzanan bir</w:t>
      </w:r>
      <w:r w:rsidR="00096D6A" w:rsidRPr="00D63A9E">
        <w:rPr>
          <w:rFonts w:ascii="Arial" w:hAnsi="Arial" w:cs="Arial"/>
          <w:sz w:val="24"/>
          <w:szCs w:val="24"/>
          <w:lang w:val="tr-TR"/>
        </w:rPr>
        <w:t xml:space="preserve"> serüvenin içinde bulurlar</w:t>
      </w:r>
      <w:r w:rsidR="00886AF1"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182326C1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B2C215D" w14:textId="4D982990" w:rsidR="00A82E1F" w:rsidRPr="00D63A9E" w:rsidRDefault="008D7203" w:rsidP="00A94E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D63A9E">
        <w:rPr>
          <w:rFonts w:ascii="Arial" w:hAnsi="Arial" w:cs="Arial"/>
          <w:b/>
          <w:sz w:val="24"/>
          <w:szCs w:val="24"/>
          <w:lang w:val="tr-TR"/>
        </w:rPr>
        <w:t xml:space="preserve">Onlar Siyah Giymiş Adamlar  </w:t>
      </w:r>
      <w:r w:rsidR="00886AF1" w:rsidRPr="00D63A9E">
        <w:rPr>
          <w:rFonts w:ascii="Arial" w:hAnsi="Arial" w:cs="Arial"/>
          <w:b/>
          <w:sz w:val="24"/>
          <w:szCs w:val="24"/>
          <w:lang w:val="tr-TR"/>
        </w:rPr>
        <w:t>–</w:t>
      </w:r>
      <w:r w:rsidRPr="00D63A9E">
        <w:rPr>
          <w:rFonts w:ascii="Arial" w:hAnsi="Arial" w:cs="Arial"/>
          <w:b/>
          <w:sz w:val="24"/>
          <w:szCs w:val="24"/>
          <w:lang w:val="tr-TR"/>
        </w:rPr>
        <w:t>ve Kadınlar</w:t>
      </w:r>
      <w:r w:rsidR="00886AF1" w:rsidRPr="00D63A9E">
        <w:rPr>
          <w:rFonts w:ascii="Arial" w:hAnsi="Arial" w:cs="Arial"/>
          <w:b/>
          <w:sz w:val="24"/>
          <w:szCs w:val="24"/>
          <w:lang w:val="tr-TR"/>
        </w:rPr>
        <w:t>–</w:t>
      </w:r>
    </w:p>
    <w:p w14:paraId="617F571F" w14:textId="77777777" w:rsidR="008D7203" w:rsidRPr="00D63A9E" w:rsidRDefault="008D7203" w:rsidP="00A94E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14:paraId="0D0021C8" w14:textId="47026764" w:rsidR="00CB516E" w:rsidRPr="00D63A9E" w:rsidRDefault="00712B71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Chris Hemsworth’ün canlandırdığı Ajan H yeteneklerinden ve inanılmaz yakışıklı görünümünden dolayı SGA bünyesinde büyük takdir görmektedir</w:t>
      </w:r>
      <w:r w:rsidR="000F4F6C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BF20BD" w:rsidRPr="00D63A9E">
        <w:rPr>
          <w:rFonts w:ascii="Arial" w:hAnsi="Arial" w:cs="Arial"/>
          <w:sz w:val="24"/>
          <w:szCs w:val="24"/>
          <w:lang w:val="tr-TR"/>
        </w:rPr>
        <w:t>Y</w:t>
      </w:r>
      <w:r w:rsidR="006E2156" w:rsidRPr="00D63A9E">
        <w:rPr>
          <w:rFonts w:ascii="Arial" w:hAnsi="Arial" w:cs="Arial"/>
          <w:sz w:val="24"/>
          <w:szCs w:val="24"/>
          <w:lang w:val="tr-TR"/>
        </w:rPr>
        <w:t>ıllar önce</w:t>
      </w:r>
      <w:r w:rsidR="00BF20BD" w:rsidRPr="00D63A9E">
        <w:rPr>
          <w:rFonts w:ascii="Arial" w:hAnsi="Arial" w:cs="Arial"/>
          <w:sz w:val="24"/>
          <w:szCs w:val="24"/>
          <w:lang w:val="tr-TR"/>
        </w:rPr>
        <w:t xml:space="preserve">, H </w:t>
      </w:r>
      <w:r w:rsidR="006E2156" w:rsidRPr="00D63A9E">
        <w:rPr>
          <w:rFonts w:ascii="Arial" w:hAnsi="Arial" w:cs="Arial"/>
          <w:sz w:val="24"/>
          <w:szCs w:val="24"/>
          <w:lang w:val="tr-TR"/>
        </w:rPr>
        <w:t xml:space="preserve">ve </w:t>
      </w:r>
      <w:r w:rsidR="00BF20BD" w:rsidRPr="00D63A9E">
        <w:rPr>
          <w:rFonts w:ascii="Arial" w:hAnsi="Arial" w:cs="Arial"/>
          <w:sz w:val="24"/>
          <w:szCs w:val="24"/>
          <w:lang w:val="tr-TR"/>
        </w:rPr>
        <w:t>High</w:t>
      </w:r>
      <w:r w:rsidR="004C0D71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BF20BD" w:rsidRPr="00D63A9E">
        <w:rPr>
          <w:rFonts w:ascii="Arial" w:hAnsi="Arial" w:cs="Arial"/>
          <w:sz w:val="24"/>
          <w:szCs w:val="24"/>
          <w:lang w:val="tr-TR"/>
        </w:rPr>
        <w:t>T (Liam Neeson)</w:t>
      </w:r>
      <w:r w:rsidR="006E2156" w:rsidRPr="00D63A9E">
        <w:rPr>
          <w:rFonts w:ascii="Arial" w:hAnsi="Arial" w:cs="Arial"/>
          <w:sz w:val="24"/>
          <w:szCs w:val="24"/>
          <w:lang w:val="tr-TR"/>
        </w:rPr>
        <w:t xml:space="preserve"> isimli </w:t>
      </w:r>
      <w:r w:rsidR="0014246E" w:rsidRPr="00D63A9E">
        <w:rPr>
          <w:rFonts w:ascii="Arial" w:hAnsi="Arial" w:cs="Arial"/>
          <w:sz w:val="24"/>
          <w:szCs w:val="24"/>
          <w:lang w:val="tr-TR"/>
        </w:rPr>
        <w:t xml:space="preserve">başka bir ajan </w:t>
      </w:r>
      <w:r w:rsidR="006E2156" w:rsidRPr="00D63A9E">
        <w:rPr>
          <w:rFonts w:ascii="Arial" w:hAnsi="Arial" w:cs="Arial"/>
          <w:sz w:val="24"/>
          <w:szCs w:val="24"/>
          <w:lang w:val="tr-TR"/>
        </w:rPr>
        <w:t>g</w:t>
      </w:r>
      <w:r w:rsidR="0014246E" w:rsidRPr="00D63A9E">
        <w:rPr>
          <w:rFonts w:ascii="Arial" w:hAnsi="Arial" w:cs="Arial"/>
          <w:sz w:val="24"/>
          <w:szCs w:val="24"/>
          <w:lang w:val="tr-TR"/>
        </w:rPr>
        <w:t>e</w:t>
      </w:r>
      <w:r w:rsidR="006E2156" w:rsidRPr="00D63A9E">
        <w:rPr>
          <w:rFonts w:ascii="Arial" w:hAnsi="Arial" w:cs="Arial"/>
          <w:sz w:val="24"/>
          <w:szCs w:val="24"/>
          <w:lang w:val="tr-TR"/>
        </w:rPr>
        <w:t xml:space="preserve">zegeni uzaylı tehdidinden </w:t>
      </w:r>
      <w:r w:rsidR="00817E2B" w:rsidRPr="00D63A9E">
        <w:rPr>
          <w:rFonts w:ascii="Arial" w:hAnsi="Arial" w:cs="Arial"/>
          <w:sz w:val="24"/>
          <w:szCs w:val="24"/>
          <w:lang w:val="tr-TR"/>
        </w:rPr>
        <w:t>kurtarmış</w:t>
      </w:r>
      <w:r w:rsidR="008C3B98" w:rsidRPr="00D63A9E">
        <w:rPr>
          <w:rFonts w:ascii="Arial" w:hAnsi="Arial" w:cs="Arial"/>
          <w:sz w:val="24"/>
          <w:szCs w:val="24"/>
          <w:lang w:val="tr-TR"/>
        </w:rPr>
        <w:t>lar</w:t>
      </w:r>
      <w:r w:rsidR="00817E2B" w:rsidRPr="00D63A9E">
        <w:rPr>
          <w:rFonts w:ascii="Arial" w:hAnsi="Arial" w:cs="Arial"/>
          <w:sz w:val="24"/>
          <w:szCs w:val="24"/>
          <w:lang w:val="tr-TR"/>
        </w:rPr>
        <w:t>dır</w:t>
      </w:r>
      <w:r w:rsidR="00CB516E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685599" w:rsidRPr="00D63A9E">
        <w:rPr>
          <w:rFonts w:ascii="Arial" w:hAnsi="Arial" w:cs="Arial"/>
          <w:sz w:val="24"/>
          <w:szCs w:val="24"/>
          <w:lang w:val="tr-TR"/>
        </w:rPr>
        <w:t xml:space="preserve">H </w:t>
      </w:r>
      <w:r w:rsidR="007E66DC" w:rsidRPr="00D63A9E">
        <w:rPr>
          <w:rFonts w:ascii="Arial" w:hAnsi="Arial" w:cs="Arial"/>
          <w:sz w:val="24"/>
          <w:szCs w:val="24"/>
          <w:lang w:val="tr-TR"/>
        </w:rPr>
        <w:t>o zamandan beri bu başarısının üstüne yatmış, bazılarına göre biraz fazla gevşek ve aşırı özgüvenli olmuştur</w:t>
      </w:r>
      <w:r w:rsidR="00CB516E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D676C7" w:rsidRPr="00D63A9E">
        <w:rPr>
          <w:rFonts w:ascii="Arial" w:hAnsi="Arial" w:cs="Arial"/>
          <w:sz w:val="24"/>
          <w:szCs w:val="24"/>
          <w:lang w:val="tr-TR"/>
        </w:rPr>
        <w:t xml:space="preserve">Hemsworth bu konuda şunları aktarıyor: </w:t>
      </w:r>
      <w:r w:rsidR="00CB516E" w:rsidRPr="00D63A9E">
        <w:rPr>
          <w:rFonts w:ascii="Arial" w:hAnsi="Arial" w:cs="Arial"/>
          <w:sz w:val="24"/>
          <w:szCs w:val="24"/>
          <w:lang w:val="tr-TR"/>
        </w:rPr>
        <w:t xml:space="preserve">“H </w:t>
      </w:r>
      <w:r w:rsidR="0014246E" w:rsidRPr="00D63A9E">
        <w:rPr>
          <w:rFonts w:ascii="Arial" w:hAnsi="Arial" w:cs="Arial"/>
          <w:sz w:val="24"/>
          <w:szCs w:val="24"/>
          <w:lang w:val="tr-TR"/>
        </w:rPr>
        <w:t>artık başına buyruk hareket etme gücünü ve hakkını kendinde buluyor</w:t>
      </w:r>
      <w:r w:rsidR="00CB516E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14246E" w:rsidRPr="00D63A9E">
        <w:rPr>
          <w:rFonts w:ascii="Arial" w:hAnsi="Arial" w:cs="Arial"/>
          <w:sz w:val="24"/>
          <w:szCs w:val="24"/>
          <w:lang w:val="tr-TR"/>
        </w:rPr>
        <w:t>Özgüveni tavan yapmış durumda, tıpkı mizah anlayışı gibi. İşleri kitabına uygun yapmaktan kaçınmayı seçiyor</w:t>
      </w:r>
      <w:r w:rsidR="00685599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14246E" w:rsidRPr="00D63A9E">
        <w:rPr>
          <w:rFonts w:ascii="Arial" w:hAnsi="Arial" w:cs="Arial"/>
          <w:sz w:val="24"/>
          <w:szCs w:val="24"/>
          <w:lang w:val="tr-TR"/>
        </w:rPr>
        <w:t xml:space="preserve">Bu durum birimdeki diğer ajanları gıcık ediyor. </w:t>
      </w:r>
      <w:r w:rsidR="0014246E" w:rsidRPr="00D63A9E">
        <w:rPr>
          <w:rFonts w:ascii="Arial" w:hAnsi="Arial" w:cs="Arial"/>
          <w:sz w:val="24"/>
          <w:szCs w:val="24"/>
          <w:lang w:val="tr-TR"/>
        </w:rPr>
        <w:lastRenderedPageBreak/>
        <w:t>İşte bu yüzden, SGA’da biraz sürtüşme var</w:t>
      </w:r>
      <w:r w:rsidR="00CB516E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685599" w:rsidRPr="00D63A9E">
        <w:rPr>
          <w:rFonts w:ascii="Arial" w:hAnsi="Arial" w:cs="Arial"/>
          <w:sz w:val="24"/>
          <w:szCs w:val="24"/>
          <w:lang w:val="tr-TR"/>
        </w:rPr>
        <w:t xml:space="preserve">H </w:t>
      </w:r>
      <w:r w:rsidR="0014246E" w:rsidRPr="00D63A9E">
        <w:rPr>
          <w:rFonts w:ascii="Arial" w:hAnsi="Arial" w:cs="Arial"/>
          <w:sz w:val="24"/>
          <w:szCs w:val="24"/>
          <w:lang w:val="tr-TR"/>
        </w:rPr>
        <w:t>uzun süredir paçayı sıyırıyordu; artık kendine gelmesinin zamanıdır</w:t>
      </w:r>
      <w:r w:rsidR="00CB516E" w:rsidRPr="00D63A9E">
        <w:rPr>
          <w:rFonts w:ascii="Arial" w:hAnsi="Arial" w:cs="Arial"/>
          <w:sz w:val="24"/>
          <w:szCs w:val="24"/>
          <w:lang w:val="tr-TR"/>
        </w:rPr>
        <w:t>”</w:t>
      </w:r>
      <w:r w:rsidR="0014246E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4C4A79BA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91CA84E" w14:textId="5EEA414E" w:rsidR="00CB516E" w:rsidRPr="00D63A9E" w:rsidRDefault="00CB516E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Parkes</w:t>
      </w:r>
      <w:r w:rsidR="00C61A00" w:rsidRPr="00D63A9E">
        <w:rPr>
          <w:rFonts w:ascii="Arial" w:hAnsi="Arial" w:cs="Arial"/>
          <w:sz w:val="24"/>
          <w:szCs w:val="24"/>
          <w:lang w:val="tr-TR"/>
        </w:rPr>
        <w:t>,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H i</w:t>
      </w:r>
      <w:r w:rsidR="00C61A00" w:rsidRPr="00D63A9E">
        <w:rPr>
          <w:rFonts w:ascii="Arial" w:hAnsi="Arial" w:cs="Arial"/>
          <w:sz w:val="24"/>
          <w:szCs w:val="24"/>
          <w:lang w:val="tr-TR"/>
        </w:rPr>
        <w:t>çin,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“</w:t>
      </w:r>
      <w:r w:rsidR="00C61A00" w:rsidRPr="00D63A9E">
        <w:rPr>
          <w:rFonts w:ascii="Arial" w:hAnsi="Arial" w:cs="Arial"/>
          <w:sz w:val="24"/>
          <w:szCs w:val="24"/>
          <w:lang w:val="tr-TR"/>
        </w:rPr>
        <w:t xml:space="preserve">Sevimli olmak için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çabalamasına</w:t>
      </w:r>
      <w:r w:rsidR="00C61A00" w:rsidRPr="00D63A9E">
        <w:rPr>
          <w:rFonts w:ascii="Arial" w:hAnsi="Arial" w:cs="Arial"/>
          <w:sz w:val="24"/>
          <w:szCs w:val="24"/>
          <w:lang w:val="tr-TR"/>
        </w:rPr>
        <w:t xml:space="preserve"> gerek yok.</w:t>
      </w:r>
      <w:r w:rsidR="008C3B98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C61A00" w:rsidRPr="00D63A9E">
        <w:rPr>
          <w:rFonts w:ascii="Arial" w:hAnsi="Arial" w:cs="Arial"/>
          <w:sz w:val="24"/>
          <w:szCs w:val="24"/>
          <w:lang w:val="tr-TR"/>
        </w:rPr>
        <w:t xml:space="preserve">Bir göz kırpış, bir gülümsemeyle her istediğini elde edebiliyor; üzerinde SGA’nın ünlü silahı </w:t>
      </w:r>
      <w:r w:rsidRPr="00D63A9E">
        <w:rPr>
          <w:rFonts w:ascii="Arial" w:hAnsi="Arial" w:cs="Arial"/>
          <w:sz w:val="24"/>
          <w:szCs w:val="24"/>
          <w:lang w:val="tr-TR"/>
        </w:rPr>
        <w:t>De</w:t>
      </w:r>
      <w:r w:rsidR="005C6879" w:rsidRPr="00D63A9E">
        <w:rPr>
          <w:rFonts w:ascii="Arial" w:hAnsi="Arial" w:cs="Arial"/>
          <w:sz w:val="24"/>
          <w:szCs w:val="24"/>
          <w:lang w:val="tr-TR"/>
        </w:rPr>
        <w:t>-</w:t>
      </w:r>
      <w:r w:rsidRPr="00D63A9E">
        <w:rPr>
          <w:rFonts w:ascii="Arial" w:hAnsi="Arial" w:cs="Arial"/>
          <w:sz w:val="24"/>
          <w:szCs w:val="24"/>
          <w:lang w:val="tr-TR"/>
        </w:rPr>
        <w:t>atomizer</w:t>
      </w:r>
      <w:r w:rsidR="00C61A00" w:rsidRPr="00D63A9E">
        <w:rPr>
          <w:rFonts w:ascii="Arial" w:hAnsi="Arial" w:cs="Arial"/>
          <w:sz w:val="24"/>
          <w:szCs w:val="24"/>
          <w:lang w:val="tr-TR"/>
        </w:rPr>
        <w:t xml:space="preserve"> Seri 7 varken bile</w:t>
      </w:r>
      <w:r w:rsidR="005D77EB" w:rsidRPr="00D63A9E">
        <w:rPr>
          <w:rFonts w:ascii="Arial" w:hAnsi="Arial" w:cs="Arial"/>
          <w:sz w:val="24"/>
          <w:szCs w:val="24"/>
          <w:lang w:val="tr-TR"/>
        </w:rPr>
        <w:t>” diyor ve ekliyor: “</w:t>
      </w:r>
      <w:r w:rsidR="0085466F" w:rsidRPr="00D63A9E">
        <w:rPr>
          <w:rFonts w:ascii="Arial" w:hAnsi="Arial" w:cs="Arial"/>
          <w:sz w:val="24"/>
          <w:szCs w:val="24"/>
          <w:lang w:val="tr-TR"/>
        </w:rPr>
        <w:t>Bazı açılardan yolunu kaybettiğini söyleyebiliriz; ve filmimizin hikayesi</w:t>
      </w:r>
      <w:r w:rsidR="00817E2B" w:rsidRPr="00D63A9E">
        <w:rPr>
          <w:rFonts w:ascii="Arial" w:hAnsi="Arial" w:cs="Arial"/>
          <w:sz w:val="24"/>
          <w:szCs w:val="24"/>
          <w:lang w:val="tr-TR"/>
        </w:rPr>
        <w:t>nde</w:t>
      </w:r>
      <w:r w:rsidR="0085466F" w:rsidRPr="00D63A9E">
        <w:rPr>
          <w:rFonts w:ascii="Arial" w:hAnsi="Arial" w:cs="Arial"/>
          <w:sz w:val="24"/>
          <w:szCs w:val="24"/>
          <w:lang w:val="tr-TR"/>
        </w:rPr>
        <w:t xml:space="preserve"> onun ve M’in en iyiyi yapma konusunda nasıl birbirlerini a</w:t>
      </w:r>
      <w:r w:rsidR="005D77EB" w:rsidRPr="00D63A9E">
        <w:rPr>
          <w:rFonts w:ascii="Arial" w:hAnsi="Arial" w:cs="Arial"/>
          <w:sz w:val="24"/>
          <w:szCs w:val="24"/>
          <w:lang w:val="tr-TR"/>
        </w:rPr>
        <w:t>t</w:t>
      </w:r>
      <w:r w:rsidR="0085466F" w:rsidRPr="00D63A9E">
        <w:rPr>
          <w:rFonts w:ascii="Arial" w:hAnsi="Arial" w:cs="Arial"/>
          <w:sz w:val="24"/>
          <w:szCs w:val="24"/>
          <w:lang w:val="tr-TR"/>
        </w:rPr>
        <w:t>e</w:t>
      </w:r>
      <w:r w:rsidR="005D77EB" w:rsidRPr="00D63A9E">
        <w:rPr>
          <w:rFonts w:ascii="Arial" w:hAnsi="Arial" w:cs="Arial"/>
          <w:sz w:val="24"/>
          <w:szCs w:val="24"/>
          <w:lang w:val="tr-TR"/>
        </w:rPr>
        <w:t>ş</w:t>
      </w:r>
      <w:r w:rsidR="0085466F" w:rsidRPr="00D63A9E">
        <w:rPr>
          <w:rFonts w:ascii="Arial" w:hAnsi="Arial" w:cs="Arial"/>
          <w:sz w:val="24"/>
          <w:szCs w:val="24"/>
          <w:lang w:val="tr-TR"/>
        </w:rPr>
        <w:t>lendirdikleri</w:t>
      </w:r>
      <w:r w:rsidR="00817E2B" w:rsidRPr="00D63A9E">
        <w:rPr>
          <w:rFonts w:ascii="Arial" w:hAnsi="Arial" w:cs="Arial"/>
          <w:sz w:val="24"/>
          <w:szCs w:val="24"/>
          <w:lang w:val="tr-TR"/>
        </w:rPr>
        <w:t xml:space="preserve"> yer alıyor</w:t>
      </w:r>
      <w:r w:rsidR="00685599" w:rsidRPr="00D63A9E">
        <w:rPr>
          <w:rFonts w:ascii="Arial" w:hAnsi="Arial" w:cs="Arial"/>
          <w:sz w:val="24"/>
          <w:szCs w:val="24"/>
          <w:lang w:val="tr-TR"/>
        </w:rPr>
        <w:t>”</w:t>
      </w:r>
      <w:r w:rsidR="0085466F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2C87EB31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3B71B072" w14:textId="04F712D9" w:rsidR="00165720" w:rsidRPr="00D63A9E" w:rsidRDefault="005D77EB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Laurie MacDonald ise şunları söylüyor: </w:t>
      </w:r>
      <w:r w:rsidR="00165720" w:rsidRPr="00D63A9E">
        <w:rPr>
          <w:rFonts w:ascii="Arial" w:hAnsi="Arial" w:cs="Arial"/>
          <w:sz w:val="24"/>
          <w:szCs w:val="24"/>
          <w:lang w:val="tr-TR"/>
        </w:rPr>
        <w:t>“Chris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685599" w:rsidRPr="00D63A9E">
        <w:rPr>
          <w:rFonts w:ascii="Arial" w:hAnsi="Arial" w:cs="Arial"/>
          <w:sz w:val="24"/>
          <w:szCs w:val="24"/>
          <w:lang w:val="tr-TR"/>
        </w:rPr>
        <w:t xml:space="preserve">H </w:t>
      </w:r>
      <w:r w:rsidRPr="00D63A9E">
        <w:rPr>
          <w:rFonts w:ascii="Arial" w:hAnsi="Arial" w:cs="Arial"/>
          <w:sz w:val="24"/>
          <w:szCs w:val="24"/>
          <w:lang w:val="tr-TR"/>
        </w:rPr>
        <w:t>rolüne mükemmel oturdu ve karaktere gerçekten büründü. Karizmatik, kendiyle dalga geçen ve komik biri. Herkes bu üç özelliği bir arada taşıyamaz</w:t>
      </w:r>
      <w:r w:rsidR="00685599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6D04C7" w:rsidRPr="00D63A9E">
        <w:rPr>
          <w:rFonts w:ascii="Arial" w:hAnsi="Arial" w:cs="Arial"/>
          <w:sz w:val="24"/>
          <w:szCs w:val="24"/>
          <w:lang w:val="tr-TR"/>
        </w:rPr>
        <w:t>Chris’in cazibesi zahmetsiz; komedi içgüdüleri güçlü; ve tüm müthiş oyuncularda olduğu gibi, perdedeki kimliğine dair olağanüstü bir anlayışa sahip</w:t>
      </w:r>
      <w:r w:rsidR="000167B5" w:rsidRPr="00D63A9E">
        <w:rPr>
          <w:rFonts w:ascii="Arial" w:hAnsi="Arial" w:cs="Arial"/>
          <w:sz w:val="24"/>
          <w:szCs w:val="24"/>
          <w:lang w:val="tr-TR"/>
        </w:rPr>
        <w:t>”</w:t>
      </w:r>
      <w:r w:rsidR="006D04C7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4C6A826A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38AE5C6" w14:textId="37020DEE" w:rsidR="000F4F6C" w:rsidRPr="00D63A9E" w:rsidRDefault="000F4F6C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Hemsworth </w:t>
      </w:r>
      <w:r w:rsidR="00707CBD" w:rsidRPr="00D63A9E">
        <w:rPr>
          <w:rFonts w:ascii="Arial" w:hAnsi="Arial" w:cs="Arial"/>
          <w:sz w:val="24"/>
          <w:szCs w:val="24"/>
          <w:lang w:val="tr-TR"/>
        </w:rPr>
        <w:t>gişe devi olmuş, saygın bir film serisini devam ettirme, genişletme</w:t>
      </w:r>
      <w:r w:rsidR="00817E2B" w:rsidRPr="00D63A9E">
        <w:rPr>
          <w:rFonts w:ascii="Arial" w:hAnsi="Arial" w:cs="Arial"/>
          <w:sz w:val="24"/>
          <w:szCs w:val="24"/>
          <w:lang w:val="tr-TR"/>
        </w:rPr>
        <w:t xml:space="preserve"> ve</w:t>
      </w:r>
      <w:r w:rsidR="00707CBD" w:rsidRPr="00D63A9E">
        <w:rPr>
          <w:rFonts w:ascii="Arial" w:hAnsi="Arial" w:cs="Arial"/>
          <w:sz w:val="24"/>
          <w:szCs w:val="24"/>
          <w:lang w:val="tr-TR"/>
        </w:rPr>
        <w:t xml:space="preserve"> o dünyanın yeni öğelerini açığa çıkararak taze soluklu bir h</w:t>
      </w:r>
      <w:r w:rsidR="00817E2B" w:rsidRPr="00D63A9E">
        <w:rPr>
          <w:rFonts w:ascii="Arial" w:hAnsi="Arial" w:cs="Arial"/>
          <w:sz w:val="24"/>
          <w:szCs w:val="24"/>
          <w:lang w:val="tr-TR"/>
        </w:rPr>
        <w:t>â</w:t>
      </w:r>
      <w:r w:rsidR="00707CBD" w:rsidRPr="00D63A9E">
        <w:rPr>
          <w:rFonts w:ascii="Arial" w:hAnsi="Arial" w:cs="Arial"/>
          <w:sz w:val="24"/>
          <w:szCs w:val="24"/>
          <w:lang w:val="tr-TR"/>
        </w:rPr>
        <w:t xml:space="preserve">le getirme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fırsatına</w:t>
      </w:r>
      <w:r w:rsidR="00707CBD" w:rsidRPr="00D63A9E">
        <w:rPr>
          <w:rFonts w:ascii="Arial" w:hAnsi="Arial" w:cs="Arial"/>
          <w:sz w:val="24"/>
          <w:szCs w:val="24"/>
          <w:lang w:val="tr-TR"/>
        </w:rPr>
        <w:t xml:space="preserve"> balıklama atladığını belirtiyor: </w:t>
      </w:r>
      <w:r w:rsidR="00685599" w:rsidRPr="00D63A9E">
        <w:rPr>
          <w:rFonts w:ascii="Arial" w:hAnsi="Arial" w:cs="Arial"/>
          <w:sz w:val="24"/>
          <w:szCs w:val="24"/>
          <w:lang w:val="tr-TR"/>
        </w:rPr>
        <w:t>“</w:t>
      </w:r>
      <w:r w:rsidR="00707CBD" w:rsidRPr="00D63A9E">
        <w:rPr>
          <w:rFonts w:ascii="Arial" w:hAnsi="Arial" w:cs="Arial"/>
          <w:sz w:val="24"/>
          <w:szCs w:val="24"/>
          <w:lang w:val="tr-TR"/>
        </w:rPr>
        <w:t xml:space="preserve">Bu filmde daha küresel bir hava var; Londra’dan </w:t>
      </w:r>
      <w:r w:rsidRPr="00D63A9E">
        <w:rPr>
          <w:rFonts w:ascii="Arial" w:hAnsi="Arial" w:cs="Arial"/>
          <w:sz w:val="24"/>
          <w:szCs w:val="24"/>
          <w:lang w:val="tr-TR"/>
        </w:rPr>
        <w:t>Mar</w:t>
      </w:r>
      <w:r w:rsidR="00707CBD" w:rsidRPr="00D63A9E">
        <w:rPr>
          <w:rFonts w:ascii="Arial" w:hAnsi="Arial" w:cs="Arial"/>
          <w:sz w:val="24"/>
          <w:szCs w:val="24"/>
          <w:lang w:val="tr-TR"/>
        </w:rPr>
        <w:t>akeş’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707CBD" w:rsidRPr="00D63A9E">
        <w:rPr>
          <w:rFonts w:ascii="Arial" w:hAnsi="Arial" w:cs="Arial"/>
          <w:sz w:val="24"/>
          <w:szCs w:val="24"/>
          <w:lang w:val="tr-TR"/>
        </w:rPr>
        <w:t>İ</w:t>
      </w:r>
      <w:r w:rsidRPr="00D63A9E">
        <w:rPr>
          <w:rFonts w:ascii="Arial" w:hAnsi="Arial" w:cs="Arial"/>
          <w:sz w:val="24"/>
          <w:szCs w:val="24"/>
          <w:lang w:val="tr-TR"/>
        </w:rPr>
        <w:t>taly</w:t>
      </w:r>
      <w:r w:rsidR="00707CBD" w:rsidRPr="00D63A9E">
        <w:rPr>
          <w:rFonts w:ascii="Arial" w:hAnsi="Arial" w:cs="Arial"/>
          <w:sz w:val="24"/>
          <w:szCs w:val="24"/>
          <w:lang w:val="tr-TR"/>
        </w:rPr>
        <w:t>a’dan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Paris</w:t>
      </w:r>
      <w:r w:rsidR="00707CBD" w:rsidRPr="00D63A9E">
        <w:rPr>
          <w:rFonts w:ascii="Arial" w:hAnsi="Arial" w:cs="Arial"/>
          <w:sz w:val="24"/>
          <w:szCs w:val="24"/>
          <w:lang w:val="tr-TR"/>
        </w:rPr>
        <w:t>’e gidiyoruz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817E2B" w:rsidRPr="00D63A9E">
        <w:rPr>
          <w:rFonts w:ascii="Arial" w:hAnsi="Arial" w:cs="Arial"/>
          <w:sz w:val="24"/>
          <w:szCs w:val="24"/>
          <w:lang w:val="tr-TR"/>
        </w:rPr>
        <w:t>Filmimiz a</w:t>
      </w:r>
      <w:r w:rsidR="00707CBD" w:rsidRPr="00D63A9E">
        <w:rPr>
          <w:rFonts w:ascii="Arial" w:hAnsi="Arial" w:cs="Arial"/>
          <w:sz w:val="24"/>
          <w:szCs w:val="24"/>
          <w:lang w:val="tr-TR"/>
        </w:rPr>
        <w:t>ksiyon, bilimkurgu ve mizahı daha geniş çaplı olarak harmanlıyor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707CBD" w:rsidRPr="00D63A9E">
        <w:rPr>
          <w:rFonts w:ascii="Arial" w:hAnsi="Arial" w:cs="Arial"/>
          <w:sz w:val="24"/>
          <w:szCs w:val="24"/>
          <w:lang w:val="tr-TR"/>
        </w:rPr>
        <w:t xml:space="preserve">Pek az film, bunu </w:t>
      </w:r>
      <w:r w:rsidR="00707CBD" w:rsidRPr="00D63A9E">
        <w:rPr>
          <w:rFonts w:ascii="Arial" w:hAnsi="Arial" w:cs="Arial"/>
          <w:i/>
          <w:sz w:val="24"/>
          <w:szCs w:val="24"/>
          <w:lang w:val="tr-TR"/>
        </w:rPr>
        <w:t xml:space="preserve">Siyah Giyen Adamlar </w:t>
      </w:r>
      <w:r w:rsidR="00707CBD" w:rsidRPr="00D63A9E">
        <w:rPr>
          <w:rFonts w:ascii="Arial" w:hAnsi="Arial" w:cs="Arial"/>
          <w:sz w:val="24"/>
          <w:szCs w:val="24"/>
          <w:lang w:val="tr-TR"/>
        </w:rPr>
        <w:t>kadar başarılı ve eğlenceli bir biçimde başarabildi</w:t>
      </w:r>
      <w:r w:rsidR="00F15B0E" w:rsidRPr="00D63A9E">
        <w:rPr>
          <w:rFonts w:ascii="Arial" w:hAnsi="Arial" w:cs="Arial"/>
          <w:sz w:val="24"/>
          <w:szCs w:val="24"/>
          <w:lang w:val="tr-TR"/>
        </w:rPr>
        <w:t>.”</w:t>
      </w:r>
    </w:p>
    <w:p w14:paraId="737CA5E0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29DA708" w14:textId="50838F05" w:rsidR="00E30CC7" w:rsidRPr="00D63A9E" w:rsidRDefault="000167B5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i/>
          <w:sz w:val="24"/>
          <w:szCs w:val="24"/>
          <w:lang w:val="tr-TR"/>
        </w:rPr>
        <w:t xml:space="preserve">Avengers </w:t>
      </w:r>
      <w:r w:rsidR="00794C9F" w:rsidRPr="00D63A9E">
        <w:rPr>
          <w:rFonts w:ascii="Arial" w:hAnsi="Arial" w:cs="Arial"/>
          <w:sz w:val="24"/>
          <w:szCs w:val="24"/>
          <w:lang w:val="tr-TR"/>
        </w:rPr>
        <w:t>yıldızı Hemsworth filme böylesine iddialı bir boyut getirirken bile serinin i</w:t>
      </w:r>
      <w:r w:rsidR="00817E2B" w:rsidRPr="00D63A9E">
        <w:rPr>
          <w:rFonts w:ascii="Arial" w:hAnsi="Arial" w:cs="Arial"/>
          <w:sz w:val="24"/>
          <w:szCs w:val="24"/>
          <w:lang w:val="tr-TR"/>
        </w:rPr>
        <w:t>m</w:t>
      </w:r>
      <w:r w:rsidR="00794C9F" w:rsidRPr="00D63A9E">
        <w:rPr>
          <w:rFonts w:ascii="Arial" w:hAnsi="Arial" w:cs="Arial"/>
          <w:sz w:val="24"/>
          <w:szCs w:val="24"/>
          <w:lang w:val="tr-TR"/>
        </w:rPr>
        <w:t>zası h</w:t>
      </w:r>
      <w:r w:rsidR="00817E2B" w:rsidRPr="00D63A9E">
        <w:rPr>
          <w:rFonts w:ascii="Arial" w:hAnsi="Arial" w:cs="Arial"/>
          <w:sz w:val="24"/>
          <w:szCs w:val="24"/>
          <w:lang w:val="tr-TR"/>
        </w:rPr>
        <w:t>â</w:t>
      </w:r>
      <w:r w:rsidR="00794C9F" w:rsidRPr="00D63A9E">
        <w:rPr>
          <w:rFonts w:ascii="Arial" w:hAnsi="Arial" w:cs="Arial"/>
          <w:sz w:val="24"/>
          <w:szCs w:val="24"/>
          <w:lang w:val="tr-TR"/>
        </w:rPr>
        <w:t xml:space="preserve">line gelmiş komik </w:t>
      </w:r>
      <w:r w:rsidR="00817E2B" w:rsidRPr="00D63A9E">
        <w:rPr>
          <w:rFonts w:ascii="Arial" w:hAnsi="Arial" w:cs="Arial"/>
          <w:sz w:val="24"/>
          <w:szCs w:val="24"/>
          <w:lang w:val="tr-TR"/>
        </w:rPr>
        <w:t xml:space="preserve">anları </w:t>
      </w:r>
      <w:r w:rsidR="00794C9F" w:rsidRPr="00D63A9E">
        <w:rPr>
          <w:rFonts w:ascii="Arial" w:hAnsi="Arial" w:cs="Arial"/>
          <w:sz w:val="24"/>
          <w:szCs w:val="24"/>
          <w:lang w:val="tr-TR"/>
        </w:rPr>
        <w:t>ve karakterlere dair a</w:t>
      </w:r>
      <w:r w:rsidR="00817E2B" w:rsidRPr="00D63A9E">
        <w:rPr>
          <w:rFonts w:ascii="Arial" w:hAnsi="Arial" w:cs="Arial"/>
          <w:sz w:val="24"/>
          <w:szCs w:val="24"/>
          <w:lang w:val="tr-TR"/>
        </w:rPr>
        <w:t>yrıntıları</w:t>
      </w:r>
      <w:r w:rsidR="00794C9F" w:rsidRPr="00D63A9E">
        <w:rPr>
          <w:rFonts w:ascii="Arial" w:hAnsi="Arial" w:cs="Arial"/>
          <w:sz w:val="24"/>
          <w:szCs w:val="24"/>
          <w:lang w:val="tr-TR"/>
        </w:rPr>
        <w:t xml:space="preserve"> gözden kaçırmadığı için yönetmen </w:t>
      </w:r>
      <w:r w:rsidR="00A82E1F" w:rsidRPr="00D63A9E">
        <w:rPr>
          <w:rFonts w:ascii="Arial" w:hAnsi="Arial" w:cs="Arial"/>
          <w:sz w:val="24"/>
          <w:szCs w:val="24"/>
          <w:lang w:val="tr-TR"/>
        </w:rPr>
        <w:t xml:space="preserve">F. Gary </w:t>
      </w:r>
      <w:r w:rsidRPr="00D63A9E">
        <w:rPr>
          <w:rFonts w:ascii="Arial" w:hAnsi="Arial" w:cs="Arial"/>
          <w:sz w:val="24"/>
          <w:szCs w:val="24"/>
          <w:lang w:val="tr-TR"/>
        </w:rPr>
        <w:t>Gray</w:t>
      </w:r>
      <w:r w:rsidR="00794C9F" w:rsidRPr="00D63A9E">
        <w:rPr>
          <w:rFonts w:ascii="Arial" w:hAnsi="Arial" w:cs="Arial"/>
          <w:sz w:val="24"/>
          <w:szCs w:val="24"/>
          <w:lang w:val="tr-TR"/>
        </w:rPr>
        <w:t xml:space="preserve">’i takdir ettiğini sözlerine ekliyor: </w:t>
      </w:r>
      <w:r w:rsidRPr="00D63A9E">
        <w:rPr>
          <w:rFonts w:ascii="Arial" w:hAnsi="Arial" w:cs="Arial"/>
          <w:sz w:val="24"/>
          <w:szCs w:val="24"/>
          <w:lang w:val="tr-TR"/>
        </w:rPr>
        <w:t>“Gary</w:t>
      </w:r>
      <w:r w:rsidR="00944EF3" w:rsidRPr="00D63A9E">
        <w:rPr>
          <w:rFonts w:ascii="Arial" w:hAnsi="Arial" w:cs="Arial"/>
          <w:sz w:val="24"/>
          <w:szCs w:val="24"/>
          <w:lang w:val="tr-TR"/>
        </w:rPr>
        <w:t xml:space="preserve"> her şeyi hazırladı; SGA dünyasında gerçekten açılım gerçekleştirdi ve bizim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orada</w:t>
      </w:r>
      <w:r w:rsidR="00944EF3" w:rsidRPr="00D63A9E">
        <w:rPr>
          <w:rFonts w:ascii="Arial" w:hAnsi="Arial" w:cs="Arial"/>
          <w:sz w:val="24"/>
          <w:szCs w:val="24"/>
          <w:lang w:val="tr-TR"/>
        </w:rPr>
        <w:t xml:space="preserve"> koşturmamıza izin verdi</w:t>
      </w:r>
      <w:r w:rsidR="00E30CC7"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944EF3" w:rsidRPr="00D63A9E">
        <w:rPr>
          <w:rFonts w:ascii="Arial" w:hAnsi="Arial" w:cs="Arial"/>
          <w:sz w:val="24"/>
          <w:szCs w:val="24"/>
          <w:lang w:val="tr-TR"/>
        </w:rPr>
        <w:t>‘</w:t>
      </w:r>
      <w:r w:rsidR="00944EF3" w:rsidRPr="00D63A9E">
        <w:rPr>
          <w:rFonts w:ascii="Arial" w:hAnsi="Arial" w:cs="Arial"/>
          <w:i/>
          <w:sz w:val="24"/>
          <w:szCs w:val="24"/>
          <w:lang w:val="tr-TR"/>
        </w:rPr>
        <w:t>Siyah Giyen Adamlar: Global Tehdit</w:t>
      </w:r>
      <w:r w:rsidR="00944EF3" w:rsidRPr="00D63A9E">
        <w:rPr>
          <w:rFonts w:ascii="Arial" w:hAnsi="Arial" w:cs="Arial"/>
          <w:sz w:val="24"/>
          <w:szCs w:val="24"/>
          <w:lang w:val="tr-TR"/>
        </w:rPr>
        <w:t>’</w:t>
      </w:r>
      <w:r w:rsidR="00E30CC7" w:rsidRPr="00D63A9E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944EF3" w:rsidRPr="00D63A9E">
        <w:rPr>
          <w:rFonts w:ascii="Arial" w:hAnsi="Arial" w:cs="Arial"/>
          <w:sz w:val="24"/>
          <w:szCs w:val="24"/>
          <w:lang w:val="tr-TR"/>
        </w:rPr>
        <w:t xml:space="preserve">kesinlikle </w:t>
      </w:r>
      <w:r w:rsidR="00817E2B" w:rsidRPr="00D63A9E">
        <w:rPr>
          <w:rFonts w:ascii="Arial" w:hAnsi="Arial" w:cs="Arial"/>
          <w:sz w:val="24"/>
          <w:szCs w:val="24"/>
          <w:lang w:val="tr-TR"/>
        </w:rPr>
        <w:t xml:space="preserve">pek </w:t>
      </w:r>
      <w:r w:rsidR="00944EF3" w:rsidRPr="00D63A9E">
        <w:rPr>
          <w:rFonts w:ascii="Arial" w:hAnsi="Arial" w:cs="Arial"/>
          <w:sz w:val="24"/>
          <w:szCs w:val="24"/>
          <w:lang w:val="tr-TR"/>
        </w:rPr>
        <w:t>çok kişinin sevdiği bir efsanenin devamı ama aynı zamanda destansı bir bilimkurgu-komedi olarak da kendi başına ayakta durabiliyor</w:t>
      </w:r>
      <w:r w:rsidR="00E30CC7" w:rsidRPr="00D63A9E">
        <w:rPr>
          <w:rFonts w:ascii="Arial" w:hAnsi="Arial" w:cs="Arial"/>
          <w:sz w:val="24"/>
          <w:szCs w:val="24"/>
          <w:lang w:val="tr-TR"/>
        </w:rPr>
        <w:t>”</w:t>
      </w:r>
      <w:r w:rsidR="00944EF3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2F9BD809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051DD067" w14:textId="2BA94403" w:rsidR="00E30CC7" w:rsidRPr="00D63A9E" w:rsidRDefault="00E30CC7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Hemsworth</w:t>
      </w:r>
      <w:r w:rsidR="00570F70" w:rsidRPr="00D63A9E">
        <w:rPr>
          <w:rFonts w:ascii="Arial" w:hAnsi="Arial" w:cs="Arial"/>
          <w:sz w:val="24"/>
          <w:szCs w:val="24"/>
          <w:lang w:val="tr-TR"/>
        </w:rPr>
        <w:t>’ü projeye çeken bir diğer unsur da, kısa süre önce ‘</w:t>
      </w:r>
      <w:r w:rsidR="00570F70" w:rsidRPr="00D63A9E">
        <w:rPr>
          <w:rFonts w:ascii="Arial" w:hAnsi="Arial" w:cs="Arial"/>
          <w:i/>
          <w:sz w:val="24"/>
          <w:szCs w:val="24"/>
          <w:lang w:val="tr-TR"/>
        </w:rPr>
        <w:t>Thor: Ragnarok</w:t>
      </w:r>
      <w:r w:rsidR="00570F70" w:rsidRPr="00D63A9E">
        <w:rPr>
          <w:rFonts w:ascii="Arial" w:hAnsi="Arial" w:cs="Arial"/>
          <w:sz w:val="24"/>
          <w:szCs w:val="24"/>
          <w:lang w:val="tr-TR"/>
        </w:rPr>
        <w:t>’</w:t>
      </w:r>
      <w:r w:rsidR="00570F70" w:rsidRPr="00D63A9E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570F70" w:rsidRPr="00D63A9E">
        <w:rPr>
          <w:rFonts w:ascii="Arial" w:hAnsi="Arial" w:cs="Arial"/>
          <w:sz w:val="24"/>
          <w:szCs w:val="24"/>
          <w:lang w:val="tr-TR"/>
        </w:rPr>
        <w:t>ve “</w:t>
      </w:r>
      <w:r w:rsidR="00570F70" w:rsidRPr="00D63A9E">
        <w:rPr>
          <w:rFonts w:ascii="Arial" w:hAnsi="Arial" w:cs="Arial"/>
          <w:i/>
          <w:sz w:val="24"/>
          <w:szCs w:val="24"/>
          <w:lang w:val="tr-TR"/>
        </w:rPr>
        <w:t>Avengers: Endgame</w:t>
      </w:r>
      <w:r w:rsidR="00570F70" w:rsidRPr="00D63A9E">
        <w:rPr>
          <w:rFonts w:ascii="Arial" w:hAnsi="Arial" w:cs="Arial"/>
          <w:sz w:val="24"/>
          <w:szCs w:val="24"/>
          <w:lang w:val="tr-TR"/>
        </w:rPr>
        <w:t>’de beraber kamer</w:t>
      </w:r>
      <w:r w:rsidR="00817E2B" w:rsidRPr="00D63A9E">
        <w:rPr>
          <w:rFonts w:ascii="Arial" w:hAnsi="Arial" w:cs="Arial"/>
          <w:sz w:val="24"/>
          <w:szCs w:val="24"/>
          <w:lang w:val="tr-TR"/>
        </w:rPr>
        <w:t>a</w:t>
      </w:r>
      <w:r w:rsidR="00570F70" w:rsidRPr="00D63A9E">
        <w:rPr>
          <w:rFonts w:ascii="Arial" w:hAnsi="Arial" w:cs="Arial"/>
          <w:sz w:val="24"/>
          <w:szCs w:val="24"/>
          <w:lang w:val="tr-TR"/>
        </w:rPr>
        <w:t xml:space="preserve"> karşısına geçtiği </w:t>
      </w:r>
      <w:r w:rsidRPr="00D63A9E">
        <w:rPr>
          <w:rFonts w:ascii="Arial" w:hAnsi="Arial" w:cs="Arial"/>
          <w:sz w:val="24"/>
          <w:szCs w:val="24"/>
          <w:lang w:val="tr-TR"/>
        </w:rPr>
        <w:t>Tessa Thompson</w:t>
      </w:r>
      <w:r w:rsidR="00570F70" w:rsidRPr="00D63A9E">
        <w:rPr>
          <w:rFonts w:ascii="Arial" w:hAnsi="Arial" w:cs="Arial"/>
          <w:sz w:val="24"/>
          <w:szCs w:val="24"/>
          <w:lang w:val="tr-TR"/>
        </w:rPr>
        <w:t>’la yeniden birlikte çalışmaktı.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1E6CD0" w:rsidRPr="00D63A9E">
        <w:rPr>
          <w:rFonts w:ascii="Arial" w:hAnsi="Arial" w:cs="Arial"/>
          <w:sz w:val="24"/>
          <w:szCs w:val="24"/>
          <w:lang w:val="tr-TR"/>
        </w:rPr>
        <w:t xml:space="preserve">“Tessa </w:t>
      </w:r>
      <w:r w:rsidR="00570F70" w:rsidRPr="00D63A9E">
        <w:rPr>
          <w:rFonts w:ascii="Arial" w:hAnsi="Arial" w:cs="Arial"/>
          <w:sz w:val="24"/>
          <w:szCs w:val="24"/>
          <w:lang w:val="tr-TR"/>
        </w:rPr>
        <w:t xml:space="preserve">kaldığımız yerden devam etti. Canlandırdığı </w:t>
      </w:r>
      <w:r w:rsidR="001E6CD0" w:rsidRPr="00D63A9E">
        <w:rPr>
          <w:rFonts w:ascii="Arial" w:hAnsi="Arial" w:cs="Arial"/>
          <w:sz w:val="24"/>
          <w:szCs w:val="24"/>
          <w:lang w:val="tr-TR"/>
        </w:rPr>
        <w:t>M</w:t>
      </w:r>
      <w:r w:rsidR="00570F70" w:rsidRPr="00D63A9E">
        <w:rPr>
          <w:rFonts w:ascii="Arial" w:hAnsi="Arial" w:cs="Arial"/>
          <w:sz w:val="24"/>
          <w:szCs w:val="24"/>
          <w:lang w:val="tr-TR"/>
        </w:rPr>
        <w:t xml:space="preserve"> karakteri iki ajan arasındaki ilişkiye zeka ve dalavere katıyor</w:t>
      </w:r>
      <w:r w:rsidR="001E6CD0" w:rsidRPr="00D63A9E">
        <w:rPr>
          <w:rFonts w:ascii="Arial" w:hAnsi="Arial" w:cs="Arial"/>
          <w:sz w:val="24"/>
          <w:szCs w:val="24"/>
          <w:lang w:val="tr-TR"/>
        </w:rPr>
        <w:t>”</w:t>
      </w:r>
      <w:r w:rsidR="00570F70" w:rsidRPr="00D63A9E">
        <w:rPr>
          <w:rFonts w:ascii="Arial" w:hAnsi="Arial" w:cs="Arial"/>
          <w:sz w:val="24"/>
          <w:szCs w:val="24"/>
          <w:lang w:val="tr-TR"/>
        </w:rPr>
        <w:t xml:space="preserve"> diyor aktör.</w:t>
      </w:r>
    </w:p>
    <w:p w14:paraId="1FDFE288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49D08FD" w14:textId="0FCE16DA" w:rsidR="001154D3" w:rsidRPr="00D63A9E" w:rsidRDefault="00B5443A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lastRenderedPageBreak/>
        <w:t>Thompson’</w:t>
      </w:r>
      <w:r w:rsidR="00474502" w:rsidRPr="00D63A9E">
        <w:rPr>
          <w:rFonts w:ascii="Arial" w:hAnsi="Arial" w:cs="Arial"/>
          <w:sz w:val="24"/>
          <w:szCs w:val="24"/>
          <w:lang w:val="tr-TR"/>
        </w:rPr>
        <w:t>ın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M</w:t>
      </w:r>
      <w:r w:rsidR="00474502" w:rsidRPr="00D63A9E">
        <w:rPr>
          <w:rFonts w:ascii="Arial" w:hAnsi="Arial" w:cs="Arial"/>
          <w:sz w:val="24"/>
          <w:szCs w:val="24"/>
          <w:lang w:val="tr-TR"/>
        </w:rPr>
        <w:t xml:space="preserve">’i birçok açıdan </w:t>
      </w:r>
      <w:r w:rsidRPr="00D63A9E">
        <w:rPr>
          <w:rFonts w:ascii="Arial" w:hAnsi="Arial" w:cs="Arial"/>
          <w:sz w:val="24"/>
          <w:szCs w:val="24"/>
          <w:lang w:val="tr-TR"/>
        </w:rPr>
        <w:t>H’</w:t>
      </w:r>
      <w:r w:rsidR="00474502" w:rsidRPr="00D63A9E">
        <w:rPr>
          <w:rFonts w:ascii="Arial" w:hAnsi="Arial" w:cs="Arial"/>
          <w:sz w:val="24"/>
          <w:szCs w:val="24"/>
          <w:lang w:val="tr-TR"/>
        </w:rPr>
        <w:t xml:space="preserve">in </w:t>
      </w:r>
      <w:r w:rsidRPr="00D63A9E">
        <w:rPr>
          <w:rFonts w:ascii="Arial" w:hAnsi="Arial" w:cs="Arial"/>
          <w:sz w:val="24"/>
          <w:szCs w:val="24"/>
          <w:lang w:val="tr-TR"/>
        </w:rPr>
        <w:t>yang</w:t>
      </w:r>
      <w:r w:rsidR="00474502" w:rsidRPr="00D63A9E">
        <w:rPr>
          <w:rFonts w:ascii="Arial" w:hAnsi="Arial" w:cs="Arial"/>
          <w:sz w:val="24"/>
          <w:szCs w:val="24"/>
          <w:lang w:val="tr-TR"/>
        </w:rPr>
        <w:t>’ının yin’i</w:t>
      </w:r>
      <w:r w:rsidRPr="00D63A9E">
        <w:rPr>
          <w:rFonts w:ascii="Arial" w:hAnsi="Arial" w:cs="Arial"/>
          <w:sz w:val="24"/>
          <w:szCs w:val="24"/>
          <w:lang w:val="tr-TR"/>
        </w:rPr>
        <w:t>. “</w:t>
      </w:r>
      <w:r w:rsidR="00474502" w:rsidRPr="00D63A9E">
        <w:rPr>
          <w:rFonts w:ascii="Arial" w:hAnsi="Arial" w:cs="Arial"/>
          <w:sz w:val="24"/>
          <w:szCs w:val="24"/>
          <w:lang w:val="tr-TR"/>
        </w:rPr>
        <w:t>Gece ile gündüz kadar farklılar birbirlerinden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; </w:t>
      </w:r>
      <w:r w:rsidR="00474502" w:rsidRPr="00D63A9E">
        <w:rPr>
          <w:rFonts w:ascii="Arial" w:hAnsi="Arial" w:cs="Arial"/>
          <w:sz w:val="24"/>
          <w:szCs w:val="24"/>
          <w:lang w:val="tr-TR"/>
        </w:rPr>
        <w:t>biri mantık biri duygu insanı</w:t>
      </w:r>
      <w:r w:rsidRPr="00D63A9E">
        <w:rPr>
          <w:rFonts w:ascii="Arial" w:hAnsi="Arial" w:cs="Arial"/>
          <w:sz w:val="24"/>
          <w:szCs w:val="24"/>
          <w:lang w:val="tr-TR"/>
        </w:rPr>
        <w:t>”</w:t>
      </w:r>
      <w:r w:rsidR="00474502" w:rsidRPr="00D63A9E">
        <w:rPr>
          <w:rFonts w:ascii="Arial" w:hAnsi="Arial" w:cs="Arial"/>
          <w:sz w:val="24"/>
          <w:szCs w:val="24"/>
          <w:lang w:val="tr-TR"/>
        </w:rPr>
        <w:t xml:space="preserve"> diyen aktris, şöyle devam ediyor: </w:t>
      </w:r>
      <w:r w:rsidRPr="00D63A9E">
        <w:rPr>
          <w:rFonts w:ascii="Arial" w:hAnsi="Arial" w:cs="Arial"/>
          <w:sz w:val="24"/>
          <w:szCs w:val="24"/>
          <w:lang w:val="tr-TR"/>
        </w:rPr>
        <w:t>“</w:t>
      </w:r>
      <w:r w:rsidR="00474502" w:rsidRPr="00D63A9E">
        <w:rPr>
          <w:rFonts w:ascii="Arial" w:hAnsi="Arial" w:cs="Arial"/>
          <w:sz w:val="24"/>
          <w:szCs w:val="24"/>
          <w:lang w:val="tr-TR"/>
        </w:rPr>
        <w:t xml:space="preserve">M aklıyla, </w:t>
      </w:r>
      <w:r w:rsidR="001154D3" w:rsidRPr="00D63A9E">
        <w:rPr>
          <w:rFonts w:ascii="Arial" w:hAnsi="Arial" w:cs="Arial"/>
          <w:sz w:val="24"/>
          <w:szCs w:val="24"/>
          <w:lang w:val="tr-TR"/>
        </w:rPr>
        <w:t xml:space="preserve">H ise içgüdüleriyle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hareket</w:t>
      </w:r>
      <w:r w:rsidR="001154D3" w:rsidRPr="00D63A9E">
        <w:rPr>
          <w:rFonts w:ascii="Arial" w:hAnsi="Arial" w:cs="Arial"/>
          <w:sz w:val="24"/>
          <w:szCs w:val="24"/>
          <w:lang w:val="tr-TR"/>
        </w:rPr>
        <w:t xml:space="preserve"> ediyor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1154D3" w:rsidRPr="00D63A9E">
        <w:rPr>
          <w:rFonts w:ascii="Arial" w:hAnsi="Arial" w:cs="Arial"/>
          <w:sz w:val="24"/>
          <w:szCs w:val="24"/>
          <w:lang w:val="tr-TR"/>
        </w:rPr>
        <w:t>Kısacası, kökten çok farklı yaklaşımları ve öncelikleri var</w:t>
      </w:r>
      <w:r w:rsidRPr="00D63A9E">
        <w:rPr>
          <w:rFonts w:ascii="Arial" w:hAnsi="Arial" w:cs="Arial"/>
          <w:sz w:val="24"/>
          <w:szCs w:val="24"/>
          <w:lang w:val="tr-TR"/>
        </w:rPr>
        <w:t>”</w:t>
      </w:r>
      <w:r w:rsidR="001154D3" w:rsidRPr="00D63A9E">
        <w:rPr>
          <w:rFonts w:ascii="Arial" w:hAnsi="Arial" w:cs="Arial"/>
          <w:sz w:val="24"/>
          <w:szCs w:val="24"/>
          <w:lang w:val="tr-TR"/>
        </w:rPr>
        <w:t xml:space="preserve">. </w:t>
      </w:r>
    </w:p>
    <w:p w14:paraId="7F9E3BA8" w14:textId="77777777" w:rsidR="001154D3" w:rsidRPr="00D63A9E" w:rsidRDefault="001154D3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4639257" w14:textId="77777777" w:rsidR="001154D3" w:rsidRPr="00D63A9E" w:rsidRDefault="001154D3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41D46F71" w14:textId="0409AEAE" w:rsidR="00B5443A" w:rsidRPr="00D63A9E" w:rsidRDefault="001154D3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Senarist </w:t>
      </w:r>
      <w:r w:rsidR="00B5443A" w:rsidRPr="00D63A9E">
        <w:rPr>
          <w:rFonts w:ascii="Arial" w:hAnsi="Arial" w:cs="Arial"/>
          <w:sz w:val="24"/>
          <w:szCs w:val="24"/>
          <w:lang w:val="tr-TR"/>
        </w:rPr>
        <w:t>Art Marcum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ise şunu kaydediyor: </w:t>
      </w:r>
      <w:r w:rsidR="00B5443A" w:rsidRPr="00D63A9E">
        <w:rPr>
          <w:rFonts w:ascii="Arial" w:hAnsi="Arial" w:cs="Arial"/>
          <w:sz w:val="24"/>
          <w:szCs w:val="24"/>
          <w:lang w:val="tr-TR"/>
        </w:rPr>
        <w:t xml:space="preserve">“H </w:t>
      </w:r>
      <w:r w:rsidRPr="00D63A9E">
        <w:rPr>
          <w:rFonts w:ascii="Arial" w:hAnsi="Arial" w:cs="Arial"/>
          <w:sz w:val="24"/>
          <w:szCs w:val="24"/>
          <w:lang w:val="tr-TR"/>
        </w:rPr>
        <w:t>ile</w:t>
      </w:r>
      <w:r w:rsidR="00B5443A" w:rsidRPr="00D63A9E">
        <w:rPr>
          <w:rFonts w:ascii="Arial" w:hAnsi="Arial" w:cs="Arial"/>
          <w:sz w:val="24"/>
          <w:szCs w:val="24"/>
          <w:lang w:val="tr-TR"/>
        </w:rPr>
        <w:t xml:space="preserve"> M </w:t>
      </w:r>
      <w:r w:rsidRPr="00D63A9E">
        <w:rPr>
          <w:rFonts w:ascii="Arial" w:hAnsi="Arial" w:cs="Arial"/>
          <w:sz w:val="24"/>
          <w:szCs w:val="24"/>
          <w:lang w:val="tr-TR"/>
        </w:rPr>
        <w:t>birbirlerini tamamlıyor ve nihayetinde bir ritim tutturup gezegeni tehdit eden güçleri alt ederken hiç aksamadan işlerini yapıyorlar</w:t>
      </w:r>
      <w:r w:rsidR="00B5443A" w:rsidRPr="00D63A9E">
        <w:rPr>
          <w:rFonts w:ascii="Arial" w:hAnsi="Arial" w:cs="Arial"/>
          <w:sz w:val="24"/>
          <w:szCs w:val="24"/>
          <w:lang w:val="tr-TR"/>
        </w:rPr>
        <w:t>”</w:t>
      </w:r>
      <w:r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4F90B178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5D0EADE" w14:textId="71D7E543" w:rsidR="007D203D" w:rsidRPr="00D63A9E" w:rsidRDefault="00817E2B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M’</w:t>
      </w:r>
      <w:r w:rsidR="00C657C3" w:rsidRPr="00D63A9E">
        <w:rPr>
          <w:rFonts w:ascii="Arial" w:hAnsi="Arial" w:cs="Arial"/>
          <w:sz w:val="24"/>
          <w:szCs w:val="24"/>
          <w:lang w:val="tr-TR"/>
        </w:rPr>
        <w:t>l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o daha</w:t>
      </w:r>
      <w:r w:rsidR="00C657C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5A2003" w:rsidRPr="00D63A9E">
        <w:rPr>
          <w:rFonts w:ascii="Arial" w:hAnsi="Arial" w:cs="Arial"/>
          <w:sz w:val="24"/>
          <w:szCs w:val="24"/>
          <w:lang w:val="tr-TR"/>
        </w:rPr>
        <w:t xml:space="preserve">M </w:t>
      </w:r>
      <w:r w:rsidR="00C657C3" w:rsidRPr="00D63A9E">
        <w:rPr>
          <w:rFonts w:ascii="Arial" w:hAnsi="Arial" w:cs="Arial"/>
          <w:sz w:val="24"/>
          <w:szCs w:val="24"/>
          <w:lang w:val="tr-TR"/>
        </w:rPr>
        <w:t xml:space="preserve">olmadan önce tanışıyoruz; henüz </w:t>
      </w:r>
      <w:r w:rsidR="00414966" w:rsidRPr="00D63A9E">
        <w:rPr>
          <w:rFonts w:ascii="Arial" w:hAnsi="Arial" w:cs="Arial"/>
          <w:sz w:val="24"/>
          <w:szCs w:val="24"/>
          <w:lang w:val="tr-TR"/>
        </w:rPr>
        <w:t>Molly</w:t>
      </w:r>
      <w:r w:rsidR="00C657C3" w:rsidRPr="00D63A9E">
        <w:rPr>
          <w:rFonts w:ascii="Arial" w:hAnsi="Arial" w:cs="Arial"/>
          <w:sz w:val="24"/>
          <w:szCs w:val="24"/>
          <w:lang w:val="tr-TR"/>
        </w:rPr>
        <w:t xml:space="preserve"> adında</w:t>
      </w:r>
      <w:r w:rsidR="00414966" w:rsidRPr="00D63A9E">
        <w:rPr>
          <w:rFonts w:ascii="Arial" w:hAnsi="Arial" w:cs="Arial"/>
          <w:sz w:val="24"/>
          <w:szCs w:val="24"/>
          <w:lang w:val="tr-TR"/>
        </w:rPr>
        <w:t>,</w:t>
      </w:r>
      <w:r w:rsidR="00C657C3" w:rsidRPr="00D63A9E">
        <w:rPr>
          <w:rFonts w:ascii="Arial" w:hAnsi="Arial" w:cs="Arial"/>
          <w:sz w:val="24"/>
          <w:szCs w:val="24"/>
          <w:lang w:val="tr-TR"/>
        </w:rPr>
        <w:t xml:space="preserve"> altı yaşında bir kız çocuğuyken </w:t>
      </w:r>
      <w:r w:rsidR="00723C70" w:rsidRPr="00D63A9E">
        <w:rPr>
          <w:rFonts w:ascii="Arial" w:hAnsi="Arial" w:cs="Arial"/>
          <w:sz w:val="24"/>
          <w:szCs w:val="24"/>
          <w:lang w:val="tr-TR"/>
        </w:rPr>
        <w:t xml:space="preserve">bir uzaylıyla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karşılaştığı</w:t>
      </w:r>
      <w:r w:rsidR="00723C70" w:rsidRPr="00D63A9E">
        <w:rPr>
          <w:rFonts w:ascii="Arial" w:hAnsi="Arial" w:cs="Arial"/>
          <w:sz w:val="24"/>
          <w:szCs w:val="24"/>
          <w:lang w:val="tr-TR"/>
        </w:rPr>
        <w:t xml:space="preserve"> sırada. Bu karşılaşma onun hayatında silinmez bir etki bırakarak, SGA ajanı olmasın</w:t>
      </w:r>
      <w:r w:rsidRPr="00D63A9E">
        <w:rPr>
          <w:rFonts w:ascii="Arial" w:hAnsi="Arial" w:cs="Arial"/>
          <w:sz w:val="24"/>
          <w:szCs w:val="24"/>
          <w:lang w:val="tr-TR"/>
        </w:rPr>
        <w:t>ı sağlıyor</w:t>
      </w:r>
      <w:r w:rsidR="00414966" w:rsidRPr="00D63A9E">
        <w:rPr>
          <w:rFonts w:ascii="Arial" w:hAnsi="Arial" w:cs="Arial"/>
          <w:sz w:val="24"/>
          <w:szCs w:val="24"/>
          <w:lang w:val="tr-TR"/>
        </w:rPr>
        <w:t>. “Molly</w:t>
      </w:r>
      <w:r w:rsidR="00723C70" w:rsidRPr="00D63A9E">
        <w:rPr>
          <w:rFonts w:ascii="Arial" w:hAnsi="Arial" w:cs="Arial"/>
          <w:sz w:val="24"/>
          <w:szCs w:val="24"/>
          <w:lang w:val="tr-TR"/>
        </w:rPr>
        <w:t>’nin o karşılaşmanın anısını takıntı haline getirmesi kendisine yepyeni bir dünyanın kapılarını açıyor</w:t>
      </w:r>
      <w:r w:rsidR="00414966" w:rsidRPr="00D63A9E">
        <w:rPr>
          <w:rFonts w:ascii="Arial" w:hAnsi="Arial" w:cs="Arial"/>
          <w:sz w:val="24"/>
          <w:szCs w:val="24"/>
          <w:lang w:val="tr-TR"/>
        </w:rPr>
        <w:t>”</w:t>
      </w:r>
      <w:r w:rsidR="00723C70" w:rsidRPr="00D63A9E">
        <w:rPr>
          <w:rFonts w:ascii="Arial" w:hAnsi="Arial" w:cs="Arial"/>
          <w:sz w:val="24"/>
          <w:szCs w:val="24"/>
          <w:lang w:val="tr-TR"/>
        </w:rPr>
        <w:t xml:space="preserve"> diyen</w:t>
      </w:r>
      <w:r w:rsidR="00414966" w:rsidRPr="00D63A9E">
        <w:rPr>
          <w:rFonts w:ascii="Arial" w:hAnsi="Arial" w:cs="Arial"/>
          <w:sz w:val="24"/>
          <w:szCs w:val="24"/>
          <w:lang w:val="tr-TR"/>
        </w:rPr>
        <w:t xml:space="preserve"> Thompson</w:t>
      </w:r>
      <w:r w:rsidR="00723C70" w:rsidRPr="00D63A9E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414966" w:rsidRPr="00D63A9E">
        <w:rPr>
          <w:rFonts w:ascii="Arial" w:hAnsi="Arial" w:cs="Arial"/>
          <w:sz w:val="24"/>
          <w:szCs w:val="24"/>
          <w:lang w:val="tr-TR"/>
        </w:rPr>
        <w:t>“</w:t>
      </w:r>
      <w:r w:rsidR="00D15809" w:rsidRPr="00D63A9E">
        <w:rPr>
          <w:rFonts w:ascii="Arial" w:hAnsi="Arial" w:cs="Arial"/>
          <w:sz w:val="24"/>
          <w:szCs w:val="24"/>
          <w:lang w:val="tr-TR"/>
        </w:rPr>
        <w:t>Molly uzaylıların aramızda yaşadığını SGA dışında bilen tek ama tek kişi. Hayatını çocukken tanıdığı bu gizemli örgütün izini sürerek geçiriyor</w:t>
      </w:r>
      <w:r w:rsidR="00414966" w:rsidRPr="00D63A9E">
        <w:rPr>
          <w:rFonts w:ascii="Arial" w:hAnsi="Arial" w:cs="Arial"/>
          <w:sz w:val="24"/>
          <w:szCs w:val="24"/>
          <w:lang w:val="tr-TR"/>
        </w:rPr>
        <w:t>. M</w:t>
      </w:r>
      <w:r w:rsidR="003E34F9" w:rsidRPr="00D63A9E">
        <w:rPr>
          <w:rFonts w:ascii="Arial" w:hAnsi="Arial" w:cs="Arial"/>
          <w:sz w:val="24"/>
          <w:szCs w:val="24"/>
          <w:lang w:val="tr-TR"/>
        </w:rPr>
        <w:t>olly</w:t>
      </w:r>
      <w:r w:rsidR="00414966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D15809" w:rsidRPr="00D63A9E">
        <w:rPr>
          <w:rFonts w:ascii="Arial" w:hAnsi="Arial" w:cs="Arial"/>
          <w:sz w:val="24"/>
          <w:szCs w:val="24"/>
          <w:lang w:val="tr-TR"/>
        </w:rPr>
        <w:t>büyük bir aidiyet duygusu yaşayacağı yegane yerin burası olacağını biliyor</w:t>
      </w:r>
      <w:r w:rsidR="007605CA" w:rsidRPr="00D63A9E">
        <w:rPr>
          <w:rFonts w:ascii="Arial" w:hAnsi="Arial" w:cs="Arial"/>
          <w:sz w:val="24"/>
          <w:szCs w:val="24"/>
          <w:lang w:val="tr-TR"/>
        </w:rPr>
        <w:t>”</w:t>
      </w:r>
      <w:r w:rsidR="00D15809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544399AE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7DE6ADD" w14:textId="01850B07" w:rsidR="003E34F9" w:rsidRPr="00D63A9E" w:rsidRDefault="00907F3C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Evren onu adeta hep olması gereken yere sürüklemiştir; şu anda orada olması gerekmektedir</w:t>
      </w:r>
      <w:r w:rsidR="007605CA" w:rsidRPr="00D63A9E">
        <w:rPr>
          <w:rFonts w:ascii="Arial" w:hAnsi="Arial" w:cs="Arial"/>
          <w:sz w:val="24"/>
          <w:szCs w:val="24"/>
          <w:lang w:val="tr-TR"/>
        </w:rPr>
        <w:t>.</w:t>
      </w:r>
      <w:r w:rsidR="003E34F9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414966" w:rsidRPr="00D63A9E">
        <w:rPr>
          <w:rFonts w:ascii="Arial" w:hAnsi="Arial" w:cs="Arial"/>
          <w:sz w:val="24"/>
          <w:szCs w:val="24"/>
          <w:lang w:val="tr-TR"/>
        </w:rPr>
        <w:t>“</w:t>
      </w:r>
      <w:r w:rsidR="00C33DCF" w:rsidRPr="00D63A9E">
        <w:rPr>
          <w:rFonts w:ascii="Arial" w:hAnsi="Arial" w:cs="Arial"/>
          <w:sz w:val="24"/>
          <w:szCs w:val="24"/>
          <w:lang w:val="tr-TR"/>
        </w:rPr>
        <w:t xml:space="preserve">Bunun ilk filmde </w:t>
      </w:r>
      <w:r w:rsidR="00414966" w:rsidRPr="00D63A9E">
        <w:rPr>
          <w:rFonts w:ascii="Arial" w:hAnsi="Arial" w:cs="Arial"/>
          <w:sz w:val="24"/>
          <w:szCs w:val="24"/>
          <w:lang w:val="tr-TR"/>
        </w:rPr>
        <w:t>Will Smith</w:t>
      </w:r>
      <w:r w:rsidR="005C6879" w:rsidRPr="00D63A9E">
        <w:rPr>
          <w:rFonts w:ascii="Arial" w:hAnsi="Arial" w:cs="Arial"/>
          <w:sz w:val="24"/>
          <w:szCs w:val="24"/>
          <w:lang w:val="tr-TR"/>
        </w:rPr>
        <w:t>’</w:t>
      </w:r>
      <w:r w:rsidR="00C33DCF" w:rsidRPr="00D63A9E">
        <w:rPr>
          <w:rFonts w:ascii="Arial" w:hAnsi="Arial" w:cs="Arial"/>
          <w:sz w:val="24"/>
          <w:szCs w:val="24"/>
          <w:lang w:val="tr-TR"/>
        </w:rPr>
        <w:t>in</w:t>
      </w:r>
      <w:r w:rsidR="00414966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C33DCF" w:rsidRPr="00D63A9E">
        <w:rPr>
          <w:rFonts w:ascii="Arial" w:hAnsi="Arial" w:cs="Arial"/>
          <w:sz w:val="24"/>
          <w:szCs w:val="24"/>
          <w:lang w:val="tr-TR"/>
        </w:rPr>
        <w:t>karakteri</w:t>
      </w:r>
      <w:r w:rsidR="00414966" w:rsidRPr="00D63A9E">
        <w:rPr>
          <w:rFonts w:ascii="Arial" w:hAnsi="Arial" w:cs="Arial"/>
          <w:sz w:val="24"/>
          <w:szCs w:val="24"/>
          <w:lang w:val="tr-TR"/>
        </w:rPr>
        <w:t xml:space="preserve"> J</w:t>
      </w:r>
      <w:r w:rsidR="00C34E82" w:rsidRPr="00D63A9E">
        <w:rPr>
          <w:rFonts w:ascii="Arial" w:hAnsi="Arial" w:cs="Arial"/>
          <w:sz w:val="24"/>
          <w:szCs w:val="24"/>
          <w:lang w:val="tr-TR"/>
        </w:rPr>
        <w:t>’in ajan seçilme şekliyle</w:t>
      </w:r>
      <w:r w:rsidR="00C33DCF" w:rsidRPr="00D63A9E">
        <w:rPr>
          <w:rFonts w:ascii="Arial" w:hAnsi="Arial" w:cs="Arial"/>
          <w:sz w:val="24"/>
          <w:szCs w:val="24"/>
          <w:lang w:val="tr-TR"/>
        </w:rPr>
        <w:t xml:space="preserve"> oluşturduğu tezat çok hoşuma gitti</w:t>
      </w:r>
      <w:r w:rsidR="00AD01C1" w:rsidRPr="00D63A9E">
        <w:rPr>
          <w:rFonts w:ascii="Arial" w:hAnsi="Arial" w:cs="Arial"/>
          <w:sz w:val="24"/>
          <w:szCs w:val="24"/>
          <w:lang w:val="tr-TR"/>
        </w:rPr>
        <w:t>”</w:t>
      </w:r>
      <w:r w:rsidR="00C33DCF" w:rsidRPr="00D63A9E">
        <w:rPr>
          <w:rFonts w:ascii="Arial" w:hAnsi="Arial" w:cs="Arial"/>
          <w:sz w:val="24"/>
          <w:szCs w:val="24"/>
          <w:lang w:val="tr-TR"/>
        </w:rPr>
        <w:t xml:space="preserve"> diyor</w:t>
      </w:r>
      <w:r w:rsidR="00AD01C1" w:rsidRPr="00D63A9E">
        <w:rPr>
          <w:rFonts w:ascii="Arial" w:hAnsi="Arial" w:cs="Arial"/>
          <w:sz w:val="24"/>
          <w:szCs w:val="24"/>
          <w:lang w:val="tr-TR"/>
        </w:rPr>
        <w:t xml:space="preserve"> Thompson </w:t>
      </w:r>
      <w:r w:rsidR="00C33DCF" w:rsidRPr="00D63A9E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="00AD01C1" w:rsidRPr="00D63A9E">
        <w:rPr>
          <w:rFonts w:ascii="Arial" w:hAnsi="Arial" w:cs="Arial"/>
          <w:sz w:val="24"/>
          <w:szCs w:val="24"/>
          <w:lang w:val="tr-TR"/>
        </w:rPr>
        <w:t>“</w:t>
      </w:r>
      <w:r w:rsidR="00C33DCF" w:rsidRPr="00D63A9E">
        <w:rPr>
          <w:rFonts w:ascii="Arial" w:hAnsi="Arial" w:cs="Arial"/>
          <w:sz w:val="24"/>
          <w:szCs w:val="24"/>
          <w:lang w:val="tr-TR"/>
        </w:rPr>
        <w:t xml:space="preserve">Bu kez tam tersi oluyor ve </w:t>
      </w:r>
      <w:r w:rsidR="00414966" w:rsidRPr="00D63A9E">
        <w:rPr>
          <w:rFonts w:ascii="Arial" w:hAnsi="Arial" w:cs="Arial"/>
          <w:sz w:val="24"/>
          <w:szCs w:val="24"/>
          <w:lang w:val="tr-TR"/>
        </w:rPr>
        <w:t xml:space="preserve">Molly </w:t>
      </w:r>
      <w:r w:rsidR="00C33DCF" w:rsidRPr="00D63A9E">
        <w:rPr>
          <w:rFonts w:ascii="Arial" w:hAnsi="Arial" w:cs="Arial"/>
          <w:i/>
          <w:sz w:val="24"/>
          <w:szCs w:val="24"/>
          <w:lang w:val="tr-TR"/>
        </w:rPr>
        <w:t>onları buluyor</w:t>
      </w:r>
      <w:r w:rsidR="00414966" w:rsidRPr="00D63A9E">
        <w:rPr>
          <w:rFonts w:ascii="Arial" w:hAnsi="Arial" w:cs="Arial"/>
          <w:i/>
          <w:sz w:val="24"/>
          <w:szCs w:val="24"/>
          <w:lang w:val="tr-TR"/>
        </w:rPr>
        <w:t>.</w:t>
      </w:r>
      <w:r w:rsidR="00C33DCF" w:rsidRPr="00D63A9E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C33DCF" w:rsidRPr="00D63A9E">
        <w:rPr>
          <w:rFonts w:ascii="Arial" w:hAnsi="Arial" w:cs="Arial"/>
          <w:sz w:val="24"/>
          <w:szCs w:val="24"/>
          <w:lang w:val="tr-TR"/>
        </w:rPr>
        <w:t>Akla gelmeyecek şeyi yapıyor: İzinin sürülememesi gereken örgütün izini sürüyor</w:t>
      </w:r>
      <w:r w:rsidR="00DB7B4C" w:rsidRPr="00D63A9E">
        <w:rPr>
          <w:rFonts w:ascii="Arial" w:hAnsi="Arial" w:cs="Arial"/>
          <w:sz w:val="24"/>
          <w:szCs w:val="24"/>
          <w:lang w:val="tr-TR"/>
        </w:rPr>
        <w:t>.</w:t>
      </w:r>
      <w:r w:rsidR="00A05D4B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C33DCF" w:rsidRPr="00D63A9E">
        <w:rPr>
          <w:rFonts w:ascii="Arial" w:hAnsi="Arial" w:cs="Arial"/>
          <w:sz w:val="24"/>
          <w:szCs w:val="24"/>
          <w:lang w:val="tr-TR"/>
        </w:rPr>
        <w:t>SG</w:t>
      </w:r>
      <w:r w:rsidR="00C34E82" w:rsidRPr="00D63A9E">
        <w:rPr>
          <w:rFonts w:ascii="Arial" w:hAnsi="Arial" w:cs="Arial"/>
          <w:sz w:val="24"/>
          <w:szCs w:val="24"/>
          <w:lang w:val="tr-TR"/>
        </w:rPr>
        <w:t>A a</w:t>
      </w:r>
      <w:r w:rsidR="00C33DCF" w:rsidRPr="00D63A9E">
        <w:rPr>
          <w:rFonts w:ascii="Arial" w:hAnsi="Arial" w:cs="Arial"/>
          <w:sz w:val="24"/>
          <w:szCs w:val="24"/>
          <w:lang w:val="tr-TR"/>
        </w:rPr>
        <w:t>janlardan biri olmak onun kaderinde var</w:t>
      </w:r>
      <w:r w:rsidR="00DB7B4C" w:rsidRPr="00D63A9E">
        <w:rPr>
          <w:rFonts w:ascii="Arial" w:hAnsi="Arial" w:cs="Arial"/>
          <w:sz w:val="24"/>
          <w:szCs w:val="24"/>
          <w:lang w:val="tr-TR"/>
        </w:rPr>
        <w:t>”</w:t>
      </w:r>
      <w:r w:rsidR="00C33DCF" w:rsidRPr="00D63A9E">
        <w:rPr>
          <w:rFonts w:ascii="Arial" w:hAnsi="Arial" w:cs="Arial"/>
          <w:sz w:val="24"/>
          <w:szCs w:val="24"/>
          <w:lang w:val="tr-TR"/>
        </w:rPr>
        <w:t>.</w:t>
      </w:r>
      <w:r w:rsidR="00AD01C1" w:rsidRPr="00D63A9E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777FFD5B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4ACF1D0A" w14:textId="023A7935" w:rsidR="00414966" w:rsidRPr="00D63A9E" w:rsidRDefault="00ED769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Molly, SGA’nın başında olan ve kendisinin bu mega gizli örgütüne sızmış kadın hakkında hâlâ şüpheleri bulunan Ajan </w:t>
      </w:r>
      <w:r w:rsidR="00A05D4B" w:rsidRPr="00D63A9E">
        <w:rPr>
          <w:rFonts w:ascii="Arial" w:hAnsi="Arial" w:cs="Arial"/>
          <w:sz w:val="24"/>
          <w:szCs w:val="24"/>
          <w:lang w:val="tr-TR"/>
        </w:rPr>
        <w:t>O</w:t>
      </w:r>
      <w:r w:rsidRPr="00D63A9E">
        <w:rPr>
          <w:rFonts w:ascii="Arial" w:hAnsi="Arial" w:cs="Arial"/>
          <w:sz w:val="24"/>
          <w:szCs w:val="24"/>
          <w:lang w:val="tr-TR"/>
        </w:rPr>
        <w:t>’ya,</w:t>
      </w:r>
      <w:r w:rsidR="00554026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A05D4B" w:rsidRPr="00D63A9E">
        <w:rPr>
          <w:rFonts w:ascii="Arial" w:hAnsi="Arial" w:cs="Arial"/>
          <w:sz w:val="24"/>
          <w:szCs w:val="24"/>
          <w:lang w:val="tr-TR"/>
        </w:rPr>
        <w:t>“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Sizi bulmak </w:t>
      </w:r>
      <w:r w:rsidR="00A05D4B" w:rsidRPr="00D63A9E">
        <w:rPr>
          <w:rFonts w:ascii="Arial" w:hAnsi="Arial" w:cs="Arial"/>
          <w:sz w:val="24"/>
          <w:szCs w:val="24"/>
          <w:lang w:val="tr-TR"/>
        </w:rPr>
        <w:t>20 y</w:t>
      </w:r>
      <w:r w:rsidRPr="00D63A9E">
        <w:rPr>
          <w:rFonts w:ascii="Arial" w:hAnsi="Arial" w:cs="Arial"/>
          <w:sz w:val="24"/>
          <w:szCs w:val="24"/>
          <w:lang w:val="tr-TR"/>
        </w:rPr>
        <w:t>ılımı aldı. Ama sonuçta siz evrenin en iyi korunan sırrısınız; bu da beni bu iş için mükemm</w:t>
      </w:r>
      <w:r w:rsidR="00F77528" w:rsidRPr="00D63A9E">
        <w:rPr>
          <w:rFonts w:ascii="Arial" w:hAnsi="Arial" w:cs="Arial"/>
          <w:sz w:val="24"/>
          <w:szCs w:val="24"/>
          <w:lang w:val="tr-TR"/>
        </w:rPr>
        <w:t>e</w:t>
      </w:r>
      <w:r w:rsidRPr="00D63A9E">
        <w:rPr>
          <w:rFonts w:ascii="Arial" w:hAnsi="Arial" w:cs="Arial"/>
          <w:sz w:val="24"/>
          <w:szCs w:val="24"/>
          <w:lang w:val="tr-TR"/>
        </w:rPr>
        <w:t>l kılıyor</w:t>
      </w:r>
      <w:r w:rsidR="00A05D4B" w:rsidRPr="00D63A9E">
        <w:rPr>
          <w:rFonts w:ascii="Arial" w:hAnsi="Arial" w:cs="Arial"/>
          <w:sz w:val="24"/>
          <w:szCs w:val="24"/>
          <w:lang w:val="tr-TR"/>
        </w:rPr>
        <w:t>”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der.</w:t>
      </w:r>
    </w:p>
    <w:p w14:paraId="7CFA6F8C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0699F309" w14:textId="1618D769" w:rsidR="009F669B" w:rsidRPr="00D63A9E" w:rsidRDefault="009F669B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Thompson</w:t>
      </w:r>
      <w:r w:rsidR="00D0709A" w:rsidRPr="00D63A9E">
        <w:rPr>
          <w:rFonts w:ascii="Arial" w:hAnsi="Arial" w:cs="Arial"/>
          <w:sz w:val="24"/>
          <w:szCs w:val="24"/>
          <w:lang w:val="tr-TR"/>
        </w:rPr>
        <w:t xml:space="preserve">’ı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M </w:t>
      </w:r>
      <w:r w:rsidR="00D0709A" w:rsidRPr="00D63A9E">
        <w:rPr>
          <w:rFonts w:ascii="Arial" w:hAnsi="Arial" w:cs="Arial"/>
          <w:sz w:val="24"/>
          <w:szCs w:val="24"/>
          <w:lang w:val="tr-TR"/>
        </w:rPr>
        <w:t xml:space="preserve">rolü için mükemmel kılan şey, </w:t>
      </w:r>
      <w:r w:rsidR="00F77528" w:rsidRPr="00D63A9E">
        <w:rPr>
          <w:rFonts w:ascii="Arial" w:hAnsi="Arial" w:cs="Arial"/>
          <w:sz w:val="24"/>
          <w:szCs w:val="24"/>
          <w:lang w:val="tr-TR"/>
        </w:rPr>
        <w:t>“Kendine öz</w:t>
      </w:r>
      <w:r w:rsidR="00C34E82" w:rsidRPr="00D63A9E">
        <w:rPr>
          <w:rFonts w:ascii="Arial" w:hAnsi="Arial" w:cs="Arial"/>
          <w:sz w:val="24"/>
          <w:szCs w:val="24"/>
          <w:lang w:val="tr-TR"/>
        </w:rPr>
        <w:t>gü</w:t>
      </w:r>
      <w:r w:rsidR="00F77528" w:rsidRPr="00D63A9E">
        <w:rPr>
          <w:rFonts w:ascii="Arial" w:hAnsi="Arial" w:cs="Arial"/>
          <w:sz w:val="24"/>
          <w:szCs w:val="24"/>
          <w:lang w:val="tr-TR"/>
        </w:rPr>
        <w:t xml:space="preserve"> gücü. Tessa’nın gözlerinde o doğal kudreti görüyorsunuz” diyen </w:t>
      </w:r>
      <w:r w:rsidR="00BB16A6" w:rsidRPr="00D63A9E">
        <w:rPr>
          <w:rFonts w:ascii="Arial" w:hAnsi="Arial" w:cs="Arial"/>
          <w:sz w:val="24"/>
          <w:szCs w:val="24"/>
          <w:lang w:val="tr-TR"/>
        </w:rPr>
        <w:t xml:space="preserve">Parkes, </w:t>
      </w:r>
      <w:r w:rsidR="00F77528" w:rsidRPr="00D63A9E">
        <w:rPr>
          <w:rFonts w:ascii="Arial" w:hAnsi="Arial" w:cs="Arial"/>
          <w:sz w:val="24"/>
          <w:szCs w:val="24"/>
          <w:lang w:val="tr-TR"/>
        </w:rPr>
        <w:t>şöyle devam ediyor: “Onu ‘</w:t>
      </w:r>
      <w:r w:rsidR="00F77528" w:rsidRPr="00D63A9E">
        <w:rPr>
          <w:rFonts w:ascii="Arial" w:hAnsi="Arial" w:cs="Arial"/>
          <w:i/>
          <w:sz w:val="24"/>
          <w:szCs w:val="24"/>
          <w:lang w:val="tr-TR"/>
        </w:rPr>
        <w:t>Thor: Ragnarok</w:t>
      </w:r>
      <w:r w:rsidR="00F77528" w:rsidRPr="00D63A9E">
        <w:rPr>
          <w:rFonts w:ascii="Arial" w:hAnsi="Arial" w:cs="Arial"/>
          <w:sz w:val="24"/>
          <w:szCs w:val="24"/>
          <w:lang w:val="tr-TR"/>
        </w:rPr>
        <w:t>’ta</w:t>
      </w:r>
      <w:r w:rsidR="00F77528" w:rsidRPr="00D63A9E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F77528" w:rsidRPr="00D63A9E">
        <w:rPr>
          <w:rFonts w:ascii="Arial" w:hAnsi="Arial" w:cs="Arial"/>
          <w:sz w:val="24"/>
          <w:szCs w:val="24"/>
          <w:lang w:val="tr-TR"/>
        </w:rPr>
        <w:t xml:space="preserve">süper kahraman-savaşçı </w:t>
      </w:r>
      <w:r w:rsidR="00E33BD1" w:rsidRPr="00D63A9E">
        <w:rPr>
          <w:rFonts w:ascii="Arial" w:hAnsi="Arial" w:cs="Arial"/>
          <w:sz w:val="24"/>
          <w:szCs w:val="24"/>
          <w:lang w:val="tr-TR"/>
        </w:rPr>
        <w:t xml:space="preserve">Valkyrie </w:t>
      </w:r>
      <w:r w:rsidR="00F77528" w:rsidRPr="00D63A9E">
        <w:rPr>
          <w:rFonts w:ascii="Arial" w:hAnsi="Arial" w:cs="Arial"/>
          <w:sz w:val="24"/>
          <w:szCs w:val="24"/>
          <w:lang w:val="tr-TR"/>
        </w:rPr>
        <w:t>olarak, daha sonra da ‘</w:t>
      </w:r>
      <w:r w:rsidR="00E33BD1" w:rsidRPr="00D63A9E">
        <w:rPr>
          <w:rFonts w:ascii="Arial" w:hAnsi="Arial" w:cs="Arial"/>
          <w:i/>
          <w:sz w:val="24"/>
          <w:szCs w:val="24"/>
          <w:lang w:val="tr-TR"/>
        </w:rPr>
        <w:t>Avengers: Endgame</w:t>
      </w:r>
      <w:r w:rsidR="00F77528" w:rsidRPr="00D63A9E">
        <w:rPr>
          <w:rFonts w:ascii="Arial" w:hAnsi="Arial" w:cs="Arial"/>
          <w:sz w:val="24"/>
          <w:szCs w:val="24"/>
          <w:lang w:val="tr-TR"/>
        </w:rPr>
        <w:t>’deki rolünde izledim. Her hareketinin altında bir ironi vardı. ‘</w:t>
      </w:r>
      <w:r w:rsidR="00F77528" w:rsidRPr="00D63A9E">
        <w:rPr>
          <w:rFonts w:ascii="Arial" w:hAnsi="Arial" w:cs="Arial"/>
          <w:i/>
          <w:sz w:val="24"/>
          <w:szCs w:val="24"/>
          <w:lang w:val="tr-TR"/>
        </w:rPr>
        <w:t>Siyah Giyen Adamlar: Global Tehdit</w:t>
      </w:r>
      <w:r w:rsidR="00F77528" w:rsidRPr="00D63A9E">
        <w:rPr>
          <w:rFonts w:ascii="Arial" w:hAnsi="Arial" w:cs="Arial"/>
          <w:sz w:val="24"/>
          <w:szCs w:val="24"/>
          <w:lang w:val="tr-TR"/>
        </w:rPr>
        <w:t xml:space="preserve">‘in her karesinde de </w:t>
      </w:r>
      <w:r w:rsidR="00A05249" w:rsidRPr="00D63A9E">
        <w:rPr>
          <w:rFonts w:ascii="Arial" w:hAnsi="Arial" w:cs="Arial"/>
          <w:sz w:val="24"/>
          <w:szCs w:val="24"/>
          <w:lang w:val="tr-TR"/>
        </w:rPr>
        <w:t>Tessa</w:t>
      </w:r>
      <w:r w:rsidR="00F77528" w:rsidRPr="00D63A9E">
        <w:rPr>
          <w:rFonts w:ascii="Arial" w:hAnsi="Arial" w:cs="Arial"/>
          <w:sz w:val="24"/>
          <w:szCs w:val="24"/>
          <w:lang w:val="tr-TR"/>
        </w:rPr>
        <w:t>’ın aynı şeyi yapması gerekiyor</w:t>
      </w:r>
      <w:r w:rsidR="00E33BD1" w:rsidRPr="00D63A9E">
        <w:rPr>
          <w:rFonts w:ascii="Arial" w:hAnsi="Arial" w:cs="Arial"/>
          <w:sz w:val="24"/>
          <w:szCs w:val="24"/>
          <w:lang w:val="tr-TR"/>
        </w:rPr>
        <w:t>”</w:t>
      </w:r>
      <w:r w:rsidR="00F77528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4A821A3A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B0D510C" w14:textId="3AD04C8F" w:rsidR="00E33BD1" w:rsidRPr="00D63A9E" w:rsidRDefault="00555843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lastRenderedPageBreak/>
        <w:t>Hemswo</w:t>
      </w:r>
      <w:r w:rsidR="00422B22" w:rsidRPr="00D63A9E">
        <w:rPr>
          <w:rFonts w:ascii="Arial" w:hAnsi="Arial" w:cs="Arial"/>
          <w:sz w:val="24"/>
          <w:szCs w:val="24"/>
          <w:lang w:val="tr-TR"/>
        </w:rPr>
        <w:t>r</w:t>
      </w:r>
      <w:r w:rsidRPr="00D63A9E">
        <w:rPr>
          <w:rFonts w:ascii="Arial" w:hAnsi="Arial" w:cs="Arial"/>
          <w:sz w:val="24"/>
          <w:szCs w:val="24"/>
          <w:lang w:val="tr-TR"/>
        </w:rPr>
        <w:t>th</w:t>
      </w:r>
      <w:r w:rsidR="005C7910" w:rsidRPr="00D63A9E">
        <w:rPr>
          <w:rFonts w:ascii="Arial" w:hAnsi="Arial" w:cs="Arial"/>
          <w:sz w:val="24"/>
          <w:szCs w:val="24"/>
          <w:lang w:val="tr-TR"/>
        </w:rPr>
        <w:t xml:space="preserve"> gibi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, Thompson </w:t>
      </w:r>
      <w:r w:rsidR="005C7910" w:rsidRPr="00D63A9E">
        <w:rPr>
          <w:rFonts w:ascii="Arial" w:hAnsi="Arial" w:cs="Arial"/>
          <w:sz w:val="24"/>
          <w:szCs w:val="24"/>
          <w:lang w:val="tr-TR"/>
        </w:rPr>
        <w:t xml:space="preserve">da Gray’in filme kattığı sürprizleri ve eğlenceyi, filmin </w:t>
      </w:r>
      <w:r w:rsidR="00A1438F" w:rsidRPr="00D63A9E">
        <w:rPr>
          <w:rFonts w:ascii="Arial" w:hAnsi="Arial" w:cs="Arial"/>
          <w:sz w:val="24"/>
          <w:szCs w:val="24"/>
          <w:lang w:val="tr-TR"/>
        </w:rPr>
        <w:t>boyutunu</w:t>
      </w:r>
      <w:r w:rsidR="005C7910" w:rsidRPr="00D63A9E">
        <w:rPr>
          <w:rFonts w:ascii="Arial" w:hAnsi="Arial" w:cs="Arial"/>
          <w:sz w:val="24"/>
          <w:szCs w:val="24"/>
          <w:lang w:val="tr-TR"/>
        </w:rPr>
        <w:t xml:space="preserve"> ve aksiyonu</w:t>
      </w:r>
      <w:r w:rsidR="00A1438F" w:rsidRPr="00D63A9E">
        <w:rPr>
          <w:rFonts w:ascii="Arial" w:hAnsi="Arial" w:cs="Arial"/>
          <w:sz w:val="24"/>
          <w:szCs w:val="24"/>
          <w:lang w:val="tr-TR"/>
        </w:rPr>
        <w:t>nu</w:t>
      </w:r>
      <w:r w:rsidR="005C7910" w:rsidRPr="00D63A9E">
        <w:rPr>
          <w:rFonts w:ascii="Arial" w:hAnsi="Arial" w:cs="Arial"/>
          <w:sz w:val="24"/>
          <w:szCs w:val="24"/>
          <w:lang w:val="tr-TR"/>
        </w:rPr>
        <w:t xml:space="preserve"> sıkı sıkıya kucakladı.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5C7910" w:rsidRPr="00D63A9E">
        <w:rPr>
          <w:rFonts w:ascii="Arial" w:hAnsi="Arial" w:cs="Arial"/>
          <w:sz w:val="24"/>
          <w:szCs w:val="24"/>
          <w:lang w:val="tr-TR"/>
        </w:rPr>
        <w:t xml:space="preserve">Aktris bu konuda şunları söylüyor: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“Gary </w:t>
      </w:r>
      <w:r w:rsidR="005C7910" w:rsidRPr="00D63A9E">
        <w:rPr>
          <w:rFonts w:ascii="Arial" w:hAnsi="Arial" w:cs="Arial"/>
          <w:sz w:val="24"/>
          <w:szCs w:val="24"/>
          <w:lang w:val="tr-TR"/>
        </w:rPr>
        <w:t>hiçbir şeyi atlamıyor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5C7910" w:rsidRPr="00D63A9E">
        <w:rPr>
          <w:rFonts w:ascii="Arial" w:hAnsi="Arial" w:cs="Arial"/>
          <w:sz w:val="24"/>
          <w:szCs w:val="24"/>
          <w:lang w:val="tr-TR"/>
        </w:rPr>
        <w:t>Ayrıntılara gösterdiği özen, filmin çapı ve büyüklüğüne dair anlayışı inanılmaz</w:t>
      </w:r>
      <w:r w:rsidR="004E3111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A05249" w:rsidRPr="00D63A9E">
        <w:rPr>
          <w:rFonts w:ascii="Arial" w:hAnsi="Arial" w:cs="Arial"/>
          <w:sz w:val="24"/>
          <w:szCs w:val="24"/>
          <w:lang w:val="tr-TR"/>
        </w:rPr>
        <w:t xml:space="preserve">Gary </w:t>
      </w:r>
      <w:r w:rsidR="005C7910" w:rsidRPr="00D63A9E">
        <w:rPr>
          <w:rFonts w:ascii="Arial" w:hAnsi="Arial" w:cs="Arial"/>
          <w:sz w:val="24"/>
          <w:szCs w:val="24"/>
          <w:lang w:val="tr-TR"/>
        </w:rPr>
        <w:t>her an serinin efsanevi yönlerini taze soluklu fikirler ve benzersiz bir vizyonla birleştirmeyi başardı</w:t>
      </w:r>
      <w:r w:rsidR="004E3111" w:rsidRPr="00D63A9E">
        <w:rPr>
          <w:rFonts w:ascii="Arial" w:hAnsi="Arial" w:cs="Arial"/>
          <w:sz w:val="24"/>
          <w:szCs w:val="24"/>
          <w:lang w:val="tr-TR"/>
        </w:rPr>
        <w:t>”</w:t>
      </w:r>
      <w:r w:rsidR="005C7910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1716B0FC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28EB1CB7" w14:textId="641965DD" w:rsidR="004E3111" w:rsidRPr="00D63A9E" w:rsidRDefault="00FE7D9A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Molly </w:t>
      </w:r>
      <w:r w:rsidR="003B1947" w:rsidRPr="00D63A9E">
        <w:rPr>
          <w:rFonts w:ascii="Arial" w:hAnsi="Arial" w:cs="Arial"/>
          <w:sz w:val="24"/>
          <w:szCs w:val="24"/>
          <w:lang w:val="tr-TR"/>
        </w:rPr>
        <w:t>dünyadaki SGA’ların en tepesindeki isim olan Ajan O tarafından işe alındığında hayalini gerçekleştirmiş olur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3B1947" w:rsidRPr="00D63A9E">
        <w:rPr>
          <w:rFonts w:ascii="Arial" w:hAnsi="Arial" w:cs="Arial"/>
          <w:sz w:val="24"/>
          <w:szCs w:val="24"/>
          <w:lang w:val="tr-TR"/>
        </w:rPr>
        <w:t xml:space="preserve">Ajan </w:t>
      </w:r>
      <w:r w:rsidR="00D13ED7" w:rsidRPr="00D63A9E">
        <w:rPr>
          <w:rFonts w:ascii="Arial" w:hAnsi="Arial" w:cs="Arial"/>
          <w:sz w:val="24"/>
          <w:szCs w:val="24"/>
          <w:lang w:val="tr-TR"/>
        </w:rPr>
        <w:t>O</w:t>
      </w:r>
      <w:r w:rsidR="003B1947"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5C6879" w:rsidRPr="00D63A9E">
        <w:rPr>
          <w:rFonts w:ascii="Arial" w:hAnsi="Arial" w:cs="Arial"/>
          <w:sz w:val="24"/>
          <w:szCs w:val="24"/>
          <w:lang w:val="tr-TR"/>
        </w:rPr>
        <w:t>Molly</w:t>
      </w:r>
      <w:r w:rsidR="003B1947" w:rsidRPr="00D63A9E">
        <w:rPr>
          <w:rFonts w:ascii="Arial" w:hAnsi="Arial" w:cs="Arial"/>
          <w:sz w:val="24"/>
          <w:szCs w:val="24"/>
          <w:lang w:val="tr-TR"/>
        </w:rPr>
        <w:t>’nin kimliğini sil</w:t>
      </w:r>
      <w:r w:rsidR="00A1438F" w:rsidRPr="00D63A9E">
        <w:rPr>
          <w:rFonts w:ascii="Arial" w:hAnsi="Arial" w:cs="Arial"/>
          <w:sz w:val="24"/>
          <w:szCs w:val="24"/>
          <w:lang w:val="tr-TR"/>
        </w:rPr>
        <w:t>ip</w:t>
      </w:r>
      <w:r w:rsidR="003B1947" w:rsidRPr="00D63A9E">
        <w:rPr>
          <w:rFonts w:ascii="Arial" w:hAnsi="Arial" w:cs="Arial"/>
          <w:sz w:val="24"/>
          <w:szCs w:val="24"/>
          <w:lang w:val="tr-TR"/>
        </w:rPr>
        <w:t xml:space="preserve"> onu </w:t>
      </w:r>
      <w:r w:rsidR="00D13ED7" w:rsidRPr="00D63A9E">
        <w:rPr>
          <w:rFonts w:ascii="Arial" w:hAnsi="Arial" w:cs="Arial"/>
          <w:sz w:val="24"/>
          <w:szCs w:val="24"/>
          <w:lang w:val="tr-TR"/>
        </w:rPr>
        <w:t>M</w:t>
      </w:r>
      <w:r w:rsidR="003B1947" w:rsidRPr="00D63A9E">
        <w:rPr>
          <w:rFonts w:ascii="Arial" w:hAnsi="Arial" w:cs="Arial"/>
          <w:sz w:val="24"/>
          <w:szCs w:val="24"/>
          <w:lang w:val="tr-TR"/>
        </w:rPr>
        <w:t xml:space="preserve"> olarak adlandır</w:t>
      </w:r>
      <w:r w:rsidR="00A1438F" w:rsidRPr="00D63A9E">
        <w:rPr>
          <w:rFonts w:ascii="Arial" w:hAnsi="Arial" w:cs="Arial"/>
          <w:sz w:val="24"/>
          <w:szCs w:val="24"/>
          <w:lang w:val="tr-TR"/>
        </w:rPr>
        <w:t xml:space="preserve">dıktan sonra yeni ajan için </w:t>
      </w:r>
      <w:r w:rsidR="003B1947" w:rsidRPr="00D63A9E">
        <w:rPr>
          <w:rFonts w:ascii="Arial" w:hAnsi="Arial" w:cs="Arial"/>
          <w:sz w:val="24"/>
          <w:szCs w:val="24"/>
          <w:lang w:val="tr-TR"/>
        </w:rPr>
        <w:t>örgütün ikon hâline gelmiş siyah takım elbiselerinden hazırlatır</w:t>
      </w:r>
      <w:r w:rsidR="00493804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İlk</w:t>
      </w:r>
      <w:r w:rsidR="003B1947" w:rsidRPr="00D63A9E">
        <w:rPr>
          <w:rFonts w:ascii="Arial" w:hAnsi="Arial" w:cs="Arial"/>
          <w:sz w:val="24"/>
          <w:szCs w:val="24"/>
          <w:lang w:val="tr-TR"/>
        </w:rPr>
        <w:t xml:space="preserve"> olarak ‘</w:t>
      </w:r>
      <w:r w:rsidR="003B1947" w:rsidRPr="00D63A9E">
        <w:rPr>
          <w:rFonts w:ascii="Arial" w:hAnsi="Arial" w:cs="Arial"/>
          <w:i/>
          <w:sz w:val="24"/>
          <w:szCs w:val="24"/>
          <w:lang w:val="tr-TR"/>
        </w:rPr>
        <w:t>Siyah Giyen Adamlar 3</w:t>
      </w:r>
      <w:r w:rsidR="003B1947" w:rsidRPr="00D63A9E">
        <w:rPr>
          <w:rFonts w:ascii="Arial" w:hAnsi="Arial" w:cs="Arial"/>
          <w:sz w:val="24"/>
          <w:szCs w:val="24"/>
          <w:lang w:val="tr-TR"/>
        </w:rPr>
        <w:t>’te karşılaştığımız Ajan O rolünü bir kez daha üstlenen Emma Thompson şunları söylüyor: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493804" w:rsidRPr="00D63A9E">
        <w:rPr>
          <w:rFonts w:ascii="Arial" w:hAnsi="Arial" w:cs="Arial"/>
          <w:sz w:val="24"/>
          <w:szCs w:val="24"/>
          <w:lang w:val="tr-TR"/>
        </w:rPr>
        <w:t>“</w:t>
      </w:r>
      <w:r w:rsidR="006200C3" w:rsidRPr="00D63A9E">
        <w:rPr>
          <w:rFonts w:ascii="Arial" w:hAnsi="Arial" w:cs="Arial"/>
          <w:sz w:val="24"/>
          <w:szCs w:val="24"/>
          <w:lang w:val="tr-TR"/>
        </w:rPr>
        <w:t xml:space="preserve">M denen bu kadın SGA kumanda merkezine adeta elini kolunu sallayarak girmiş gibi duruyor ama aslında bu onun uzun zamandır peşinde olduğu bir şeyin sonucu. İşte o zaman, Ajan </w:t>
      </w:r>
      <w:r w:rsidR="007A6CCC" w:rsidRPr="00D63A9E">
        <w:rPr>
          <w:rFonts w:ascii="Arial" w:hAnsi="Arial" w:cs="Arial"/>
          <w:sz w:val="24"/>
          <w:szCs w:val="24"/>
          <w:lang w:val="tr-TR"/>
        </w:rPr>
        <w:t>O</w:t>
      </w:r>
      <w:r w:rsidR="006200C3"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7A6CCC" w:rsidRPr="00D63A9E">
        <w:rPr>
          <w:rFonts w:ascii="Arial" w:hAnsi="Arial" w:cs="Arial"/>
          <w:sz w:val="24"/>
          <w:szCs w:val="24"/>
          <w:lang w:val="tr-TR"/>
        </w:rPr>
        <w:t>Molly</w:t>
      </w:r>
      <w:r w:rsidR="006200C3" w:rsidRPr="00D63A9E">
        <w:rPr>
          <w:rFonts w:ascii="Arial" w:hAnsi="Arial" w:cs="Arial"/>
          <w:sz w:val="24"/>
          <w:szCs w:val="24"/>
          <w:lang w:val="tr-TR"/>
        </w:rPr>
        <w:t>’de özel bir şeyler olduğunu fark ediyor ve onun da takımda yer alması gerektiğine kanaat getiriyor.</w:t>
      </w:r>
      <w:r w:rsidR="007A6CCC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6200C3" w:rsidRPr="00D63A9E">
        <w:rPr>
          <w:rFonts w:ascii="Arial" w:hAnsi="Arial" w:cs="Arial"/>
          <w:sz w:val="24"/>
          <w:szCs w:val="24"/>
          <w:lang w:val="tr-TR"/>
        </w:rPr>
        <w:t xml:space="preserve">Hatta bence </w:t>
      </w:r>
      <w:r w:rsidR="007A6CCC" w:rsidRPr="00D63A9E">
        <w:rPr>
          <w:rFonts w:ascii="Arial" w:hAnsi="Arial" w:cs="Arial"/>
          <w:sz w:val="24"/>
          <w:szCs w:val="24"/>
          <w:lang w:val="tr-TR"/>
        </w:rPr>
        <w:t xml:space="preserve">Molly </w:t>
      </w:r>
      <w:r w:rsidR="006200C3" w:rsidRPr="00D63A9E">
        <w:rPr>
          <w:rFonts w:ascii="Arial" w:hAnsi="Arial" w:cs="Arial"/>
          <w:sz w:val="24"/>
          <w:szCs w:val="24"/>
          <w:lang w:val="tr-TR"/>
        </w:rPr>
        <w:t>ona kendisini hatırlatıyor; her ikisi de uzaya ve uzaylılara takıntılılar</w:t>
      </w:r>
      <w:r w:rsidR="004619ED" w:rsidRPr="00D63A9E">
        <w:rPr>
          <w:rFonts w:ascii="Arial" w:hAnsi="Arial" w:cs="Arial"/>
          <w:sz w:val="24"/>
          <w:szCs w:val="24"/>
          <w:lang w:val="tr-TR"/>
        </w:rPr>
        <w:t>”</w:t>
      </w:r>
      <w:r w:rsidR="006200C3"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0E799EE4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0A8ECF09" w14:textId="4FE0D7C5" w:rsidR="00C46B38" w:rsidRPr="00D63A9E" w:rsidRDefault="00A1438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İşe y</w:t>
      </w:r>
      <w:r w:rsidR="00297508" w:rsidRPr="00D63A9E">
        <w:rPr>
          <w:rFonts w:ascii="Arial" w:hAnsi="Arial" w:cs="Arial"/>
          <w:sz w:val="24"/>
          <w:szCs w:val="24"/>
          <w:lang w:val="tr-TR"/>
        </w:rPr>
        <w:t xml:space="preserve">eni </w:t>
      </w:r>
      <w:r w:rsidRPr="00D63A9E">
        <w:rPr>
          <w:rFonts w:ascii="Arial" w:hAnsi="Arial" w:cs="Arial"/>
          <w:sz w:val="24"/>
          <w:szCs w:val="24"/>
          <w:lang w:val="tr-TR"/>
        </w:rPr>
        <w:t>alınmış</w:t>
      </w:r>
      <w:r w:rsidR="00297508" w:rsidRPr="00D63A9E">
        <w:rPr>
          <w:rFonts w:ascii="Arial" w:hAnsi="Arial" w:cs="Arial"/>
          <w:sz w:val="24"/>
          <w:szCs w:val="24"/>
          <w:lang w:val="tr-TR"/>
        </w:rPr>
        <w:t xml:space="preserve"> Ajan</w:t>
      </w:r>
      <w:r w:rsidR="00C46B38" w:rsidRPr="00D63A9E">
        <w:rPr>
          <w:rFonts w:ascii="Arial" w:hAnsi="Arial" w:cs="Arial"/>
          <w:sz w:val="24"/>
          <w:szCs w:val="24"/>
          <w:lang w:val="tr-TR"/>
        </w:rPr>
        <w:t xml:space="preserve"> M</w:t>
      </w:r>
      <w:r w:rsidR="00297508" w:rsidRPr="00D63A9E">
        <w:rPr>
          <w:rFonts w:ascii="Arial" w:hAnsi="Arial" w:cs="Arial"/>
          <w:sz w:val="24"/>
          <w:szCs w:val="24"/>
          <w:lang w:val="tr-TR"/>
        </w:rPr>
        <w:t xml:space="preserve">, SGA Londra şubesine atanır. Burada </w:t>
      </w:r>
      <w:r w:rsidR="00C46B38" w:rsidRPr="00D63A9E">
        <w:rPr>
          <w:rFonts w:ascii="Arial" w:hAnsi="Arial" w:cs="Arial"/>
          <w:sz w:val="24"/>
          <w:szCs w:val="24"/>
          <w:lang w:val="tr-TR"/>
        </w:rPr>
        <w:t>High</w:t>
      </w:r>
      <w:r w:rsidR="00D02C95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C46B38" w:rsidRPr="00D63A9E">
        <w:rPr>
          <w:rFonts w:ascii="Arial" w:hAnsi="Arial" w:cs="Arial"/>
          <w:sz w:val="24"/>
          <w:szCs w:val="24"/>
          <w:lang w:val="tr-TR"/>
        </w:rPr>
        <w:t>T</w:t>
      </w:r>
      <w:r w:rsidR="00297508" w:rsidRPr="00D63A9E">
        <w:rPr>
          <w:rFonts w:ascii="Arial" w:hAnsi="Arial" w:cs="Arial"/>
          <w:sz w:val="24"/>
          <w:szCs w:val="24"/>
          <w:lang w:val="tr-TR"/>
        </w:rPr>
        <w:t>’nin</w:t>
      </w:r>
      <w:r w:rsidR="00C46B38" w:rsidRPr="00D63A9E">
        <w:rPr>
          <w:rFonts w:ascii="Arial" w:hAnsi="Arial" w:cs="Arial"/>
          <w:sz w:val="24"/>
          <w:szCs w:val="24"/>
          <w:lang w:val="tr-TR"/>
        </w:rPr>
        <w:t xml:space="preserve"> (Liam Neeson)</w:t>
      </w:r>
      <w:r w:rsidR="00297508" w:rsidRPr="00D63A9E">
        <w:rPr>
          <w:rFonts w:ascii="Arial" w:hAnsi="Arial" w:cs="Arial"/>
          <w:sz w:val="24"/>
          <w:szCs w:val="24"/>
          <w:lang w:val="tr-TR"/>
        </w:rPr>
        <w:t xml:space="preserve"> babacan yönetimi altında olacak ve neredeyse efsane olmuş Ajan</w:t>
      </w:r>
      <w:r w:rsidR="00C46B38" w:rsidRPr="00D63A9E">
        <w:rPr>
          <w:rFonts w:ascii="Arial" w:hAnsi="Arial" w:cs="Arial"/>
          <w:sz w:val="24"/>
          <w:szCs w:val="24"/>
          <w:lang w:val="tr-TR"/>
        </w:rPr>
        <w:t xml:space="preserve"> H </w:t>
      </w:r>
      <w:r w:rsidR="00297508" w:rsidRPr="00D63A9E">
        <w:rPr>
          <w:rFonts w:ascii="Arial" w:hAnsi="Arial" w:cs="Arial"/>
          <w:sz w:val="24"/>
          <w:szCs w:val="24"/>
          <w:lang w:val="tr-TR"/>
        </w:rPr>
        <w:t>ile birlikte köstebeği yakalama görevini üstlenecektir</w:t>
      </w:r>
      <w:r w:rsidR="00C46B38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E841C9" w:rsidRPr="00D63A9E">
        <w:rPr>
          <w:rFonts w:ascii="Arial" w:hAnsi="Arial" w:cs="Arial"/>
          <w:sz w:val="24"/>
          <w:szCs w:val="24"/>
          <w:lang w:val="tr-TR"/>
        </w:rPr>
        <w:t>Hig</w:t>
      </w:r>
      <w:r w:rsidR="00D02C95" w:rsidRPr="00D63A9E">
        <w:rPr>
          <w:rFonts w:ascii="Arial" w:hAnsi="Arial" w:cs="Arial"/>
          <w:sz w:val="24"/>
          <w:szCs w:val="24"/>
          <w:lang w:val="tr-TR"/>
        </w:rPr>
        <w:t>h</w:t>
      </w:r>
      <w:r w:rsidR="009B0072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E841C9" w:rsidRPr="00D63A9E">
        <w:rPr>
          <w:rFonts w:ascii="Arial" w:hAnsi="Arial" w:cs="Arial"/>
          <w:sz w:val="24"/>
          <w:szCs w:val="24"/>
          <w:lang w:val="tr-TR"/>
        </w:rPr>
        <w:t xml:space="preserve">T </w:t>
      </w:r>
      <w:r w:rsidR="00297508" w:rsidRPr="00D63A9E">
        <w:rPr>
          <w:rFonts w:ascii="Arial" w:hAnsi="Arial" w:cs="Arial"/>
          <w:sz w:val="24"/>
          <w:szCs w:val="24"/>
          <w:lang w:val="tr-TR"/>
        </w:rPr>
        <w:t>yıllar önce H’le birlikte dünyayı uzaylı tehdidinden kurtardıktan sonra Londra yöneticiliğine terfi etmiştir</w:t>
      </w:r>
      <w:r w:rsidR="00E841C9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297508" w:rsidRPr="00D63A9E">
        <w:rPr>
          <w:rFonts w:ascii="Arial" w:hAnsi="Arial" w:cs="Arial"/>
          <w:sz w:val="24"/>
          <w:szCs w:val="24"/>
          <w:lang w:val="tr-TR"/>
        </w:rPr>
        <w:t>Artık emekli olmaya hazırlansa da, High T içlerine sız</w:t>
      </w:r>
      <w:r w:rsidR="008C3B98" w:rsidRPr="00D63A9E">
        <w:rPr>
          <w:rFonts w:ascii="Arial" w:hAnsi="Arial" w:cs="Arial"/>
          <w:sz w:val="24"/>
          <w:szCs w:val="24"/>
          <w:lang w:val="tr-TR"/>
        </w:rPr>
        <w:t>m</w:t>
      </w:r>
      <w:r w:rsidR="00297508" w:rsidRPr="00D63A9E">
        <w:rPr>
          <w:rFonts w:ascii="Arial" w:hAnsi="Arial" w:cs="Arial"/>
          <w:sz w:val="24"/>
          <w:szCs w:val="24"/>
          <w:lang w:val="tr-TR"/>
        </w:rPr>
        <w:t xml:space="preserve">ış haini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adalete</w:t>
      </w:r>
      <w:r w:rsidR="00297508" w:rsidRPr="00D63A9E">
        <w:rPr>
          <w:rFonts w:ascii="Arial" w:hAnsi="Arial" w:cs="Arial"/>
          <w:sz w:val="24"/>
          <w:szCs w:val="24"/>
          <w:lang w:val="tr-TR"/>
        </w:rPr>
        <w:t xml:space="preserve"> teslim etmeden hiçbir yere gitmeyecektir</w:t>
      </w:r>
      <w:r w:rsidR="00E841C9"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79B7902F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23A93D5A" w14:textId="2684CAF8" w:rsidR="007605CA" w:rsidRPr="00D63A9E" w:rsidRDefault="00E841C9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Neeson’</w:t>
      </w:r>
      <w:r w:rsidR="00297508" w:rsidRPr="00D63A9E">
        <w:rPr>
          <w:rFonts w:ascii="Arial" w:hAnsi="Arial" w:cs="Arial"/>
          <w:sz w:val="24"/>
          <w:szCs w:val="24"/>
          <w:lang w:val="tr-TR"/>
        </w:rPr>
        <w:t xml:space="preserve">ın </w:t>
      </w:r>
      <w:r w:rsidR="008F7076" w:rsidRPr="00D63A9E">
        <w:rPr>
          <w:rFonts w:ascii="Arial" w:hAnsi="Arial" w:cs="Arial"/>
          <w:i/>
          <w:sz w:val="24"/>
          <w:szCs w:val="24"/>
          <w:lang w:val="tr-TR"/>
        </w:rPr>
        <w:t xml:space="preserve">Taken </w:t>
      </w:r>
      <w:r w:rsidR="008F7076" w:rsidRPr="00D63A9E">
        <w:rPr>
          <w:rFonts w:ascii="Arial" w:hAnsi="Arial" w:cs="Arial"/>
          <w:sz w:val="24"/>
          <w:szCs w:val="24"/>
          <w:lang w:val="tr-TR"/>
        </w:rPr>
        <w:t xml:space="preserve">filmlerindeki aksiyon karakteriyle iyice pekişen </w:t>
      </w:r>
      <w:r w:rsidR="00297508" w:rsidRPr="00D63A9E">
        <w:rPr>
          <w:rFonts w:ascii="Arial" w:hAnsi="Arial" w:cs="Arial"/>
          <w:sz w:val="24"/>
          <w:szCs w:val="24"/>
          <w:lang w:val="tr-TR"/>
        </w:rPr>
        <w:t>muazzam karizması, komedideki müthiş rahatlığıyla birl</w:t>
      </w:r>
      <w:r w:rsidR="008F7076" w:rsidRPr="00D63A9E">
        <w:rPr>
          <w:rFonts w:ascii="Arial" w:hAnsi="Arial" w:cs="Arial"/>
          <w:sz w:val="24"/>
          <w:szCs w:val="24"/>
          <w:lang w:val="tr-TR"/>
        </w:rPr>
        <w:t xml:space="preserve">ikte onu </w:t>
      </w:r>
      <w:r w:rsidRPr="00D63A9E">
        <w:rPr>
          <w:rFonts w:ascii="Arial" w:hAnsi="Arial" w:cs="Arial"/>
          <w:sz w:val="24"/>
          <w:szCs w:val="24"/>
          <w:lang w:val="tr-TR"/>
        </w:rPr>
        <w:t>High</w:t>
      </w:r>
      <w:r w:rsidR="00D44EC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>T</w:t>
      </w:r>
      <w:r w:rsidR="008F7076" w:rsidRPr="00D63A9E">
        <w:rPr>
          <w:rFonts w:ascii="Arial" w:hAnsi="Arial" w:cs="Arial"/>
          <w:sz w:val="24"/>
          <w:szCs w:val="24"/>
          <w:lang w:val="tr-TR"/>
        </w:rPr>
        <w:t xml:space="preserve"> rolü için mükemmel bir seçim haline getirdi</w:t>
      </w:r>
      <w:r w:rsidRPr="00D63A9E">
        <w:rPr>
          <w:rFonts w:ascii="Arial" w:hAnsi="Arial" w:cs="Arial"/>
          <w:sz w:val="24"/>
          <w:szCs w:val="24"/>
          <w:lang w:val="tr-TR"/>
        </w:rPr>
        <w:t>. “</w:t>
      </w:r>
      <w:r w:rsidR="008F7076" w:rsidRPr="00D63A9E">
        <w:rPr>
          <w:rFonts w:ascii="Arial" w:hAnsi="Arial" w:cs="Arial"/>
          <w:sz w:val="24"/>
          <w:szCs w:val="24"/>
          <w:lang w:val="tr-TR"/>
        </w:rPr>
        <w:t xml:space="preserve">O aşamada oldukça etkileyici bir görünüme sahip </w:t>
      </w:r>
      <w:r w:rsidRPr="00D63A9E">
        <w:rPr>
          <w:rFonts w:ascii="Arial" w:hAnsi="Arial" w:cs="Arial"/>
          <w:sz w:val="24"/>
          <w:szCs w:val="24"/>
          <w:lang w:val="tr-TR"/>
        </w:rPr>
        <w:t>Chris Hemsworth</w:t>
      </w:r>
      <w:r w:rsidR="008F7076" w:rsidRPr="00D63A9E">
        <w:rPr>
          <w:rFonts w:ascii="Arial" w:hAnsi="Arial" w:cs="Arial"/>
          <w:sz w:val="24"/>
          <w:szCs w:val="24"/>
          <w:lang w:val="tr-TR"/>
        </w:rPr>
        <w:t>’ü zaten projeye dahil etmiştik; dolayısıyla, ona denk bir aktör arıyorduk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” </w:t>
      </w:r>
      <w:r w:rsidR="008F7076" w:rsidRPr="00D63A9E">
        <w:rPr>
          <w:rFonts w:ascii="Arial" w:hAnsi="Arial" w:cs="Arial"/>
          <w:sz w:val="24"/>
          <w:szCs w:val="24"/>
          <w:lang w:val="tr-TR"/>
        </w:rPr>
        <w:t xml:space="preserve">diye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hatırlıyor</w:t>
      </w:r>
      <w:r w:rsidR="008F7076" w:rsidRPr="00D63A9E">
        <w:rPr>
          <w:rFonts w:ascii="Arial" w:hAnsi="Arial" w:cs="Arial"/>
          <w:sz w:val="24"/>
          <w:szCs w:val="24"/>
          <w:lang w:val="tr-TR"/>
        </w:rPr>
        <w:t xml:space="preserve"> yönetici yapımcı </w:t>
      </w:r>
      <w:r w:rsidRPr="00D63A9E">
        <w:rPr>
          <w:rFonts w:ascii="Arial" w:hAnsi="Arial" w:cs="Arial"/>
          <w:sz w:val="24"/>
          <w:szCs w:val="24"/>
          <w:lang w:val="tr-TR"/>
        </w:rPr>
        <w:t>E. Benne</w:t>
      </w:r>
      <w:r w:rsidR="00422B22" w:rsidRPr="00D63A9E">
        <w:rPr>
          <w:rFonts w:ascii="Arial" w:hAnsi="Arial" w:cs="Arial"/>
          <w:sz w:val="24"/>
          <w:szCs w:val="24"/>
          <w:lang w:val="tr-TR"/>
        </w:rPr>
        <w:t>t</w:t>
      </w:r>
      <w:r w:rsidRPr="00D63A9E">
        <w:rPr>
          <w:rFonts w:ascii="Arial" w:hAnsi="Arial" w:cs="Arial"/>
          <w:sz w:val="24"/>
          <w:szCs w:val="24"/>
          <w:lang w:val="tr-TR"/>
        </w:rPr>
        <w:t>t Walsh</w:t>
      </w:r>
      <w:r w:rsidR="008F7076" w:rsidRPr="00D63A9E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D44EC3" w:rsidRPr="00D63A9E">
        <w:rPr>
          <w:rFonts w:ascii="Arial" w:hAnsi="Arial" w:cs="Arial"/>
          <w:sz w:val="24"/>
          <w:szCs w:val="24"/>
          <w:lang w:val="tr-TR"/>
        </w:rPr>
        <w:t>“</w:t>
      </w:r>
      <w:r w:rsidR="008F7076" w:rsidRPr="00D63A9E">
        <w:rPr>
          <w:rFonts w:ascii="Arial" w:hAnsi="Arial" w:cs="Arial"/>
          <w:sz w:val="24"/>
          <w:szCs w:val="24"/>
          <w:lang w:val="tr-TR"/>
        </w:rPr>
        <w:t>Sinemaseverler bu eşleşmeyi hemen anlayacak ve bunun tadını çıkaracaklar</w:t>
      </w:r>
      <w:r w:rsidR="003C7CC2" w:rsidRPr="00D63A9E">
        <w:rPr>
          <w:rFonts w:ascii="Arial" w:hAnsi="Arial" w:cs="Arial"/>
          <w:sz w:val="24"/>
          <w:szCs w:val="24"/>
          <w:lang w:val="tr-TR"/>
        </w:rPr>
        <w:t>”</w:t>
      </w:r>
      <w:r w:rsidR="008F7076"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72577A31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2EA35833" w14:textId="34645D4A" w:rsidR="003C7CC2" w:rsidRPr="00D63A9E" w:rsidRDefault="003C7CC2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Neeson’</w:t>
      </w:r>
      <w:r w:rsidR="00C77949" w:rsidRPr="00D63A9E">
        <w:rPr>
          <w:rFonts w:ascii="Arial" w:hAnsi="Arial" w:cs="Arial"/>
          <w:sz w:val="24"/>
          <w:szCs w:val="24"/>
          <w:lang w:val="tr-TR"/>
        </w:rPr>
        <w:t xml:space="preserve">ın daha az bilinen niteliklerine dikkat çeken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Parkes </w:t>
      </w:r>
      <w:r w:rsidR="00C77949" w:rsidRPr="00D63A9E">
        <w:rPr>
          <w:rFonts w:ascii="Arial" w:hAnsi="Arial" w:cs="Arial"/>
          <w:sz w:val="24"/>
          <w:szCs w:val="24"/>
          <w:lang w:val="tr-TR"/>
        </w:rPr>
        <w:t xml:space="preserve">ise şunu ekliyor: </w:t>
      </w:r>
      <w:r w:rsidRPr="00D63A9E">
        <w:rPr>
          <w:rFonts w:ascii="Arial" w:hAnsi="Arial" w:cs="Arial"/>
          <w:sz w:val="24"/>
          <w:szCs w:val="24"/>
          <w:lang w:val="tr-TR"/>
        </w:rPr>
        <w:t>“</w:t>
      </w:r>
      <w:r w:rsidR="00C77949" w:rsidRPr="00D63A9E">
        <w:rPr>
          <w:rFonts w:ascii="Arial" w:hAnsi="Arial" w:cs="Arial"/>
          <w:sz w:val="24"/>
          <w:szCs w:val="24"/>
          <w:lang w:val="tr-TR"/>
        </w:rPr>
        <w:t xml:space="preserve">Orijinal filmlerde </w:t>
      </w:r>
      <w:r w:rsidRPr="00D63A9E">
        <w:rPr>
          <w:rFonts w:ascii="Arial" w:hAnsi="Arial" w:cs="Arial"/>
          <w:sz w:val="24"/>
          <w:szCs w:val="24"/>
          <w:lang w:val="tr-TR"/>
        </w:rPr>
        <w:t>Tommy Lee Jones</w:t>
      </w:r>
      <w:r w:rsidR="00C77949" w:rsidRPr="00D63A9E">
        <w:rPr>
          <w:rFonts w:ascii="Arial" w:hAnsi="Arial" w:cs="Arial"/>
          <w:sz w:val="24"/>
          <w:szCs w:val="24"/>
          <w:lang w:val="tr-TR"/>
        </w:rPr>
        <w:t xml:space="preserve">’un canlandırdığı </w:t>
      </w:r>
      <w:r w:rsidR="00297508" w:rsidRPr="00D63A9E">
        <w:rPr>
          <w:rFonts w:ascii="Arial" w:hAnsi="Arial" w:cs="Arial"/>
          <w:sz w:val="24"/>
          <w:szCs w:val="24"/>
          <w:lang w:val="tr-TR"/>
        </w:rPr>
        <w:t>Ajan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K</w:t>
      </w:r>
      <w:r w:rsidR="00C77949" w:rsidRPr="00D63A9E">
        <w:rPr>
          <w:rFonts w:ascii="Arial" w:hAnsi="Arial" w:cs="Arial"/>
          <w:sz w:val="24"/>
          <w:szCs w:val="24"/>
          <w:lang w:val="tr-TR"/>
        </w:rPr>
        <w:t>’da olduğu gibi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C77949" w:rsidRPr="00D63A9E">
        <w:rPr>
          <w:rFonts w:ascii="Arial" w:hAnsi="Arial" w:cs="Arial"/>
          <w:sz w:val="24"/>
          <w:szCs w:val="24"/>
          <w:lang w:val="tr-TR"/>
        </w:rPr>
        <w:t xml:space="preserve">High T rolüne de komedi oyuncusu değil ama komedi yapabilen birini istedik. </w:t>
      </w:r>
      <w:r w:rsidRPr="00D63A9E">
        <w:rPr>
          <w:rFonts w:ascii="Arial" w:hAnsi="Arial" w:cs="Arial"/>
          <w:sz w:val="24"/>
          <w:szCs w:val="24"/>
          <w:lang w:val="tr-TR"/>
        </w:rPr>
        <w:t>Lia</w:t>
      </w:r>
      <w:r w:rsidR="009F208E" w:rsidRPr="00D63A9E">
        <w:rPr>
          <w:rFonts w:ascii="Arial" w:hAnsi="Arial" w:cs="Arial"/>
          <w:sz w:val="24"/>
          <w:szCs w:val="24"/>
          <w:lang w:val="tr-TR"/>
        </w:rPr>
        <w:t>m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C77949" w:rsidRPr="00D63A9E">
        <w:rPr>
          <w:rFonts w:ascii="Arial" w:hAnsi="Arial" w:cs="Arial"/>
          <w:sz w:val="24"/>
          <w:szCs w:val="24"/>
          <w:lang w:val="tr-TR"/>
        </w:rPr>
        <w:t>büyük komedi filmlerinde deneyimli bir oyuncu</w:t>
      </w:r>
      <w:r w:rsidRPr="00D63A9E">
        <w:rPr>
          <w:rFonts w:ascii="Arial" w:hAnsi="Arial" w:cs="Arial"/>
          <w:sz w:val="24"/>
          <w:szCs w:val="24"/>
          <w:lang w:val="tr-TR"/>
        </w:rPr>
        <w:t>”</w:t>
      </w:r>
      <w:r w:rsidR="00C77949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55D1F63F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D9B78FE" w14:textId="0E5BA84C" w:rsidR="00F33202" w:rsidRPr="00D63A9E" w:rsidRDefault="00E1588E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lastRenderedPageBreak/>
        <w:t xml:space="preserve">Hemsworth </w:t>
      </w:r>
      <w:r w:rsidR="00C77949" w:rsidRPr="00D63A9E">
        <w:rPr>
          <w:rFonts w:ascii="Arial" w:hAnsi="Arial" w:cs="Arial"/>
          <w:sz w:val="24"/>
          <w:szCs w:val="24"/>
          <w:lang w:val="tr-TR"/>
        </w:rPr>
        <w:t xml:space="preserve">de </w:t>
      </w:r>
      <w:r w:rsidRPr="00D63A9E">
        <w:rPr>
          <w:rFonts w:ascii="Arial" w:hAnsi="Arial" w:cs="Arial"/>
          <w:sz w:val="24"/>
          <w:szCs w:val="24"/>
          <w:lang w:val="tr-TR"/>
        </w:rPr>
        <w:t>Neeson</w:t>
      </w:r>
      <w:r w:rsidR="00C77949" w:rsidRPr="00D63A9E">
        <w:rPr>
          <w:rFonts w:ascii="Arial" w:hAnsi="Arial" w:cs="Arial"/>
          <w:sz w:val="24"/>
          <w:szCs w:val="24"/>
          <w:lang w:val="tr-TR"/>
        </w:rPr>
        <w:t xml:space="preserve">’ın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H </w:t>
      </w:r>
      <w:r w:rsidR="00C77949" w:rsidRPr="00D63A9E">
        <w:rPr>
          <w:rFonts w:ascii="Arial" w:hAnsi="Arial" w:cs="Arial"/>
          <w:sz w:val="24"/>
          <w:szCs w:val="24"/>
          <w:lang w:val="tr-TR"/>
        </w:rPr>
        <w:t>il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High</w:t>
      </w:r>
      <w:r w:rsidR="00D02C95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>T</w:t>
      </w:r>
      <w:r w:rsidR="00C77949" w:rsidRPr="00D63A9E">
        <w:rPr>
          <w:rFonts w:ascii="Arial" w:hAnsi="Arial" w:cs="Arial"/>
          <w:sz w:val="24"/>
          <w:szCs w:val="24"/>
          <w:lang w:val="tr-TR"/>
        </w:rPr>
        <w:t xml:space="preserve"> arasındaki dinamiğe katkısından özgüyle söz ediyor: </w:t>
      </w:r>
      <w:r w:rsidR="00D02C95" w:rsidRPr="00D63A9E">
        <w:rPr>
          <w:rFonts w:ascii="Arial" w:hAnsi="Arial" w:cs="Arial"/>
          <w:sz w:val="24"/>
          <w:szCs w:val="24"/>
          <w:lang w:val="tr-TR"/>
        </w:rPr>
        <w:t>“High T</w:t>
      </w:r>
      <w:r w:rsidR="00C77949"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BC3565" w:rsidRPr="00D63A9E">
        <w:rPr>
          <w:rFonts w:ascii="Arial" w:hAnsi="Arial" w:cs="Arial"/>
          <w:sz w:val="24"/>
          <w:szCs w:val="24"/>
          <w:lang w:val="tr-TR"/>
        </w:rPr>
        <w:t>H</w:t>
      </w:r>
      <w:r w:rsidR="00C77949" w:rsidRPr="00D63A9E">
        <w:rPr>
          <w:rFonts w:ascii="Arial" w:hAnsi="Arial" w:cs="Arial"/>
          <w:sz w:val="24"/>
          <w:szCs w:val="24"/>
          <w:lang w:val="tr-TR"/>
        </w:rPr>
        <w:t>’in hiç sahip olmadığı baba figürü, yani aralarında çok sağlam bir bağ var</w:t>
      </w:r>
      <w:r w:rsidR="00BC3565"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BC3565" w:rsidRPr="00D63A9E">
        <w:rPr>
          <w:rFonts w:ascii="Arial" w:hAnsi="Arial" w:cs="Arial"/>
          <w:sz w:val="24"/>
          <w:szCs w:val="24"/>
          <w:lang w:val="tr-TR"/>
        </w:rPr>
        <w:t xml:space="preserve">Liam </w:t>
      </w:r>
      <w:r w:rsidR="00E61430" w:rsidRPr="00D63A9E">
        <w:rPr>
          <w:rFonts w:ascii="Arial" w:hAnsi="Arial" w:cs="Arial"/>
          <w:sz w:val="24"/>
          <w:szCs w:val="24"/>
          <w:lang w:val="tr-TR"/>
        </w:rPr>
        <w:t>bu baba-oğul ilişkisinin ve akıl hocalığının net olmasını sağladı</w:t>
      </w:r>
      <w:r w:rsidR="00BC3565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E61430" w:rsidRPr="00D63A9E">
        <w:rPr>
          <w:rFonts w:ascii="Arial" w:hAnsi="Arial" w:cs="Arial"/>
          <w:sz w:val="24"/>
          <w:szCs w:val="24"/>
          <w:lang w:val="tr-TR"/>
        </w:rPr>
        <w:t>Bu ilişki filmin kalbinde yer alıyor</w:t>
      </w:r>
      <w:r w:rsidR="00BC3565" w:rsidRPr="00D63A9E">
        <w:rPr>
          <w:rFonts w:ascii="Arial" w:hAnsi="Arial" w:cs="Arial"/>
          <w:sz w:val="24"/>
          <w:szCs w:val="24"/>
          <w:lang w:val="tr-TR"/>
        </w:rPr>
        <w:t>”</w:t>
      </w:r>
      <w:r w:rsidR="00E61430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33842D67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72BABD7" w14:textId="3C6261EA" w:rsidR="00055B99" w:rsidRPr="00D63A9E" w:rsidRDefault="00F56E55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Köstebek avını ve ölçülemez bir yıkım getirebilecek silahın ele geçir</w:t>
      </w:r>
      <w:r w:rsidR="00CF3B32" w:rsidRPr="00D63A9E">
        <w:rPr>
          <w:rFonts w:ascii="Arial" w:hAnsi="Arial" w:cs="Arial"/>
          <w:sz w:val="24"/>
          <w:szCs w:val="24"/>
          <w:lang w:val="tr-TR"/>
        </w:rPr>
        <w:t>il</w:t>
      </w:r>
      <w:r w:rsidRPr="00D63A9E">
        <w:rPr>
          <w:rFonts w:ascii="Arial" w:hAnsi="Arial" w:cs="Arial"/>
          <w:sz w:val="24"/>
          <w:szCs w:val="24"/>
          <w:lang w:val="tr-TR"/>
        </w:rPr>
        <w:t>me çabasını tetikleyen suikastin ardından, H ve M, High T’nin denetiminde, kendilerini Marakeş-Fas’taki bir antika dükkanına götüren görev</w:t>
      </w:r>
      <w:r w:rsidR="00CF3B32" w:rsidRPr="00D63A9E">
        <w:rPr>
          <w:rFonts w:ascii="Arial" w:hAnsi="Arial" w:cs="Arial"/>
          <w:sz w:val="24"/>
          <w:szCs w:val="24"/>
          <w:lang w:val="tr-TR"/>
        </w:rPr>
        <w:t>i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CF3B32" w:rsidRPr="00D63A9E">
        <w:rPr>
          <w:rFonts w:ascii="Arial" w:hAnsi="Arial" w:cs="Arial"/>
          <w:sz w:val="24"/>
          <w:szCs w:val="24"/>
          <w:lang w:val="tr-TR"/>
        </w:rPr>
        <w:t>üstlenirler</w:t>
      </w:r>
      <w:r w:rsidR="00F33202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Burada, satranç taşı görünümüne bürünerek </w:t>
      </w:r>
      <w:r w:rsidR="00CF3B32" w:rsidRPr="00D63A9E">
        <w:rPr>
          <w:rFonts w:ascii="Arial" w:hAnsi="Arial" w:cs="Arial"/>
          <w:sz w:val="24"/>
          <w:szCs w:val="24"/>
          <w:lang w:val="tr-TR"/>
        </w:rPr>
        <w:t xml:space="preserve">kendilerini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gizleyen çok küçük yapılı bir uzaylı ırkının </w:t>
      </w:r>
      <w:r w:rsidR="00CF3B32" w:rsidRPr="00D63A9E">
        <w:rPr>
          <w:rFonts w:ascii="Arial" w:hAnsi="Arial" w:cs="Arial"/>
          <w:sz w:val="24"/>
          <w:szCs w:val="24"/>
          <w:lang w:val="tr-TR"/>
        </w:rPr>
        <w:t xml:space="preserve">son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üyesi </w:t>
      </w:r>
      <w:r w:rsidR="00CF3B32" w:rsidRPr="00D63A9E">
        <w:rPr>
          <w:rFonts w:ascii="Arial" w:hAnsi="Arial" w:cs="Arial"/>
          <w:sz w:val="24"/>
          <w:szCs w:val="24"/>
          <w:lang w:val="tr-TR"/>
        </w:rPr>
        <w:t xml:space="preserve">olan </w:t>
      </w:r>
      <w:r w:rsidR="00BC3565" w:rsidRPr="00D63A9E">
        <w:rPr>
          <w:rFonts w:ascii="Arial" w:hAnsi="Arial" w:cs="Arial"/>
          <w:sz w:val="24"/>
          <w:szCs w:val="24"/>
          <w:lang w:val="tr-TR"/>
        </w:rPr>
        <w:t>Pawny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(Piyonsu) ile işbirliği yaparlar</w:t>
      </w:r>
      <w:r w:rsidR="00BC3565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>Pawny’nin tüm topluluğu, dünyada kendilerine yuva haline getirdikleri bir satranç tahtasının üzerinde yaşam</w:t>
      </w:r>
      <w:r w:rsidR="00CF3B32" w:rsidRPr="00D63A9E">
        <w:rPr>
          <w:rFonts w:ascii="Arial" w:hAnsi="Arial" w:cs="Arial"/>
          <w:sz w:val="24"/>
          <w:szCs w:val="24"/>
          <w:lang w:val="tr-TR"/>
        </w:rPr>
        <w:t>ıştır</w:t>
      </w:r>
      <w:r w:rsidR="00D30A92" w:rsidRPr="00D63A9E">
        <w:rPr>
          <w:rFonts w:ascii="Arial" w:hAnsi="Arial" w:cs="Arial"/>
          <w:sz w:val="24"/>
          <w:szCs w:val="24"/>
          <w:lang w:val="tr-TR"/>
        </w:rPr>
        <w:t>.</w:t>
      </w:r>
      <w:r w:rsidR="00BC3565" w:rsidRPr="00D63A9E">
        <w:rPr>
          <w:rFonts w:ascii="Arial" w:hAnsi="Arial" w:cs="Arial"/>
          <w:sz w:val="24"/>
          <w:szCs w:val="24"/>
          <w:lang w:val="tr-TR"/>
        </w:rPr>
        <w:t xml:space="preserve"> “</w:t>
      </w:r>
      <w:r w:rsidRPr="00D63A9E">
        <w:rPr>
          <w:rFonts w:ascii="Arial" w:hAnsi="Arial" w:cs="Arial"/>
          <w:sz w:val="24"/>
          <w:szCs w:val="24"/>
          <w:lang w:val="tr-TR"/>
        </w:rPr>
        <w:t>İsminden de tahmin edebileceğiniz gibi</w:t>
      </w:r>
      <w:r w:rsidR="00BC3565" w:rsidRPr="00D63A9E">
        <w:rPr>
          <w:rFonts w:ascii="Arial" w:hAnsi="Arial" w:cs="Arial"/>
          <w:sz w:val="24"/>
          <w:szCs w:val="24"/>
          <w:lang w:val="tr-TR"/>
        </w:rPr>
        <w:t>, Pawny’</w:t>
      </w:r>
      <w:r w:rsidRPr="00D63A9E">
        <w:rPr>
          <w:rFonts w:ascii="Arial" w:hAnsi="Arial" w:cs="Arial"/>
          <w:sz w:val="24"/>
          <w:szCs w:val="24"/>
          <w:lang w:val="tr-TR"/>
        </w:rPr>
        <w:t>nin görevi Kraliçesini korumak. Ama suikastçiler onun ırkının geri kalanını yok ettiğinde, Pa</w:t>
      </w:r>
      <w:r w:rsidR="007D26A5" w:rsidRPr="00D63A9E">
        <w:rPr>
          <w:rFonts w:ascii="Arial" w:hAnsi="Arial" w:cs="Arial"/>
          <w:sz w:val="24"/>
          <w:szCs w:val="24"/>
          <w:lang w:val="tr-TR"/>
        </w:rPr>
        <w:t>w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ny </w:t>
      </w:r>
      <w:r w:rsidR="007D26A5" w:rsidRPr="00D63A9E">
        <w:rPr>
          <w:rFonts w:ascii="Arial" w:hAnsi="Arial" w:cs="Arial"/>
          <w:sz w:val="24"/>
          <w:szCs w:val="24"/>
          <w:lang w:val="tr-TR"/>
        </w:rPr>
        <w:t>tek başına kalmış</w:t>
      </w:r>
      <w:r w:rsidR="00BC3565" w:rsidRPr="00D63A9E">
        <w:rPr>
          <w:rFonts w:ascii="Arial" w:hAnsi="Arial" w:cs="Arial"/>
          <w:sz w:val="24"/>
          <w:szCs w:val="24"/>
          <w:lang w:val="tr-TR"/>
        </w:rPr>
        <w:t>”</w:t>
      </w:r>
      <w:r w:rsidR="007D26A5" w:rsidRPr="00D63A9E">
        <w:rPr>
          <w:rFonts w:ascii="Arial" w:hAnsi="Arial" w:cs="Arial"/>
          <w:sz w:val="24"/>
          <w:szCs w:val="24"/>
          <w:lang w:val="tr-TR"/>
        </w:rPr>
        <w:t xml:space="preserve"> diye açıklıyor BYG karakteri seslendiren </w:t>
      </w:r>
      <w:r w:rsidR="00BC3565" w:rsidRPr="00D63A9E">
        <w:rPr>
          <w:rFonts w:ascii="Arial" w:hAnsi="Arial" w:cs="Arial"/>
          <w:sz w:val="24"/>
          <w:szCs w:val="24"/>
          <w:lang w:val="tr-TR"/>
        </w:rPr>
        <w:t>Kumail N</w:t>
      </w:r>
      <w:r w:rsidR="00780BF1" w:rsidRPr="00D63A9E">
        <w:rPr>
          <w:rFonts w:ascii="Arial" w:hAnsi="Arial" w:cs="Arial"/>
          <w:sz w:val="24"/>
          <w:szCs w:val="24"/>
          <w:lang w:val="tr-TR"/>
        </w:rPr>
        <w:t>a</w:t>
      </w:r>
      <w:r w:rsidR="00BC3565" w:rsidRPr="00D63A9E">
        <w:rPr>
          <w:rFonts w:ascii="Arial" w:hAnsi="Arial" w:cs="Arial"/>
          <w:sz w:val="24"/>
          <w:szCs w:val="24"/>
          <w:lang w:val="tr-TR"/>
        </w:rPr>
        <w:t>njiani</w:t>
      </w:r>
      <w:r w:rsidR="007D26A5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3FC0EBD7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416C46D3" w14:textId="115B9775" w:rsidR="002E6EA6" w:rsidRPr="00D63A9E" w:rsidRDefault="003C6425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Kraliçesi ölmüş olan </w:t>
      </w:r>
      <w:r w:rsidR="00055B99" w:rsidRPr="00D63A9E">
        <w:rPr>
          <w:rFonts w:ascii="Arial" w:hAnsi="Arial" w:cs="Arial"/>
          <w:sz w:val="24"/>
          <w:szCs w:val="24"/>
          <w:lang w:val="tr-TR"/>
        </w:rPr>
        <w:t xml:space="preserve">Pawny </w:t>
      </w:r>
      <w:r w:rsidRPr="00D63A9E">
        <w:rPr>
          <w:rFonts w:ascii="Arial" w:hAnsi="Arial" w:cs="Arial"/>
          <w:sz w:val="24"/>
          <w:szCs w:val="24"/>
          <w:lang w:val="tr-TR"/>
        </w:rPr>
        <w:t>onun yerine Ajan M’</w:t>
      </w:r>
      <w:r w:rsidR="00CF3B32" w:rsidRPr="00D63A9E">
        <w:rPr>
          <w:rFonts w:ascii="Arial" w:hAnsi="Arial" w:cs="Arial"/>
          <w:sz w:val="24"/>
          <w:szCs w:val="24"/>
          <w:lang w:val="tr-TR"/>
        </w:rPr>
        <w:t>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sadakat yemini eder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>Lazer silahı ve borda k</w:t>
      </w:r>
      <w:r w:rsidR="009D56FF" w:rsidRPr="00D63A9E">
        <w:rPr>
          <w:rFonts w:ascii="Arial" w:hAnsi="Arial" w:cs="Arial"/>
          <w:sz w:val="24"/>
          <w:szCs w:val="24"/>
          <w:lang w:val="tr-TR"/>
        </w:rPr>
        <w:t>ancası ile onun koruyucusu olur v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A82E1F" w:rsidRPr="00D63A9E">
        <w:rPr>
          <w:rFonts w:ascii="Arial" w:hAnsi="Arial" w:cs="Arial"/>
          <w:sz w:val="24"/>
          <w:szCs w:val="24"/>
          <w:lang w:val="tr-TR"/>
        </w:rPr>
        <w:t>M</w:t>
      </w:r>
      <w:r w:rsidR="00965DDD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>ile</w:t>
      </w:r>
      <w:r w:rsidR="00965DDD" w:rsidRPr="00D63A9E">
        <w:rPr>
          <w:rFonts w:ascii="Arial" w:hAnsi="Arial" w:cs="Arial"/>
          <w:sz w:val="24"/>
          <w:szCs w:val="24"/>
          <w:lang w:val="tr-TR"/>
        </w:rPr>
        <w:t xml:space="preserve"> H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’e </w:t>
      </w:r>
      <w:r w:rsidR="00B72DF3" w:rsidRPr="00D63A9E">
        <w:rPr>
          <w:rFonts w:ascii="Arial" w:hAnsi="Arial" w:cs="Arial"/>
          <w:sz w:val="24"/>
          <w:szCs w:val="24"/>
          <w:lang w:val="tr-TR"/>
        </w:rPr>
        <w:t xml:space="preserve">maceralarında </w:t>
      </w:r>
      <w:r w:rsidRPr="00D63A9E">
        <w:rPr>
          <w:rFonts w:ascii="Arial" w:hAnsi="Arial" w:cs="Arial"/>
          <w:sz w:val="24"/>
          <w:szCs w:val="24"/>
          <w:lang w:val="tr-TR"/>
        </w:rPr>
        <w:t>katılır.</w:t>
      </w:r>
      <w:r w:rsidR="00965DDD" w:rsidRPr="00D63A9E">
        <w:rPr>
          <w:rFonts w:ascii="Arial" w:hAnsi="Arial" w:cs="Arial"/>
          <w:sz w:val="24"/>
          <w:szCs w:val="24"/>
          <w:lang w:val="tr-TR"/>
        </w:rPr>
        <w:t xml:space="preserve"> “</w:t>
      </w:r>
      <w:r w:rsidR="00B72DF3" w:rsidRPr="00D63A9E">
        <w:rPr>
          <w:rFonts w:ascii="Arial" w:hAnsi="Arial" w:cs="Arial"/>
          <w:sz w:val="24"/>
          <w:szCs w:val="24"/>
          <w:lang w:val="tr-TR"/>
        </w:rPr>
        <w:t>Satranç tahtasının bulunduğu antikacının dışındaki dünyayı ilk kez deneyimleme olanağı bulabiliyor</w:t>
      </w:r>
      <w:r w:rsidR="005503FB" w:rsidRPr="00D63A9E">
        <w:rPr>
          <w:rFonts w:ascii="Arial" w:hAnsi="Arial" w:cs="Arial"/>
          <w:sz w:val="24"/>
          <w:szCs w:val="24"/>
          <w:lang w:val="tr-TR"/>
        </w:rPr>
        <w:t xml:space="preserve">” </w:t>
      </w:r>
      <w:r w:rsidR="00B72DF3" w:rsidRPr="00D63A9E">
        <w:rPr>
          <w:rFonts w:ascii="Arial" w:hAnsi="Arial" w:cs="Arial"/>
          <w:sz w:val="24"/>
          <w:szCs w:val="24"/>
          <w:lang w:val="tr-TR"/>
        </w:rPr>
        <w:t xml:space="preserve">diyor </w:t>
      </w:r>
      <w:r w:rsidR="005503FB" w:rsidRPr="00D63A9E">
        <w:rPr>
          <w:rFonts w:ascii="Arial" w:hAnsi="Arial" w:cs="Arial"/>
          <w:sz w:val="24"/>
          <w:szCs w:val="24"/>
          <w:lang w:val="tr-TR"/>
        </w:rPr>
        <w:t>N</w:t>
      </w:r>
      <w:r w:rsidR="00A82E1F" w:rsidRPr="00D63A9E">
        <w:rPr>
          <w:rFonts w:ascii="Arial" w:hAnsi="Arial" w:cs="Arial"/>
          <w:sz w:val="24"/>
          <w:szCs w:val="24"/>
          <w:lang w:val="tr-TR"/>
        </w:rPr>
        <w:t>a</w:t>
      </w:r>
      <w:r w:rsidR="005503FB" w:rsidRPr="00D63A9E">
        <w:rPr>
          <w:rFonts w:ascii="Arial" w:hAnsi="Arial" w:cs="Arial"/>
          <w:sz w:val="24"/>
          <w:szCs w:val="24"/>
          <w:lang w:val="tr-TR"/>
        </w:rPr>
        <w:t>njiani</w:t>
      </w:r>
      <w:r w:rsidR="00B72DF3" w:rsidRPr="00D63A9E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2E6EA6" w:rsidRPr="00D63A9E">
        <w:rPr>
          <w:rFonts w:ascii="Arial" w:hAnsi="Arial" w:cs="Arial"/>
          <w:sz w:val="24"/>
          <w:szCs w:val="24"/>
          <w:lang w:val="tr-TR"/>
        </w:rPr>
        <w:t>“</w:t>
      </w:r>
      <w:r w:rsidR="00B72DF3" w:rsidRPr="00D63A9E">
        <w:rPr>
          <w:rFonts w:ascii="Arial" w:hAnsi="Arial" w:cs="Arial"/>
          <w:sz w:val="24"/>
          <w:szCs w:val="24"/>
          <w:lang w:val="tr-TR"/>
        </w:rPr>
        <w:t>Orasının olduğunu biliyor gibiydi çünkü orasıyla ilgili şeyler okumuş ve duymuştu ama şimdiye kadar orada yaşama fırsatı hiç olmamıştı</w:t>
      </w:r>
      <w:r w:rsidR="002E6EA6" w:rsidRPr="00D63A9E">
        <w:rPr>
          <w:rFonts w:ascii="Arial" w:hAnsi="Arial" w:cs="Arial"/>
          <w:sz w:val="24"/>
          <w:szCs w:val="24"/>
          <w:lang w:val="tr-TR"/>
        </w:rPr>
        <w:t>”</w:t>
      </w:r>
      <w:r w:rsidR="00B72DF3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6DDBB7F9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1E5DFD2" w14:textId="3F30887F" w:rsidR="00BC3565" w:rsidRPr="00D63A9E" w:rsidRDefault="009D56F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Nanjiani</w:t>
      </w:r>
      <w:r w:rsidRPr="00D63A9E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1A3221" w:rsidRPr="00D63A9E">
        <w:rPr>
          <w:rFonts w:ascii="Arial" w:hAnsi="Arial" w:cs="Arial"/>
          <w:i/>
          <w:sz w:val="24"/>
          <w:szCs w:val="24"/>
          <w:lang w:val="tr-TR"/>
        </w:rPr>
        <w:t xml:space="preserve">SGA </w:t>
      </w:r>
      <w:r w:rsidR="001A3221" w:rsidRPr="00D63A9E">
        <w:rPr>
          <w:rFonts w:ascii="Arial" w:hAnsi="Arial" w:cs="Arial"/>
          <w:sz w:val="24"/>
          <w:szCs w:val="24"/>
          <w:lang w:val="tr-TR"/>
        </w:rPr>
        <w:t xml:space="preserve">filmlerinin </w:t>
      </w:r>
      <w:r w:rsidR="007531D6" w:rsidRPr="00D63A9E">
        <w:rPr>
          <w:rFonts w:ascii="Arial" w:hAnsi="Arial" w:cs="Arial"/>
          <w:sz w:val="24"/>
          <w:szCs w:val="24"/>
          <w:lang w:val="tr-TR"/>
        </w:rPr>
        <w:t>uzun süredir hayranı olan bu aksiyon, bilimkurgu ve komedi dünyasına, kısmen aşırılıklarla tanımlanabilecek bir karakterle atlama fırsatından mutluluk duydu</w:t>
      </w:r>
      <w:r w:rsidR="00E56CC6" w:rsidRPr="00D63A9E">
        <w:rPr>
          <w:rFonts w:ascii="Arial" w:hAnsi="Arial" w:cs="Arial"/>
          <w:sz w:val="24"/>
          <w:szCs w:val="24"/>
          <w:lang w:val="tr-TR"/>
        </w:rPr>
        <w:t xml:space="preserve">ğunu belirtiyor: </w:t>
      </w:r>
      <w:r w:rsidR="002E6EA6" w:rsidRPr="00D63A9E">
        <w:rPr>
          <w:rFonts w:ascii="Arial" w:hAnsi="Arial" w:cs="Arial"/>
          <w:sz w:val="24"/>
          <w:szCs w:val="24"/>
          <w:lang w:val="tr-TR"/>
        </w:rPr>
        <w:t>“Pawny</w:t>
      </w:r>
      <w:r w:rsidR="00E56CC6" w:rsidRPr="00D63A9E">
        <w:rPr>
          <w:rFonts w:ascii="Arial" w:hAnsi="Arial" w:cs="Arial"/>
          <w:sz w:val="24"/>
          <w:szCs w:val="24"/>
          <w:lang w:val="tr-TR"/>
        </w:rPr>
        <w:t xml:space="preserve">’yi canlandırmak çok eğlenceliydi çünkü o hem sinir bozucu ama masum; hem alaycı ama hevesli; hem de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entelektüel</w:t>
      </w:r>
      <w:r w:rsidR="00E56CC6" w:rsidRPr="00D63A9E">
        <w:rPr>
          <w:rFonts w:ascii="Arial" w:hAnsi="Arial" w:cs="Arial"/>
          <w:sz w:val="24"/>
          <w:szCs w:val="24"/>
          <w:lang w:val="tr-TR"/>
        </w:rPr>
        <w:t xml:space="preserve"> olarak olgun ama duygusal olarak çocuksu</w:t>
      </w:r>
      <w:r w:rsidR="002E6EA6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E56CC6" w:rsidRPr="00D63A9E">
        <w:rPr>
          <w:rFonts w:ascii="Arial" w:hAnsi="Arial" w:cs="Arial"/>
          <w:sz w:val="24"/>
          <w:szCs w:val="24"/>
          <w:lang w:val="tr-TR"/>
        </w:rPr>
        <w:t>O kadar minik bir karakter</w:t>
      </w:r>
      <w:r w:rsidR="008C3B98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E56CC6" w:rsidRPr="00D63A9E">
        <w:rPr>
          <w:rFonts w:ascii="Arial" w:hAnsi="Arial" w:cs="Arial"/>
          <w:sz w:val="24"/>
          <w:szCs w:val="24"/>
          <w:lang w:val="tr-TR"/>
        </w:rPr>
        <w:t>ki onu büyük h</w:t>
      </w:r>
      <w:r w:rsidRPr="00D63A9E">
        <w:rPr>
          <w:rFonts w:ascii="Arial" w:hAnsi="Arial" w:cs="Arial"/>
          <w:sz w:val="24"/>
          <w:szCs w:val="24"/>
          <w:lang w:val="tr-TR"/>
        </w:rPr>
        <w:t>â</w:t>
      </w:r>
      <w:r w:rsidR="00E56CC6" w:rsidRPr="00D63A9E">
        <w:rPr>
          <w:rFonts w:ascii="Arial" w:hAnsi="Arial" w:cs="Arial"/>
          <w:sz w:val="24"/>
          <w:szCs w:val="24"/>
          <w:lang w:val="tr-TR"/>
        </w:rPr>
        <w:t>le getirmek çok keyifliydi</w:t>
      </w:r>
      <w:r w:rsidR="00AF53A3" w:rsidRPr="00D63A9E">
        <w:rPr>
          <w:rFonts w:ascii="Arial" w:hAnsi="Arial" w:cs="Arial"/>
          <w:sz w:val="24"/>
          <w:szCs w:val="24"/>
          <w:lang w:val="tr-TR"/>
        </w:rPr>
        <w:t>”</w:t>
      </w:r>
      <w:r w:rsidR="00E56CC6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7532C0D5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49628157" w14:textId="43F13CA3" w:rsidR="00B5443A" w:rsidRPr="00D63A9E" w:rsidRDefault="00B5443A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Pawny</w:t>
      </w:r>
      <w:r w:rsidR="008C3B98" w:rsidRPr="00D63A9E">
        <w:rPr>
          <w:rFonts w:ascii="Arial" w:hAnsi="Arial" w:cs="Arial"/>
          <w:sz w:val="24"/>
          <w:szCs w:val="24"/>
          <w:lang w:val="tr-TR"/>
        </w:rPr>
        <w:t xml:space="preserve">’nin </w:t>
      </w:r>
      <w:r w:rsidR="00335F68" w:rsidRPr="00D63A9E">
        <w:rPr>
          <w:rFonts w:ascii="Arial" w:hAnsi="Arial" w:cs="Arial"/>
          <w:sz w:val="24"/>
          <w:szCs w:val="24"/>
          <w:lang w:val="tr-TR"/>
        </w:rPr>
        <w:t>favori karakteri</w:t>
      </w:r>
      <w:r w:rsidR="008C3B98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335F68" w:rsidRPr="00D63A9E">
        <w:rPr>
          <w:rFonts w:ascii="Arial" w:hAnsi="Arial" w:cs="Arial"/>
          <w:sz w:val="24"/>
          <w:szCs w:val="24"/>
          <w:lang w:val="tr-TR"/>
        </w:rPr>
        <w:t xml:space="preserve">haline geldiğini söyleyen Thompson ise şunları aktarıyor: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“Pawny </w:t>
      </w:r>
      <w:r w:rsidR="00335F68" w:rsidRPr="00D63A9E">
        <w:rPr>
          <w:rFonts w:ascii="Arial" w:hAnsi="Arial" w:cs="Arial"/>
          <w:sz w:val="24"/>
          <w:szCs w:val="24"/>
          <w:lang w:val="tr-TR"/>
        </w:rPr>
        <w:t xml:space="preserve">harikulade şekilde komik ve tatlı. Aslında, bu rolü üstlenmesi için </w:t>
      </w:r>
      <w:r w:rsidRPr="00D63A9E">
        <w:rPr>
          <w:rFonts w:ascii="Arial" w:hAnsi="Arial" w:cs="Arial"/>
          <w:sz w:val="24"/>
          <w:szCs w:val="24"/>
          <w:lang w:val="tr-TR"/>
        </w:rPr>
        <w:t>Kumail</w:t>
      </w:r>
      <w:r w:rsidR="00335F68" w:rsidRPr="00D63A9E">
        <w:rPr>
          <w:rFonts w:ascii="Arial" w:hAnsi="Arial" w:cs="Arial"/>
          <w:sz w:val="24"/>
          <w:szCs w:val="24"/>
          <w:lang w:val="tr-TR"/>
        </w:rPr>
        <w:t>’e yalvardım; kendisini çok yakından tanımadığı</w:t>
      </w:r>
      <w:r w:rsidR="009D56FF" w:rsidRPr="00D63A9E">
        <w:rPr>
          <w:rFonts w:ascii="Arial" w:hAnsi="Arial" w:cs="Arial"/>
          <w:sz w:val="24"/>
          <w:szCs w:val="24"/>
          <w:lang w:val="tr-TR"/>
        </w:rPr>
        <w:t>m</w:t>
      </w:r>
      <w:r w:rsidR="00335F68" w:rsidRPr="00D63A9E">
        <w:rPr>
          <w:rFonts w:ascii="Arial" w:hAnsi="Arial" w:cs="Arial"/>
          <w:sz w:val="24"/>
          <w:szCs w:val="24"/>
          <w:lang w:val="tr-TR"/>
        </w:rPr>
        <w:t xml:space="preserve"> hald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335F68" w:rsidRPr="00D63A9E">
        <w:rPr>
          <w:rFonts w:ascii="Arial" w:hAnsi="Arial" w:cs="Arial"/>
          <w:sz w:val="24"/>
          <w:szCs w:val="24"/>
          <w:lang w:val="tr-TR"/>
        </w:rPr>
        <w:t>Onun bu rolde mükemmel olacağını biliyordum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335F68" w:rsidRPr="00D63A9E">
        <w:rPr>
          <w:rFonts w:ascii="Arial" w:hAnsi="Arial" w:cs="Arial"/>
          <w:sz w:val="24"/>
          <w:szCs w:val="24"/>
          <w:lang w:val="tr-TR"/>
        </w:rPr>
        <w:t xml:space="preserve">BYG bir karakter ama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Kumail </w:t>
      </w:r>
      <w:r w:rsidR="00335F68" w:rsidRPr="00D63A9E">
        <w:rPr>
          <w:rFonts w:ascii="Arial" w:hAnsi="Arial" w:cs="Arial"/>
          <w:sz w:val="24"/>
          <w:szCs w:val="24"/>
          <w:lang w:val="tr-TR"/>
        </w:rPr>
        <w:t>uçakla gelerek sette bize katıldı ve sahneleri bizimle birlikte okudu. Bu da karakterlerin dinamiklerine kesinlikle çok şey kattı</w:t>
      </w:r>
      <w:r w:rsidRPr="00D63A9E">
        <w:rPr>
          <w:rFonts w:ascii="Arial" w:hAnsi="Arial" w:cs="Arial"/>
          <w:sz w:val="24"/>
          <w:szCs w:val="24"/>
          <w:lang w:val="tr-TR"/>
        </w:rPr>
        <w:t>”</w:t>
      </w:r>
    </w:p>
    <w:p w14:paraId="5DED131E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608BB9D" w14:textId="02BC36FA" w:rsidR="00C23699" w:rsidRPr="00D63A9E" w:rsidRDefault="00EF431E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lastRenderedPageBreak/>
        <w:t>H en üstün yıkım silahını ele geçirilebilme</w:t>
      </w:r>
      <w:r w:rsidR="00C221DC" w:rsidRPr="00D63A9E">
        <w:rPr>
          <w:rFonts w:ascii="Arial" w:hAnsi="Arial" w:cs="Arial"/>
          <w:sz w:val="24"/>
          <w:szCs w:val="24"/>
          <w:lang w:val="tr-TR"/>
        </w:rPr>
        <w:t>k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için eski sevgilisi </w:t>
      </w:r>
      <w:r w:rsidR="002C5D80" w:rsidRPr="00D63A9E">
        <w:rPr>
          <w:rFonts w:ascii="Arial" w:hAnsi="Arial" w:cs="Arial"/>
          <w:sz w:val="24"/>
          <w:szCs w:val="24"/>
          <w:lang w:val="tr-TR"/>
        </w:rPr>
        <w:t>Riza</w:t>
      </w:r>
      <w:r w:rsidRPr="00D63A9E">
        <w:rPr>
          <w:rFonts w:ascii="Arial" w:hAnsi="Arial" w:cs="Arial"/>
          <w:sz w:val="24"/>
          <w:szCs w:val="24"/>
          <w:lang w:val="tr-TR"/>
        </w:rPr>
        <w:t>’yı</w:t>
      </w:r>
      <w:r w:rsidR="005C74EB" w:rsidRPr="00D63A9E">
        <w:rPr>
          <w:rFonts w:ascii="Arial" w:hAnsi="Arial" w:cs="Arial"/>
          <w:sz w:val="24"/>
          <w:szCs w:val="24"/>
          <w:lang w:val="tr-TR"/>
        </w:rPr>
        <w:t xml:space="preserve"> (Rebecca Ferguson)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ziyaret etmesi gerektiğini fark eder. Kendi egzotik adasında silah tacirliği yapan Riza,</w:t>
      </w:r>
      <w:r w:rsidR="002C5D80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>nazik, zarif, zengin ve güçlüdür</w:t>
      </w:r>
      <w:r w:rsidR="002C5D80" w:rsidRPr="00D63A9E">
        <w:rPr>
          <w:rFonts w:ascii="Arial" w:hAnsi="Arial" w:cs="Arial"/>
          <w:sz w:val="24"/>
          <w:szCs w:val="24"/>
          <w:lang w:val="tr-TR"/>
        </w:rPr>
        <w:t xml:space="preserve">…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ayrıca üçüncü bir kolu olan bir uzaylıdır. Bu kol sayesinde dövüşlerini yeni bir seviyeye taşır </w:t>
      </w:r>
      <w:r w:rsidR="00A82E1F" w:rsidRPr="00D63A9E">
        <w:rPr>
          <w:rFonts w:ascii="Arial" w:hAnsi="Arial" w:cs="Arial"/>
          <w:sz w:val="24"/>
          <w:szCs w:val="24"/>
          <w:lang w:val="tr-TR"/>
        </w:rPr>
        <w:t>–</w:t>
      </w:r>
      <w:r w:rsidRPr="00D63A9E">
        <w:rPr>
          <w:rFonts w:ascii="Arial" w:hAnsi="Arial" w:cs="Arial"/>
          <w:sz w:val="24"/>
          <w:szCs w:val="24"/>
          <w:lang w:val="tr-TR"/>
        </w:rPr>
        <w:t>eski sevgilisiyle kapışmasında olduğu gibi</w:t>
      </w:r>
      <w:r w:rsidR="00F3486B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C23699" w:rsidRPr="00D63A9E">
        <w:rPr>
          <w:rFonts w:ascii="Arial" w:hAnsi="Arial" w:cs="Arial"/>
          <w:sz w:val="24"/>
          <w:szCs w:val="24"/>
          <w:lang w:val="tr-TR"/>
        </w:rPr>
        <w:t xml:space="preserve">“Riza </w:t>
      </w:r>
      <w:r w:rsidRPr="00D63A9E">
        <w:rPr>
          <w:rFonts w:ascii="Arial" w:hAnsi="Arial" w:cs="Arial"/>
          <w:sz w:val="24"/>
          <w:szCs w:val="24"/>
          <w:lang w:val="tr-TR"/>
        </w:rPr>
        <w:t>biraz kaçık</w:t>
      </w:r>
      <w:r w:rsidR="00C23699" w:rsidRPr="00D63A9E">
        <w:rPr>
          <w:rFonts w:ascii="Arial" w:hAnsi="Arial" w:cs="Arial"/>
          <w:sz w:val="24"/>
          <w:szCs w:val="24"/>
          <w:lang w:val="tr-TR"/>
        </w:rPr>
        <w:t xml:space="preserve">; </w:t>
      </w:r>
      <w:r w:rsidRPr="00D63A9E">
        <w:rPr>
          <w:rFonts w:ascii="Arial" w:hAnsi="Arial" w:cs="Arial"/>
          <w:sz w:val="24"/>
          <w:szCs w:val="24"/>
          <w:lang w:val="tr-TR"/>
        </w:rPr>
        <w:t>belki de H ile aralarındaki çekimin nedenlerinden biri buydu</w:t>
      </w:r>
      <w:r w:rsidR="00C23699" w:rsidRPr="00D63A9E">
        <w:rPr>
          <w:rFonts w:ascii="Arial" w:hAnsi="Arial" w:cs="Arial"/>
          <w:sz w:val="24"/>
          <w:szCs w:val="24"/>
          <w:lang w:val="tr-TR"/>
        </w:rPr>
        <w:t>”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diyor </w:t>
      </w:r>
      <w:r w:rsidR="00C23699" w:rsidRPr="00D63A9E">
        <w:rPr>
          <w:rFonts w:ascii="Arial" w:hAnsi="Arial" w:cs="Arial"/>
          <w:sz w:val="24"/>
          <w:szCs w:val="24"/>
          <w:lang w:val="tr-TR"/>
        </w:rPr>
        <w:t>Hemsworth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gülerek ve ekliyor: </w:t>
      </w:r>
      <w:r w:rsidR="00C03EAE" w:rsidRPr="00D63A9E">
        <w:rPr>
          <w:rFonts w:ascii="Arial" w:hAnsi="Arial" w:cs="Arial"/>
          <w:sz w:val="24"/>
          <w:szCs w:val="24"/>
          <w:lang w:val="tr-TR"/>
        </w:rPr>
        <w:t>“</w:t>
      </w:r>
      <w:r w:rsidRPr="00D63A9E">
        <w:rPr>
          <w:rFonts w:ascii="Arial" w:hAnsi="Arial" w:cs="Arial"/>
          <w:sz w:val="24"/>
          <w:szCs w:val="24"/>
          <w:lang w:val="tr-TR"/>
        </w:rPr>
        <w:t>Ama şimdi Riza onu fe</w:t>
      </w:r>
      <w:r w:rsidR="00E360E6" w:rsidRPr="00D63A9E">
        <w:rPr>
          <w:rFonts w:ascii="Arial" w:hAnsi="Arial" w:cs="Arial"/>
          <w:sz w:val="24"/>
          <w:szCs w:val="24"/>
          <w:lang w:val="tr-TR"/>
        </w:rPr>
        <w:t>ci şekild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haklamak istiyor</w:t>
      </w:r>
      <w:r w:rsidR="00C03EAE" w:rsidRPr="00D63A9E">
        <w:rPr>
          <w:rFonts w:ascii="Arial" w:hAnsi="Arial" w:cs="Arial"/>
          <w:sz w:val="24"/>
          <w:szCs w:val="24"/>
          <w:lang w:val="tr-TR"/>
        </w:rPr>
        <w:t>”</w:t>
      </w:r>
      <w:r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4ABFD88A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81229E2" w14:textId="4374D640" w:rsidR="00B54CA5" w:rsidRPr="00D63A9E" w:rsidRDefault="00746013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Riza’nın sadakati yalnızca kendisinedir ve her zaman en yüksek parayı verenle iş yapar</w:t>
      </w:r>
      <w:r w:rsidR="002C5D80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760359" w:rsidRPr="00D63A9E">
        <w:rPr>
          <w:rFonts w:ascii="Arial" w:hAnsi="Arial" w:cs="Arial"/>
          <w:sz w:val="24"/>
          <w:szCs w:val="24"/>
          <w:lang w:val="tr-TR"/>
        </w:rPr>
        <w:t>Son ‘</w:t>
      </w:r>
      <w:r w:rsidR="00760359" w:rsidRPr="00D63A9E">
        <w:rPr>
          <w:rFonts w:ascii="Arial" w:hAnsi="Arial" w:cs="Arial"/>
          <w:i/>
          <w:sz w:val="24"/>
          <w:szCs w:val="24"/>
          <w:lang w:val="tr-TR"/>
        </w:rPr>
        <w:t>Görevimiz Tehlike</w:t>
      </w:r>
      <w:r w:rsidR="00760359" w:rsidRPr="00D63A9E">
        <w:rPr>
          <w:rFonts w:ascii="Arial" w:hAnsi="Arial" w:cs="Arial"/>
          <w:sz w:val="24"/>
          <w:szCs w:val="24"/>
          <w:lang w:val="tr-TR"/>
        </w:rPr>
        <w:t>’ filmlerinde tehlikeli İngiliz ajan İlsa rolünde Tom Cruise’la birlikte rol alan Ferguson</w:t>
      </w:r>
      <w:r w:rsidR="00760359" w:rsidRPr="00D63A9E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760359" w:rsidRPr="00D63A9E">
        <w:rPr>
          <w:rFonts w:ascii="Arial" w:hAnsi="Arial" w:cs="Arial"/>
          <w:sz w:val="24"/>
          <w:szCs w:val="24"/>
          <w:lang w:val="tr-TR"/>
        </w:rPr>
        <w:t xml:space="preserve">şu itirafta bulunuyor: </w:t>
      </w:r>
      <w:r w:rsidR="002C5D80" w:rsidRPr="00D63A9E">
        <w:rPr>
          <w:rFonts w:ascii="Arial" w:hAnsi="Arial" w:cs="Arial"/>
          <w:sz w:val="24"/>
          <w:szCs w:val="24"/>
          <w:lang w:val="tr-TR"/>
        </w:rPr>
        <w:t>“Riza</w:t>
      </w:r>
      <w:r w:rsidR="00760359" w:rsidRPr="00D63A9E">
        <w:rPr>
          <w:rFonts w:ascii="Arial" w:hAnsi="Arial" w:cs="Arial"/>
          <w:sz w:val="24"/>
          <w:szCs w:val="24"/>
          <w:lang w:val="tr-TR"/>
        </w:rPr>
        <w:t>’nın şeytani olduğunu söylemek istemiyorum ama birazcık da olsa kesinlikle kötü bir yanı var”.</w:t>
      </w:r>
    </w:p>
    <w:p w14:paraId="69FBD6B7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BDDB79E" w14:textId="1A2C718B" w:rsidR="002C5D80" w:rsidRPr="00D63A9E" w:rsidRDefault="002C5D80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Riza </w:t>
      </w:r>
      <w:r w:rsidR="00760359" w:rsidRPr="00D63A9E">
        <w:rPr>
          <w:rFonts w:ascii="Arial" w:hAnsi="Arial" w:cs="Arial"/>
          <w:sz w:val="24"/>
          <w:szCs w:val="24"/>
          <w:lang w:val="tr-TR"/>
        </w:rPr>
        <w:t xml:space="preserve">ahlaksız </w:t>
      </w:r>
      <w:r w:rsidR="00A33EAB" w:rsidRPr="00D63A9E">
        <w:rPr>
          <w:rFonts w:ascii="Arial" w:hAnsi="Arial" w:cs="Arial"/>
          <w:sz w:val="24"/>
          <w:szCs w:val="24"/>
          <w:lang w:val="tr-TR"/>
        </w:rPr>
        <w:t xml:space="preserve">işlerinde çok başarılıdır ve özel adası da çok sayıdaki favori yoldaşları için bir vahadır. </w:t>
      </w:r>
      <w:r w:rsidR="00422613" w:rsidRPr="00D63A9E">
        <w:rPr>
          <w:rFonts w:ascii="Arial" w:hAnsi="Arial" w:cs="Arial"/>
          <w:sz w:val="24"/>
          <w:szCs w:val="24"/>
          <w:lang w:val="tr-TR"/>
        </w:rPr>
        <w:t xml:space="preserve">Ferguson </w:t>
      </w:r>
      <w:r w:rsidR="00A33EAB" w:rsidRPr="00D63A9E">
        <w:rPr>
          <w:rFonts w:ascii="Arial" w:hAnsi="Arial" w:cs="Arial"/>
          <w:sz w:val="24"/>
          <w:szCs w:val="24"/>
          <w:lang w:val="tr-TR"/>
        </w:rPr>
        <w:t xml:space="preserve">onları, </w:t>
      </w:r>
      <w:r w:rsidR="00422613" w:rsidRPr="00D63A9E">
        <w:rPr>
          <w:rFonts w:ascii="Arial" w:hAnsi="Arial" w:cs="Arial"/>
          <w:sz w:val="24"/>
          <w:szCs w:val="24"/>
          <w:lang w:val="tr-TR"/>
        </w:rPr>
        <w:t>“</w:t>
      </w:r>
      <w:r w:rsidR="00A33EAB" w:rsidRPr="00D63A9E">
        <w:rPr>
          <w:rFonts w:ascii="Arial" w:hAnsi="Arial" w:cs="Arial"/>
          <w:sz w:val="24"/>
          <w:szCs w:val="24"/>
          <w:lang w:val="tr-TR"/>
        </w:rPr>
        <w:t>Riza’nın ölesiye sevdiği, sürüngen, uçan, ürkütücü uzaylı yaratıklar” olarak niteliyor.</w:t>
      </w:r>
    </w:p>
    <w:p w14:paraId="444727E3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23D9ED2F" w14:textId="210A81E7" w:rsidR="00E978DE" w:rsidRPr="00D63A9E" w:rsidRDefault="005D1AC5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Ferguson</w:t>
      </w:r>
      <w:r w:rsidR="00BE7B20" w:rsidRPr="00D63A9E">
        <w:rPr>
          <w:rFonts w:ascii="Arial" w:hAnsi="Arial" w:cs="Arial"/>
          <w:sz w:val="24"/>
          <w:szCs w:val="24"/>
          <w:lang w:val="tr-TR"/>
        </w:rPr>
        <w:t xml:space="preserve">’u bu role öneren kişi, bu filmde olduğu gibi </w:t>
      </w:r>
      <w:r w:rsidR="00BE7B20" w:rsidRPr="00D63A9E">
        <w:rPr>
          <w:rFonts w:ascii="Arial" w:hAnsi="Arial" w:cs="Arial"/>
          <w:i/>
          <w:sz w:val="24"/>
          <w:szCs w:val="24"/>
          <w:lang w:val="tr-TR"/>
        </w:rPr>
        <w:t xml:space="preserve">Görevimiz Tehlike </w:t>
      </w:r>
      <w:r w:rsidR="00BE7B20" w:rsidRPr="00D63A9E">
        <w:rPr>
          <w:rFonts w:ascii="Arial" w:hAnsi="Arial" w:cs="Arial"/>
          <w:sz w:val="24"/>
          <w:szCs w:val="24"/>
          <w:lang w:val="tr-TR"/>
        </w:rPr>
        <w:t xml:space="preserve">filmlerinde de ikinci birim yönetmenliği ve dublör koordinatörlüğünü üstlenmiş olan, bu sayede Ferguson’ın </w:t>
      </w:r>
      <w:r w:rsidR="008C3B98" w:rsidRPr="00D63A9E">
        <w:rPr>
          <w:rFonts w:ascii="Arial" w:hAnsi="Arial" w:cs="Arial"/>
          <w:sz w:val="24"/>
          <w:szCs w:val="24"/>
          <w:lang w:val="tr-TR"/>
        </w:rPr>
        <w:t xml:space="preserve">ne kadar </w:t>
      </w:r>
      <w:r w:rsidR="00BE7B20" w:rsidRPr="00D63A9E">
        <w:rPr>
          <w:rFonts w:ascii="Arial" w:hAnsi="Arial" w:cs="Arial"/>
          <w:sz w:val="24"/>
          <w:szCs w:val="24"/>
          <w:lang w:val="tr-TR"/>
        </w:rPr>
        <w:t>at</w:t>
      </w:r>
      <w:r w:rsidR="008C3B98" w:rsidRPr="00D63A9E">
        <w:rPr>
          <w:rFonts w:ascii="Arial" w:hAnsi="Arial" w:cs="Arial"/>
          <w:sz w:val="24"/>
          <w:szCs w:val="24"/>
          <w:lang w:val="tr-TR"/>
        </w:rPr>
        <w:t>l</w:t>
      </w:r>
      <w:r w:rsidR="00BE7B20" w:rsidRPr="00D63A9E">
        <w:rPr>
          <w:rFonts w:ascii="Arial" w:hAnsi="Arial" w:cs="Arial"/>
          <w:sz w:val="24"/>
          <w:szCs w:val="24"/>
          <w:lang w:val="tr-TR"/>
        </w:rPr>
        <w:t>etik</w:t>
      </w:r>
      <w:r w:rsidR="008C3B98" w:rsidRPr="00D63A9E">
        <w:rPr>
          <w:rFonts w:ascii="Arial" w:hAnsi="Arial" w:cs="Arial"/>
          <w:sz w:val="24"/>
          <w:szCs w:val="24"/>
          <w:lang w:val="tr-TR"/>
        </w:rPr>
        <w:t xml:space="preserve"> olduğuna</w:t>
      </w:r>
      <w:r w:rsidR="00BE7B20" w:rsidRPr="00D63A9E">
        <w:rPr>
          <w:rFonts w:ascii="Arial" w:hAnsi="Arial" w:cs="Arial"/>
          <w:sz w:val="24"/>
          <w:szCs w:val="24"/>
          <w:lang w:val="tr-TR"/>
        </w:rPr>
        <w:t xml:space="preserve"> bizzat tanıklık etmiş </w:t>
      </w:r>
      <w:r w:rsidRPr="00D63A9E">
        <w:rPr>
          <w:rFonts w:ascii="Arial" w:hAnsi="Arial" w:cs="Arial"/>
          <w:sz w:val="24"/>
          <w:szCs w:val="24"/>
          <w:lang w:val="tr-TR"/>
        </w:rPr>
        <w:t>Wade Eastwood</w:t>
      </w:r>
      <w:r w:rsidR="00BE7B20" w:rsidRPr="00D63A9E">
        <w:rPr>
          <w:rFonts w:ascii="Arial" w:hAnsi="Arial" w:cs="Arial"/>
          <w:sz w:val="24"/>
          <w:szCs w:val="24"/>
          <w:lang w:val="tr-TR"/>
        </w:rPr>
        <w:t xml:space="preserve">’du. Ferguson,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“Wade </w:t>
      </w:r>
      <w:r w:rsidR="00BE7B20" w:rsidRPr="00D63A9E">
        <w:rPr>
          <w:rFonts w:ascii="Arial" w:hAnsi="Arial" w:cs="Arial"/>
          <w:sz w:val="24"/>
          <w:szCs w:val="24"/>
          <w:lang w:val="tr-TR"/>
        </w:rPr>
        <w:t>beni arayıp silah tüccarı olan, herkesi pataklayan, üç kollu bir uzaylıyı canlandırmak ister miyim diye sorduğunda, yanıtım</w:t>
      </w:r>
      <w:r w:rsidR="00E978DE" w:rsidRPr="00D63A9E">
        <w:rPr>
          <w:rFonts w:ascii="Arial" w:hAnsi="Arial" w:cs="Arial"/>
          <w:sz w:val="24"/>
          <w:szCs w:val="24"/>
          <w:lang w:val="tr-TR"/>
        </w:rPr>
        <w:t xml:space="preserve"> ‘</w:t>
      </w:r>
      <w:r w:rsidR="00BE7B20" w:rsidRPr="00D63A9E">
        <w:rPr>
          <w:rFonts w:ascii="Arial" w:hAnsi="Arial" w:cs="Arial"/>
          <w:sz w:val="24"/>
          <w:szCs w:val="24"/>
          <w:lang w:val="tr-TR"/>
        </w:rPr>
        <w:t>Ne zaman, nerede olmamı istiyorsunuz</w:t>
      </w:r>
      <w:r w:rsidR="00E978DE" w:rsidRPr="00D63A9E">
        <w:rPr>
          <w:rFonts w:ascii="Arial" w:hAnsi="Arial" w:cs="Arial"/>
          <w:sz w:val="24"/>
          <w:szCs w:val="24"/>
          <w:lang w:val="tr-TR"/>
        </w:rPr>
        <w:t>?’</w:t>
      </w:r>
      <w:r w:rsidR="00BE7B20" w:rsidRPr="00D63A9E">
        <w:rPr>
          <w:rFonts w:ascii="Arial" w:hAnsi="Arial" w:cs="Arial"/>
          <w:sz w:val="24"/>
          <w:szCs w:val="24"/>
          <w:lang w:val="tr-TR"/>
        </w:rPr>
        <w:t xml:space="preserve"> oldu</w:t>
      </w:r>
      <w:r w:rsidR="00E978DE" w:rsidRPr="00D63A9E">
        <w:rPr>
          <w:rFonts w:ascii="Arial" w:hAnsi="Arial" w:cs="Arial"/>
          <w:sz w:val="24"/>
          <w:szCs w:val="24"/>
          <w:lang w:val="tr-TR"/>
        </w:rPr>
        <w:t>”</w:t>
      </w:r>
      <w:r w:rsidR="00BE7B20" w:rsidRPr="00D63A9E">
        <w:rPr>
          <w:rFonts w:ascii="Arial" w:hAnsi="Arial" w:cs="Arial"/>
          <w:sz w:val="24"/>
          <w:szCs w:val="24"/>
          <w:lang w:val="tr-TR"/>
        </w:rPr>
        <w:t xml:space="preserve"> diyor.</w:t>
      </w:r>
      <w:r w:rsidR="00E978DE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5A69A7" w:rsidRPr="00D63A9E">
        <w:rPr>
          <w:rFonts w:ascii="Arial" w:hAnsi="Arial" w:cs="Arial"/>
          <w:sz w:val="24"/>
          <w:szCs w:val="24"/>
          <w:lang w:val="tr-TR"/>
        </w:rPr>
        <w:t>Ferguson</w:t>
      </w:r>
      <w:r w:rsidR="00E978DE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BE7B20" w:rsidRPr="00D63A9E">
        <w:rPr>
          <w:rFonts w:ascii="Arial" w:hAnsi="Arial" w:cs="Arial"/>
          <w:sz w:val="24"/>
          <w:szCs w:val="24"/>
          <w:lang w:val="tr-TR"/>
        </w:rPr>
        <w:t xml:space="preserve">daha on hafta öncesinde doğum yapmıştı ama Eastwood’la konuşmasından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birkaç gün</w:t>
      </w:r>
      <w:r w:rsidR="00BE7B20" w:rsidRPr="00D63A9E">
        <w:rPr>
          <w:rFonts w:ascii="Arial" w:hAnsi="Arial" w:cs="Arial"/>
          <w:sz w:val="24"/>
          <w:szCs w:val="24"/>
          <w:lang w:val="tr-TR"/>
        </w:rPr>
        <w:t xml:space="preserve"> sonra makyaj denemelerin</w:t>
      </w:r>
      <w:r w:rsidR="00E360E6" w:rsidRPr="00D63A9E">
        <w:rPr>
          <w:rFonts w:ascii="Arial" w:hAnsi="Arial" w:cs="Arial"/>
          <w:sz w:val="24"/>
          <w:szCs w:val="24"/>
          <w:lang w:val="tr-TR"/>
        </w:rPr>
        <w:t>d</w:t>
      </w:r>
      <w:r w:rsidR="00BE7B20" w:rsidRPr="00D63A9E">
        <w:rPr>
          <w:rFonts w:ascii="Arial" w:hAnsi="Arial" w:cs="Arial"/>
          <w:sz w:val="24"/>
          <w:szCs w:val="24"/>
          <w:lang w:val="tr-TR"/>
        </w:rPr>
        <w:t>e ve Riza’nın peruk provasın</w:t>
      </w:r>
      <w:r w:rsidR="00E360E6" w:rsidRPr="00D63A9E">
        <w:rPr>
          <w:rFonts w:ascii="Arial" w:hAnsi="Arial" w:cs="Arial"/>
          <w:sz w:val="24"/>
          <w:szCs w:val="24"/>
          <w:lang w:val="tr-TR"/>
        </w:rPr>
        <w:t>d</w:t>
      </w:r>
      <w:r w:rsidR="00BE7B20" w:rsidRPr="00D63A9E">
        <w:rPr>
          <w:rFonts w:ascii="Arial" w:hAnsi="Arial" w:cs="Arial"/>
          <w:sz w:val="24"/>
          <w:szCs w:val="24"/>
          <w:lang w:val="tr-TR"/>
        </w:rPr>
        <w:t xml:space="preserve">a </w:t>
      </w:r>
      <w:r w:rsidR="00E360E6" w:rsidRPr="00D63A9E">
        <w:rPr>
          <w:rFonts w:ascii="Arial" w:hAnsi="Arial" w:cs="Arial"/>
          <w:sz w:val="24"/>
          <w:szCs w:val="24"/>
          <w:lang w:val="tr-TR"/>
        </w:rPr>
        <w:t>hazır bulunuyordu</w:t>
      </w:r>
      <w:r w:rsidR="00E978DE" w:rsidRPr="00D63A9E">
        <w:rPr>
          <w:rFonts w:ascii="Arial" w:hAnsi="Arial" w:cs="Arial"/>
          <w:sz w:val="24"/>
          <w:szCs w:val="24"/>
          <w:lang w:val="tr-TR"/>
        </w:rPr>
        <w:t xml:space="preserve">. </w:t>
      </w:r>
    </w:p>
    <w:p w14:paraId="2D683F40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A6CF42B" w14:textId="034989D6" w:rsidR="00E978DE" w:rsidRPr="00D63A9E" w:rsidRDefault="00E978DE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Riza </w:t>
      </w:r>
      <w:r w:rsidR="006E7FCD" w:rsidRPr="00D63A9E">
        <w:rPr>
          <w:rFonts w:ascii="Arial" w:hAnsi="Arial" w:cs="Arial"/>
          <w:sz w:val="24"/>
          <w:szCs w:val="24"/>
          <w:lang w:val="tr-TR"/>
        </w:rPr>
        <w:t>kesinlikle şaibeli bir karakter olsa da, filmin esas kötüleri</w:t>
      </w:r>
      <w:r w:rsidR="008A5ED4" w:rsidRPr="00D63A9E">
        <w:rPr>
          <w:rFonts w:ascii="Arial" w:hAnsi="Arial" w:cs="Arial"/>
          <w:sz w:val="24"/>
          <w:szCs w:val="24"/>
          <w:lang w:val="tr-TR"/>
        </w:rPr>
        <w:t xml:space="preserve">, H ve M’in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dünyayı</w:t>
      </w:r>
      <w:r w:rsidR="008A5ED4" w:rsidRPr="00D63A9E">
        <w:rPr>
          <w:rFonts w:ascii="Arial" w:hAnsi="Arial" w:cs="Arial"/>
          <w:sz w:val="24"/>
          <w:szCs w:val="24"/>
          <w:lang w:val="tr-TR"/>
        </w:rPr>
        <w:t xml:space="preserve"> kurtarmasına engel olmaya kararlı, bir başka gezegenden gelmiş gösterişli suikastçiler olan</w:t>
      </w:r>
      <w:r w:rsidR="006E7FCD" w:rsidRPr="00D63A9E">
        <w:rPr>
          <w:rFonts w:ascii="Arial" w:hAnsi="Arial" w:cs="Arial"/>
          <w:sz w:val="24"/>
          <w:szCs w:val="24"/>
          <w:lang w:val="tr-TR"/>
        </w:rPr>
        <w:t xml:space="preserve"> tek yumurta ikizleri</w:t>
      </w:r>
      <w:r w:rsidR="008A5ED4" w:rsidRPr="00D63A9E">
        <w:rPr>
          <w:rFonts w:ascii="Arial" w:hAnsi="Arial" w:cs="Arial"/>
          <w:sz w:val="24"/>
          <w:szCs w:val="24"/>
          <w:lang w:val="tr-TR"/>
        </w:rPr>
        <w:t>ydi</w:t>
      </w:r>
      <w:r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8A5ED4" w:rsidRPr="00D63A9E">
        <w:rPr>
          <w:rFonts w:ascii="Arial" w:hAnsi="Arial" w:cs="Arial"/>
          <w:sz w:val="24"/>
          <w:szCs w:val="24"/>
          <w:lang w:val="tr-TR"/>
        </w:rPr>
        <w:t xml:space="preserve">İkizleri canlandıran </w:t>
      </w:r>
      <w:r w:rsidR="00EE294F" w:rsidRPr="00D63A9E">
        <w:rPr>
          <w:rFonts w:ascii="Arial" w:hAnsi="Arial" w:cs="Arial"/>
          <w:sz w:val="24"/>
          <w:szCs w:val="24"/>
          <w:lang w:val="tr-TR"/>
        </w:rPr>
        <w:t xml:space="preserve">Laurent Bourgeois ve Larry Bourgeois, Beyoncé ve Jay-Z’yle çalışmış, </w:t>
      </w:r>
      <w:r w:rsidRPr="00D63A9E">
        <w:rPr>
          <w:rFonts w:ascii="Arial" w:hAnsi="Arial" w:cs="Arial"/>
          <w:sz w:val="24"/>
          <w:szCs w:val="24"/>
          <w:lang w:val="tr-TR"/>
        </w:rPr>
        <w:t>YouTube vide</w:t>
      </w:r>
      <w:r w:rsidR="00AF5ED8" w:rsidRPr="00D63A9E">
        <w:rPr>
          <w:rFonts w:ascii="Arial" w:hAnsi="Arial" w:cs="Arial"/>
          <w:sz w:val="24"/>
          <w:szCs w:val="24"/>
          <w:lang w:val="tr-TR"/>
        </w:rPr>
        <w:t>o</w:t>
      </w:r>
      <w:r w:rsidR="00EE294F" w:rsidRPr="00D63A9E">
        <w:rPr>
          <w:rFonts w:ascii="Arial" w:hAnsi="Arial" w:cs="Arial"/>
          <w:sz w:val="24"/>
          <w:szCs w:val="24"/>
          <w:lang w:val="tr-TR"/>
        </w:rPr>
        <w:t>ları dünyada milyonlarca insan tarafından izlenen ünlü birer dansçı ve koreograflar.</w:t>
      </w:r>
      <w:r w:rsidR="00AF5ED8" w:rsidRPr="00D63A9E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62BEE607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40E01C7E" w14:textId="48D140FC" w:rsidR="00415C52" w:rsidRPr="00D63A9E" w:rsidRDefault="00EE294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Filmin esas kötülerini </w:t>
      </w:r>
      <w:r w:rsidR="00415C52" w:rsidRPr="00D63A9E">
        <w:rPr>
          <w:rFonts w:ascii="Arial" w:hAnsi="Arial" w:cs="Arial"/>
          <w:sz w:val="24"/>
          <w:szCs w:val="24"/>
          <w:lang w:val="tr-TR"/>
        </w:rPr>
        <w:t xml:space="preserve">Laurent </w:t>
      </w:r>
      <w:r w:rsidRPr="00D63A9E">
        <w:rPr>
          <w:rFonts w:ascii="Arial" w:hAnsi="Arial" w:cs="Arial"/>
          <w:sz w:val="24"/>
          <w:szCs w:val="24"/>
          <w:lang w:val="tr-TR"/>
        </w:rPr>
        <w:t>ve</w:t>
      </w:r>
      <w:r w:rsidR="00415C52" w:rsidRPr="00D63A9E">
        <w:rPr>
          <w:rFonts w:ascii="Arial" w:hAnsi="Arial" w:cs="Arial"/>
          <w:sz w:val="24"/>
          <w:szCs w:val="24"/>
          <w:lang w:val="tr-TR"/>
        </w:rPr>
        <w:t xml:space="preserve"> Larry</w:t>
      </w:r>
      <w:r w:rsidRPr="00D63A9E">
        <w:rPr>
          <w:rFonts w:ascii="Arial" w:hAnsi="Arial" w:cs="Arial"/>
          <w:sz w:val="24"/>
          <w:szCs w:val="24"/>
          <w:lang w:val="tr-TR"/>
        </w:rPr>
        <w:t>’nin canlandırması Gray’in fikriydi</w:t>
      </w:r>
      <w:r w:rsidR="00415C52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Yıllar önce farklı bir proje için bu iki kardeşle tanışmış olan Gray, ikizlerin inanılmaz dans figürlerinin </w:t>
      </w:r>
      <w:r w:rsidR="00056EAD" w:rsidRPr="00D63A9E">
        <w:rPr>
          <w:rFonts w:ascii="Arial" w:hAnsi="Arial" w:cs="Arial"/>
          <w:i/>
          <w:sz w:val="24"/>
          <w:szCs w:val="24"/>
          <w:lang w:val="tr-TR"/>
        </w:rPr>
        <w:t xml:space="preserve">“Siyah Giyen </w:t>
      </w:r>
      <w:r w:rsidR="00056EAD" w:rsidRPr="00D63A9E">
        <w:rPr>
          <w:rFonts w:ascii="Arial" w:hAnsi="Arial" w:cs="Arial"/>
          <w:i/>
          <w:sz w:val="24"/>
          <w:szCs w:val="24"/>
          <w:lang w:val="tr-TR"/>
        </w:rPr>
        <w:lastRenderedPageBreak/>
        <w:t>Adamlar: Global Tehdit”</w:t>
      </w:r>
      <w:r w:rsidRPr="00D63A9E">
        <w:rPr>
          <w:rFonts w:ascii="Arial" w:hAnsi="Arial" w:cs="Arial"/>
          <w:sz w:val="24"/>
          <w:szCs w:val="24"/>
          <w:lang w:val="tr-TR"/>
        </w:rPr>
        <w:t>e eşsiz ve unutulmaz bir çift kötü ada</w:t>
      </w:r>
      <w:r w:rsidR="00E360E6" w:rsidRPr="00D63A9E">
        <w:rPr>
          <w:rFonts w:ascii="Arial" w:hAnsi="Arial" w:cs="Arial"/>
          <w:sz w:val="24"/>
          <w:szCs w:val="24"/>
          <w:lang w:val="tr-TR"/>
        </w:rPr>
        <w:t>m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sağlayacağını düşündü</w:t>
      </w:r>
      <w:r w:rsidR="00415C52" w:rsidRPr="00D63A9E">
        <w:rPr>
          <w:rFonts w:ascii="Arial" w:hAnsi="Arial" w:cs="Arial"/>
          <w:sz w:val="24"/>
          <w:szCs w:val="24"/>
          <w:lang w:val="tr-TR"/>
        </w:rPr>
        <w:t>. “</w:t>
      </w:r>
      <w:r w:rsidR="00FB1C2F" w:rsidRPr="00D63A9E">
        <w:rPr>
          <w:rFonts w:ascii="Arial" w:hAnsi="Arial" w:cs="Arial"/>
          <w:sz w:val="24"/>
          <w:szCs w:val="24"/>
          <w:lang w:val="tr-TR"/>
        </w:rPr>
        <w:t xml:space="preserve">Sanatçıların hakikaten </w:t>
      </w:r>
      <w:r w:rsidR="00E360E6" w:rsidRPr="00D63A9E">
        <w:rPr>
          <w:rFonts w:ascii="Arial" w:hAnsi="Arial" w:cs="Arial"/>
          <w:sz w:val="24"/>
          <w:szCs w:val="24"/>
          <w:lang w:val="tr-TR"/>
        </w:rPr>
        <w:t xml:space="preserve">karakterleri </w:t>
      </w:r>
      <w:r w:rsidR="00FB1C2F" w:rsidRPr="00D63A9E">
        <w:rPr>
          <w:rFonts w:ascii="Arial" w:hAnsi="Arial" w:cs="Arial"/>
          <w:sz w:val="24"/>
          <w:szCs w:val="24"/>
          <w:lang w:val="tr-TR"/>
        </w:rPr>
        <w:t>tanımladığı durumlardan biriydi</w:t>
      </w:r>
      <w:r w:rsidR="00BE5FC6" w:rsidRPr="00D63A9E">
        <w:rPr>
          <w:rFonts w:ascii="Arial" w:hAnsi="Arial" w:cs="Arial"/>
          <w:sz w:val="24"/>
          <w:szCs w:val="24"/>
          <w:lang w:val="tr-TR"/>
        </w:rPr>
        <w:t>”</w:t>
      </w:r>
      <w:r w:rsidR="00FB1C2F" w:rsidRPr="00D63A9E">
        <w:rPr>
          <w:rFonts w:ascii="Arial" w:hAnsi="Arial" w:cs="Arial"/>
          <w:sz w:val="24"/>
          <w:szCs w:val="24"/>
          <w:lang w:val="tr-TR"/>
        </w:rPr>
        <w:t xml:space="preserve"> diyen</w:t>
      </w:r>
      <w:r w:rsidR="00BE5FC6" w:rsidRPr="00D63A9E">
        <w:rPr>
          <w:rFonts w:ascii="Arial" w:hAnsi="Arial" w:cs="Arial"/>
          <w:sz w:val="24"/>
          <w:szCs w:val="24"/>
          <w:lang w:val="tr-TR"/>
        </w:rPr>
        <w:t xml:space="preserve"> Parkes</w:t>
      </w:r>
      <w:r w:rsidR="00A00EDC" w:rsidRPr="00D63A9E">
        <w:rPr>
          <w:rFonts w:ascii="Arial" w:hAnsi="Arial" w:cs="Arial"/>
          <w:sz w:val="24"/>
          <w:szCs w:val="24"/>
          <w:lang w:val="tr-TR"/>
        </w:rPr>
        <w:t>,</w:t>
      </w:r>
      <w:r w:rsidR="00FB1C2F" w:rsidRPr="00D63A9E">
        <w:rPr>
          <w:rFonts w:ascii="Arial" w:hAnsi="Arial" w:cs="Arial"/>
          <w:sz w:val="24"/>
          <w:szCs w:val="24"/>
          <w:lang w:val="tr-TR"/>
        </w:rPr>
        <w:t xml:space="preserve"> ikizler </w:t>
      </w:r>
      <w:r w:rsidR="00A00EDC" w:rsidRPr="00D63A9E">
        <w:rPr>
          <w:rFonts w:ascii="Arial" w:hAnsi="Arial" w:cs="Arial"/>
          <w:sz w:val="24"/>
          <w:szCs w:val="24"/>
          <w:lang w:val="tr-TR"/>
        </w:rPr>
        <w:t xml:space="preserve">Larry </w:t>
      </w:r>
      <w:r w:rsidR="00FB1C2F" w:rsidRPr="00D63A9E">
        <w:rPr>
          <w:rFonts w:ascii="Arial" w:hAnsi="Arial" w:cs="Arial"/>
          <w:sz w:val="24"/>
          <w:szCs w:val="24"/>
          <w:lang w:val="tr-TR"/>
        </w:rPr>
        <w:t>ile</w:t>
      </w:r>
      <w:r w:rsidR="00A00EDC" w:rsidRPr="00D63A9E">
        <w:rPr>
          <w:rFonts w:ascii="Arial" w:hAnsi="Arial" w:cs="Arial"/>
          <w:sz w:val="24"/>
          <w:szCs w:val="24"/>
          <w:lang w:val="tr-TR"/>
        </w:rPr>
        <w:t xml:space="preserve"> Laurent</w:t>
      </w:r>
      <w:r w:rsidR="00FB1C2F" w:rsidRPr="00D63A9E">
        <w:rPr>
          <w:rFonts w:ascii="Arial" w:hAnsi="Arial" w:cs="Arial"/>
          <w:sz w:val="24"/>
          <w:szCs w:val="24"/>
          <w:lang w:val="tr-TR"/>
        </w:rPr>
        <w:t xml:space="preserve">’ın nasıl projeye dahil edildiğini de şöyle aktarıyor: </w:t>
      </w:r>
      <w:r w:rsidR="00A00EDC" w:rsidRPr="00D63A9E">
        <w:rPr>
          <w:rFonts w:ascii="Arial" w:hAnsi="Arial" w:cs="Arial"/>
          <w:sz w:val="24"/>
          <w:szCs w:val="24"/>
          <w:lang w:val="tr-TR"/>
        </w:rPr>
        <w:t xml:space="preserve">“Gary Gray </w:t>
      </w:r>
      <w:r w:rsidR="00FB1C2F" w:rsidRPr="00D63A9E">
        <w:rPr>
          <w:rFonts w:ascii="Arial" w:hAnsi="Arial" w:cs="Arial"/>
          <w:sz w:val="24"/>
          <w:szCs w:val="24"/>
          <w:lang w:val="tr-TR"/>
        </w:rPr>
        <w:t>ofisimizdeydi. Bize iki olağanüstü dansçının bir videosunu izletti</w:t>
      </w:r>
      <w:r w:rsidR="004C2153" w:rsidRPr="00D63A9E">
        <w:rPr>
          <w:rFonts w:ascii="Arial" w:hAnsi="Arial" w:cs="Arial"/>
          <w:sz w:val="24"/>
          <w:szCs w:val="24"/>
          <w:lang w:val="tr-TR"/>
        </w:rPr>
        <w:t>. Laurie [Mac</w:t>
      </w:r>
      <w:r w:rsidR="00422B22" w:rsidRPr="00D63A9E">
        <w:rPr>
          <w:rFonts w:ascii="Arial" w:hAnsi="Arial" w:cs="Arial"/>
          <w:sz w:val="24"/>
          <w:szCs w:val="24"/>
          <w:lang w:val="tr-TR"/>
        </w:rPr>
        <w:t>D</w:t>
      </w:r>
      <w:r w:rsidR="004C2153" w:rsidRPr="00D63A9E">
        <w:rPr>
          <w:rFonts w:ascii="Arial" w:hAnsi="Arial" w:cs="Arial"/>
          <w:sz w:val="24"/>
          <w:szCs w:val="24"/>
          <w:lang w:val="tr-TR"/>
        </w:rPr>
        <w:t xml:space="preserve">onald] </w:t>
      </w:r>
      <w:r w:rsidR="00FB1C2F" w:rsidRPr="00D63A9E">
        <w:rPr>
          <w:rFonts w:ascii="Arial" w:hAnsi="Arial" w:cs="Arial"/>
          <w:sz w:val="24"/>
          <w:szCs w:val="24"/>
          <w:lang w:val="tr-TR"/>
        </w:rPr>
        <w:t>de ben de bu müthiş hareketlerden çok etkilenmiştik</w:t>
      </w:r>
      <w:r w:rsidR="004C2153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930D05" w:rsidRPr="00D63A9E">
        <w:rPr>
          <w:rFonts w:ascii="Arial" w:hAnsi="Arial" w:cs="Arial"/>
          <w:sz w:val="24"/>
          <w:szCs w:val="24"/>
          <w:lang w:val="tr-TR"/>
        </w:rPr>
        <w:t xml:space="preserve">İzlediğimiz videonun adı </w:t>
      </w:r>
      <w:r w:rsidR="004C2153" w:rsidRPr="00D63A9E">
        <w:rPr>
          <w:rFonts w:ascii="Arial" w:hAnsi="Arial" w:cs="Arial"/>
          <w:sz w:val="24"/>
          <w:szCs w:val="24"/>
          <w:lang w:val="tr-TR"/>
        </w:rPr>
        <w:t>‘Rug Dealers’</w:t>
      </w:r>
      <w:r w:rsidR="00930D05" w:rsidRPr="00D63A9E">
        <w:rPr>
          <w:rFonts w:ascii="Arial" w:hAnsi="Arial" w:cs="Arial"/>
          <w:sz w:val="24"/>
          <w:szCs w:val="24"/>
          <w:lang w:val="tr-TR"/>
        </w:rPr>
        <w:t>dı ve ben özel efektler</w:t>
      </w:r>
      <w:r w:rsidR="00B75A80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930D05" w:rsidRPr="00D63A9E">
        <w:rPr>
          <w:rFonts w:ascii="Arial" w:hAnsi="Arial" w:cs="Arial"/>
          <w:sz w:val="24"/>
          <w:szCs w:val="24"/>
          <w:lang w:val="tr-TR"/>
        </w:rPr>
        <w:t>izlediğimden emindim</w:t>
      </w:r>
      <w:r w:rsidR="008C48F3" w:rsidRPr="00D63A9E">
        <w:rPr>
          <w:rFonts w:ascii="Arial" w:hAnsi="Arial" w:cs="Arial"/>
          <w:sz w:val="24"/>
          <w:szCs w:val="24"/>
          <w:lang w:val="tr-TR"/>
        </w:rPr>
        <w:t xml:space="preserve">; </w:t>
      </w:r>
      <w:r w:rsidR="00930D05" w:rsidRPr="00D63A9E">
        <w:rPr>
          <w:rFonts w:ascii="Arial" w:hAnsi="Arial" w:cs="Arial"/>
          <w:sz w:val="24"/>
          <w:szCs w:val="24"/>
          <w:lang w:val="tr-TR"/>
        </w:rPr>
        <w:t>bu adamların dans edişi dijital efektlerle güçlendirilmiş gibi duruyordu ama öyle değildi</w:t>
      </w:r>
      <w:r w:rsidR="0034324E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930D05" w:rsidRPr="00D63A9E">
        <w:rPr>
          <w:rFonts w:ascii="Arial" w:hAnsi="Arial" w:cs="Arial"/>
          <w:sz w:val="24"/>
          <w:szCs w:val="24"/>
          <w:lang w:val="tr-TR"/>
        </w:rPr>
        <w:t>Bu kardeşler sokak dansının zirvesinde</w:t>
      </w:r>
      <w:r w:rsidR="0034324E" w:rsidRPr="00D63A9E">
        <w:rPr>
          <w:rFonts w:ascii="Arial" w:hAnsi="Arial" w:cs="Arial"/>
          <w:sz w:val="24"/>
          <w:szCs w:val="24"/>
          <w:lang w:val="tr-TR"/>
        </w:rPr>
        <w:t>”</w:t>
      </w:r>
      <w:r w:rsidR="00930D05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16382903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0B1E5D0" w14:textId="4B6C96C3" w:rsidR="00D81F1C" w:rsidRPr="00D63A9E" w:rsidRDefault="00B75A80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Hemsworth ise şunu ekliyor: </w:t>
      </w:r>
      <w:r w:rsidR="00D81F1C" w:rsidRPr="00D63A9E">
        <w:rPr>
          <w:rFonts w:ascii="Arial" w:hAnsi="Arial" w:cs="Arial"/>
          <w:sz w:val="24"/>
          <w:szCs w:val="24"/>
          <w:lang w:val="tr-TR"/>
        </w:rPr>
        <w:t>“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Çekimler sırasında </w:t>
      </w:r>
      <w:r w:rsidR="00D666B2" w:rsidRPr="00D63A9E">
        <w:rPr>
          <w:rFonts w:ascii="Arial" w:hAnsi="Arial" w:cs="Arial"/>
          <w:sz w:val="24"/>
          <w:szCs w:val="24"/>
          <w:lang w:val="tr-TR"/>
        </w:rPr>
        <w:t xml:space="preserve">Laurent </w:t>
      </w:r>
      <w:r w:rsidRPr="00D63A9E">
        <w:rPr>
          <w:rFonts w:ascii="Arial" w:hAnsi="Arial" w:cs="Arial"/>
          <w:sz w:val="24"/>
          <w:szCs w:val="24"/>
          <w:lang w:val="tr-TR"/>
        </w:rPr>
        <w:t>ve</w:t>
      </w:r>
      <w:r w:rsidR="00D666B2" w:rsidRPr="00D63A9E">
        <w:rPr>
          <w:rFonts w:ascii="Arial" w:hAnsi="Arial" w:cs="Arial"/>
          <w:sz w:val="24"/>
          <w:szCs w:val="24"/>
          <w:lang w:val="tr-TR"/>
        </w:rPr>
        <w:t xml:space="preserve"> Larry</w:t>
      </w:r>
      <w:r w:rsidRPr="00D63A9E">
        <w:rPr>
          <w:rFonts w:ascii="Arial" w:hAnsi="Arial" w:cs="Arial"/>
          <w:sz w:val="24"/>
          <w:szCs w:val="24"/>
          <w:lang w:val="tr-TR"/>
        </w:rPr>
        <w:t>’yi hayretler içinde izledim</w:t>
      </w:r>
      <w:r w:rsidR="00D81F1C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Senkronize olarak hareket ediş biçimleri müthiş etkileyici ve bir o kadar da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tedirgin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edici</w:t>
      </w:r>
      <w:r w:rsidR="00D81F1C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>Hem sözel hem de fiziksel olarak birbirlerinin düşüncelerini tamamlıyorlar. İzlemesi müthiş bir şey</w:t>
      </w:r>
      <w:r w:rsidR="00D81F1C" w:rsidRPr="00D63A9E">
        <w:rPr>
          <w:rFonts w:ascii="Arial" w:hAnsi="Arial" w:cs="Arial"/>
          <w:sz w:val="24"/>
          <w:szCs w:val="24"/>
          <w:lang w:val="tr-TR"/>
        </w:rPr>
        <w:t>”</w:t>
      </w:r>
      <w:r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61831000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14D9099" w14:textId="653625C2" w:rsidR="005978F0" w:rsidRPr="00D63A9E" w:rsidRDefault="005978F0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Larry </w:t>
      </w:r>
      <w:r w:rsidR="00595CD3" w:rsidRPr="00D63A9E">
        <w:rPr>
          <w:rFonts w:ascii="Arial" w:hAnsi="Arial" w:cs="Arial"/>
          <w:sz w:val="24"/>
          <w:szCs w:val="24"/>
          <w:lang w:val="tr-TR"/>
        </w:rPr>
        <w:t>v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Laurent</w:t>
      </w:r>
      <w:r w:rsidR="00595CD3" w:rsidRPr="00D63A9E">
        <w:rPr>
          <w:rFonts w:ascii="Arial" w:hAnsi="Arial" w:cs="Arial"/>
          <w:sz w:val="24"/>
          <w:szCs w:val="24"/>
          <w:lang w:val="tr-TR"/>
        </w:rPr>
        <w:t xml:space="preserve"> için bir </w:t>
      </w:r>
      <w:r w:rsidR="00595CD3" w:rsidRPr="00D63A9E">
        <w:rPr>
          <w:rFonts w:ascii="Arial" w:hAnsi="Arial" w:cs="Arial"/>
          <w:i/>
          <w:sz w:val="24"/>
          <w:szCs w:val="24"/>
          <w:lang w:val="tr-TR"/>
        </w:rPr>
        <w:t xml:space="preserve">Siyah Giyen Adamlar </w:t>
      </w:r>
      <w:r w:rsidR="00595CD3" w:rsidRPr="00D63A9E">
        <w:rPr>
          <w:rFonts w:ascii="Arial" w:hAnsi="Arial" w:cs="Arial"/>
          <w:sz w:val="24"/>
          <w:szCs w:val="24"/>
          <w:lang w:val="tr-TR"/>
        </w:rPr>
        <w:t xml:space="preserve">filminde </w:t>
      </w:r>
      <w:r w:rsidR="0059773C" w:rsidRPr="00D63A9E">
        <w:rPr>
          <w:rFonts w:ascii="Arial" w:hAnsi="Arial" w:cs="Arial"/>
          <w:sz w:val="24"/>
          <w:szCs w:val="24"/>
          <w:lang w:val="tr-TR"/>
        </w:rPr>
        <w:t xml:space="preserve">rol almak zaten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etkileyici</w:t>
      </w:r>
      <w:r w:rsidR="0059773C" w:rsidRPr="00D63A9E">
        <w:rPr>
          <w:rFonts w:ascii="Arial" w:hAnsi="Arial" w:cs="Arial"/>
          <w:sz w:val="24"/>
          <w:szCs w:val="24"/>
          <w:lang w:val="tr-TR"/>
        </w:rPr>
        <w:t xml:space="preserve"> olan kariyerlerinde bir zirve noktasıydı</w:t>
      </w:r>
      <w:r w:rsidRPr="00D63A9E">
        <w:rPr>
          <w:rFonts w:ascii="Arial" w:hAnsi="Arial" w:cs="Arial"/>
          <w:sz w:val="24"/>
          <w:szCs w:val="24"/>
          <w:lang w:val="tr-TR"/>
        </w:rPr>
        <w:t>. “</w:t>
      </w:r>
      <w:r w:rsidR="0059773C" w:rsidRPr="00D63A9E">
        <w:rPr>
          <w:rFonts w:ascii="Arial" w:hAnsi="Arial" w:cs="Arial"/>
          <w:sz w:val="24"/>
          <w:szCs w:val="24"/>
          <w:lang w:val="tr-TR"/>
        </w:rPr>
        <w:t xml:space="preserve">Herkes gibi biz de büyürken </w:t>
      </w:r>
      <w:r w:rsidR="0059773C" w:rsidRPr="00D63A9E">
        <w:rPr>
          <w:rFonts w:ascii="Arial" w:hAnsi="Arial" w:cs="Arial"/>
          <w:i/>
          <w:sz w:val="24"/>
          <w:szCs w:val="24"/>
          <w:lang w:val="tr-TR"/>
        </w:rPr>
        <w:t xml:space="preserve">SGA </w:t>
      </w:r>
      <w:r w:rsidRPr="00D63A9E">
        <w:rPr>
          <w:rFonts w:ascii="Arial" w:hAnsi="Arial" w:cs="Arial"/>
          <w:sz w:val="24"/>
          <w:szCs w:val="24"/>
          <w:lang w:val="tr-TR"/>
        </w:rPr>
        <w:t>film</w:t>
      </w:r>
      <w:r w:rsidR="0059773C" w:rsidRPr="00D63A9E">
        <w:rPr>
          <w:rFonts w:ascii="Arial" w:hAnsi="Arial" w:cs="Arial"/>
          <w:sz w:val="24"/>
          <w:szCs w:val="24"/>
          <w:lang w:val="tr-TR"/>
        </w:rPr>
        <w:t>leri izlemeye bayılırdık; bugün de h</w:t>
      </w:r>
      <w:r w:rsidR="00E360E6" w:rsidRPr="00D63A9E">
        <w:rPr>
          <w:rFonts w:ascii="Arial" w:hAnsi="Arial" w:cs="Arial"/>
          <w:sz w:val="24"/>
          <w:szCs w:val="24"/>
          <w:lang w:val="tr-TR"/>
        </w:rPr>
        <w:t>â</w:t>
      </w:r>
      <w:r w:rsidR="0059773C" w:rsidRPr="00D63A9E">
        <w:rPr>
          <w:rFonts w:ascii="Arial" w:hAnsi="Arial" w:cs="Arial"/>
          <w:sz w:val="24"/>
          <w:szCs w:val="24"/>
          <w:lang w:val="tr-TR"/>
        </w:rPr>
        <w:t>l</w:t>
      </w:r>
      <w:r w:rsidR="00E360E6" w:rsidRPr="00D63A9E">
        <w:rPr>
          <w:rFonts w:ascii="Arial" w:hAnsi="Arial" w:cs="Arial"/>
          <w:sz w:val="24"/>
          <w:szCs w:val="24"/>
          <w:lang w:val="tr-TR"/>
        </w:rPr>
        <w:t>â</w:t>
      </w:r>
      <w:r w:rsidR="0059773C" w:rsidRPr="00D63A9E">
        <w:rPr>
          <w:rFonts w:ascii="Arial" w:hAnsi="Arial" w:cs="Arial"/>
          <w:sz w:val="24"/>
          <w:szCs w:val="24"/>
          <w:lang w:val="tr-TR"/>
        </w:rPr>
        <w:t xml:space="preserve"> çok büyük birer Will Smith hayranıyız</w:t>
      </w:r>
      <w:r w:rsidRPr="00D63A9E">
        <w:rPr>
          <w:rFonts w:ascii="Arial" w:hAnsi="Arial" w:cs="Arial"/>
          <w:sz w:val="24"/>
          <w:szCs w:val="24"/>
          <w:lang w:val="tr-TR"/>
        </w:rPr>
        <w:t>”</w:t>
      </w:r>
      <w:r w:rsidR="0059773C" w:rsidRPr="00D63A9E">
        <w:rPr>
          <w:rFonts w:ascii="Arial" w:hAnsi="Arial" w:cs="Arial"/>
          <w:sz w:val="24"/>
          <w:szCs w:val="24"/>
          <w:lang w:val="tr-TR"/>
        </w:rPr>
        <w:t xml:space="preserve"> diyor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Laurent </w:t>
      </w:r>
      <w:r w:rsidR="0059773C" w:rsidRPr="00D63A9E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D63A9E">
        <w:rPr>
          <w:rFonts w:ascii="Arial" w:hAnsi="Arial" w:cs="Arial"/>
          <w:sz w:val="24"/>
          <w:szCs w:val="24"/>
          <w:lang w:val="tr-TR"/>
        </w:rPr>
        <w:t>“</w:t>
      </w:r>
      <w:r w:rsidR="0059773C" w:rsidRPr="00D63A9E">
        <w:rPr>
          <w:rFonts w:ascii="Arial" w:hAnsi="Arial" w:cs="Arial"/>
          <w:sz w:val="24"/>
          <w:szCs w:val="24"/>
          <w:lang w:val="tr-TR"/>
        </w:rPr>
        <w:t>Ve şimdi de bu müthiş serinin tarihinin bir parçası oluyoruz</w:t>
      </w:r>
      <w:r w:rsidRPr="00D63A9E">
        <w:rPr>
          <w:rFonts w:ascii="Arial" w:hAnsi="Arial" w:cs="Arial"/>
          <w:sz w:val="24"/>
          <w:szCs w:val="24"/>
          <w:lang w:val="tr-TR"/>
        </w:rPr>
        <w:t>”</w:t>
      </w:r>
      <w:r w:rsidR="0059773C" w:rsidRPr="00D63A9E">
        <w:rPr>
          <w:rFonts w:ascii="Arial" w:hAnsi="Arial" w:cs="Arial"/>
          <w:sz w:val="24"/>
          <w:szCs w:val="24"/>
          <w:lang w:val="tr-TR"/>
        </w:rPr>
        <w:t xml:space="preserve">. </w:t>
      </w:r>
    </w:p>
    <w:p w14:paraId="47B12A82" w14:textId="77777777" w:rsidR="005978F0" w:rsidRPr="00D63A9E" w:rsidRDefault="005978F0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 </w:t>
      </w:r>
    </w:p>
    <w:p w14:paraId="72B8A30D" w14:textId="6C42D564" w:rsidR="005978F0" w:rsidRPr="00D63A9E" w:rsidRDefault="0059773C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İkizler çalışmalarına benzersiz bir yaklaşım getirdiler</w:t>
      </w:r>
      <w:r w:rsidR="005978F0" w:rsidRPr="00D63A9E">
        <w:rPr>
          <w:rFonts w:ascii="Arial" w:hAnsi="Arial" w:cs="Arial"/>
          <w:sz w:val="24"/>
          <w:szCs w:val="24"/>
          <w:lang w:val="tr-TR"/>
        </w:rPr>
        <w:t xml:space="preserve">. Larry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şunları kaydediyor: </w:t>
      </w:r>
      <w:r w:rsidR="005978F0" w:rsidRPr="00D63A9E">
        <w:rPr>
          <w:rFonts w:ascii="Arial" w:hAnsi="Arial" w:cs="Arial"/>
          <w:sz w:val="24"/>
          <w:szCs w:val="24"/>
          <w:lang w:val="tr-TR"/>
        </w:rPr>
        <w:t>“</w:t>
      </w:r>
      <w:r w:rsidR="00802D40" w:rsidRPr="00D63A9E">
        <w:rPr>
          <w:rFonts w:ascii="Arial" w:hAnsi="Arial" w:cs="Arial"/>
          <w:sz w:val="24"/>
          <w:szCs w:val="24"/>
          <w:lang w:val="tr-TR"/>
        </w:rPr>
        <w:t>Konuşmaktansa dans etmeyi tercih ediyoruz</w:t>
      </w:r>
      <w:r w:rsidR="005978F0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802D40" w:rsidRPr="00D63A9E">
        <w:rPr>
          <w:rFonts w:ascii="Arial" w:hAnsi="Arial" w:cs="Arial"/>
          <w:sz w:val="24"/>
          <w:szCs w:val="24"/>
          <w:lang w:val="tr-TR"/>
        </w:rPr>
        <w:t>Aslında</w:t>
      </w:r>
      <w:r w:rsidR="005978F0" w:rsidRPr="00D63A9E">
        <w:rPr>
          <w:rFonts w:ascii="Arial" w:hAnsi="Arial" w:cs="Arial"/>
          <w:sz w:val="24"/>
          <w:szCs w:val="24"/>
          <w:lang w:val="tr-TR"/>
        </w:rPr>
        <w:t xml:space="preserve">, </w:t>
      </w:r>
      <w:r w:rsidR="00802D40" w:rsidRPr="00D63A9E">
        <w:rPr>
          <w:rFonts w:ascii="Arial" w:hAnsi="Arial" w:cs="Arial"/>
          <w:sz w:val="24"/>
          <w:szCs w:val="24"/>
          <w:lang w:val="tr-TR"/>
        </w:rPr>
        <w:t>bizim için en iyi iletişim yöntemi dans etmek. Çocukluğumuzda</w:t>
      </w:r>
      <w:r w:rsidR="00353C7E" w:rsidRPr="00D63A9E">
        <w:rPr>
          <w:rFonts w:ascii="Arial" w:hAnsi="Arial" w:cs="Arial"/>
          <w:sz w:val="24"/>
          <w:szCs w:val="24"/>
          <w:lang w:val="tr-TR"/>
        </w:rPr>
        <w:t>n</w:t>
      </w:r>
      <w:r w:rsidR="00802D40" w:rsidRPr="00D63A9E">
        <w:rPr>
          <w:rFonts w:ascii="Arial" w:hAnsi="Arial" w:cs="Arial"/>
          <w:sz w:val="24"/>
          <w:szCs w:val="24"/>
          <w:lang w:val="tr-TR"/>
        </w:rPr>
        <w:t xml:space="preserve"> bu yana kendi tarzımızı yarattık</w:t>
      </w:r>
      <w:r w:rsidR="005978F0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802D40" w:rsidRPr="00D63A9E">
        <w:rPr>
          <w:rFonts w:ascii="Arial" w:hAnsi="Arial" w:cs="Arial"/>
          <w:sz w:val="24"/>
          <w:szCs w:val="24"/>
          <w:lang w:val="tr-TR"/>
        </w:rPr>
        <w:t xml:space="preserve">İkimiz de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mükemmeliyetçiyiz</w:t>
      </w:r>
      <w:r w:rsidR="00802D40" w:rsidRPr="00D63A9E">
        <w:rPr>
          <w:rFonts w:ascii="Arial" w:hAnsi="Arial" w:cs="Arial"/>
          <w:sz w:val="24"/>
          <w:szCs w:val="24"/>
          <w:lang w:val="tr-TR"/>
        </w:rPr>
        <w:t xml:space="preserve"> ve aramızda çılgın bir bağlantı var. Yeni </w:t>
      </w:r>
      <w:r w:rsidR="00802D40" w:rsidRPr="00D63A9E">
        <w:rPr>
          <w:rFonts w:ascii="Arial" w:hAnsi="Arial" w:cs="Arial"/>
          <w:i/>
          <w:sz w:val="24"/>
          <w:szCs w:val="24"/>
          <w:lang w:val="tr-TR"/>
        </w:rPr>
        <w:t xml:space="preserve">SGA </w:t>
      </w:r>
      <w:r w:rsidR="00802D40" w:rsidRPr="00D63A9E">
        <w:rPr>
          <w:rFonts w:ascii="Arial" w:hAnsi="Arial" w:cs="Arial"/>
          <w:sz w:val="24"/>
          <w:szCs w:val="24"/>
          <w:lang w:val="tr-TR"/>
        </w:rPr>
        <w:t xml:space="preserve">filminde F. Gary Gray’in dansımızı </w:t>
      </w:r>
      <w:r w:rsidR="00690392" w:rsidRPr="00D63A9E">
        <w:rPr>
          <w:rFonts w:ascii="Arial" w:hAnsi="Arial" w:cs="Arial"/>
          <w:sz w:val="24"/>
          <w:szCs w:val="24"/>
          <w:lang w:val="tr-TR"/>
        </w:rPr>
        <w:t xml:space="preserve">ve enerjimizi </w:t>
      </w:r>
      <w:r w:rsidR="00802D40" w:rsidRPr="00D63A9E">
        <w:rPr>
          <w:rFonts w:ascii="Arial" w:hAnsi="Arial" w:cs="Arial"/>
          <w:sz w:val="24"/>
          <w:szCs w:val="24"/>
          <w:lang w:val="tr-TR"/>
        </w:rPr>
        <w:t>alıp bizim için mükemmel kötü adamı yaratış</w:t>
      </w:r>
      <w:r w:rsidR="00690392" w:rsidRPr="00D63A9E">
        <w:rPr>
          <w:rFonts w:ascii="Arial" w:hAnsi="Arial" w:cs="Arial"/>
          <w:sz w:val="24"/>
          <w:szCs w:val="24"/>
          <w:lang w:val="tr-TR"/>
        </w:rPr>
        <w:t xml:space="preserve"> biçimi inanılmazdı</w:t>
      </w:r>
      <w:r w:rsidR="005978F0" w:rsidRPr="00D63A9E">
        <w:rPr>
          <w:rFonts w:ascii="Arial" w:hAnsi="Arial" w:cs="Arial"/>
          <w:sz w:val="24"/>
          <w:szCs w:val="24"/>
          <w:lang w:val="tr-TR"/>
        </w:rPr>
        <w:t>”</w:t>
      </w:r>
      <w:r w:rsidR="00690392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03D3BD9D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9DEA49D" w14:textId="1A60390A" w:rsidR="0034324E" w:rsidRPr="00D63A9E" w:rsidRDefault="00801722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Daha ayakları yere basan karakterlerden biri, İngiliz aktör Rafe Spall’un (“</w:t>
      </w:r>
      <w:r w:rsidRPr="00D63A9E">
        <w:rPr>
          <w:rFonts w:ascii="Arial" w:hAnsi="Arial" w:cs="Arial"/>
          <w:i/>
          <w:sz w:val="24"/>
          <w:szCs w:val="24"/>
          <w:lang w:val="tr-TR"/>
        </w:rPr>
        <w:t>Shaun of the Dead</w:t>
      </w:r>
      <w:r w:rsidRPr="00D63A9E">
        <w:rPr>
          <w:rFonts w:ascii="Arial" w:hAnsi="Arial" w:cs="Arial"/>
          <w:sz w:val="24"/>
          <w:szCs w:val="24"/>
          <w:lang w:val="tr-TR"/>
        </w:rPr>
        <w:t>”, “</w:t>
      </w:r>
      <w:r w:rsidRPr="00D63A9E">
        <w:rPr>
          <w:rFonts w:ascii="Arial" w:hAnsi="Arial" w:cs="Arial"/>
          <w:i/>
          <w:sz w:val="24"/>
          <w:szCs w:val="24"/>
          <w:lang w:val="tr-TR"/>
        </w:rPr>
        <w:t>Jurassic World: Fallen Kingdom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”) canlandırdığı, SGA Londra şubesinde üst düzey ajan </w:t>
      </w:r>
      <w:r w:rsidR="00E0404E" w:rsidRPr="00D63A9E">
        <w:rPr>
          <w:rFonts w:ascii="Arial" w:hAnsi="Arial" w:cs="Arial"/>
          <w:sz w:val="24"/>
          <w:szCs w:val="24"/>
          <w:lang w:val="tr-TR"/>
        </w:rPr>
        <w:t>C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’dir. </w:t>
      </w:r>
      <w:r w:rsidR="00805A6D" w:rsidRPr="00D63A9E">
        <w:rPr>
          <w:rFonts w:ascii="Arial" w:hAnsi="Arial" w:cs="Arial"/>
          <w:sz w:val="24"/>
          <w:szCs w:val="24"/>
          <w:lang w:val="tr-TR"/>
        </w:rPr>
        <w:t>High T’</w:t>
      </w:r>
      <w:r w:rsidRPr="00D63A9E">
        <w:rPr>
          <w:rFonts w:ascii="Arial" w:hAnsi="Arial" w:cs="Arial"/>
          <w:sz w:val="24"/>
          <w:szCs w:val="24"/>
          <w:lang w:val="tr-TR"/>
        </w:rPr>
        <w:t>nin koltuğunda gözü olan</w:t>
      </w:r>
      <w:r w:rsidR="00805A6D" w:rsidRPr="00D63A9E">
        <w:rPr>
          <w:rFonts w:ascii="Arial" w:hAnsi="Arial" w:cs="Arial"/>
          <w:sz w:val="24"/>
          <w:szCs w:val="24"/>
          <w:lang w:val="tr-TR"/>
        </w:rPr>
        <w:t xml:space="preserve"> C </w:t>
      </w:r>
      <w:r w:rsidRPr="00D63A9E">
        <w:rPr>
          <w:rFonts w:ascii="Arial" w:hAnsi="Arial" w:cs="Arial"/>
          <w:sz w:val="24"/>
          <w:szCs w:val="24"/>
          <w:lang w:val="tr-TR"/>
        </w:rPr>
        <w:t>şirkette basamakları hızla tırmanmaktadır ve kendisini bir sahtekar olarak gören H’ten şüphelenmektedir</w:t>
      </w:r>
      <w:r w:rsidR="00805A6D" w:rsidRPr="00D63A9E">
        <w:rPr>
          <w:rFonts w:ascii="Arial" w:hAnsi="Arial" w:cs="Arial"/>
          <w:sz w:val="24"/>
          <w:szCs w:val="24"/>
          <w:lang w:val="tr-TR"/>
        </w:rPr>
        <w:t>. “C</w:t>
      </w:r>
      <w:r w:rsidRPr="00D63A9E">
        <w:rPr>
          <w:rFonts w:ascii="Arial" w:hAnsi="Arial" w:cs="Arial"/>
          <w:sz w:val="24"/>
          <w:szCs w:val="24"/>
          <w:lang w:val="tr-TR"/>
        </w:rPr>
        <w:t>, H’in çevirdiği dolabı bildiğini düşünüyor. H ise on</w:t>
      </w:r>
      <w:r w:rsidR="00F42FBF" w:rsidRPr="00D63A9E">
        <w:rPr>
          <w:rFonts w:ascii="Arial" w:hAnsi="Arial" w:cs="Arial"/>
          <w:sz w:val="24"/>
          <w:szCs w:val="24"/>
          <w:lang w:val="tr-TR"/>
        </w:rPr>
        <w:t>a hayatı dar etmekten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keyif alıyor</w:t>
      </w:r>
      <w:r w:rsidR="00805A6D" w:rsidRPr="00D63A9E">
        <w:rPr>
          <w:rFonts w:ascii="Arial" w:hAnsi="Arial" w:cs="Arial"/>
          <w:sz w:val="24"/>
          <w:szCs w:val="24"/>
          <w:lang w:val="tr-TR"/>
        </w:rPr>
        <w:t xml:space="preserve">”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diyen </w:t>
      </w:r>
      <w:r w:rsidR="00805A6D" w:rsidRPr="00D63A9E">
        <w:rPr>
          <w:rFonts w:ascii="Arial" w:hAnsi="Arial" w:cs="Arial"/>
          <w:sz w:val="24"/>
          <w:szCs w:val="24"/>
          <w:lang w:val="tr-TR"/>
        </w:rPr>
        <w:t xml:space="preserve">Spall,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gülerek devam ediyor: </w:t>
      </w:r>
      <w:r w:rsidR="00077607" w:rsidRPr="00D63A9E">
        <w:rPr>
          <w:rFonts w:ascii="Arial" w:hAnsi="Arial" w:cs="Arial"/>
          <w:sz w:val="24"/>
          <w:szCs w:val="24"/>
          <w:lang w:val="tr-TR"/>
        </w:rPr>
        <w:t>“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Fakat </w:t>
      </w:r>
      <w:r w:rsidR="001C7825" w:rsidRPr="00D63A9E">
        <w:rPr>
          <w:rFonts w:ascii="Arial" w:hAnsi="Arial" w:cs="Arial"/>
          <w:sz w:val="24"/>
          <w:szCs w:val="24"/>
          <w:lang w:val="tr-TR"/>
        </w:rPr>
        <w:t xml:space="preserve">C </w:t>
      </w:r>
      <w:r w:rsidRPr="00D63A9E">
        <w:rPr>
          <w:rFonts w:ascii="Arial" w:hAnsi="Arial" w:cs="Arial"/>
          <w:sz w:val="24"/>
          <w:szCs w:val="24"/>
          <w:lang w:val="tr-TR"/>
        </w:rPr>
        <w:t>de iş yerinde aynı ölçüde gıcık biri</w:t>
      </w:r>
      <w:r w:rsidR="001C7825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>Her zaman herkese korkunç davranan birini canlandırmak eğlenceliydi. İnsanı fazlasıyla özgürleştiriyor</w:t>
      </w:r>
      <w:r w:rsidR="008B3F16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Hayatımızın o kadar büyük bir kısmını sahte </w:t>
      </w:r>
      <w:r w:rsidR="00353C7E" w:rsidRPr="00D63A9E">
        <w:rPr>
          <w:rFonts w:ascii="Arial" w:hAnsi="Arial" w:cs="Arial"/>
          <w:sz w:val="24"/>
          <w:szCs w:val="24"/>
          <w:lang w:val="tr-TR"/>
        </w:rPr>
        <w:t>nezaket gösterileriyle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geçiriyoruz ki, bunu yapmak zorunda olmayıp bir de üstüne para almak harikaydı</w:t>
      </w:r>
      <w:r w:rsidR="008B3F16" w:rsidRPr="00D63A9E">
        <w:rPr>
          <w:rFonts w:ascii="Arial" w:hAnsi="Arial" w:cs="Arial"/>
          <w:sz w:val="24"/>
          <w:szCs w:val="24"/>
          <w:lang w:val="tr-TR"/>
        </w:rPr>
        <w:t>!”</w:t>
      </w:r>
    </w:p>
    <w:p w14:paraId="31264DD0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D5E13AB" w14:textId="787900FB" w:rsidR="008B3F16" w:rsidRPr="00D63A9E" w:rsidRDefault="00E13E7B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Büyük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dokunaçlı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bir uzaylı ve Ajan H’in eski bir dostu olan </w:t>
      </w:r>
      <w:r w:rsidR="008B3F16" w:rsidRPr="00D63A9E">
        <w:rPr>
          <w:rFonts w:ascii="Arial" w:hAnsi="Arial" w:cs="Arial"/>
          <w:sz w:val="24"/>
          <w:szCs w:val="24"/>
          <w:lang w:val="tr-TR"/>
        </w:rPr>
        <w:t xml:space="preserve">Vungus,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birkaç yılda bir </w:t>
      </w:r>
      <w:r w:rsidR="00F42FBF" w:rsidRPr="00D63A9E">
        <w:rPr>
          <w:rFonts w:ascii="Arial" w:hAnsi="Arial" w:cs="Arial"/>
          <w:sz w:val="24"/>
          <w:szCs w:val="24"/>
          <w:lang w:val="tr-TR"/>
        </w:rPr>
        <w:t>y</w:t>
      </w:r>
      <w:r w:rsidRPr="00D63A9E">
        <w:rPr>
          <w:rFonts w:ascii="Arial" w:hAnsi="Arial" w:cs="Arial"/>
          <w:sz w:val="24"/>
          <w:szCs w:val="24"/>
          <w:lang w:val="tr-TR"/>
        </w:rPr>
        <w:t>eryüzünü ziyaret eder çünkü belirli bir gece kulübünde parti yapmayı sever</w:t>
      </w:r>
      <w:r w:rsidR="008B3F16" w:rsidRPr="00D63A9E">
        <w:rPr>
          <w:rFonts w:ascii="Arial" w:hAnsi="Arial" w:cs="Arial"/>
          <w:sz w:val="24"/>
          <w:szCs w:val="24"/>
          <w:lang w:val="tr-TR"/>
        </w:rPr>
        <w:t>. Kayvan Novak</w:t>
      </w:r>
      <w:r w:rsidRPr="00D63A9E">
        <w:rPr>
          <w:rFonts w:ascii="Arial" w:hAnsi="Arial" w:cs="Arial"/>
          <w:sz w:val="24"/>
          <w:szCs w:val="24"/>
          <w:lang w:val="tr-TR"/>
        </w:rPr>
        <w:t>’ın</w:t>
      </w:r>
      <w:r w:rsidR="006A080F" w:rsidRPr="00D63A9E">
        <w:rPr>
          <w:rFonts w:ascii="Arial" w:hAnsi="Arial" w:cs="Arial"/>
          <w:sz w:val="24"/>
          <w:szCs w:val="24"/>
          <w:lang w:val="tr-TR"/>
        </w:rPr>
        <w:t xml:space="preserve"> (</w:t>
      </w:r>
      <w:r w:rsidRPr="00D63A9E">
        <w:rPr>
          <w:rFonts w:ascii="Arial" w:hAnsi="Arial" w:cs="Arial"/>
          <w:sz w:val="24"/>
          <w:szCs w:val="24"/>
          <w:lang w:val="tr-TR"/>
        </w:rPr>
        <w:t>“</w:t>
      </w:r>
      <w:r w:rsidR="006A080F" w:rsidRPr="00D63A9E">
        <w:rPr>
          <w:rFonts w:ascii="Arial" w:hAnsi="Arial" w:cs="Arial"/>
          <w:i/>
          <w:sz w:val="24"/>
          <w:szCs w:val="24"/>
          <w:lang w:val="tr-TR"/>
        </w:rPr>
        <w:t>What We Do in the Shadows</w:t>
      </w:r>
      <w:r w:rsidRPr="00D63A9E">
        <w:rPr>
          <w:rFonts w:ascii="Arial" w:hAnsi="Arial" w:cs="Arial"/>
          <w:sz w:val="24"/>
          <w:szCs w:val="24"/>
          <w:lang w:val="tr-TR"/>
        </w:rPr>
        <w:t>”</w:t>
      </w:r>
      <w:r w:rsidR="006A080F" w:rsidRPr="00D63A9E">
        <w:rPr>
          <w:rFonts w:ascii="Arial" w:hAnsi="Arial" w:cs="Arial"/>
          <w:sz w:val="24"/>
          <w:szCs w:val="24"/>
          <w:lang w:val="tr-TR"/>
        </w:rPr>
        <w:t>)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canlandırdığı </w:t>
      </w:r>
      <w:r w:rsidR="008B3F16" w:rsidRPr="00D63A9E">
        <w:rPr>
          <w:rFonts w:ascii="Arial" w:hAnsi="Arial" w:cs="Arial"/>
          <w:sz w:val="24"/>
          <w:szCs w:val="24"/>
          <w:lang w:val="tr-TR"/>
        </w:rPr>
        <w:t>Vungus</w:t>
      </w:r>
      <w:r w:rsidRPr="00D63A9E">
        <w:rPr>
          <w:rFonts w:ascii="Arial" w:hAnsi="Arial" w:cs="Arial"/>
          <w:sz w:val="24"/>
          <w:szCs w:val="24"/>
          <w:lang w:val="tr-TR"/>
        </w:rPr>
        <w:t>’un artık daha büyük endişeleri vardır çünkü bugüne dek yaratılmış en güçlü silaha sahiptir</w:t>
      </w:r>
      <w:r w:rsidR="008B3F16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Senarist Matt Holloway silahı, </w:t>
      </w:r>
      <w:r w:rsidR="008B3F16" w:rsidRPr="00D63A9E">
        <w:rPr>
          <w:rFonts w:ascii="Arial" w:hAnsi="Arial" w:cs="Arial"/>
          <w:sz w:val="24"/>
          <w:szCs w:val="24"/>
          <w:lang w:val="tr-TR"/>
        </w:rPr>
        <w:t>“</w:t>
      </w:r>
      <w:r w:rsidRPr="00D63A9E">
        <w:rPr>
          <w:rFonts w:ascii="Arial" w:hAnsi="Arial" w:cs="Arial"/>
          <w:sz w:val="24"/>
          <w:szCs w:val="24"/>
          <w:lang w:val="tr-TR"/>
        </w:rPr>
        <w:t>Süper sıkıştırılmış bir kara delik gibi</w:t>
      </w:r>
      <w:r w:rsidR="008B3F16" w:rsidRPr="00D63A9E">
        <w:rPr>
          <w:rFonts w:ascii="Arial" w:hAnsi="Arial" w:cs="Arial"/>
          <w:sz w:val="24"/>
          <w:szCs w:val="24"/>
          <w:lang w:val="tr-TR"/>
        </w:rPr>
        <w:t>”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diye tanımlıyor ve ekliyor: </w:t>
      </w:r>
      <w:r w:rsidR="002B2E96" w:rsidRPr="00D63A9E">
        <w:rPr>
          <w:rFonts w:ascii="Arial" w:hAnsi="Arial" w:cs="Arial"/>
          <w:sz w:val="24"/>
          <w:szCs w:val="24"/>
          <w:lang w:val="tr-TR"/>
        </w:rPr>
        <w:t>“</w:t>
      </w:r>
      <w:r w:rsidRPr="00D63A9E">
        <w:rPr>
          <w:rFonts w:ascii="Arial" w:hAnsi="Arial" w:cs="Arial"/>
          <w:sz w:val="24"/>
          <w:szCs w:val="24"/>
          <w:lang w:val="tr-TR"/>
        </w:rPr>
        <w:t>Çölün ortasında yeni bir Büyük Kanyon yaratabilir</w:t>
      </w:r>
      <w:r w:rsidR="002B2E96" w:rsidRPr="00D63A9E">
        <w:rPr>
          <w:rFonts w:ascii="Arial" w:hAnsi="Arial" w:cs="Arial"/>
          <w:sz w:val="24"/>
          <w:szCs w:val="24"/>
          <w:lang w:val="tr-TR"/>
        </w:rPr>
        <w:t>”</w:t>
      </w:r>
      <w:r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5014B182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4D25720B" w14:textId="7A048C02" w:rsidR="008B3F16" w:rsidRPr="00D63A9E" w:rsidRDefault="00302449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Serinin muhteşem uzaylı koleksiyonundan tanıdık bazı uzaylı simalar da filmde kendilerine yer bul</w:t>
      </w:r>
      <w:r w:rsidR="00F42FBF" w:rsidRPr="00D63A9E">
        <w:rPr>
          <w:rFonts w:ascii="Arial" w:hAnsi="Arial" w:cs="Arial"/>
          <w:sz w:val="24"/>
          <w:szCs w:val="24"/>
          <w:lang w:val="tr-TR"/>
        </w:rPr>
        <w:t>dular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. Bunlar arasında yer alan kurtçuk uzaylılar </w:t>
      </w:r>
      <w:r w:rsidR="008B3F16" w:rsidRPr="00D63A9E">
        <w:rPr>
          <w:rFonts w:ascii="Arial" w:hAnsi="Arial" w:cs="Arial"/>
          <w:sz w:val="24"/>
          <w:szCs w:val="24"/>
          <w:lang w:val="tr-TR"/>
        </w:rPr>
        <w:t>–</w:t>
      </w:r>
      <w:r w:rsidR="008C3B98" w:rsidRPr="00D63A9E">
        <w:rPr>
          <w:rFonts w:ascii="Arial" w:hAnsi="Arial" w:cs="Arial"/>
          <w:sz w:val="24"/>
          <w:szCs w:val="24"/>
          <w:lang w:val="tr-TR"/>
        </w:rPr>
        <w:t>hâlâ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 SGA kumanda merkezindeki kafeteryayı dolduruyorlar– ve başka dünyalardan yeni ziyaretçiler </w:t>
      </w:r>
      <w:r w:rsidR="00056EAD" w:rsidRPr="00D63A9E">
        <w:rPr>
          <w:rFonts w:ascii="Arial" w:hAnsi="Arial" w:cs="Arial"/>
          <w:sz w:val="24"/>
          <w:szCs w:val="24"/>
          <w:lang w:val="tr-TR"/>
        </w:rPr>
        <w:t xml:space="preserve">Siyah Giyen Adamlar </w:t>
      </w:r>
      <w:r w:rsidR="008B3F16" w:rsidRPr="00D63A9E">
        <w:rPr>
          <w:rFonts w:ascii="Arial" w:hAnsi="Arial" w:cs="Arial"/>
          <w:sz w:val="24"/>
          <w:szCs w:val="24"/>
          <w:lang w:val="tr-TR"/>
        </w:rPr>
        <w:t>film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lerinin özünü </w:t>
      </w:r>
      <w:r w:rsidR="00EE4B45" w:rsidRPr="00D63A9E">
        <w:rPr>
          <w:rFonts w:ascii="Arial" w:hAnsi="Arial" w:cs="Arial"/>
          <w:sz w:val="24"/>
          <w:szCs w:val="24"/>
          <w:lang w:val="tr-TR"/>
        </w:rPr>
        <w:t>yansıt</w:t>
      </w:r>
      <w:r w:rsidR="00F42FBF" w:rsidRPr="00D63A9E">
        <w:rPr>
          <w:rFonts w:ascii="Arial" w:hAnsi="Arial" w:cs="Arial"/>
          <w:sz w:val="24"/>
          <w:szCs w:val="24"/>
          <w:lang w:val="tr-TR"/>
        </w:rPr>
        <w:t>tılar</w:t>
      </w:r>
      <w:r w:rsidR="008B3F16" w:rsidRPr="00D63A9E">
        <w:rPr>
          <w:rFonts w:ascii="Arial" w:hAnsi="Arial" w:cs="Arial"/>
          <w:sz w:val="24"/>
          <w:szCs w:val="24"/>
          <w:lang w:val="tr-TR"/>
        </w:rPr>
        <w:t xml:space="preserve">: </w:t>
      </w:r>
      <w:r w:rsidR="00EE4B45" w:rsidRPr="00D63A9E">
        <w:rPr>
          <w:rFonts w:ascii="Arial" w:hAnsi="Arial" w:cs="Arial"/>
          <w:sz w:val="24"/>
          <w:szCs w:val="24"/>
          <w:lang w:val="tr-TR"/>
        </w:rPr>
        <w:t>Tuhaf ile komik olanın bütünleşmesi</w:t>
      </w:r>
      <w:r w:rsidR="008B3F16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63C47C8A" w14:textId="77777777" w:rsidR="00A94EF2" w:rsidRPr="00D63A9E" w:rsidRDefault="00A94EF2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D067AF6" w14:textId="5DDF630B" w:rsidR="008B3F16" w:rsidRPr="00D63A9E" w:rsidRDefault="003B56BE" w:rsidP="00A94E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D63A9E">
        <w:rPr>
          <w:rFonts w:ascii="Arial" w:hAnsi="Arial" w:cs="Arial"/>
          <w:b/>
          <w:i/>
          <w:sz w:val="24"/>
          <w:szCs w:val="24"/>
          <w:u w:val="single"/>
          <w:lang w:val="tr-TR"/>
        </w:rPr>
        <w:t>“SİYAH GİYEN ADAMLAR</w:t>
      </w:r>
      <w:r w:rsidR="007D2CB0" w:rsidRPr="00D63A9E">
        <w:rPr>
          <w:rFonts w:ascii="Arial" w:hAnsi="Arial" w:cs="Arial"/>
          <w:b/>
          <w:i/>
          <w:sz w:val="24"/>
          <w:szCs w:val="24"/>
          <w:u w:val="single"/>
          <w:lang w:val="tr-TR"/>
        </w:rPr>
        <w:t>:</w:t>
      </w:r>
      <w:r w:rsidR="002B2E96" w:rsidRPr="00D63A9E">
        <w:rPr>
          <w:rFonts w:ascii="Arial" w:hAnsi="Arial" w:cs="Arial"/>
          <w:b/>
          <w:i/>
          <w:sz w:val="24"/>
          <w:szCs w:val="24"/>
          <w:u w:val="single"/>
          <w:lang w:val="tr-TR"/>
        </w:rPr>
        <w:t xml:space="preserve"> </w:t>
      </w:r>
      <w:r w:rsidRPr="00D63A9E">
        <w:rPr>
          <w:rFonts w:ascii="Arial" w:hAnsi="Arial" w:cs="Arial"/>
          <w:b/>
          <w:i/>
          <w:sz w:val="24"/>
          <w:szCs w:val="24"/>
          <w:u w:val="single"/>
          <w:lang w:val="tr-TR"/>
        </w:rPr>
        <w:t>GLOBAL TEHDİT</w:t>
      </w:r>
      <w:r w:rsidRPr="00D63A9E">
        <w:rPr>
          <w:rFonts w:ascii="Arial" w:hAnsi="Arial" w:cs="Arial"/>
          <w:b/>
          <w:sz w:val="24"/>
          <w:szCs w:val="24"/>
          <w:u w:val="single"/>
          <w:lang w:val="tr-TR"/>
        </w:rPr>
        <w:t>”</w:t>
      </w:r>
      <w:r w:rsidRPr="00D63A9E">
        <w:rPr>
          <w:rFonts w:ascii="Arial" w:hAnsi="Arial" w:cs="Arial"/>
          <w:b/>
          <w:i/>
          <w:sz w:val="24"/>
          <w:szCs w:val="24"/>
          <w:u w:val="single"/>
          <w:lang w:val="tr-TR"/>
        </w:rPr>
        <w:t xml:space="preserve"> </w:t>
      </w:r>
      <w:r w:rsidRPr="00D63A9E">
        <w:rPr>
          <w:rFonts w:ascii="Arial" w:hAnsi="Arial" w:cs="Arial"/>
          <w:b/>
          <w:sz w:val="24"/>
          <w:szCs w:val="24"/>
          <w:u w:val="single"/>
          <w:lang w:val="tr-TR"/>
        </w:rPr>
        <w:t>DÜNYALARINI TASARLAMAK</w:t>
      </w:r>
    </w:p>
    <w:p w14:paraId="03EAA283" w14:textId="77777777" w:rsidR="00A94EF2" w:rsidRPr="00D63A9E" w:rsidRDefault="00A94EF2" w:rsidP="00A94EF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tr-TR"/>
        </w:rPr>
      </w:pPr>
    </w:p>
    <w:p w14:paraId="3A2791DE" w14:textId="2D8DFB83" w:rsidR="00541584" w:rsidRPr="00D63A9E" w:rsidRDefault="00192D01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Aralarında “</w:t>
      </w:r>
      <w:r w:rsidRPr="00D63A9E">
        <w:rPr>
          <w:rFonts w:ascii="Arial" w:hAnsi="Arial" w:cs="Arial"/>
          <w:i/>
          <w:sz w:val="24"/>
          <w:szCs w:val="24"/>
          <w:lang w:val="tr-TR"/>
        </w:rPr>
        <w:t>Avengers: Endgame</w:t>
      </w:r>
      <w:r w:rsidRPr="00D63A9E">
        <w:rPr>
          <w:rFonts w:ascii="Arial" w:hAnsi="Arial" w:cs="Arial"/>
          <w:sz w:val="24"/>
          <w:szCs w:val="24"/>
          <w:lang w:val="tr-TR"/>
        </w:rPr>
        <w:t>”, “</w:t>
      </w:r>
      <w:r w:rsidRPr="00D63A9E">
        <w:rPr>
          <w:rFonts w:ascii="Arial" w:hAnsi="Arial" w:cs="Arial"/>
          <w:i/>
          <w:sz w:val="24"/>
          <w:szCs w:val="24"/>
          <w:lang w:val="tr-TR"/>
        </w:rPr>
        <w:t>Doctor Strange</w:t>
      </w:r>
      <w:r w:rsidRPr="00D63A9E">
        <w:rPr>
          <w:rFonts w:ascii="Arial" w:hAnsi="Arial" w:cs="Arial"/>
          <w:sz w:val="24"/>
          <w:szCs w:val="24"/>
          <w:lang w:val="tr-TR"/>
        </w:rPr>
        <w:t>” ve “</w:t>
      </w:r>
      <w:r w:rsidRPr="00D63A9E">
        <w:rPr>
          <w:rFonts w:ascii="Arial" w:hAnsi="Arial" w:cs="Arial"/>
          <w:i/>
          <w:sz w:val="24"/>
          <w:szCs w:val="24"/>
          <w:lang w:val="tr-TR"/>
        </w:rPr>
        <w:t>Guardians of the Galaxy</w:t>
      </w:r>
      <w:r w:rsidRPr="00D63A9E">
        <w:rPr>
          <w:rFonts w:ascii="Arial" w:hAnsi="Arial" w:cs="Arial"/>
          <w:sz w:val="24"/>
          <w:szCs w:val="24"/>
          <w:lang w:val="tr-TR"/>
        </w:rPr>
        <w:t xml:space="preserve">”nin de bulunduğu gişe devi Marvel Sinema Evreni filmlerinin dünyalarını tasarlamış olan yapım tasarımcısı </w:t>
      </w:r>
      <w:r w:rsidR="00670B91" w:rsidRPr="00D63A9E">
        <w:rPr>
          <w:rFonts w:ascii="Arial" w:hAnsi="Arial" w:cs="Arial"/>
          <w:sz w:val="24"/>
          <w:szCs w:val="24"/>
          <w:lang w:val="tr-TR"/>
        </w:rPr>
        <w:t>Charles Wood</w:t>
      </w:r>
      <w:r w:rsidRPr="00D63A9E">
        <w:rPr>
          <w:rFonts w:ascii="Arial" w:hAnsi="Arial" w:cs="Arial"/>
          <w:sz w:val="24"/>
          <w:szCs w:val="24"/>
          <w:lang w:val="tr-TR"/>
        </w:rPr>
        <w:t>’u “</w:t>
      </w:r>
      <w:r w:rsidRPr="00D63A9E">
        <w:rPr>
          <w:rFonts w:ascii="Arial" w:hAnsi="Arial" w:cs="Arial"/>
          <w:i/>
          <w:sz w:val="24"/>
          <w:szCs w:val="24"/>
          <w:lang w:val="tr-TR"/>
        </w:rPr>
        <w:t>Siyah Giyen Adamlar: Global Tehdit</w:t>
      </w:r>
      <w:r w:rsidRPr="00D63A9E">
        <w:rPr>
          <w:rFonts w:ascii="Arial" w:hAnsi="Arial" w:cs="Arial"/>
          <w:sz w:val="24"/>
          <w:szCs w:val="24"/>
          <w:lang w:val="tr-TR"/>
        </w:rPr>
        <w:t>”te bekleyen bir zorluk vardı</w:t>
      </w:r>
      <w:r w:rsidR="00CF567D" w:rsidRPr="00D63A9E">
        <w:rPr>
          <w:rFonts w:ascii="Arial" w:hAnsi="Arial" w:cs="Arial"/>
          <w:sz w:val="24"/>
          <w:szCs w:val="24"/>
          <w:lang w:val="tr-TR"/>
        </w:rPr>
        <w:t xml:space="preserve">: </w:t>
      </w:r>
      <w:r w:rsidRPr="00D63A9E">
        <w:rPr>
          <w:rFonts w:ascii="Arial" w:hAnsi="Arial" w:cs="Arial"/>
          <w:sz w:val="24"/>
          <w:szCs w:val="24"/>
          <w:lang w:val="tr-TR"/>
        </w:rPr>
        <w:t>Orijinal filmlerin görüntüsün</w:t>
      </w:r>
      <w:r w:rsidR="00E33F42" w:rsidRPr="00D63A9E">
        <w:rPr>
          <w:rFonts w:ascii="Arial" w:hAnsi="Arial" w:cs="Arial"/>
          <w:sz w:val="24"/>
          <w:szCs w:val="24"/>
          <w:lang w:val="tr-TR"/>
        </w:rPr>
        <w:t xml:space="preserve">ü onurlandırırken, yeni filmin isminin işaret ettiği gibi, daha global </w:t>
      </w:r>
      <w:r w:rsidR="00EC3122" w:rsidRPr="00D63A9E">
        <w:rPr>
          <w:rFonts w:ascii="Arial" w:hAnsi="Arial" w:cs="Arial"/>
          <w:sz w:val="24"/>
          <w:szCs w:val="24"/>
          <w:lang w:val="tr-TR"/>
        </w:rPr>
        <w:t>tatlar</w:t>
      </w:r>
      <w:r w:rsidR="00E33F42" w:rsidRPr="00D63A9E">
        <w:rPr>
          <w:rFonts w:ascii="Arial" w:hAnsi="Arial" w:cs="Arial"/>
          <w:sz w:val="24"/>
          <w:szCs w:val="24"/>
          <w:lang w:val="tr-TR"/>
        </w:rPr>
        <w:t xml:space="preserve"> için yepyeni ve cesurca yönlere ilerlemek</w:t>
      </w:r>
      <w:r w:rsidR="00CF567D" w:rsidRPr="00D63A9E">
        <w:rPr>
          <w:rFonts w:ascii="Arial" w:hAnsi="Arial" w:cs="Arial"/>
          <w:sz w:val="24"/>
          <w:szCs w:val="24"/>
          <w:lang w:val="tr-TR"/>
        </w:rPr>
        <w:t>.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540D40A9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B13CEC9" w14:textId="2B852F90" w:rsidR="008B3F16" w:rsidRPr="00D63A9E" w:rsidRDefault="00E33F42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Yapımcılar bu amaç doğrultusunda ilk üç filmin geçtiği New York şehri sınırlarından çıkmakla kalmayıp, renk paletini de zenginleştirdiler</w:t>
      </w:r>
      <w:r w:rsidR="00541584" w:rsidRPr="00D63A9E">
        <w:rPr>
          <w:rFonts w:ascii="Arial" w:hAnsi="Arial" w:cs="Arial"/>
          <w:sz w:val="24"/>
          <w:szCs w:val="24"/>
          <w:lang w:val="tr-TR"/>
        </w:rPr>
        <w:t>.</w:t>
      </w:r>
      <w:r w:rsidR="005B706D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056EAD" w:rsidRPr="00D63A9E">
        <w:rPr>
          <w:rFonts w:ascii="Arial" w:hAnsi="Arial" w:cs="Arial"/>
          <w:sz w:val="24"/>
          <w:szCs w:val="24"/>
          <w:lang w:val="tr-TR"/>
        </w:rPr>
        <w:t>Siyah Giyen Adamlar</w:t>
      </w:r>
      <w:r w:rsidR="00EC3122" w:rsidRPr="00D63A9E">
        <w:rPr>
          <w:rFonts w:ascii="Arial" w:hAnsi="Arial" w:cs="Arial"/>
          <w:sz w:val="24"/>
          <w:szCs w:val="24"/>
          <w:lang w:val="tr-TR"/>
        </w:rPr>
        <w:t>ın</w:t>
      </w:r>
      <w:r w:rsidR="00056EAD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Pr="00D63A9E">
        <w:rPr>
          <w:rFonts w:ascii="Arial" w:hAnsi="Arial" w:cs="Arial"/>
          <w:sz w:val="24"/>
          <w:szCs w:val="24"/>
          <w:lang w:val="tr-TR"/>
        </w:rPr>
        <w:t>dünyanın her yanında var olması uzaylıların da her yerde olduğu anlamına geliyordu</w:t>
      </w:r>
      <w:r w:rsidR="00541584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>Wood ş</w:t>
      </w:r>
      <w:r w:rsidR="00EC3122" w:rsidRPr="00D63A9E">
        <w:rPr>
          <w:rFonts w:ascii="Arial" w:hAnsi="Arial" w:cs="Arial"/>
          <w:sz w:val="24"/>
          <w:szCs w:val="24"/>
          <w:lang w:val="tr-TR"/>
        </w:rPr>
        <w:t xml:space="preserve">unu vurguluyor: </w:t>
      </w:r>
      <w:r w:rsidR="008C59D4" w:rsidRPr="00D63A9E">
        <w:rPr>
          <w:rFonts w:ascii="Arial" w:hAnsi="Arial" w:cs="Arial"/>
          <w:sz w:val="24"/>
          <w:szCs w:val="24"/>
          <w:lang w:val="tr-TR"/>
        </w:rPr>
        <w:t>“</w:t>
      </w:r>
      <w:r w:rsidRPr="00D63A9E">
        <w:rPr>
          <w:rFonts w:ascii="Arial" w:hAnsi="Arial" w:cs="Arial"/>
          <w:sz w:val="24"/>
          <w:szCs w:val="24"/>
          <w:lang w:val="tr-TR"/>
        </w:rPr>
        <w:t>Bunu başarmanın en doğal yolu karakterlerimizin ziyaret ettiği yerlerden geçiyordu</w:t>
      </w:r>
      <w:r w:rsidR="002A7CCA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hAnsi="Arial" w:cs="Arial"/>
          <w:sz w:val="24"/>
          <w:szCs w:val="24"/>
          <w:lang w:val="tr-TR"/>
        </w:rPr>
        <w:t>New York’taki SGA kumanda merkezinden çıkıp Londra birimine, oradan Fas çöllerine, ardından da Akdeniz’in mavi sularına gidiyoruz</w:t>
      </w:r>
      <w:r w:rsidR="002A7CCA" w:rsidRPr="00D63A9E">
        <w:rPr>
          <w:rFonts w:ascii="Arial" w:hAnsi="Arial" w:cs="Arial"/>
          <w:sz w:val="24"/>
          <w:szCs w:val="24"/>
          <w:lang w:val="tr-TR"/>
        </w:rPr>
        <w:t>”</w:t>
      </w:r>
      <w:r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29C7E2C8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1F0C664" w14:textId="2036A8FC" w:rsidR="00541584" w:rsidRPr="00D63A9E" w:rsidRDefault="00541584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 xml:space="preserve">Parkes </w:t>
      </w:r>
      <w:r w:rsidR="00373E69" w:rsidRPr="00D63A9E">
        <w:rPr>
          <w:rFonts w:ascii="Arial" w:hAnsi="Arial" w:cs="Arial"/>
          <w:sz w:val="24"/>
          <w:szCs w:val="24"/>
          <w:lang w:val="tr-TR"/>
        </w:rPr>
        <w:t>ise “</w:t>
      </w:r>
      <w:r w:rsidR="00192D01" w:rsidRPr="00D63A9E">
        <w:rPr>
          <w:rFonts w:ascii="Arial" w:hAnsi="Arial" w:cs="Arial"/>
          <w:i/>
          <w:sz w:val="24"/>
          <w:szCs w:val="24"/>
          <w:lang w:val="tr-TR"/>
        </w:rPr>
        <w:t>Siyah Giyen Adamlar: Global Tehdit</w:t>
      </w:r>
      <w:r w:rsidR="00373E69" w:rsidRPr="00D63A9E">
        <w:rPr>
          <w:rFonts w:ascii="Arial" w:hAnsi="Arial" w:cs="Arial"/>
          <w:sz w:val="24"/>
          <w:szCs w:val="24"/>
          <w:lang w:val="tr-TR"/>
        </w:rPr>
        <w:t xml:space="preserve">”in yeni görünümü hakkında şunları söylüyor: </w:t>
      </w:r>
      <w:r w:rsidRPr="00D63A9E">
        <w:rPr>
          <w:rFonts w:ascii="Arial" w:hAnsi="Arial" w:cs="Arial"/>
          <w:sz w:val="24"/>
          <w:szCs w:val="24"/>
          <w:lang w:val="tr-TR"/>
        </w:rPr>
        <w:t>“</w:t>
      </w:r>
      <w:r w:rsidR="00373E69" w:rsidRPr="00D63A9E">
        <w:rPr>
          <w:rFonts w:ascii="Arial" w:hAnsi="Arial" w:cs="Arial"/>
          <w:sz w:val="24"/>
          <w:szCs w:val="24"/>
          <w:lang w:val="tr-TR"/>
        </w:rPr>
        <w:t>Önceki filmlerin tasarımı ABD’de New York şehrindeki Dünya Fuarı’ndan sonra başlayan 1960’ların erken modernizmine dayanıyordu</w:t>
      </w:r>
      <w:r w:rsidR="00347B43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373E69" w:rsidRPr="00D63A9E">
        <w:rPr>
          <w:rFonts w:ascii="Arial" w:hAnsi="Arial" w:cs="Arial"/>
          <w:sz w:val="24"/>
          <w:szCs w:val="24"/>
          <w:lang w:val="tr-TR"/>
        </w:rPr>
        <w:t>B</w:t>
      </w:r>
      <w:r w:rsidR="00EC3122" w:rsidRPr="00D63A9E">
        <w:rPr>
          <w:rFonts w:ascii="Arial" w:hAnsi="Arial" w:cs="Arial"/>
          <w:sz w:val="24"/>
          <w:szCs w:val="24"/>
          <w:lang w:val="tr-TR"/>
        </w:rPr>
        <w:t>u</w:t>
      </w:r>
      <w:r w:rsidR="00373E69" w:rsidRPr="00D63A9E">
        <w:rPr>
          <w:rFonts w:ascii="Arial" w:hAnsi="Arial" w:cs="Arial"/>
          <w:sz w:val="24"/>
          <w:szCs w:val="24"/>
          <w:lang w:val="tr-TR"/>
        </w:rPr>
        <w:t xml:space="preserve"> film içinse</w:t>
      </w:r>
      <w:r w:rsidR="002B2E96" w:rsidRPr="00D63A9E">
        <w:rPr>
          <w:rFonts w:ascii="Arial" w:hAnsi="Arial" w:cs="Arial"/>
          <w:sz w:val="24"/>
          <w:szCs w:val="24"/>
          <w:lang w:val="tr-TR"/>
        </w:rPr>
        <w:t>,</w:t>
      </w:r>
      <w:r w:rsidR="00347B4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373E69" w:rsidRPr="00D63A9E">
        <w:rPr>
          <w:rFonts w:ascii="Arial" w:hAnsi="Arial" w:cs="Arial"/>
          <w:sz w:val="24"/>
          <w:szCs w:val="24"/>
          <w:lang w:val="tr-TR"/>
        </w:rPr>
        <w:t xml:space="preserve">1930 ve 40’ların muhteşem Art Deco geleneği çerçevesindeki klasik Britanya </w:t>
      </w:r>
      <w:r w:rsidR="008C3B98" w:rsidRPr="00D63A9E">
        <w:rPr>
          <w:rFonts w:ascii="Arial" w:hAnsi="Arial" w:cs="Arial"/>
          <w:sz w:val="24"/>
          <w:szCs w:val="24"/>
          <w:lang w:val="tr-TR"/>
        </w:rPr>
        <w:t>mimarisine</w:t>
      </w:r>
      <w:r w:rsidR="00373E69" w:rsidRPr="00D63A9E">
        <w:rPr>
          <w:rFonts w:ascii="Arial" w:hAnsi="Arial" w:cs="Arial"/>
          <w:sz w:val="24"/>
          <w:szCs w:val="24"/>
          <w:lang w:val="tr-TR"/>
        </w:rPr>
        <w:t xml:space="preserve"> yöneldik </w:t>
      </w:r>
      <w:r w:rsidR="00347B43" w:rsidRPr="00D63A9E">
        <w:rPr>
          <w:rFonts w:ascii="Arial" w:hAnsi="Arial" w:cs="Arial"/>
          <w:sz w:val="24"/>
          <w:szCs w:val="24"/>
          <w:lang w:val="tr-TR"/>
        </w:rPr>
        <w:t>–</w:t>
      </w:r>
      <w:r w:rsidR="00373E69" w:rsidRPr="00D63A9E">
        <w:rPr>
          <w:rFonts w:ascii="Arial" w:hAnsi="Arial" w:cs="Arial"/>
          <w:sz w:val="24"/>
          <w:szCs w:val="24"/>
          <w:lang w:val="tr-TR"/>
        </w:rPr>
        <w:t xml:space="preserve">bu gelenek de belirli bir </w:t>
      </w:r>
      <w:r w:rsidR="00373E69" w:rsidRPr="00D63A9E">
        <w:rPr>
          <w:rFonts w:ascii="Arial" w:hAnsi="Arial" w:cs="Arial"/>
          <w:sz w:val="24"/>
          <w:szCs w:val="24"/>
          <w:lang w:val="tr-TR"/>
        </w:rPr>
        <w:lastRenderedPageBreak/>
        <w:t>ihtişama sahip bir moderniteydi</w:t>
      </w:r>
      <w:r w:rsidR="00347B43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2810F2" w:rsidRPr="00D63A9E">
        <w:rPr>
          <w:rFonts w:ascii="Arial" w:hAnsi="Arial" w:cs="Arial"/>
          <w:i/>
          <w:sz w:val="24"/>
          <w:szCs w:val="24"/>
          <w:lang w:val="tr-TR"/>
        </w:rPr>
        <w:t>Siyah Giyen Adamlar</w:t>
      </w:r>
      <w:r w:rsidR="002810F2" w:rsidRPr="00D63A9E">
        <w:rPr>
          <w:rFonts w:ascii="Arial" w:hAnsi="Arial" w:cs="Arial"/>
          <w:sz w:val="24"/>
          <w:szCs w:val="24"/>
          <w:lang w:val="tr-TR"/>
        </w:rPr>
        <w:t xml:space="preserve">’ın </w:t>
      </w:r>
      <w:r w:rsidR="00373E69" w:rsidRPr="00D63A9E">
        <w:rPr>
          <w:rFonts w:ascii="Arial" w:hAnsi="Arial" w:cs="Arial"/>
          <w:sz w:val="24"/>
          <w:szCs w:val="24"/>
          <w:lang w:val="tr-TR"/>
        </w:rPr>
        <w:t xml:space="preserve">ABD merkezli keskin </w:t>
      </w:r>
      <w:r w:rsidR="002810F2" w:rsidRPr="00D63A9E">
        <w:rPr>
          <w:rFonts w:ascii="Arial" w:hAnsi="Arial" w:cs="Arial"/>
          <w:sz w:val="24"/>
          <w:szCs w:val="24"/>
          <w:lang w:val="tr-TR"/>
        </w:rPr>
        <w:t>beyazlarından daha yoğun dokulu bir görüntü bu; biraz daha klasik, şık ve tarihi bir havası var</w:t>
      </w:r>
      <w:r w:rsidR="00347B43" w:rsidRPr="00D63A9E">
        <w:rPr>
          <w:rFonts w:ascii="Arial" w:hAnsi="Arial" w:cs="Arial"/>
          <w:sz w:val="24"/>
          <w:szCs w:val="24"/>
          <w:lang w:val="tr-TR"/>
        </w:rPr>
        <w:t>”</w:t>
      </w:r>
      <w:r w:rsidR="002810F2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4E6606B1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CF7CE35" w14:textId="2FD81E2C" w:rsidR="00D16151" w:rsidRPr="00D63A9E" w:rsidRDefault="00567C3E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63A9E">
        <w:rPr>
          <w:rFonts w:ascii="Arial" w:hAnsi="Arial" w:cs="Arial"/>
          <w:sz w:val="24"/>
          <w:szCs w:val="24"/>
          <w:lang w:val="tr-TR"/>
        </w:rPr>
        <w:t>Wood</w:t>
      </w:r>
      <w:r w:rsidR="00D6403E" w:rsidRPr="00D63A9E">
        <w:rPr>
          <w:rFonts w:ascii="Arial" w:hAnsi="Arial" w:cs="Arial"/>
          <w:sz w:val="24"/>
          <w:szCs w:val="24"/>
          <w:lang w:val="tr-TR"/>
        </w:rPr>
        <w:t xml:space="preserve">’a göre, bu yeni görüntü </w:t>
      </w:r>
      <w:r w:rsidR="00056EAD" w:rsidRPr="00D63A9E">
        <w:rPr>
          <w:rFonts w:ascii="Arial" w:hAnsi="Arial" w:cs="Arial"/>
          <w:i/>
          <w:sz w:val="24"/>
          <w:szCs w:val="24"/>
          <w:lang w:val="tr-TR"/>
        </w:rPr>
        <w:t>Siyah Giyen Adamlar</w:t>
      </w:r>
      <w:r w:rsidR="00D6403E" w:rsidRPr="00D63A9E">
        <w:rPr>
          <w:rFonts w:ascii="Arial" w:hAnsi="Arial" w:cs="Arial"/>
          <w:sz w:val="24"/>
          <w:szCs w:val="24"/>
          <w:lang w:val="tr-TR"/>
        </w:rPr>
        <w:t>’a etkileyici bir tarihçe de sağlıyor:</w:t>
      </w:r>
      <w:r w:rsidR="00871A83" w:rsidRPr="00D63A9E">
        <w:rPr>
          <w:rFonts w:ascii="Arial" w:hAnsi="Arial" w:cs="Arial"/>
          <w:sz w:val="24"/>
          <w:szCs w:val="24"/>
          <w:lang w:val="tr-TR"/>
        </w:rPr>
        <w:t xml:space="preserve"> </w:t>
      </w:r>
      <w:r w:rsidR="00817AF5" w:rsidRPr="00D63A9E">
        <w:rPr>
          <w:rFonts w:ascii="Arial" w:hAnsi="Arial" w:cs="Arial"/>
          <w:sz w:val="24"/>
          <w:szCs w:val="24"/>
          <w:lang w:val="tr-TR"/>
        </w:rPr>
        <w:t>“</w:t>
      </w:r>
      <w:r w:rsidR="00D6403E" w:rsidRPr="00D63A9E">
        <w:rPr>
          <w:rFonts w:ascii="Arial" w:hAnsi="Arial" w:cs="Arial"/>
          <w:sz w:val="24"/>
          <w:szCs w:val="24"/>
          <w:lang w:val="tr-TR"/>
        </w:rPr>
        <w:t>Örgütün 20. yüzyılın başından beri var olduğunu söylemek istedik</w:t>
      </w:r>
      <w:r w:rsidR="00817AF5" w:rsidRPr="00D63A9E">
        <w:rPr>
          <w:rFonts w:ascii="Arial" w:hAnsi="Arial" w:cs="Arial"/>
          <w:sz w:val="24"/>
          <w:szCs w:val="24"/>
          <w:lang w:val="tr-TR"/>
        </w:rPr>
        <w:t xml:space="preserve">. </w:t>
      </w:r>
      <w:r w:rsidR="00D6403E" w:rsidRPr="00D63A9E">
        <w:rPr>
          <w:rFonts w:ascii="Arial" w:hAnsi="Arial" w:cs="Arial"/>
          <w:sz w:val="24"/>
          <w:szCs w:val="24"/>
          <w:lang w:val="tr-TR"/>
        </w:rPr>
        <w:t>Dolayısıyla, tasarım anlamında bir bakıma zamanda geçmişe gönderme yapıyoruz</w:t>
      </w:r>
      <w:r w:rsidR="00D16151" w:rsidRPr="00D63A9E">
        <w:rPr>
          <w:rFonts w:ascii="Arial" w:hAnsi="Arial" w:cs="Arial"/>
          <w:sz w:val="24"/>
          <w:szCs w:val="24"/>
          <w:lang w:val="tr-TR"/>
        </w:rPr>
        <w:t>”</w:t>
      </w:r>
      <w:r w:rsidR="00D6403E" w:rsidRPr="00D63A9E">
        <w:rPr>
          <w:rFonts w:ascii="Arial" w:hAnsi="Arial" w:cs="Arial"/>
          <w:sz w:val="24"/>
          <w:szCs w:val="24"/>
          <w:lang w:val="tr-TR"/>
        </w:rPr>
        <w:t>.</w:t>
      </w:r>
    </w:p>
    <w:p w14:paraId="2E92A570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</w:p>
    <w:p w14:paraId="79AEA5F6" w14:textId="0BDFE537" w:rsidR="00D16151" w:rsidRPr="00D63A9E" w:rsidRDefault="000B1D31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Yapımın merkezi iç setlerden birçoğuna ev sahipliği yapan, Birleşik Krallık’taki </w:t>
      </w:r>
      <w:r w:rsidR="00D16151" w:rsidRPr="00D63A9E">
        <w:rPr>
          <w:rFonts w:ascii="Arial" w:eastAsia="Times" w:hAnsi="Arial" w:cs="Arial"/>
          <w:sz w:val="24"/>
          <w:szCs w:val="24"/>
          <w:lang w:val="tr-TR" w:eastAsia="en-GB"/>
        </w:rPr>
        <w:t>Warner Bros Leavesden St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üdyoları’ydı. High T’nin silindir şeklindeki ofisinin bulunduğu </w:t>
      </w:r>
      <w:r w:rsidR="00056EAD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Siyah Giyen Adamlar </w:t>
      </w:r>
      <w:r w:rsidR="00D16151" w:rsidRPr="00D63A9E">
        <w:rPr>
          <w:rFonts w:ascii="Arial" w:eastAsia="Times" w:hAnsi="Arial" w:cs="Arial"/>
          <w:sz w:val="24"/>
          <w:szCs w:val="24"/>
          <w:lang w:val="tr-TR" w:eastAsia="en-GB"/>
        </w:rPr>
        <w:t>Lond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ra biriminin </w:t>
      </w:r>
      <w:r w:rsidR="00D16151" w:rsidRPr="00D63A9E">
        <w:rPr>
          <w:rFonts w:ascii="Arial" w:eastAsia="Times" w:hAnsi="Arial" w:cs="Arial"/>
          <w:sz w:val="24"/>
          <w:szCs w:val="24"/>
          <w:lang w:val="tr-TR" w:eastAsia="en-GB"/>
        </w:rPr>
        <w:t>set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>i</w:t>
      </w:r>
      <w:r w:rsidR="008571FB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; </w:t>
      </w:r>
      <w:r w:rsidR="00D16151" w:rsidRPr="00D63A9E">
        <w:rPr>
          <w:rFonts w:ascii="Arial" w:eastAsia="Times" w:hAnsi="Arial" w:cs="Arial"/>
          <w:sz w:val="24"/>
          <w:szCs w:val="24"/>
          <w:lang w:val="tr-TR" w:eastAsia="en-GB"/>
        </w:rPr>
        <w:t>Riza’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nın Akdeniz’deki özel mülkünün </w:t>
      </w:r>
      <w:r w:rsidR="004B28EC" w:rsidRPr="00D63A9E">
        <w:rPr>
          <w:rFonts w:ascii="Arial" w:eastAsia="Times" w:hAnsi="Arial" w:cs="Arial"/>
          <w:sz w:val="24"/>
          <w:szCs w:val="24"/>
          <w:lang w:val="tr-TR" w:eastAsia="en-GB"/>
        </w:rPr>
        <w:t>iç kısmı</w:t>
      </w:r>
      <w:r w:rsidR="00662D2F" w:rsidRPr="00D63A9E">
        <w:rPr>
          <w:rFonts w:ascii="Arial" w:eastAsia="Times" w:hAnsi="Arial" w:cs="Arial"/>
          <w:sz w:val="24"/>
          <w:szCs w:val="24"/>
          <w:lang w:val="tr-TR" w:eastAsia="en-GB"/>
        </w:rPr>
        <w:t>;</w:t>
      </w:r>
      <w:r w:rsidR="00D16151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Molly’</w:t>
      </w:r>
      <w:r w:rsidR="004B28EC" w:rsidRPr="00D63A9E">
        <w:rPr>
          <w:rFonts w:ascii="Arial" w:eastAsia="Times" w:hAnsi="Arial" w:cs="Arial"/>
          <w:sz w:val="24"/>
          <w:szCs w:val="24"/>
          <w:lang w:val="tr-TR" w:eastAsia="en-GB"/>
        </w:rPr>
        <w:t>nin çocukken yaşadığı ev</w:t>
      </w:r>
      <w:r w:rsidR="00662D2F" w:rsidRPr="00D63A9E">
        <w:rPr>
          <w:rFonts w:ascii="Arial" w:eastAsia="Times" w:hAnsi="Arial" w:cs="Arial"/>
          <w:sz w:val="24"/>
          <w:szCs w:val="24"/>
          <w:lang w:val="tr-TR" w:eastAsia="en-GB"/>
        </w:rPr>
        <w:t>;</w:t>
      </w:r>
      <w:r w:rsidR="00D16151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</w:t>
      </w:r>
      <w:r w:rsidR="004B28EC" w:rsidRPr="00D63A9E">
        <w:rPr>
          <w:rFonts w:ascii="Arial" w:eastAsia="Times" w:hAnsi="Arial" w:cs="Arial"/>
          <w:sz w:val="24"/>
          <w:szCs w:val="24"/>
          <w:lang w:val="tr-TR" w:eastAsia="en-GB"/>
        </w:rPr>
        <w:t>SGA sorgu odası</w:t>
      </w:r>
      <w:r w:rsidR="00662D2F" w:rsidRPr="00D63A9E">
        <w:rPr>
          <w:rFonts w:ascii="Arial" w:eastAsia="Times" w:hAnsi="Arial" w:cs="Arial"/>
          <w:sz w:val="24"/>
          <w:szCs w:val="24"/>
          <w:lang w:val="tr-TR" w:eastAsia="en-GB"/>
        </w:rPr>
        <w:t>;</w:t>
      </w:r>
      <w:r w:rsidR="00D16151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O’</w:t>
      </w:r>
      <w:r w:rsidR="004B28EC" w:rsidRPr="00D63A9E">
        <w:rPr>
          <w:rFonts w:ascii="Arial" w:eastAsia="Times" w:hAnsi="Arial" w:cs="Arial"/>
          <w:sz w:val="24"/>
          <w:szCs w:val="24"/>
          <w:lang w:val="tr-TR" w:eastAsia="en-GB"/>
        </w:rPr>
        <w:t>nun</w:t>
      </w:r>
      <w:r w:rsidR="00D16151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</w:t>
      </w:r>
      <w:r w:rsidR="004B28EC" w:rsidRPr="00D63A9E">
        <w:rPr>
          <w:rFonts w:ascii="Arial" w:eastAsia="Times" w:hAnsi="Arial" w:cs="Arial"/>
          <w:sz w:val="24"/>
          <w:szCs w:val="24"/>
          <w:lang w:val="tr-TR" w:eastAsia="en-GB"/>
        </w:rPr>
        <w:t>yumurta şeklindeki ofisi</w:t>
      </w:r>
      <w:r w:rsidR="00662D2F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; </w:t>
      </w:r>
      <w:r w:rsidR="00D16151" w:rsidRPr="00D63A9E">
        <w:rPr>
          <w:rFonts w:ascii="Arial" w:eastAsia="Times" w:hAnsi="Arial" w:cs="Arial"/>
          <w:sz w:val="24"/>
          <w:szCs w:val="24"/>
          <w:lang w:val="tr-TR" w:eastAsia="en-GB"/>
        </w:rPr>
        <w:t>E</w:t>
      </w:r>
      <w:r w:rsidR="004B28EC" w:rsidRPr="00D63A9E">
        <w:rPr>
          <w:rFonts w:ascii="Arial" w:eastAsia="Times" w:hAnsi="Arial" w:cs="Arial"/>
          <w:sz w:val="24"/>
          <w:szCs w:val="24"/>
          <w:lang w:val="tr-TR" w:eastAsia="en-GB"/>
        </w:rPr>
        <w:t>yfel Kulesi geçit odası</w:t>
      </w:r>
      <w:r w:rsidR="00662D2F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; </w:t>
      </w:r>
      <w:r w:rsidR="004B28EC" w:rsidRPr="00D63A9E">
        <w:rPr>
          <w:rFonts w:ascii="Arial" w:eastAsia="Times" w:hAnsi="Arial" w:cs="Arial"/>
          <w:sz w:val="24"/>
          <w:szCs w:val="24"/>
          <w:lang w:val="tr-TR" w:eastAsia="en-GB"/>
        </w:rPr>
        <w:t>ve Fas’taki antika dükkanı bu stüdyolarda inşa edildi</w:t>
      </w:r>
      <w:r w:rsidR="00662D2F" w:rsidRPr="00D63A9E">
        <w:rPr>
          <w:rFonts w:ascii="Arial" w:eastAsia="Times" w:hAnsi="Arial" w:cs="Arial"/>
          <w:sz w:val="24"/>
          <w:szCs w:val="24"/>
          <w:lang w:val="tr-TR" w:eastAsia="en-GB"/>
        </w:rPr>
        <w:t>.</w:t>
      </w:r>
    </w:p>
    <w:p w14:paraId="470E5FF2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14:paraId="3C21BEFC" w14:textId="3EEC7313" w:rsidR="008571FB" w:rsidRPr="00D63A9E" w:rsidRDefault="00A806BC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Wood uzaylı ikizlerin antika dükkanına girmek için kullandığı </w:t>
      </w:r>
      <w:r w:rsidR="008571FB" w:rsidRPr="00D63A9E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>kinetik kapı” için şunu söylüyor: “Kendi etrafında tur atarak açılıyor</w:t>
      </w:r>
      <w:r w:rsidR="008571FB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İkizler bundan geçip arka odaya giriyorlar. Burada </w:t>
      </w:r>
      <w:r w:rsidR="008571FB" w:rsidRPr="00D63A9E">
        <w:rPr>
          <w:rFonts w:ascii="Arial" w:eastAsia="Times New Roman" w:hAnsi="Arial" w:cs="Arial"/>
          <w:sz w:val="24"/>
          <w:szCs w:val="24"/>
          <w:lang w:val="tr-TR"/>
        </w:rPr>
        <w:t>Pawny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>’yle karşılaşıyorlar</w:t>
      </w:r>
      <w:r w:rsidR="008571FB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>Yaratmak için çılgın bir dünyaydı ama tüm ayrıntılarından dolayı da müthiş eğlenceliydi</w:t>
      </w:r>
      <w:r w:rsidR="008571FB" w:rsidRPr="00D63A9E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>.</w:t>
      </w:r>
    </w:p>
    <w:p w14:paraId="0C286FE5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14:paraId="75A8A3AF" w14:textId="187040BB" w:rsidR="008571FB" w:rsidRPr="00D63A9E" w:rsidRDefault="008571FB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D63A9E">
        <w:rPr>
          <w:rFonts w:ascii="Arial" w:eastAsia="Times New Roman" w:hAnsi="Arial" w:cs="Arial"/>
          <w:sz w:val="24"/>
          <w:szCs w:val="24"/>
          <w:lang w:val="tr-TR"/>
        </w:rPr>
        <w:t>Wood’</w:t>
      </w:r>
      <w:r w:rsidR="00777A03" w:rsidRPr="00D63A9E">
        <w:rPr>
          <w:rFonts w:ascii="Arial" w:eastAsia="Times New Roman" w:hAnsi="Arial" w:cs="Arial"/>
          <w:sz w:val="24"/>
          <w:szCs w:val="24"/>
          <w:lang w:val="tr-TR"/>
        </w:rPr>
        <w:t>un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 E</w:t>
      </w:r>
      <w:r w:rsidR="00777A03" w:rsidRPr="00D63A9E">
        <w:rPr>
          <w:rFonts w:ascii="Arial" w:eastAsia="Times New Roman" w:hAnsi="Arial" w:cs="Arial"/>
          <w:sz w:val="24"/>
          <w:szCs w:val="24"/>
          <w:lang w:val="tr-TR"/>
        </w:rPr>
        <w:t>yfel Kulesi seti de filmi destekle</w:t>
      </w:r>
      <w:r w:rsidR="00EC3122" w:rsidRPr="00D63A9E">
        <w:rPr>
          <w:rFonts w:ascii="Arial" w:eastAsia="Times New Roman" w:hAnsi="Arial" w:cs="Arial"/>
          <w:sz w:val="24"/>
          <w:szCs w:val="24"/>
          <w:lang w:val="tr-TR"/>
        </w:rPr>
        <w:t>yen unsurlardandı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777A03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Tasarımcı bu setin hikayedeki yerini ve kendisinin bu ayrıntılı sete dair vizyonunu şöyle açıklıyor: 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777A03" w:rsidRPr="00D63A9E">
        <w:rPr>
          <w:rFonts w:ascii="Arial" w:eastAsia="Times New Roman" w:hAnsi="Arial" w:cs="Arial"/>
          <w:sz w:val="24"/>
          <w:szCs w:val="24"/>
          <w:lang w:val="tr-TR"/>
        </w:rPr>
        <w:t>Paris’teki gerçek Eyfel Kulesi’nin en tepesine bakarsanız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, </w:t>
      </w:r>
      <w:r w:rsidR="00777A03" w:rsidRPr="00D63A9E">
        <w:rPr>
          <w:rFonts w:ascii="Arial" w:eastAsia="Times New Roman" w:hAnsi="Arial" w:cs="Arial"/>
          <w:sz w:val="24"/>
          <w:szCs w:val="24"/>
          <w:lang w:val="tr-TR"/>
        </w:rPr>
        <w:t>kulenin en yüksek noktası olan gözlem güvertesini görürsünüz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777A03" w:rsidRPr="00D63A9E">
        <w:rPr>
          <w:rFonts w:ascii="Arial" w:eastAsia="Times New Roman" w:hAnsi="Arial" w:cs="Arial"/>
          <w:sz w:val="24"/>
          <w:szCs w:val="24"/>
          <w:lang w:val="tr-TR"/>
        </w:rPr>
        <w:t>Filmde ise Eyfel Kulesi hem başka güneş sistemlerine geçitler içeren bir uzay merdiveni, hem de sizi Paris sokaklarına indiren bir merdiven görevi görüyor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015348" w:rsidRPr="00D63A9E">
        <w:rPr>
          <w:rFonts w:ascii="Arial" w:eastAsia="Times New Roman" w:hAnsi="Arial" w:cs="Arial"/>
          <w:sz w:val="24"/>
          <w:szCs w:val="24"/>
          <w:lang w:val="tr-TR"/>
        </w:rPr>
        <w:t>Kulenin i</w:t>
      </w:r>
      <w:r w:rsidR="00582869" w:rsidRPr="00D63A9E">
        <w:rPr>
          <w:rFonts w:ascii="Arial" w:eastAsia="Times New Roman" w:hAnsi="Arial" w:cs="Arial"/>
          <w:sz w:val="24"/>
          <w:szCs w:val="24"/>
          <w:lang w:val="tr-TR"/>
        </w:rPr>
        <w:t>ç mekanını başka evrenlerden gel</w:t>
      </w:r>
      <w:r w:rsidR="00015348" w:rsidRPr="00D63A9E">
        <w:rPr>
          <w:rFonts w:ascii="Arial" w:eastAsia="Times New Roman" w:hAnsi="Arial" w:cs="Arial"/>
          <w:sz w:val="24"/>
          <w:szCs w:val="24"/>
          <w:lang w:val="tr-TR"/>
        </w:rPr>
        <w:t>en</w:t>
      </w:r>
      <w:r w:rsidR="00582869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015348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uzaylıların </w:t>
      </w:r>
      <w:r w:rsidR="00582869" w:rsidRPr="00D63A9E">
        <w:rPr>
          <w:rFonts w:ascii="Arial" w:eastAsia="Times New Roman" w:hAnsi="Arial" w:cs="Arial"/>
          <w:sz w:val="24"/>
          <w:szCs w:val="24"/>
          <w:lang w:val="tr-TR"/>
        </w:rPr>
        <w:t>göçmenlik işlemlerin</w:t>
      </w:r>
      <w:r w:rsidR="00C57FA6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in yapıldığı </w:t>
      </w:r>
      <w:r w:rsidR="00C57FA6" w:rsidRPr="00D63A9E">
        <w:rPr>
          <w:rFonts w:ascii="Arial" w:hAnsi="Arial" w:cs="Arial"/>
          <w:sz w:val="24"/>
          <w:szCs w:val="24"/>
          <w:lang w:val="tr-TR"/>
        </w:rPr>
        <w:t>–</w:t>
      </w:r>
      <w:r w:rsidR="00C57FA6" w:rsidRPr="00D63A9E">
        <w:rPr>
          <w:rFonts w:ascii="Arial" w:eastAsia="Times New Roman" w:hAnsi="Arial" w:cs="Arial"/>
          <w:sz w:val="24"/>
          <w:szCs w:val="24"/>
          <w:lang w:val="tr-TR"/>
        </w:rPr>
        <w:t>gerçi onlarca yıldır yapılmamıştı</w:t>
      </w:r>
      <w:r w:rsidR="00C57FA6" w:rsidRPr="00D63A9E">
        <w:rPr>
          <w:rFonts w:ascii="Arial" w:hAnsi="Arial" w:cs="Arial"/>
          <w:sz w:val="24"/>
          <w:szCs w:val="24"/>
          <w:lang w:val="tr-TR"/>
        </w:rPr>
        <w:t xml:space="preserve">– </w:t>
      </w:r>
      <w:r w:rsidR="00582869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bir 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Ellis </w:t>
      </w:r>
      <w:r w:rsidR="00582869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adası </w:t>
      </w:r>
      <w:r w:rsidR="00C57FA6" w:rsidRPr="00D63A9E">
        <w:rPr>
          <w:rFonts w:ascii="Arial" w:eastAsia="Times New Roman" w:hAnsi="Arial" w:cs="Arial"/>
          <w:sz w:val="24"/>
          <w:szCs w:val="24"/>
          <w:lang w:val="tr-TR"/>
        </w:rPr>
        <w:t>ilhamıyla hazırladık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582869" w:rsidRPr="00D63A9E">
        <w:rPr>
          <w:rFonts w:ascii="Arial" w:eastAsia="Times New Roman" w:hAnsi="Arial" w:cs="Arial"/>
          <w:sz w:val="24"/>
          <w:szCs w:val="24"/>
          <w:lang w:val="tr-TR"/>
        </w:rPr>
        <w:t>Kulede bir boyuttan diğerine geçebildiğiniz üç büyük kapı mevcut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582869" w:rsidRPr="00D63A9E">
        <w:rPr>
          <w:rFonts w:ascii="Arial" w:eastAsia="Times New Roman" w:hAnsi="Arial" w:cs="Arial"/>
          <w:sz w:val="24"/>
          <w:szCs w:val="24"/>
          <w:lang w:val="tr-TR"/>
        </w:rPr>
        <w:t>.</w:t>
      </w:r>
    </w:p>
    <w:p w14:paraId="2CAD4AFC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14:paraId="619C5E1E" w14:textId="3910ACC4" w:rsidR="0055223D" w:rsidRPr="00D63A9E" w:rsidRDefault="00D00632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D63A9E">
        <w:rPr>
          <w:rFonts w:ascii="Arial" w:eastAsia="Times New Roman" w:hAnsi="Arial" w:cs="Arial"/>
          <w:sz w:val="24"/>
          <w:szCs w:val="24"/>
          <w:lang w:val="tr-TR"/>
        </w:rPr>
        <w:t>İkiz suikastçilerle karşılaştığımız gece kulübü sekansı, Londra’nın 17. yüzyıldan kalma eski Balık Pazarı olan Billingsgate’te bir mekanda çekildi</w:t>
      </w:r>
      <w:r w:rsidR="0055223D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</w:p>
    <w:p w14:paraId="3686ECC8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</w:p>
    <w:p w14:paraId="46D39451" w14:textId="6C422C3E" w:rsidR="00BE381F" w:rsidRPr="00D63A9E" w:rsidRDefault="00D00632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Birleşik Krallık’taki diğer mekanlar şöyle özetlenebilir: Dışı SGA Londra merkezinin gizli girişi olarak kullanılan </w:t>
      </w:r>
      <w:r w:rsidR="00BE381F" w:rsidRPr="00D63A9E">
        <w:rPr>
          <w:rFonts w:ascii="Arial" w:eastAsia="Times" w:hAnsi="Arial" w:cs="Arial"/>
          <w:sz w:val="24"/>
          <w:szCs w:val="24"/>
          <w:lang w:val="tr-TR" w:eastAsia="en-GB"/>
        </w:rPr>
        <w:t>Blackfriar Pub</w:t>
      </w:r>
      <w:r w:rsidR="008571FB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; 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ve M ile H’in klasik Jaguar otomobilinde gizlenmiş silah ve 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lastRenderedPageBreak/>
        <w:t xml:space="preserve">cephanelerini kullanarak uzaylı ikizlerle çatışmak zorunda kaldıkları sahnenin çekildiği </w:t>
      </w:r>
      <w:r w:rsidR="00BE381F" w:rsidRPr="00D63A9E">
        <w:rPr>
          <w:rFonts w:ascii="Arial" w:eastAsia="Times" w:hAnsi="Arial" w:cs="Arial"/>
          <w:sz w:val="24"/>
          <w:szCs w:val="24"/>
          <w:lang w:val="tr-TR" w:eastAsia="en-GB"/>
        </w:rPr>
        <w:t>Ludgate Hill</w:t>
      </w:r>
      <w:r w:rsidR="008571FB" w:rsidRPr="00D63A9E">
        <w:rPr>
          <w:rFonts w:ascii="Arial" w:eastAsia="Times" w:hAnsi="Arial" w:cs="Arial"/>
          <w:sz w:val="24"/>
          <w:szCs w:val="24"/>
          <w:lang w:val="tr-TR" w:eastAsia="en-GB"/>
        </w:rPr>
        <w:t>.</w:t>
      </w:r>
    </w:p>
    <w:p w14:paraId="51455B01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14:paraId="6E0F1C44" w14:textId="5FC5A10D" w:rsidR="00F67ADD" w:rsidRPr="00D63A9E" w:rsidRDefault="00D330EA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D63A9E">
        <w:rPr>
          <w:rFonts w:ascii="Arial" w:eastAsia="Times New Roman" w:hAnsi="Arial" w:cs="Arial"/>
          <w:sz w:val="24"/>
          <w:szCs w:val="24"/>
          <w:lang w:val="tr-TR"/>
        </w:rPr>
        <w:t>Yapım ekibi Marakeş’te Souk olarak adlandırılan, özel bir ambiyansa sahip ama çoğunlukla curcunalı bir yer olan şehir pazarında çekim yaptı</w:t>
      </w:r>
      <w:r w:rsidR="00B7638D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 xml:space="preserve">. </w:t>
      </w:r>
      <w:r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 xml:space="preserve">Bu şehirde çekilen sahneler arasında; Ajan M ve H’in uzaylı ikizlerden kaçmak için bir </w:t>
      </w:r>
      <w:r w:rsidR="00C57FA6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 xml:space="preserve">uzaylı tamirhanesinden </w:t>
      </w:r>
      <w:r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>uçan motosiklet çaldı</w:t>
      </w:r>
      <w:r w:rsidR="00C57FA6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>kları sahne</w:t>
      </w:r>
      <w:r w:rsidR="00A01483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 xml:space="preserve">; </w:t>
      </w:r>
      <w:r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>suikastçilerin Pawny dışında tüm satranç tahtası nüfusunu katlettiği Fas antika dükkanının dış mekan</w:t>
      </w:r>
      <w:r w:rsidR="00C57FA6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 xml:space="preserve"> sahneleri</w:t>
      </w:r>
      <w:r w:rsidR="00A01483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 xml:space="preserve">; </w:t>
      </w:r>
      <w:r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 xml:space="preserve">ve H ile M’in kendilerini başka SGA ajanları tarafından kuşatılmış buldukları </w:t>
      </w:r>
      <w:r w:rsidR="00F67ADD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>Kasbah</w:t>
      </w:r>
      <w:r w:rsidR="008C3B98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>’daki</w:t>
      </w:r>
      <w:r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 xml:space="preserve"> sekans sayılabilir. Yapımcılar, ayrıca, </w:t>
      </w:r>
      <w:r w:rsidR="00F67ADD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 xml:space="preserve">Merzouga </w:t>
      </w:r>
      <w:r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 xml:space="preserve">Çölü ve </w:t>
      </w:r>
      <w:r w:rsidR="00F67ADD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>Tan</w:t>
      </w:r>
      <w:r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>ca’da da çekim yaptılar</w:t>
      </w:r>
      <w:r w:rsidR="00F67ADD" w:rsidRPr="00D63A9E">
        <w:rPr>
          <w:rFonts w:ascii="Arial" w:eastAsia="Times New Roman" w:hAnsi="Arial" w:cs="Arial"/>
          <w:bCs/>
          <w:sz w:val="24"/>
          <w:szCs w:val="24"/>
          <w:lang w:val="tr-TR" w:eastAsia="en-GB"/>
        </w:rPr>
        <w:t>.</w:t>
      </w:r>
    </w:p>
    <w:p w14:paraId="44AD985B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</w:p>
    <w:p w14:paraId="54BC5B1B" w14:textId="5A063F6B" w:rsidR="00F67ADD" w:rsidRPr="00D63A9E" w:rsidRDefault="00D330EA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>Tiren Denizi’nde Napoli açıklarında volkanik bir ada olan İ</w:t>
      </w:r>
      <w:r w:rsidR="00F67ADD" w:rsidRPr="00D63A9E">
        <w:rPr>
          <w:rFonts w:ascii="Arial" w:eastAsia="Times" w:hAnsi="Arial" w:cs="Arial"/>
          <w:sz w:val="24"/>
          <w:szCs w:val="24"/>
          <w:lang w:val="tr-TR" w:eastAsia="en-GB"/>
        </w:rPr>
        <w:t>schia, Riza’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nın özel adası </w:t>
      </w:r>
      <w:r w:rsidR="00C57FA6" w:rsidRPr="00D63A9E">
        <w:rPr>
          <w:rFonts w:ascii="Arial" w:eastAsia="Times" w:hAnsi="Arial" w:cs="Arial"/>
          <w:sz w:val="24"/>
          <w:szCs w:val="24"/>
          <w:lang w:val="tr-TR" w:eastAsia="en-GB"/>
        </w:rPr>
        <w:t>yerine kullanıldı</w:t>
      </w:r>
      <w:r w:rsidR="00F67ADD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. 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Yapım ekibi burada ajanların </w:t>
      </w:r>
      <w:r w:rsidR="00B7638D" w:rsidRPr="00D63A9E">
        <w:rPr>
          <w:rFonts w:ascii="Arial" w:eastAsia="Times" w:hAnsi="Arial" w:cs="Arial"/>
          <w:sz w:val="24"/>
          <w:szCs w:val="24"/>
          <w:lang w:val="tr-TR" w:eastAsia="en-GB"/>
        </w:rPr>
        <w:t>Riza’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nın evine gelip, </w:t>
      </w:r>
      <w:r w:rsidR="00F7712B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göz korkutucu </w:t>
      </w:r>
      <w:r w:rsidR="008C3B98" w:rsidRPr="00D63A9E">
        <w:rPr>
          <w:rFonts w:ascii="Arial" w:eastAsia="Times" w:hAnsi="Arial" w:cs="Arial"/>
          <w:sz w:val="24"/>
          <w:szCs w:val="24"/>
          <w:lang w:val="tr-TR" w:eastAsia="en-GB"/>
        </w:rPr>
        <w:t>korumas</w:t>
      </w:r>
      <w:r w:rsidR="00F7712B" w:rsidRPr="00D63A9E">
        <w:rPr>
          <w:rFonts w:ascii="Arial" w:eastAsia="Times" w:hAnsi="Arial" w:cs="Arial"/>
          <w:sz w:val="24"/>
          <w:szCs w:val="24"/>
          <w:lang w:val="tr-TR" w:eastAsia="en-GB"/>
        </w:rPr>
        <w:t>ı Luca’yla karşılaştıkları sahneyi çekti</w:t>
      </w:r>
      <w:r w:rsidR="00F67ADD" w:rsidRPr="00D63A9E">
        <w:rPr>
          <w:rFonts w:ascii="Arial" w:eastAsia="Times" w:hAnsi="Arial" w:cs="Arial"/>
          <w:sz w:val="24"/>
          <w:szCs w:val="24"/>
          <w:lang w:val="tr-TR" w:eastAsia="en-GB"/>
        </w:rPr>
        <w:t>.</w:t>
      </w:r>
    </w:p>
    <w:p w14:paraId="616F9991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</w:p>
    <w:p w14:paraId="4902B870" w14:textId="0DF82220" w:rsidR="004D777D" w:rsidRPr="00D63A9E" w:rsidRDefault="003B6C98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Oyuncular ve çekim ekibi orijinal üçlemenin yuvası olan </w:t>
      </w:r>
      <w:r w:rsidR="00BC796B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New </w:t>
      </w:r>
      <w:r w:rsidR="008571FB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York 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şehrini de ziyaret ettiler; özellikle </w:t>
      </w:r>
      <w:r w:rsidR="00A031EB" w:rsidRPr="00D63A9E">
        <w:rPr>
          <w:rFonts w:ascii="Arial" w:eastAsia="Times" w:hAnsi="Arial" w:cs="Arial"/>
          <w:sz w:val="24"/>
          <w:szCs w:val="24"/>
          <w:lang w:val="tr-TR" w:eastAsia="en-GB"/>
        </w:rPr>
        <w:t>Factory Park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>’taki</w:t>
      </w:r>
      <w:r w:rsidR="00BC796B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Fent Odası’nı </w:t>
      </w:r>
      <w:r w:rsidR="00BC796B" w:rsidRPr="00D63A9E">
        <w:rPr>
          <w:rFonts w:ascii="Arial" w:eastAsia="Times" w:hAnsi="Arial" w:cs="Arial"/>
          <w:sz w:val="24"/>
          <w:szCs w:val="24"/>
          <w:lang w:val="tr-TR" w:eastAsia="en-GB"/>
        </w:rPr>
        <w:t>–</w:t>
      </w:r>
      <w:r w:rsidR="008571FB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Wood 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burada SGA kumanda merkezinin “lobisini” yeniden yarattı. İlk </w:t>
      </w:r>
      <w:r w:rsidRPr="00D63A9E">
        <w:rPr>
          <w:rFonts w:ascii="Arial" w:eastAsia="Times" w:hAnsi="Arial" w:cs="Arial"/>
          <w:i/>
          <w:sz w:val="24"/>
          <w:szCs w:val="24"/>
          <w:lang w:val="tr-TR" w:eastAsia="en-GB"/>
        </w:rPr>
        <w:t xml:space="preserve">Siyah Giyen Adamlar 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>filminde</w:t>
      </w:r>
      <w:r w:rsidRPr="00D63A9E">
        <w:rPr>
          <w:rFonts w:ascii="Arial" w:eastAsia="Times" w:hAnsi="Arial" w:cs="Arial"/>
          <w:i/>
          <w:sz w:val="24"/>
          <w:szCs w:val="24"/>
          <w:lang w:val="tr-TR" w:eastAsia="en-GB"/>
        </w:rPr>
        <w:t xml:space="preserve"> 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>burada tek başına oturan güvenlik görevlisi hâlâ dergi okuyordu</w:t>
      </w:r>
      <w:r w:rsidR="00B7638D" w:rsidRPr="00D63A9E">
        <w:rPr>
          <w:rFonts w:ascii="Arial" w:eastAsia="Times" w:hAnsi="Arial" w:cs="Arial"/>
          <w:sz w:val="24"/>
          <w:szCs w:val="24"/>
          <w:lang w:val="tr-TR" w:eastAsia="en-GB"/>
        </w:rPr>
        <w:t>.</w:t>
      </w:r>
    </w:p>
    <w:p w14:paraId="5B69300A" w14:textId="77777777" w:rsidR="00A94EF2" w:rsidRPr="00D63A9E" w:rsidRDefault="00A94EF2" w:rsidP="00A94EF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tr-TR" w:eastAsia="en-GB"/>
        </w:rPr>
      </w:pPr>
    </w:p>
    <w:p w14:paraId="61F04FEA" w14:textId="183725B2" w:rsidR="00C258F6" w:rsidRPr="00D63A9E" w:rsidRDefault="003B6C98" w:rsidP="00A94EF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tr-TR" w:eastAsia="en-GB"/>
        </w:rPr>
      </w:pPr>
      <w:r w:rsidRPr="00D63A9E">
        <w:rPr>
          <w:rFonts w:ascii="Arial" w:eastAsia="Times New Roman" w:hAnsi="Arial" w:cs="Arial"/>
          <w:b/>
          <w:bCs/>
          <w:sz w:val="24"/>
          <w:szCs w:val="24"/>
          <w:u w:val="single"/>
          <w:lang w:val="tr-TR" w:eastAsia="en-GB"/>
        </w:rPr>
        <w:t>TAKIM ELBİSELER GİYİLSİN</w:t>
      </w:r>
      <w:r w:rsidR="00C258F6" w:rsidRPr="00D63A9E">
        <w:rPr>
          <w:rFonts w:ascii="Arial" w:eastAsia="Times New Roman" w:hAnsi="Arial" w:cs="Arial"/>
          <w:b/>
          <w:bCs/>
          <w:sz w:val="24"/>
          <w:szCs w:val="24"/>
          <w:u w:val="single"/>
          <w:lang w:val="tr-TR" w:eastAsia="en-GB"/>
        </w:rPr>
        <w:t>!</w:t>
      </w:r>
    </w:p>
    <w:p w14:paraId="6D64CF2A" w14:textId="77777777" w:rsidR="00A94EF2" w:rsidRPr="00D63A9E" w:rsidRDefault="00A94EF2" w:rsidP="00A94EF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tr-TR" w:eastAsia="en-GB"/>
        </w:rPr>
      </w:pPr>
    </w:p>
    <w:p w14:paraId="4FB76C0A" w14:textId="72DA6DA6" w:rsidR="00C258F6" w:rsidRPr="00D63A9E" w:rsidRDefault="00056EAD" w:rsidP="00A94EF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tr-TR"/>
        </w:rPr>
      </w:pP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Siyah Giyen Adamlar </w:t>
      </w:r>
      <w:r w:rsidR="00C64E0F" w:rsidRPr="00D63A9E">
        <w:rPr>
          <w:rFonts w:ascii="Arial" w:eastAsia="Times New Roman" w:hAnsi="Arial" w:cs="Arial"/>
          <w:sz w:val="24"/>
          <w:szCs w:val="24"/>
          <w:lang w:val="tr-TR"/>
        </w:rPr>
        <w:t>ikonorafisinin kilit öğelerinden biri siyah takım elbiselerdir</w:t>
      </w:r>
      <w:r w:rsidR="00C258F6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Parkes </w:t>
      </w:r>
      <w:r w:rsidR="00C64E0F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bunun çıkış noktasını şöyle anlatıyor: </w:t>
      </w:r>
      <w:r w:rsidR="00A02B08" w:rsidRPr="00D63A9E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C64E0F" w:rsidRPr="00D63A9E">
        <w:rPr>
          <w:rFonts w:ascii="Arial" w:eastAsia="Times New Roman" w:hAnsi="Arial" w:cs="Arial"/>
          <w:sz w:val="24"/>
          <w:szCs w:val="24"/>
          <w:lang w:val="tr-TR"/>
        </w:rPr>
        <w:t>SGA a</w:t>
      </w:r>
      <w:r w:rsidR="00297508" w:rsidRPr="00D63A9E">
        <w:rPr>
          <w:rFonts w:ascii="Arial" w:eastAsia="Times New Roman" w:hAnsi="Arial" w:cs="Arial"/>
          <w:sz w:val="24"/>
          <w:szCs w:val="24"/>
          <w:lang w:val="tr-TR"/>
        </w:rPr>
        <w:t>janlar</w:t>
      </w:r>
      <w:r w:rsidR="00C64E0F" w:rsidRPr="00D63A9E">
        <w:rPr>
          <w:rFonts w:ascii="Arial" w:eastAsia="Times New Roman" w:hAnsi="Arial" w:cs="Arial"/>
          <w:sz w:val="24"/>
          <w:szCs w:val="24"/>
          <w:lang w:val="tr-TR"/>
        </w:rPr>
        <w:t>ının nihai bir ikilemi var</w:t>
      </w:r>
      <w:r w:rsidR="00C258F6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: </w:t>
      </w:r>
      <w:r w:rsidR="00C64E0F" w:rsidRPr="00D63A9E">
        <w:rPr>
          <w:rFonts w:ascii="Arial" w:eastAsia="Times New Roman" w:hAnsi="Arial" w:cs="Arial"/>
          <w:sz w:val="24"/>
          <w:szCs w:val="24"/>
          <w:lang w:val="tr-TR"/>
        </w:rPr>
        <w:t>Her gün kahramanca şeyler yap</w:t>
      </w:r>
      <w:r w:rsidR="009566A4" w:rsidRPr="00D63A9E">
        <w:rPr>
          <w:rFonts w:ascii="Arial" w:eastAsia="Times New Roman" w:hAnsi="Arial" w:cs="Arial"/>
          <w:sz w:val="24"/>
          <w:szCs w:val="24"/>
          <w:lang w:val="tr-TR"/>
        </w:rPr>
        <w:t>arlar</w:t>
      </w:r>
      <w:r w:rsidR="00C64E0F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 ama bunları yaptıkları asla bilin</w:t>
      </w:r>
      <w:r w:rsidR="009566A4" w:rsidRPr="00D63A9E">
        <w:rPr>
          <w:rFonts w:ascii="Arial" w:eastAsia="Times New Roman" w:hAnsi="Arial" w:cs="Arial"/>
          <w:sz w:val="24"/>
          <w:szCs w:val="24"/>
          <w:lang w:val="tr-TR"/>
        </w:rPr>
        <w:t>memelidir</w:t>
      </w:r>
      <w:r w:rsidR="00A02B08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C64E0F" w:rsidRPr="00D63A9E">
        <w:rPr>
          <w:rFonts w:ascii="Arial" w:eastAsia="Times New Roman" w:hAnsi="Arial" w:cs="Arial"/>
          <w:sz w:val="24"/>
          <w:szCs w:val="24"/>
          <w:lang w:val="tr-TR"/>
        </w:rPr>
        <w:t>İsimsiz kalmak esastır ve bu, siyah takım elbiselerle başlar</w:t>
      </w:r>
      <w:r w:rsidR="00A02B08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C64E0F" w:rsidRPr="00D63A9E">
        <w:rPr>
          <w:rFonts w:ascii="Arial" w:eastAsia="Times New Roman" w:hAnsi="Arial" w:cs="Arial"/>
          <w:sz w:val="24"/>
          <w:szCs w:val="24"/>
          <w:lang w:val="tr-TR"/>
        </w:rPr>
        <w:t>İşin özü ortadan kaybolmak</w:t>
      </w:r>
      <w:r w:rsidR="009566A4" w:rsidRPr="00D63A9E">
        <w:rPr>
          <w:rFonts w:ascii="Arial" w:eastAsia="Times New Roman" w:hAnsi="Arial" w:cs="Arial"/>
          <w:sz w:val="24"/>
          <w:szCs w:val="24"/>
          <w:lang w:val="tr-TR"/>
        </w:rPr>
        <w:t>tır</w:t>
      </w:r>
      <w:r w:rsidR="00C258F6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SGA </w:t>
      </w:r>
      <w:r w:rsidR="00C64E0F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takım elbiselerinin </w:t>
      </w:r>
      <w:r w:rsidR="00A1012F" w:rsidRPr="00D63A9E">
        <w:rPr>
          <w:rFonts w:ascii="Arial" w:eastAsia="Times New Roman" w:hAnsi="Arial" w:cs="Arial"/>
          <w:sz w:val="24"/>
          <w:szCs w:val="24"/>
          <w:lang w:val="tr-TR"/>
        </w:rPr>
        <w:t>etkileyici yanı kesinlikle unutulur olmaları; fakat bir yandan da onları sinema yıldızlarına giydireceksiniz, yani güzel görünmeliler</w:t>
      </w:r>
      <w:r w:rsidR="00A02B08" w:rsidRPr="00D63A9E">
        <w:rPr>
          <w:rFonts w:ascii="Arial" w:eastAsia="Times New Roman" w:hAnsi="Arial" w:cs="Arial"/>
          <w:sz w:val="24"/>
          <w:szCs w:val="24"/>
          <w:lang w:val="tr-TR"/>
        </w:rPr>
        <w:t>.</w:t>
      </w:r>
      <w:r w:rsidR="00733341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A1012F" w:rsidRPr="00D63A9E">
        <w:rPr>
          <w:rFonts w:ascii="Arial" w:eastAsia="Times New Roman" w:hAnsi="Arial" w:cs="Arial"/>
          <w:sz w:val="24"/>
          <w:szCs w:val="24"/>
          <w:lang w:val="tr-TR"/>
        </w:rPr>
        <w:t>Oyuncular bu takım elbiselerin içinde kendilerini güçlü hissetmeliler</w:t>
      </w:r>
      <w:r w:rsidR="00C258F6" w:rsidRPr="00D63A9E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A1012F" w:rsidRPr="00D63A9E">
        <w:rPr>
          <w:rFonts w:ascii="Arial" w:eastAsia="Times New Roman" w:hAnsi="Arial" w:cs="Arial"/>
          <w:sz w:val="24"/>
          <w:szCs w:val="24"/>
          <w:lang w:val="tr-TR"/>
        </w:rPr>
        <w:t>.</w:t>
      </w:r>
      <w:r w:rsidR="00A02B08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</w:p>
    <w:p w14:paraId="681A0FB6" w14:textId="77777777" w:rsidR="00A82E1F" w:rsidRPr="00D63A9E" w:rsidRDefault="00A82E1F" w:rsidP="00A94EF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14:paraId="5EAF0C1D" w14:textId="29A095C7" w:rsidR="00B038B2" w:rsidRPr="00D63A9E" w:rsidRDefault="00301BBD" w:rsidP="00A94EF2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Kostüm tasarımcısı </w:t>
      </w:r>
      <w:r w:rsidR="00A02B08" w:rsidRPr="00D63A9E">
        <w:rPr>
          <w:rFonts w:ascii="Arial" w:eastAsia="Times New Roman" w:hAnsi="Arial" w:cs="Arial"/>
          <w:sz w:val="24"/>
          <w:szCs w:val="24"/>
          <w:lang w:val="tr-TR"/>
        </w:rPr>
        <w:t>Penny Rose</w:t>
      </w:r>
      <w:r w:rsidR="00C258F6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, 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Britanya’nın önde gelen modacılarından </w:t>
      </w:r>
      <w:r w:rsidR="00C258F6" w:rsidRPr="00D63A9E">
        <w:rPr>
          <w:rFonts w:ascii="Arial" w:eastAsia="Times New Roman" w:hAnsi="Arial" w:cs="Arial"/>
          <w:sz w:val="24"/>
          <w:szCs w:val="24"/>
          <w:lang w:val="tr-TR"/>
        </w:rPr>
        <w:t>Paul Smith</w:t>
      </w:r>
      <w:r w:rsidR="00683C27" w:rsidRPr="00D63A9E">
        <w:rPr>
          <w:rFonts w:ascii="Arial" w:eastAsia="Times New Roman" w:hAnsi="Arial" w:cs="Arial"/>
          <w:sz w:val="24"/>
          <w:szCs w:val="24"/>
          <w:lang w:val="tr-TR"/>
        </w:rPr>
        <w:t>’le birlikte çalışarak kişiye özel parçalar yarattı ve ünlü takım elbiseye yeni bir dokunuş getirdi</w:t>
      </w:r>
      <w:r w:rsidR="00C258F6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A02B08" w:rsidRPr="00D63A9E">
        <w:rPr>
          <w:rFonts w:ascii="Arial" w:eastAsia="Times" w:hAnsi="Arial" w:cs="Arial"/>
          <w:sz w:val="24"/>
          <w:szCs w:val="24"/>
          <w:lang w:val="tr-TR" w:eastAsia="en-GB"/>
        </w:rPr>
        <w:t>“</w:t>
      </w:r>
      <w:r w:rsidR="00683C27" w:rsidRPr="00D63A9E">
        <w:rPr>
          <w:rFonts w:ascii="Arial" w:eastAsia="Times" w:hAnsi="Arial" w:cs="Arial"/>
          <w:i/>
          <w:sz w:val="24"/>
          <w:szCs w:val="24"/>
          <w:lang w:val="tr-TR" w:eastAsia="en-GB"/>
        </w:rPr>
        <w:t>Siyah Giyen Adamlar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t>’ı düşündüğünüzde</w:t>
      </w:r>
      <w:r w:rsidR="00A02B08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, 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aklınıza siyah takım elbise geliyor ama bununla 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lastRenderedPageBreak/>
        <w:t>yetinemezsiniz</w:t>
      </w:r>
      <w:r w:rsidR="00A02B08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. Penny 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t>yetinmedi</w:t>
      </w:r>
      <w:r w:rsidR="00BB1820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” 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diyor </w:t>
      </w:r>
      <w:r w:rsidR="00BB1820" w:rsidRPr="00D63A9E">
        <w:rPr>
          <w:rFonts w:ascii="Arial" w:eastAsia="Times" w:hAnsi="Arial" w:cs="Arial"/>
          <w:sz w:val="24"/>
          <w:szCs w:val="24"/>
          <w:lang w:val="tr-TR" w:eastAsia="en-GB"/>
        </w:rPr>
        <w:t>Parkes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ve ekliyor: </w:t>
      </w:r>
      <w:r w:rsidR="008227A1" w:rsidRPr="00D63A9E">
        <w:rPr>
          <w:rFonts w:ascii="Arial" w:eastAsia="Times" w:hAnsi="Arial" w:cs="Arial"/>
          <w:sz w:val="24"/>
          <w:szCs w:val="24"/>
          <w:lang w:val="tr-TR" w:eastAsia="en-GB"/>
        </w:rPr>
        <w:t>“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O ve </w:t>
      </w:r>
      <w:r w:rsidR="00BB1820" w:rsidRPr="00D63A9E">
        <w:rPr>
          <w:rFonts w:ascii="Arial" w:eastAsia="Times" w:hAnsi="Arial" w:cs="Arial"/>
          <w:sz w:val="24"/>
          <w:szCs w:val="24"/>
          <w:lang w:val="tr-TR" w:eastAsia="en-GB"/>
        </w:rPr>
        <w:t>Paul</w:t>
      </w:r>
      <w:r w:rsidR="00A02B08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Smith 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İngiliz tarzı bir SGA takım elbisesi yarattılar çünkü </w:t>
      </w:r>
      <w:r w:rsidR="00A02B08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New York 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t>takım elbiseleri fazlasıyla o bölgeye ve döneme özgüydü</w:t>
      </w:r>
      <w:r w:rsidR="00A02B08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. 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t>Filmin takım elbisesini yeniden icat ettik</w:t>
      </w:r>
      <w:r w:rsidR="00BB1820" w:rsidRPr="00D63A9E">
        <w:rPr>
          <w:rFonts w:ascii="Arial" w:eastAsia="Times" w:hAnsi="Arial" w:cs="Arial"/>
          <w:sz w:val="24"/>
          <w:szCs w:val="24"/>
          <w:lang w:val="tr-TR" w:eastAsia="en-GB"/>
        </w:rPr>
        <w:t>”</w:t>
      </w:r>
      <w:r w:rsidR="00683C27" w:rsidRPr="00D63A9E">
        <w:rPr>
          <w:rFonts w:ascii="Arial" w:eastAsia="Times" w:hAnsi="Arial" w:cs="Arial"/>
          <w:sz w:val="24"/>
          <w:szCs w:val="24"/>
          <w:lang w:val="tr-TR" w:eastAsia="en-GB"/>
        </w:rPr>
        <w:t>.</w:t>
      </w:r>
      <w:r w:rsidR="00871A83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</w:t>
      </w:r>
    </w:p>
    <w:p w14:paraId="1B62AA96" w14:textId="77777777" w:rsidR="00A82E1F" w:rsidRPr="00D63A9E" w:rsidRDefault="00A82E1F" w:rsidP="00A94EF2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</w:p>
    <w:p w14:paraId="0522E14B" w14:textId="577163BD" w:rsidR="00B038B2" w:rsidRPr="00D63A9E" w:rsidRDefault="00402FF5" w:rsidP="00A94EF2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Oyuncular bu kıyafetleri giymek için son derece heyecanlıydılar</w:t>
      </w:r>
      <w:r w:rsidR="00683B95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.</w:t>
      </w:r>
      <w:r w:rsidR="00B038B2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“T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akım elbiseler sahiden güçlüler; bir ağırlık ve kudret hissi sağlıyorlar</w:t>
      </w:r>
      <w:r w:rsidR="008B758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” 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diyen</w:t>
      </w:r>
      <w:r w:rsidR="008B758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Tessa Thompson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, şunu da ekliyor: </w:t>
      </w:r>
      <w:r w:rsidR="008B758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“</w:t>
      </w:r>
      <w:r w:rsidR="00B038B2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Y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ine de</w:t>
      </w:r>
      <w:r w:rsidR="00923CAB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şıklar </w:t>
      </w:r>
      <w:r w:rsidR="00B038B2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–</w:t>
      </w:r>
      <w:r w:rsidR="00923CAB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ve güçlü, yetkin bir kadına uygunlar. O dünyada olduğunuzu hissettiriyorlar</w:t>
      </w:r>
      <w:r w:rsidR="008B758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”</w:t>
      </w:r>
      <w:r w:rsidR="00923CAB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.</w:t>
      </w:r>
    </w:p>
    <w:p w14:paraId="6194A13E" w14:textId="77777777" w:rsidR="00A82E1F" w:rsidRPr="00D63A9E" w:rsidRDefault="00A82E1F" w:rsidP="00A94EF2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</w:p>
    <w:p w14:paraId="2BA7D94B" w14:textId="243C3373" w:rsidR="00A02B08" w:rsidRPr="00D63A9E" w:rsidRDefault="005769A5" w:rsidP="00A94EF2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Hemsworth şunu takdir ettiğini söylüyor: </w:t>
      </w:r>
      <w:r w:rsidR="00683B95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“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Her bir takım elbisenin küçük bir özel yanı vardı </w:t>
      </w:r>
      <w:r w:rsidR="00A02B0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–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kişisel bir </w:t>
      </w:r>
      <w:r w:rsidR="008C3B9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ayrıntısı</w:t>
      </w:r>
      <w:r w:rsidR="006F783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. 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Benimkinin astarı farklıydı</w:t>
      </w:r>
      <w:r w:rsidR="00B038B2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”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.</w:t>
      </w:r>
      <w:r w:rsidR="00683B95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Hemsworth 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aynı şekilde </w:t>
      </w:r>
      <w:r w:rsidR="00683B95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H’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in yine Smith tarafından tasarlanmış olan sıradışı çoraplarını da sevdiğini söylüyor</w:t>
      </w:r>
      <w:r w:rsidR="005004F0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ve ekliyor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:</w:t>
      </w:r>
      <w:r w:rsidR="00A02B0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</w:t>
      </w:r>
      <w:r w:rsidR="00683B95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“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Bir de gözlükleri </w:t>
      </w:r>
      <w:r w:rsidR="008C3B9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taktığınızda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, tüm parçalar bir araya geliyordu</w:t>
      </w:r>
      <w:r w:rsidR="00B038B2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”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.</w:t>
      </w:r>
      <w:r w:rsidR="00A02B0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</w:t>
      </w:r>
    </w:p>
    <w:p w14:paraId="340FF2D2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</w:p>
    <w:p w14:paraId="118FDE11" w14:textId="5280E153" w:rsidR="00522160" w:rsidRPr="00D63A9E" w:rsidRDefault="00683B95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>Rose</w:t>
      </w:r>
      <w:r w:rsidR="002916B3" w:rsidRPr="00D63A9E">
        <w:rPr>
          <w:rFonts w:ascii="Arial" w:eastAsia="Times" w:hAnsi="Arial" w:cs="Arial"/>
          <w:sz w:val="24"/>
          <w:szCs w:val="24"/>
          <w:lang w:val="tr-TR" w:eastAsia="en-GB"/>
        </w:rPr>
        <w:t>,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Liam Neeson’</w:t>
      </w:r>
      <w:r w:rsidR="002916B3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ın canlandırdığı 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>High T</w:t>
      </w:r>
      <w:r w:rsidR="002916B3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’ye </w:t>
      </w:r>
      <w:r w:rsidR="00490FF0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ona </w:t>
      </w:r>
      <w:r w:rsidR="002916B3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özel bir </w:t>
      </w:r>
      <w:r w:rsidR="00490FF0" w:rsidRPr="00D63A9E">
        <w:rPr>
          <w:rFonts w:ascii="Arial" w:eastAsia="Times" w:hAnsi="Arial" w:cs="Arial"/>
          <w:sz w:val="24"/>
          <w:szCs w:val="24"/>
          <w:lang w:val="tr-TR" w:eastAsia="en-GB"/>
        </w:rPr>
        <w:t>kıyafet</w:t>
      </w:r>
      <w:r w:rsidR="002916B3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</w:t>
      </w:r>
      <w:r w:rsidR="00781746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giydirdi: </w:t>
      </w:r>
      <w:r w:rsidR="00490FF0" w:rsidRPr="00D63A9E">
        <w:rPr>
          <w:rFonts w:ascii="Arial" w:eastAsia="Times" w:hAnsi="Arial" w:cs="Arial"/>
          <w:sz w:val="24"/>
          <w:szCs w:val="24"/>
          <w:lang w:val="tr-TR" w:eastAsia="en-GB"/>
        </w:rPr>
        <w:t>Yelekli takım elbise</w:t>
      </w:r>
      <w:r w:rsidR="00522160" w:rsidRPr="00D63A9E">
        <w:rPr>
          <w:rFonts w:ascii="Arial" w:eastAsia="Times" w:hAnsi="Arial" w:cs="Arial"/>
          <w:sz w:val="24"/>
          <w:szCs w:val="24"/>
          <w:lang w:val="tr-TR" w:eastAsia="en-GB"/>
        </w:rPr>
        <w:t>. “</w:t>
      </w:r>
      <w:r w:rsidR="00781746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O, SGA Londra biriminin müdürü. Bu yüzden, </w:t>
      </w:r>
      <w:r w:rsidR="00FE6D8A" w:rsidRPr="00D63A9E">
        <w:rPr>
          <w:rFonts w:ascii="Arial" w:eastAsia="Times" w:hAnsi="Arial" w:cs="Arial"/>
          <w:sz w:val="24"/>
          <w:szCs w:val="24"/>
          <w:lang w:val="tr-TR" w:eastAsia="en-GB"/>
        </w:rPr>
        <w:t>High T</w:t>
      </w:r>
      <w:r w:rsidR="00781746" w:rsidRPr="00D63A9E">
        <w:rPr>
          <w:rFonts w:ascii="Arial" w:eastAsia="Times" w:hAnsi="Arial" w:cs="Arial"/>
          <w:sz w:val="24"/>
          <w:szCs w:val="24"/>
          <w:lang w:val="tr-TR" w:eastAsia="en-GB"/>
        </w:rPr>
        <w:t>’nin başka kimsede olmayan bir şeyinin olması gerekiyordu</w:t>
      </w:r>
      <w:r w:rsidR="00522160" w:rsidRPr="00D63A9E">
        <w:rPr>
          <w:rFonts w:ascii="Arial" w:eastAsia="Times" w:hAnsi="Arial" w:cs="Arial"/>
          <w:sz w:val="24"/>
          <w:szCs w:val="24"/>
          <w:lang w:val="tr-TR" w:eastAsia="en-GB"/>
        </w:rPr>
        <w:t>”</w:t>
      </w:r>
      <w:r w:rsidR="00781746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diyor </w:t>
      </w:r>
      <w:r w:rsidR="00522160" w:rsidRPr="00D63A9E">
        <w:rPr>
          <w:rFonts w:ascii="Arial" w:eastAsia="Times" w:hAnsi="Arial" w:cs="Arial"/>
          <w:sz w:val="24"/>
          <w:szCs w:val="24"/>
          <w:lang w:val="tr-TR" w:eastAsia="en-GB"/>
        </w:rPr>
        <w:t>Rose</w:t>
      </w:r>
      <w:r w:rsidR="00781746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. Ayrıca, tüm takım elbiseler, </w:t>
      </w:r>
      <w:r w:rsidR="00522160" w:rsidRPr="00D63A9E">
        <w:rPr>
          <w:rFonts w:ascii="Arial" w:eastAsia="Times" w:hAnsi="Arial" w:cs="Arial"/>
          <w:sz w:val="24"/>
          <w:szCs w:val="24"/>
          <w:lang w:val="tr-TR" w:eastAsia="en-GB"/>
        </w:rPr>
        <w:t>“</w:t>
      </w:r>
      <w:r w:rsidR="00781746" w:rsidRPr="00D63A9E">
        <w:rPr>
          <w:rFonts w:ascii="Arial" w:eastAsia="Times" w:hAnsi="Arial" w:cs="Arial"/>
          <w:sz w:val="24"/>
          <w:szCs w:val="24"/>
          <w:lang w:val="tr-TR" w:eastAsia="en-GB"/>
        </w:rPr>
        <w:t>özel bir streç teknolojisiyle üretildiği için seyahat sırasında kırışmayacaktı”.</w:t>
      </w:r>
    </w:p>
    <w:p w14:paraId="578A2DD5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</w:p>
    <w:p w14:paraId="0E2128CF" w14:textId="47389106" w:rsidR="00753679" w:rsidRPr="00D63A9E" w:rsidRDefault="00781746" w:rsidP="00A94EF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>Rose</w:t>
      </w:r>
      <w:r w:rsidR="00973011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’a göre, </w:t>
      </w:r>
      <w:r w:rsidR="00522160" w:rsidRPr="00D63A9E">
        <w:rPr>
          <w:rFonts w:ascii="Arial" w:eastAsia="Times" w:hAnsi="Arial" w:cs="Arial"/>
          <w:sz w:val="24"/>
          <w:szCs w:val="24"/>
          <w:lang w:val="tr-TR" w:eastAsia="en-GB"/>
        </w:rPr>
        <w:t>“</w:t>
      </w:r>
      <w:r w:rsidR="00973011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Bir </w:t>
      </w:r>
      <w:r w:rsidR="00A02B08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Paul Smith </w:t>
      </w:r>
      <w:r w:rsidR="00973011" w:rsidRPr="00D63A9E">
        <w:rPr>
          <w:rFonts w:ascii="Arial" w:eastAsia="Times" w:hAnsi="Arial" w:cs="Arial"/>
          <w:sz w:val="24"/>
          <w:szCs w:val="24"/>
          <w:lang w:val="tr-TR" w:eastAsia="en-GB"/>
        </w:rPr>
        <w:t>takım elbisesi içinde herkes seksi görünür</w:t>
      </w:r>
      <w:r w:rsidR="00522160" w:rsidRPr="00D63A9E">
        <w:rPr>
          <w:rFonts w:ascii="Arial" w:eastAsia="Times" w:hAnsi="Arial" w:cs="Arial"/>
          <w:sz w:val="24"/>
          <w:szCs w:val="24"/>
          <w:lang w:val="tr-TR" w:eastAsia="en-GB"/>
        </w:rPr>
        <w:t>”</w:t>
      </w:r>
      <w:r w:rsidR="00973011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. </w:t>
      </w:r>
      <w:r w:rsidR="003943A6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Rafe Spall </w:t>
      </w:r>
      <w:r w:rsidR="00973011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buna kesinlikle </w:t>
      </w:r>
      <w:r w:rsidR="008C3B98" w:rsidRPr="00D63A9E">
        <w:rPr>
          <w:rFonts w:ascii="Arial" w:eastAsia="Times" w:hAnsi="Arial" w:cs="Arial"/>
          <w:sz w:val="24"/>
          <w:szCs w:val="24"/>
          <w:lang w:val="tr-TR" w:eastAsia="en-GB"/>
        </w:rPr>
        <w:t>katılıyordu</w:t>
      </w:r>
      <w:r w:rsidR="00347DE6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. </w:t>
      </w:r>
      <w:r w:rsidR="00B23E39" w:rsidRPr="00D63A9E">
        <w:rPr>
          <w:rFonts w:ascii="Arial" w:eastAsia="Times" w:hAnsi="Arial" w:cs="Arial"/>
          <w:sz w:val="24"/>
          <w:szCs w:val="24"/>
          <w:lang w:val="tr-TR" w:eastAsia="en-GB"/>
        </w:rPr>
        <w:t>Fakat takım elbisesi</w:t>
      </w:r>
      <w:r w:rsidR="00973011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</w:t>
      </w:r>
      <w:r w:rsidR="00347DE6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Spall </w:t>
      </w:r>
      <w:r w:rsidR="00973011" w:rsidRPr="00D63A9E">
        <w:rPr>
          <w:rFonts w:ascii="Arial" w:eastAsia="Times" w:hAnsi="Arial" w:cs="Arial"/>
          <w:sz w:val="24"/>
          <w:szCs w:val="24"/>
          <w:lang w:val="tr-TR" w:eastAsia="en-GB"/>
        </w:rPr>
        <w:t>için tarz ve uygunluktan öte</w:t>
      </w:r>
      <w:r w:rsidR="00B23E39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, duygusal </w:t>
      </w:r>
      <w:r w:rsidR="00973011" w:rsidRPr="00D63A9E">
        <w:rPr>
          <w:rFonts w:ascii="Arial" w:eastAsia="Times" w:hAnsi="Arial" w:cs="Arial"/>
          <w:sz w:val="24"/>
          <w:szCs w:val="24"/>
          <w:lang w:val="tr-TR" w:eastAsia="en-GB"/>
        </w:rPr>
        <w:t>bir anlam taşıyordu</w:t>
      </w:r>
      <w:r w:rsidR="00B23E39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. </w:t>
      </w:r>
      <w:r w:rsidR="00973011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Bunu şöyle açıklıyor: </w:t>
      </w:r>
      <w:r w:rsidR="00FE6D8A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“</w:t>
      </w:r>
      <w:r w:rsidR="00347DE6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Paul’</w:t>
      </w:r>
      <w:r w:rsidR="0097301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un çalışmaları kalbimde özel bir </w:t>
      </w:r>
      <w:r w:rsidR="008C3B9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yere</w:t>
      </w:r>
      <w:r w:rsidR="0097301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sahip çünkü ben çocukken babam her Noel’de bize Paul imzalı bir kıyafet alırdı</w:t>
      </w:r>
      <w:r w:rsidR="00347DE6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”</w:t>
      </w:r>
      <w:r w:rsidR="0097301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.</w:t>
      </w:r>
    </w:p>
    <w:p w14:paraId="7304E83A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" w:hAnsi="Arial" w:cs="Arial"/>
          <w:sz w:val="24"/>
          <w:szCs w:val="24"/>
          <w:lang w:val="tr-TR" w:eastAsia="en-GB"/>
        </w:rPr>
      </w:pPr>
    </w:p>
    <w:p w14:paraId="40F09A82" w14:textId="19C0CB0B" w:rsidR="00753679" w:rsidRPr="00D63A9E" w:rsidRDefault="00753679" w:rsidP="00A94EF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Rose </w:t>
      </w:r>
      <w:r w:rsidR="00B23E39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SGA’nın başka dünyalardan çalışanları için siyah takım elbisenin uzaylı versiyonlarını da tasarlamaktan keyif aldığını belirtiyor ve şunları söylüyor: 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>“</w:t>
      </w:r>
      <w:r w:rsidR="00B23E39" w:rsidRPr="00D63A9E">
        <w:rPr>
          <w:rFonts w:ascii="Arial" w:eastAsia="Times" w:hAnsi="Arial" w:cs="Arial"/>
          <w:sz w:val="24"/>
          <w:szCs w:val="24"/>
          <w:lang w:val="tr-TR" w:eastAsia="en-GB"/>
        </w:rPr>
        <w:t>Siyah takım elbisenin yeniden icat edilmiş, uzaylı bir versiyonunu giyiyorlar</w:t>
      </w:r>
      <w:r w:rsidR="00E660E6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. </w:t>
      </w:r>
      <w:r w:rsidR="00B23E39" w:rsidRPr="00D63A9E">
        <w:rPr>
          <w:rFonts w:ascii="Arial" w:eastAsia="Times" w:hAnsi="Arial" w:cs="Arial"/>
          <w:sz w:val="24"/>
          <w:szCs w:val="24"/>
          <w:lang w:val="tr-TR" w:eastAsia="en-GB"/>
        </w:rPr>
        <w:t>Örneğin</w:t>
      </w:r>
      <w:r w:rsidR="00B038B2" w:rsidRPr="00D63A9E">
        <w:rPr>
          <w:rFonts w:ascii="Arial" w:eastAsia="Times" w:hAnsi="Arial" w:cs="Arial"/>
          <w:sz w:val="24"/>
          <w:szCs w:val="24"/>
          <w:lang w:val="tr-TR" w:eastAsia="en-GB"/>
        </w:rPr>
        <w:t>,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</w:t>
      </w:r>
      <w:r w:rsidR="00B23E39" w:rsidRPr="00D63A9E">
        <w:rPr>
          <w:rFonts w:ascii="Arial" w:eastAsia="Times" w:hAnsi="Arial" w:cs="Arial"/>
          <w:sz w:val="24"/>
          <w:szCs w:val="24"/>
          <w:lang w:val="tr-TR" w:eastAsia="en-GB"/>
        </w:rPr>
        <w:t>vücuda eldiven gibi oturan ceketleri hakikaten eldivenden, takım elbiseleri de emniyet kemerinden yapıldı</w:t>
      </w:r>
      <w:r w:rsidR="00E660E6" w:rsidRPr="00D63A9E">
        <w:rPr>
          <w:rFonts w:ascii="Arial" w:eastAsia="Times" w:hAnsi="Arial" w:cs="Arial"/>
          <w:sz w:val="24"/>
          <w:szCs w:val="24"/>
          <w:lang w:val="tr-TR" w:eastAsia="en-GB"/>
        </w:rPr>
        <w:t>”</w:t>
      </w:r>
      <w:r w:rsidR="00B23E39" w:rsidRPr="00D63A9E">
        <w:rPr>
          <w:rFonts w:ascii="Arial" w:eastAsia="Times" w:hAnsi="Arial" w:cs="Arial"/>
          <w:sz w:val="24"/>
          <w:szCs w:val="24"/>
          <w:lang w:val="tr-TR" w:eastAsia="en-GB"/>
        </w:rPr>
        <w:t>.</w:t>
      </w:r>
      <w:r w:rsidR="008132CB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</w:t>
      </w:r>
      <w:r w:rsidR="00B23E3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Filmin kahramanlarının giydiği kostümler uzaylı suikastçilerin giydikleriyle keskin bir tezat oluşturdu</w:t>
      </w:r>
      <w:r w:rsidR="00347DE6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. Rose </w:t>
      </w:r>
      <w:r w:rsidR="00B23E3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bunu da şöyle açıklıyor: </w:t>
      </w:r>
      <w:r w:rsidR="00A02B08" w:rsidRPr="00D63A9E">
        <w:rPr>
          <w:rFonts w:ascii="Arial" w:eastAsia="Times" w:hAnsi="Arial" w:cs="Arial"/>
          <w:sz w:val="24"/>
          <w:szCs w:val="24"/>
          <w:lang w:val="tr-TR" w:eastAsia="en-GB"/>
        </w:rPr>
        <w:t>“</w:t>
      </w:r>
      <w:r w:rsidR="00B23E39" w:rsidRPr="00D63A9E">
        <w:rPr>
          <w:rFonts w:ascii="Arial" w:eastAsia="Times" w:hAnsi="Arial" w:cs="Arial"/>
          <w:sz w:val="24"/>
          <w:szCs w:val="24"/>
          <w:lang w:val="tr-TR" w:eastAsia="en-GB"/>
        </w:rPr>
        <w:t>İkizler kesinlikle çok eğlenceliler ama onları bir kaba sığdırmak çok zor çünkü enerji düzeyleri inanılmaz yüksek</w:t>
      </w:r>
      <w:r w:rsidR="00A02B08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. </w:t>
      </w:r>
      <w:r w:rsidR="00B23E39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Bu yüzden, onlara giydireceğimiz kostümler için </w:t>
      </w:r>
      <w:r w:rsidR="008E3942" w:rsidRPr="00D63A9E">
        <w:rPr>
          <w:rFonts w:ascii="Arial" w:eastAsia="Times" w:hAnsi="Arial" w:cs="Arial"/>
          <w:sz w:val="24"/>
          <w:szCs w:val="24"/>
          <w:lang w:val="tr-TR" w:eastAsia="en-GB"/>
        </w:rPr>
        <w:t>aradığımız tarz</w:t>
      </w:r>
      <w:r w:rsidR="007B51EC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şöyle bir karışımdı: Biraz u</w:t>
      </w:r>
      <w:r w:rsidR="00C849EC" w:rsidRPr="00D63A9E">
        <w:rPr>
          <w:rFonts w:ascii="Arial" w:eastAsia="Times" w:hAnsi="Arial" w:cs="Arial"/>
          <w:sz w:val="24"/>
          <w:szCs w:val="24"/>
          <w:lang w:val="tr-TR" w:eastAsia="en-GB"/>
        </w:rPr>
        <w:t>zaydan dünyaya yeni inmiş</w:t>
      </w:r>
      <w:r w:rsidR="007B51EC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, biraz </w:t>
      </w:r>
      <w:r w:rsidR="00C849EC" w:rsidRPr="00D63A9E">
        <w:rPr>
          <w:rFonts w:ascii="Arial" w:eastAsia="Times" w:hAnsi="Arial" w:cs="Arial"/>
          <w:sz w:val="24"/>
          <w:szCs w:val="24"/>
          <w:lang w:val="tr-TR" w:eastAsia="en-GB"/>
        </w:rPr>
        <w:t>evsiz</w:t>
      </w:r>
      <w:r w:rsidR="007B51EC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, biraz da </w:t>
      </w:r>
      <w:r w:rsidR="00C849EC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sokak insanı </w:t>
      </w:r>
      <w:r w:rsidR="007B51EC" w:rsidRPr="00D63A9E">
        <w:rPr>
          <w:rFonts w:ascii="Arial" w:eastAsia="Times" w:hAnsi="Arial" w:cs="Arial"/>
          <w:sz w:val="24"/>
          <w:szCs w:val="24"/>
          <w:lang w:val="tr-TR" w:eastAsia="en-GB"/>
        </w:rPr>
        <w:t>havası veren kostümler</w:t>
      </w:r>
      <w:r w:rsidRPr="00D63A9E">
        <w:rPr>
          <w:rFonts w:ascii="Arial" w:eastAsia="Times" w:hAnsi="Arial" w:cs="Arial"/>
          <w:sz w:val="24"/>
          <w:szCs w:val="24"/>
          <w:lang w:val="tr-TR" w:eastAsia="en-GB"/>
        </w:rPr>
        <w:t>”</w:t>
      </w:r>
      <w:r w:rsidR="00C849EC" w:rsidRPr="00D63A9E">
        <w:rPr>
          <w:rFonts w:ascii="Arial" w:eastAsia="Times" w:hAnsi="Arial" w:cs="Arial"/>
          <w:sz w:val="24"/>
          <w:szCs w:val="24"/>
          <w:lang w:val="tr-TR" w:eastAsia="en-GB"/>
        </w:rPr>
        <w:t>.</w:t>
      </w:r>
    </w:p>
    <w:p w14:paraId="47AB1054" w14:textId="77777777" w:rsidR="00D51B13" w:rsidRPr="00D63A9E" w:rsidRDefault="00D51B13" w:rsidP="00A94EF2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val="tr-TR" w:eastAsia="en-GB"/>
        </w:rPr>
      </w:pPr>
    </w:p>
    <w:p w14:paraId="6DBC6382" w14:textId="5728C51F" w:rsidR="00A82E1F" w:rsidRPr="00D63A9E" w:rsidRDefault="008D6A9E" w:rsidP="00A94EF2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val="tr-TR" w:eastAsia="en-GB"/>
        </w:rPr>
      </w:pPr>
      <w:r w:rsidRPr="00D63A9E">
        <w:rPr>
          <w:rFonts w:ascii="Arial" w:eastAsia="Times New Roman" w:hAnsi="Arial" w:cs="Arial"/>
          <w:b/>
          <w:iCs/>
          <w:sz w:val="24"/>
          <w:szCs w:val="24"/>
          <w:u w:val="single"/>
          <w:lang w:val="tr-TR" w:eastAsia="en-GB"/>
        </w:rPr>
        <w:t>ARAÇ</w:t>
      </w:r>
      <w:r w:rsidR="000F488A" w:rsidRPr="00D63A9E">
        <w:rPr>
          <w:rFonts w:ascii="Arial" w:eastAsia="Times New Roman" w:hAnsi="Arial" w:cs="Arial"/>
          <w:b/>
          <w:iCs/>
          <w:sz w:val="24"/>
          <w:szCs w:val="24"/>
          <w:u w:val="single"/>
          <w:lang w:val="tr-TR" w:eastAsia="en-GB"/>
        </w:rPr>
        <w:t xml:space="preserve"> GEREÇLER</w:t>
      </w:r>
    </w:p>
    <w:p w14:paraId="4F6C6ECD" w14:textId="77777777" w:rsidR="00A94EF2" w:rsidRPr="00D63A9E" w:rsidRDefault="00A94EF2" w:rsidP="00A94EF2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val="tr-TR" w:eastAsia="en-GB"/>
        </w:rPr>
      </w:pPr>
    </w:p>
    <w:p w14:paraId="40A9B1A1" w14:textId="39A2EAEF" w:rsidR="00E13BD7" w:rsidRPr="00D63A9E" w:rsidRDefault="000F488A" w:rsidP="00A94EF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İçerdiği bilimkurgu öğeleri düşünülünce</w:t>
      </w:r>
      <w:r w:rsidR="00D1238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, 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filmde çeşitli yüksek teknolojili araç gereçlerin ve taşıtların olmasında şaşılacak bir şey olmasa gerek</w:t>
      </w:r>
      <w:r w:rsidR="00D1238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. 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İlk filmlerdeki SGA araç gereçlerini onurlandırmak çok </w:t>
      </w:r>
      <w:r w:rsidR="008C3B9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önemli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olsa da</w:t>
      </w:r>
      <w:r w:rsidR="00D1238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, 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yapımcılar bu noktada bir kez daha cesur ve beklenmedik yönlere saptılar</w:t>
      </w:r>
      <w:r w:rsidR="00D1238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. </w:t>
      </w:r>
    </w:p>
    <w:p w14:paraId="6060F7FC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</w:p>
    <w:p w14:paraId="1E7C7AC7" w14:textId="652FAA39" w:rsidR="00C1607C" w:rsidRPr="00D63A9E" w:rsidRDefault="000F488A" w:rsidP="00A94EF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SGA’yla özdeşleşmiş aletlerden biri kaleme benzer Nöralizör</w:t>
      </w:r>
      <w:r w:rsidR="008C3B9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’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dür. Söz konusu alet beyindeki elektronik uyarıları izole ederek, hedef tanıkların hatıralarını siler, onları hipnotik bir duruma sokarak sahte anıların yüklenmesine uygun hâle getirir</w:t>
      </w:r>
      <w:r w:rsidR="00E13BD7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. 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Bu sayede, SGA’nın ve dünya üzerinde</w:t>
      </w:r>
      <w:r w:rsidR="00275D6D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ki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uzaylıların varlığının kamudan gizlenmesi mümkün olur</w:t>
      </w:r>
      <w:r w:rsidR="00E13BD7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. “</w:t>
      </w:r>
      <w:r w:rsidR="00673CD6" w:rsidRPr="00D63A9E">
        <w:rPr>
          <w:rFonts w:ascii="Arial" w:eastAsia="Times New Roman" w:hAnsi="Arial" w:cs="Arial"/>
          <w:i/>
          <w:iCs/>
          <w:sz w:val="24"/>
          <w:szCs w:val="24"/>
          <w:lang w:val="tr-TR" w:eastAsia="en-GB"/>
        </w:rPr>
        <w:t xml:space="preserve">Star Wars </w:t>
      </w:r>
      <w:r w:rsidR="00673CD6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için lazer kılıcı ne ise, </w:t>
      </w:r>
      <w:r w:rsidR="00673CD6" w:rsidRPr="00D63A9E">
        <w:rPr>
          <w:rFonts w:ascii="Arial" w:eastAsia="Times New Roman" w:hAnsi="Arial" w:cs="Arial"/>
          <w:i/>
          <w:iCs/>
          <w:sz w:val="24"/>
          <w:szCs w:val="24"/>
          <w:lang w:val="tr-TR" w:eastAsia="en-GB"/>
        </w:rPr>
        <w:t xml:space="preserve">SGA </w:t>
      </w:r>
      <w:r w:rsidR="00673CD6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de için Nöralizör o</w:t>
      </w:r>
      <w:r w:rsidR="00E13BD7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”</w:t>
      </w:r>
      <w:r w:rsidR="00673CD6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diye özetliyor </w:t>
      </w:r>
      <w:r w:rsidR="00E13BD7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Parkes. </w:t>
      </w:r>
    </w:p>
    <w:p w14:paraId="13097C34" w14:textId="77777777" w:rsidR="00673CD6" w:rsidRPr="00D63A9E" w:rsidRDefault="00673CD6" w:rsidP="00A94EF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</w:p>
    <w:p w14:paraId="36F17260" w14:textId="7CA73231" w:rsidR="00A82E1F" w:rsidRPr="00D63A9E" w:rsidRDefault="00275D6D" w:rsidP="00A94EF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Yapım ekibi, </w:t>
      </w:r>
      <w:r w:rsidR="005F6DE7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Wood </w:t>
      </w:r>
      <w:r w:rsidR="007D12E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ve aksesuar modelcisi </w:t>
      </w:r>
      <w:r w:rsidR="00E13BD7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Pierre Bohanna</w:t>
      </w:r>
      <w:r w:rsidR="00BF6C2C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(kendisi bazı</w:t>
      </w:r>
      <w:r w:rsidR="006A2910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</w:t>
      </w:r>
      <w:r w:rsidR="00E13BD7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Star Wars</w:t>
      </w:r>
      <w:r w:rsidR="00705529" w:rsidRPr="00D63A9E">
        <w:rPr>
          <w:rFonts w:ascii="Arial" w:eastAsia="Times New Roman" w:hAnsi="Arial" w:cs="Arial"/>
          <w:i/>
          <w:iCs/>
          <w:sz w:val="24"/>
          <w:szCs w:val="24"/>
          <w:lang w:val="tr-TR" w:eastAsia="en-GB"/>
        </w:rPr>
        <w:t xml:space="preserve">, 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Harry Potter </w:t>
      </w:r>
      <w:r w:rsidR="006A2910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ve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James Bond film</w:t>
      </w:r>
      <w:r w:rsidR="006A2910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lerinde çalışmıştır) yönetiminde, Nöralizör’ü modernleştirdi ama aygıtın 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özünü</w:t>
      </w:r>
      <w:r w:rsidR="006A2910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ve alışılmış hissini korudu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. “</w:t>
      </w:r>
      <w:r w:rsidR="00EB224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İkon</w:t>
      </w:r>
      <w:r w:rsidR="00771193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la</w:t>
      </w:r>
      <w:r w:rsidR="00EB224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şmış olduğu için Nöralizör’ü fazla değiştirmedik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. </w:t>
      </w:r>
      <w:r w:rsidR="00EB224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Mekanizmaya biraz daha animasyon ekleyerek açılma ve işle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yiş</w:t>
      </w:r>
      <w:r w:rsidR="00EB224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şekline </w:t>
      </w:r>
      <w:r w:rsidR="00771193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biraz</w:t>
      </w:r>
      <w:r w:rsidR="00EB224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farklı bir hava kattık ama tasarımı izleyicilerin ilk filmlerde görüp sevdiği şek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liyle</w:t>
      </w:r>
      <w:r w:rsidR="00EB2248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, değiştirmeden koruduk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”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diyor Bohanna.</w:t>
      </w:r>
    </w:p>
    <w:p w14:paraId="5D84C911" w14:textId="77777777" w:rsidR="00275D6D" w:rsidRPr="00D63A9E" w:rsidRDefault="00275D6D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14:paraId="28F34706" w14:textId="701A9B33" w:rsidR="00723BF9" w:rsidRPr="00D63A9E" w:rsidRDefault="001A2F1D" w:rsidP="00A94EF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  <w:r w:rsidRPr="00D63A9E">
        <w:rPr>
          <w:rFonts w:ascii="Arial" w:eastAsia="Times New Roman" w:hAnsi="Arial" w:cs="Arial"/>
          <w:sz w:val="24"/>
          <w:szCs w:val="24"/>
          <w:lang w:val="tr-TR"/>
        </w:rPr>
        <w:t>Wood</w:t>
      </w:r>
      <w:r w:rsidR="00AD7A41" w:rsidRPr="00D63A9E">
        <w:rPr>
          <w:rFonts w:ascii="Arial" w:eastAsia="Times New Roman" w:hAnsi="Arial" w:cs="Arial"/>
          <w:sz w:val="24"/>
          <w:szCs w:val="24"/>
          <w:lang w:val="tr-TR"/>
        </w:rPr>
        <w:t>’un sorumlu olduğu bir diğer tasarım unsuru filmlerdeki kilit taşıtlardı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Will Smith 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ve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Tommy Lee Jones 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bir </w:t>
      </w:r>
      <w:r w:rsidR="00C1607C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Ford LTD</w:t>
      </w:r>
      <w:r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Crown Victoria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kullanıyorlardı. 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Chris Hemsworth’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ün canlandırdığı 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H 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ile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Tessa Thompson’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ın canlandırdığı 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M 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ise büyük güncellemelerden geçmiş araçlar kullanıyorlar: </w:t>
      </w:r>
      <w:r w:rsidR="00771193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Klasik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bir </w:t>
      </w:r>
      <w:r w:rsidR="00C1607C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Jaguar SJ6</w:t>
      </w:r>
      <w:r w:rsidR="00705529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ve bir </w:t>
      </w:r>
      <w:r w:rsidR="00693165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Lexus RC F. Jaguar 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için tekerlekli bir cephanelik demek yerinde olacaktır çünkü tepeden tırnağa her yeri</w:t>
      </w:r>
      <w:r w:rsidR="00275D6D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nde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ileri teknoloji silahlar b</w:t>
      </w:r>
      <w:r w:rsidR="00275D6D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ulunuyor</w:t>
      </w:r>
      <w:r w:rsidR="00FF4032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.</w:t>
      </w:r>
      <w:r w:rsidR="00693165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Kapı koluna uzandığınızda elinize bir silah gelecektir</w:t>
      </w:r>
      <w:r w:rsidR="00693165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. </w:t>
      </w:r>
      <w:r w:rsidR="00AD7A41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Benzin deposu kapağını çekin, elinize daha da büyük bir silah gelecektir</w:t>
      </w:r>
      <w:r w:rsidR="00693165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. </w:t>
      </w:r>
      <w:r w:rsidR="00084003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Camında beş farklı tabanca sıralanmıştır. Ajanlar arka tampondan mitralyöz çıkartabilirler </w:t>
      </w:r>
      <w:r w:rsidR="00C1607C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–</w:t>
      </w:r>
      <w:r w:rsidR="00084003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tekerlek kapağı da mitralyözün şarjörüdür</w:t>
      </w:r>
      <w:r w:rsidR="00C1607C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.</w:t>
      </w:r>
      <w:r w:rsidR="00871A83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</w:t>
      </w:r>
      <w:r w:rsidR="00771193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Egzoz</w:t>
      </w:r>
      <w:r w:rsidR="00084003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 xml:space="preserve"> borusu ise bir roketatardan aşağı kalmaz</w:t>
      </w:r>
      <w:r w:rsidR="00C1607C" w:rsidRPr="00D63A9E">
        <w:rPr>
          <w:rFonts w:ascii="Arial" w:eastAsia="Times New Roman" w:hAnsi="Arial" w:cs="Arial"/>
          <w:iCs/>
          <w:sz w:val="24"/>
          <w:szCs w:val="24"/>
          <w:lang w:val="tr-TR" w:eastAsia="en-GB"/>
        </w:rPr>
        <w:t>.</w:t>
      </w:r>
    </w:p>
    <w:p w14:paraId="6DC65949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val="tr-TR" w:eastAsia="en-GB"/>
        </w:rPr>
      </w:pPr>
    </w:p>
    <w:p w14:paraId="011492D8" w14:textId="0251CF85" w:rsidR="001A2F1D" w:rsidRPr="00D63A9E" w:rsidRDefault="00B958D6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tr-TR"/>
        </w:rPr>
      </w:pPr>
      <w:hyperlink r:id="rId7" w:history="1">
        <w:r w:rsidR="00C1607C" w:rsidRPr="00D63A9E">
          <w:rPr>
            <w:rStyle w:val="Kpr"/>
            <w:rFonts w:ascii="Arial" w:hAnsi="Arial" w:cs="Arial"/>
            <w:color w:val="auto"/>
            <w:sz w:val="24"/>
            <w:szCs w:val="24"/>
            <w:u w:val="none"/>
            <w:lang w:val="tr-TR"/>
          </w:rPr>
          <w:t>Lexus RC F</w:t>
        </w:r>
      </w:hyperlink>
      <w:r w:rsidR="008C7528" w:rsidRPr="00D63A9E">
        <w:rPr>
          <w:rStyle w:val="Kpr"/>
          <w:rFonts w:ascii="Arial" w:hAnsi="Arial" w:cs="Arial"/>
          <w:color w:val="auto"/>
          <w:sz w:val="24"/>
          <w:szCs w:val="24"/>
          <w:u w:val="none"/>
          <w:lang w:val="tr-TR"/>
        </w:rPr>
        <w:t xml:space="preserve"> de yakından bak</w:t>
      </w:r>
      <w:r w:rsidR="00275D6D" w:rsidRPr="00D63A9E">
        <w:rPr>
          <w:rStyle w:val="Kpr"/>
          <w:rFonts w:ascii="Arial" w:hAnsi="Arial" w:cs="Arial"/>
          <w:color w:val="auto"/>
          <w:sz w:val="24"/>
          <w:szCs w:val="24"/>
          <w:u w:val="none"/>
          <w:lang w:val="tr-TR"/>
        </w:rPr>
        <w:t>ıl</w:t>
      </w:r>
      <w:r w:rsidR="008C7528" w:rsidRPr="00D63A9E">
        <w:rPr>
          <w:rStyle w:val="Kpr"/>
          <w:rFonts w:ascii="Arial" w:hAnsi="Arial" w:cs="Arial"/>
          <w:color w:val="auto"/>
          <w:sz w:val="24"/>
          <w:szCs w:val="24"/>
          <w:u w:val="none"/>
          <w:lang w:val="tr-TR"/>
        </w:rPr>
        <w:t>maya değer</w:t>
      </w:r>
      <w:r w:rsidR="00275D6D" w:rsidRPr="00D63A9E">
        <w:rPr>
          <w:rStyle w:val="Kpr"/>
          <w:rFonts w:ascii="Arial" w:hAnsi="Arial" w:cs="Arial"/>
          <w:color w:val="auto"/>
          <w:sz w:val="24"/>
          <w:szCs w:val="24"/>
          <w:u w:val="none"/>
          <w:lang w:val="tr-TR"/>
        </w:rPr>
        <w:t xml:space="preserve"> bir taşıttır</w:t>
      </w:r>
      <w:r w:rsidR="008C7528" w:rsidRPr="00D63A9E">
        <w:rPr>
          <w:rStyle w:val="Kpr"/>
          <w:rFonts w:ascii="Arial" w:hAnsi="Arial" w:cs="Arial"/>
          <w:color w:val="auto"/>
          <w:sz w:val="24"/>
          <w:szCs w:val="24"/>
          <w:u w:val="none"/>
          <w:lang w:val="tr-TR"/>
        </w:rPr>
        <w:t xml:space="preserve">. İlk </w:t>
      </w:r>
      <w:r w:rsidR="008C7528" w:rsidRPr="00D63A9E">
        <w:rPr>
          <w:rStyle w:val="Kpr"/>
          <w:rFonts w:ascii="Arial" w:hAnsi="Arial" w:cs="Arial"/>
          <w:i/>
          <w:color w:val="auto"/>
          <w:sz w:val="24"/>
          <w:szCs w:val="24"/>
          <w:u w:val="none"/>
          <w:lang w:val="tr-TR"/>
        </w:rPr>
        <w:t xml:space="preserve">Siyah Giyen Adamlar </w:t>
      </w:r>
      <w:r w:rsidR="008C7528" w:rsidRPr="00D63A9E">
        <w:rPr>
          <w:rStyle w:val="Kpr"/>
          <w:rFonts w:ascii="Arial" w:hAnsi="Arial" w:cs="Arial"/>
          <w:color w:val="auto"/>
          <w:sz w:val="24"/>
          <w:szCs w:val="24"/>
          <w:u w:val="none"/>
          <w:lang w:val="tr-TR"/>
        </w:rPr>
        <w:t xml:space="preserve">filmindeki 1980’lerin </w:t>
      </w:r>
      <w:r w:rsidR="008C7528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Ford LTD Crown Victoria’sına saygı duruşu olarak serinin hayranlarını mutlu edecek bu </w:t>
      </w:r>
      <w:r w:rsidR="00C1607C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RC F </w:t>
      </w:r>
      <w:r w:rsidR="008C7528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>modeli büyük kırmızı düğmeye basıldığında uçma özelliğine de sahiptir</w:t>
      </w:r>
      <w:r w:rsidR="001A2F1D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. </w:t>
      </w:r>
    </w:p>
    <w:p w14:paraId="04EC1E6A" w14:textId="77777777" w:rsidR="00A82E1F" w:rsidRPr="00D63A9E" w:rsidRDefault="00A82E1F" w:rsidP="00A94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14:paraId="76AFA8C0" w14:textId="478E5B8C" w:rsidR="00C1607C" w:rsidRPr="00D63A9E" w:rsidRDefault="00B65FB5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tr-TR"/>
        </w:rPr>
      </w:pPr>
      <w:r w:rsidRPr="00D63A9E">
        <w:rPr>
          <w:rFonts w:ascii="Arial" w:eastAsia="Times New Roman" w:hAnsi="Arial" w:cs="Arial"/>
          <w:sz w:val="24"/>
          <w:szCs w:val="24"/>
          <w:lang w:val="tr-TR"/>
        </w:rPr>
        <w:t>Filmde gökyüzüne çıkan bir diğer taşıt uzaylı motosikletidir</w:t>
      </w:r>
      <w:r w:rsidR="0038414E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Wood bu taşıt için şunları söylüyor: </w:t>
      </w:r>
      <w:r w:rsidR="0038414E" w:rsidRPr="00D63A9E">
        <w:rPr>
          <w:rFonts w:ascii="Arial" w:eastAsia="Times New Roman" w:hAnsi="Arial" w:cs="Arial"/>
          <w:sz w:val="24"/>
          <w:szCs w:val="24"/>
          <w:lang w:val="tr-TR"/>
        </w:rPr>
        <w:t>“</w:t>
      </w:r>
      <w:r w:rsidR="00F34210" w:rsidRPr="00D63A9E">
        <w:rPr>
          <w:rFonts w:ascii="Arial" w:eastAsia="Times New Roman" w:hAnsi="Arial" w:cs="Arial"/>
          <w:sz w:val="24"/>
          <w:szCs w:val="24"/>
          <w:lang w:val="tr-TR"/>
        </w:rPr>
        <w:t>Eğlenceli bir araçtı bu</w:t>
      </w:r>
      <w:r w:rsidR="0038414E" w:rsidRPr="00D63A9E">
        <w:rPr>
          <w:rFonts w:ascii="Arial" w:eastAsia="Times New Roman" w:hAnsi="Arial" w:cs="Arial"/>
          <w:sz w:val="24"/>
          <w:szCs w:val="24"/>
          <w:lang w:val="tr-TR"/>
        </w:rPr>
        <w:t>.</w:t>
      </w:r>
      <w:r w:rsidR="00C1607C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 </w:t>
      </w:r>
      <w:r w:rsidR="00F34210" w:rsidRPr="00D63A9E">
        <w:rPr>
          <w:rFonts w:ascii="Arial" w:eastAsia="Times New Roman" w:hAnsi="Arial" w:cs="Arial"/>
          <w:sz w:val="24"/>
          <w:szCs w:val="24"/>
          <w:lang w:val="tr-TR"/>
        </w:rPr>
        <w:t>Marakeş’teki sahne için o dünyadan olabildiğince uzak bir taşıt ve şekil istedik</w:t>
      </w:r>
      <w:r w:rsidR="00C1607C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F34210" w:rsidRPr="00D63A9E">
        <w:rPr>
          <w:rFonts w:ascii="Arial" w:eastAsia="Times New Roman" w:hAnsi="Arial" w:cs="Arial"/>
          <w:sz w:val="24"/>
          <w:szCs w:val="24"/>
          <w:lang w:val="tr-TR"/>
        </w:rPr>
        <w:t>Hava motosikleti</w:t>
      </w:r>
      <w:r w:rsidR="00F92864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 için</w:t>
      </w:r>
      <w:r w:rsidR="00F34210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 kocaman bir vantilatörü olan büyük bir ön kısım tasarladık; arkadan çılgın alevler çıkaracak bir </w:t>
      </w:r>
      <w:r w:rsidR="00771193" w:rsidRPr="00D63A9E">
        <w:rPr>
          <w:rFonts w:ascii="Arial" w:eastAsia="Times New Roman" w:hAnsi="Arial" w:cs="Arial"/>
          <w:sz w:val="24"/>
          <w:szCs w:val="24"/>
          <w:lang w:val="tr-TR"/>
        </w:rPr>
        <w:t>türbin</w:t>
      </w:r>
      <w:r w:rsidR="00F34210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 eklemeyi de ihmal etmedik</w:t>
      </w:r>
      <w:r w:rsidR="00C1607C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F34210" w:rsidRPr="00D63A9E">
        <w:rPr>
          <w:rFonts w:ascii="Arial" w:eastAsia="Times New Roman" w:hAnsi="Arial" w:cs="Arial"/>
          <w:sz w:val="24"/>
          <w:szCs w:val="24"/>
          <w:lang w:val="tr-TR"/>
        </w:rPr>
        <w:t>Bu araç şehrin dar sokaklarına sığacak kadar da çevik olmalıydı</w:t>
      </w:r>
      <w:r w:rsidR="00C1607C" w:rsidRPr="00D63A9E">
        <w:rPr>
          <w:rFonts w:ascii="Arial" w:eastAsia="Times New Roman" w:hAnsi="Arial" w:cs="Arial"/>
          <w:sz w:val="24"/>
          <w:szCs w:val="24"/>
          <w:lang w:val="tr-TR"/>
        </w:rPr>
        <w:t xml:space="preserve">. </w:t>
      </w:r>
      <w:r w:rsidR="00F34210" w:rsidRPr="00D63A9E">
        <w:rPr>
          <w:rFonts w:ascii="Arial" w:eastAsia="Times New Roman" w:hAnsi="Arial" w:cs="Arial"/>
          <w:sz w:val="24"/>
          <w:szCs w:val="24"/>
          <w:lang w:val="tr-TR"/>
        </w:rPr>
        <w:t>Yaklaşık 30 farklı tasarım yaptıktan sonra herkesi memnun eden bir modele ulaştık. Bu taşıttan dört adet ürettik</w:t>
      </w:r>
      <w:r w:rsidR="00C1607C" w:rsidRPr="00D63A9E">
        <w:rPr>
          <w:rFonts w:ascii="Arial" w:eastAsia="Times New Roman" w:hAnsi="Arial" w:cs="Arial"/>
          <w:sz w:val="24"/>
          <w:szCs w:val="24"/>
          <w:lang w:val="tr-TR"/>
        </w:rPr>
        <w:t>”</w:t>
      </w:r>
      <w:r w:rsidR="00F34210" w:rsidRPr="00D63A9E">
        <w:rPr>
          <w:rFonts w:ascii="Arial" w:eastAsia="Times New Roman" w:hAnsi="Arial" w:cs="Arial"/>
          <w:sz w:val="24"/>
          <w:szCs w:val="24"/>
          <w:lang w:val="tr-TR"/>
        </w:rPr>
        <w:t>.</w:t>
      </w:r>
    </w:p>
    <w:p w14:paraId="425959F2" w14:textId="77777777" w:rsidR="00A82E1F" w:rsidRPr="00D63A9E" w:rsidRDefault="00A82E1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tr-TR"/>
        </w:rPr>
      </w:pPr>
    </w:p>
    <w:p w14:paraId="2E6C2812" w14:textId="28FF2553" w:rsidR="00A02B08" w:rsidRPr="00D63A9E" w:rsidRDefault="00540B2F" w:rsidP="00A94EF2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tr-TR"/>
        </w:rPr>
      </w:pPr>
      <w:r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Yeni film </w:t>
      </w:r>
      <w:r w:rsidR="00F86C2B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De-Atomizer olarak bilinen standart SGA silahının üst modelini </w:t>
      </w:r>
      <w:r w:rsidR="006C02B5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–Seri 7– </w:t>
      </w:r>
      <w:r w:rsidR="00F86C2B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içeriyor. </w:t>
      </w:r>
      <w:r w:rsidR="00EC5F6A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Araç gereçler, silahlar, yaratıklar ve kostümler </w:t>
      </w:r>
      <w:r w:rsidR="00EC5F6A" w:rsidRPr="00D63A9E">
        <w:rPr>
          <w:rFonts w:ascii="Arial" w:hAnsi="Arial" w:cs="Arial"/>
          <w:i/>
          <w:sz w:val="24"/>
          <w:szCs w:val="24"/>
          <w:shd w:val="clear" w:color="auto" w:fill="FFFFFF"/>
          <w:lang w:val="tr-TR"/>
        </w:rPr>
        <w:t>Siyah Giyen Adamlar</w:t>
      </w:r>
      <w:r w:rsidR="00EC5F6A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 filmlerinin bu kadar sevilmesini sağlayan etkileyici dünyayı yaratmanın ayrılmaz bir parçası</w:t>
      </w:r>
      <w:r w:rsidR="0081753B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. </w:t>
      </w:r>
      <w:r w:rsidR="00EC5F6A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>Fakat tüm bunların ötesinde</w:t>
      </w:r>
      <w:r w:rsidR="0081753B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, </w:t>
      </w:r>
      <w:r w:rsidR="00EC5F6A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>daha da etkileyici bir sihir bulacaksınız</w:t>
      </w:r>
      <w:r w:rsidR="0081753B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>. Walter Parkes</w:t>
      </w:r>
      <w:r w:rsidR="00EC5F6A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 xml:space="preserve"> bunu şöyle açıklıyor: </w:t>
      </w:r>
      <w:r w:rsidR="0081753B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>“</w:t>
      </w:r>
      <w:r w:rsidR="00EC5F6A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>‘</w:t>
      </w:r>
      <w:r w:rsidR="00192D01" w:rsidRPr="00D63A9E">
        <w:rPr>
          <w:rFonts w:ascii="Arial" w:hAnsi="Arial" w:cs="Arial"/>
          <w:i/>
          <w:sz w:val="24"/>
          <w:szCs w:val="24"/>
          <w:shd w:val="clear" w:color="auto" w:fill="FFFFFF"/>
          <w:lang w:val="tr-TR"/>
        </w:rPr>
        <w:t>Siyah Giyen Adamlar: Global Tehdit</w:t>
      </w:r>
      <w:r w:rsidR="00EC5F6A" w:rsidRPr="00D63A9E">
        <w:rPr>
          <w:rFonts w:ascii="Arial" w:hAnsi="Arial" w:cs="Arial"/>
          <w:sz w:val="24"/>
          <w:szCs w:val="24"/>
          <w:shd w:val="clear" w:color="auto" w:fill="FFFFFF"/>
          <w:lang w:val="tr-TR"/>
        </w:rPr>
        <w:t>’ sizi yeterince dikkatli bakarsanız görebileceğiniz heyecan verici saklı bir dünyada bir serüvene çıkarıyor</w:t>
      </w:r>
      <w:r w:rsidR="00C1607C" w:rsidRPr="00D63A9E">
        <w:rPr>
          <w:rFonts w:ascii="Arial" w:eastAsia="Times" w:hAnsi="Arial" w:cs="Arial"/>
          <w:sz w:val="24"/>
          <w:szCs w:val="24"/>
          <w:lang w:val="tr-TR" w:eastAsia="en-GB"/>
        </w:rPr>
        <w:t>.</w:t>
      </w:r>
      <w:r w:rsidR="0081753B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</w:t>
      </w:r>
      <w:r w:rsidR="00EC5F6A" w:rsidRPr="00D63A9E">
        <w:rPr>
          <w:rFonts w:ascii="Arial" w:eastAsia="Times" w:hAnsi="Arial" w:cs="Arial"/>
          <w:sz w:val="24"/>
          <w:szCs w:val="24"/>
          <w:lang w:val="tr-TR" w:eastAsia="en-GB"/>
        </w:rPr>
        <w:t>Umuyoruz ki eğlenmenin yanı sıra, sinema salonundan çıktığınızda dünyamıza yeni bir açı</w:t>
      </w:r>
      <w:r w:rsidR="00F92864" w:rsidRPr="00D63A9E">
        <w:rPr>
          <w:rFonts w:ascii="Arial" w:eastAsia="Times" w:hAnsi="Arial" w:cs="Arial"/>
          <w:sz w:val="24"/>
          <w:szCs w:val="24"/>
          <w:lang w:val="tr-TR" w:eastAsia="en-GB"/>
        </w:rPr>
        <w:t>dan</w:t>
      </w:r>
      <w:r w:rsidR="00EC5F6A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bakacaksınız</w:t>
      </w:r>
      <w:r w:rsidR="0081753B" w:rsidRPr="00D63A9E">
        <w:rPr>
          <w:rFonts w:ascii="Arial" w:eastAsia="Times" w:hAnsi="Arial" w:cs="Arial"/>
          <w:sz w:val="24"/>
          <w:szCs w:val="24"/>
          <w:lang w:val="tr-TR" w:eastAsia="en-GB"/>
        </w:rPr>
        <w:t>”</w:t>
      </w:r>
      <w:r w:rsidR="00EC5F6A" w:rsidRPr="00D63A9E">
        <w:rPr>
          <w:rFonts w:ascii="Arial" w:eastAsia="Times" w:hAnsi="Arial" w:cs="Arial"/>
          <w:sz w:val="24"/>
          <w:szCs w:val="24"/>
          <w:lang w:val="tr-TR" w:eastAsia="en-GB"/>
        </w:rPr>
        <w:t>.</w:t>
      </w:r>
      <w:r w:rsidR="0081753B" w:rsidRPr="00D63A9E">
        <w:rPr>
          <w:rFonts w:ascii="Arial" w:eastAsia="Times" w:hAnsi="Arial" w:cs="Arial"/>
          <w:sz w:val="24"/>
          <w:szCs w:val="24"/>
          <w:lang w:val="tr-TR" w:eastAsia="en-GB"/>
        </w:rPr>
        <w:t xml:space="preserve"> </w:t>
      </w:r>
    </w:p>
    <w:p w14:paraId="65096EE1" w14:textId="35EFAACB" w:rsidR="007B212F" w:rsidRPr="00771193" w:rsidRDefault="007B212F" w:rsidP="00A94EF2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tr-TR" w:eastAsia="en-GB"/>
        </w:rPr>
      </w:pPr>
    </w:p>
    <w:p w14:paraId="46780DA7" w14:textId="06B0ACB1" w:rsidR="007B212F" w:rsidRPr="00771193" w:rsidRDefault="007B212F" w:rsidP="00A94EF2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tr-TR" w:eastAsia="en-GB"/>
        </w:rPr>
      </w:pPr>
    </w:p>
    <w:sectPr w:rsidR="007B212F" w:rsidRPr="00771193" w:rsidSect="00A94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795B" w14:textId="77777777" w:rsidR="00B958D6" w:rsidRDefault="00B958D6" w:rsidP="00256E02">
      <w:pPr>
        <w:spacing w:after="0" w:line="240" w:lineRule="auto"/>
      </w:pPr>
      <w:r>
        <w:separator/>
      </w:r>
    </w:p>
  </w:endnote>
  <w:endnote w:type="continuationSeparator" w:id="0">
    <w:p w14:paraId="1C97B180" w14:textId="77777777" w:rsidR="00B958D6" w:rsidRDefault="00B958D6" w:rsidP="0025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82BA" w14:textId="77777777" w:rsidR="00802D40" w:rsidRDefault="00802D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680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4A207" w14:textId="77777777" w:rsidR="00802D40" w:rsidRDefault="00802D4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86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588C972" w14:textId="77777777" w:rsidR="00802D40" w:rsidRDefault="00802D4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A84E" w14:textId="77777777" w:rsidR="00802D40" w:rsidRDefault="00802D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D5A5F" w14:textId="77777777" w:rsidR="00B958D6" w:rsidRDefault="00B958D6" w:rsidP="00256E02">
      <w:pPr>
        <w:spacing w:after="0" w:line="240" w:lineRule="auto"/>
      </w:pPr>
      <w:r>
        <w:separator/>
      </w:r>
    </w:p>
  </w:footnote>
  <w:footnote w:type="continuationSeparator" w:id="0">
    <w:p w14:paraId="2383326F" w14:textId="77777777" w:rsidR="00B958D6" w:rsidRDefault="00B958D6" w:rsidP="0025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FD08" w14:textId="5233B461" w:rsidR="00802D40" w:rsidRDefault="00802D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C4F0" w14:textId="249BD218" w:rsidR="00802D40" w:rsidRDefault="00802D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927E" w14:textId="4E13370C" w:rsidR="00802D40" w:rsidRDefault="00802D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9C"/>
    <w:rsid w:val="00000681"/>
    <w:rsid w:val="00006501"/>
    <w:rsid w:val="00015348"/>
    <w:rsid w:val="000167B5"/>
    <w:rsid w:val="00025AFF"/>
    <w:rsid w:val="0003019C"/>
    <w:rsid w:val="000331FE"/>
    <w:rsid w:val="000447E4"/>
    <w:rsid w:val="000526B9"/>
    <w:rsid w:val="00055B99"/>
    <w:rsid w:val="00056EAD"/>
    <w:rsid w:val="00062DE7"/>
    <w:rsid w:val="000712C0"/>
    <w:rsid w:val="00071741"/>
    <w:rsid w:val="00077607"/>
    <w:rsid w:val="00082F48"/>
    <w:rsid w:val="00084003"/>
    <w:rsid w:val="000844F5"/>
    <w:rsid w:val="00084B0B"/>
    <w:rsid w:val="00096D6A"/>
    <w:rsid w:val="000A3111"/>
    <w:rsid w:val="000B1D31"/>
    <w:rsid w:val="000B2B3A"/>
    <w:rsid w:val="000B6504"/>
    <w:rsid w:val="000B699F"/>
    <w:rsid w:val="000E264D"/>
    <w:rsid w:val="000F488A"/>
    <w:rsid w:val="000F4F6C"/>
    <w:rsid w:val="00107904"/>
    <w:rsid w:val="001154D3"/>
    <w:rsid w:val="00123F55"/>
    <w:rsid w:val="001249D2"/>
    <w:rsid w:val="0013386E"/>
    <w:rsid w:val="0014246E"/>
    <w:rsid w:val="00151589"/>
    <w:rsid w:val="00151D32"/>
    <w:rsid w:val="00154442"/>
    <w:rsid w:val="00165720"/>
    <w:rsid w:val="00165B17"/>
    <w:rsid w:val="00192D01"/>
    <w:rsid w:val="001A2F1D"/>
    <w:rsid w:val="001A3221"/>
    <w:rsid w:val="001C1E35"/>
    <w:rsid w:val="001C7825"/>
    <w:rsid w:val="001E6CD0"/>
    <w:rsid w:val="001F1652"/>
    <w:rsid w:val="001F3F3B"/>
    <w:rsid w:val="001F543E"/>
    <w:rsid w:val="0023613C"/>
    <w:rsid w:val="0025128E"/>
    <w:rsid w:val="00256E02"/>
    <w:rsid w:val="00275D6D"/>
    <w:rsid w:val="002810F2"/>
    <w:rsid w:val="00282E0B"/>
    <w:rsid w:val="002916B3"/>
    <w:rsid w:val="00297508"/>
    <w:rsid w:val="002A7CCA"/>
    <w:rsid w:val="002B2E96"/>
    <w:rsid w:val="002C5D80"/>
    <w:rsid w:val="002D703D"/>
    <w:rsid w:val="002E0BBF"/>
    <w:rsid w:val="002E6EA6"/>
    <w:rsid w:val="00301BBD"/>
    <w:rsid w:val="00302449"/>
    <w:rsid w:val="003040F1"/>
    <w:rsid w:val="00314235"/>
    <w:rsid w:val="00320ED1"/>
    <w:rsid w:val="00321094"/>
    <w:rsid w:val="003317C0"/>
    <w:rsid w:val="00335F68"/>
    <w:rsid w:val="003379AD"/>
    <w:rsid w:val="00342D23"/>
    <w:rsid w:val="0034324E"/>
    <w:rsid w:val="00347B43"/>
    <w:rsid w:val="00347DE6"/>
    <w:rsid w:val="00353C7E"/>
    <w:rsid w:val="00365035"/>
    <w:rsid w:val="00373E69"/>
    <w:rsid w:val="00382FF7"/>
    <w:rsid w:val="0038414E"/>
    <w:rsid w:val="003874C5"/>
    <w:rsid w:val="003878AD"/>
    <w:rsid w:val="003943A6"/>
    <w:rsid w:val="003A0A6F"/>
    <w:rsid w:val="003B1947"/>
    <w:rsid w:val="003B36F6"/>
    <w:rsid w:val="003B56BE"/>
    <w:rsid w:val="003B6C98"/>
    <w:rsid w:val="003C32F1"/>
    <w:rsid w:val="003C3AEC"/>
    <w:rsid w:val="003C543F"/>
    <w:rsid w:val="003C6425"/>
    <w:rsid w:val="003C7CC2"/>
    <w:rsid w:val="003E34F9"/>
    <w:rsid w:val="004012C4"/>
    <w:rsid w:val="00402FF5"/>
    <w:rsid w:val="004034F8"/>
    <w:rsid w:val="00412756"/>
    <w:rsid w:val="00414966"/>
    <w:rsid w:val="00415C52"/>
    <w:rsid w:val="004161CF"/>
    <w:rsid w:val="00422613"/>
    <w:rsid w:val="00422B22"/>
    <w:rsid w:val="00446F9A"/>
    <w:rsid w:val="00450BF4"/>
    <w:rsid w:val="004562C9"/>
    <w:rsid w:val="004619ED"/>
    <w:rsid w:val="0046598C"/>
    <w:rsid w:val="00474502"/>
    <w:rsid w:val="00474884"/>
    <w:rsid w:val="004820AA"/>
    <w:rsid w:val="00490FF0"/>
    <w:rsid w:val="00493804"/>
    <w:rsid w:val="004B2497"/>
    <w:rsid w:val="004B28EC"/>
    <w:rsid w:val="004B2B8E"/>
    <w:rsid w:val="004C0D71"/>
    <w:rsid w:val="004C2153"/>
    <w:rsid w:val="004D777D"/>
    <w:rsid w:val="004E3111"/>
    <w:rsid w:val="005004F0"/>
    <w:rsid w:val="00522160"/>
    <w:rsid w:val="005263FD"/>
    <w:rsid w:val="00537F9C"/>
    <w:rsid w:val="00540B2F"/>
    <w:rsid w:val="00541584"/>
    <w:rsid w:val="00541F47"/>
    <w:rsid w:val="0054418B"/>
    <w:rsid w:val="005503FB"/>
    <w:rsid w:val="00550D90"/>
    <w:rsid w:val="0055223D"/>
    <w:rsid w:val="00554026"/>
    <w:rsid w:val="00555843"/>
    <w:rsid w:val="0055634B"/>
    <w:rsid w:val="0056266E"/>
    <w:rsid w:val="00567C3E"/>
    <w:rsid w:val="00570F70"/>
    <w:rsid w:val="005769A5"/>
    <w:rsid w:val="005773DD"/>
    <w:rsid w:val="00582869"/>
    <w:rsid w:val="005857BA"/>
    <w:rsid w:val="00595CD3"/>
    <w:rsid w:val="0059773C"/>
    <w:rsid w:val="005978F0"/>
    <w:rsid w:val="005A2003"/>
    <w:rsid w:val="005A22F9"/>
    <w:rsid w:val="005A2E65"/>
    <w:rsid w:val="005A69A7"/>
    <w:rsid w:val="005B706D"/>
    <w:rsid w:val="005C3EF0"/>
    <w:rsid w:val="005C6879"/>
    <w:rsid w:val="005C74EB"/>
    <w:rsid w:val="005C7910"/>
    <w:rsid w:val="005D13D7"/>
    <w:rsid w:val="005D1AC5"/>
    <w:rsid w:val="005D77EB"/>
    <w:rsid w:val="005E5723"/>
    <w:rsid w:val="005E61AD"/>
    <w:rsid w:val="005F5039"/>
    <w:rsid w:val="005F6DE7"/>
    <w:rsid w:val="006200C3"/>
    <w:rsid w:val="00623094"/>
    <w:rsid w:val="0062376D"/>
    <w:rsid w:val="006307D4"/>
    <w:rsid w:val="00633295"/>
    <w:rsid w:val="00657EE4"/>
    <w:rsid w:val="00662D2F"/>
    <w:rsid w:val="00663A8D"/>
    <w:rsid w:val="00670B91"/>
    <w:rsid w:val="00673CD6"/>
    <w:rsid w:val="00674727"/>
    <w:rsid w:val="00683B95"/>
    <w:rsid w:val="00683C27"/>
    <w:rsid w:val="00684C93"/>
    <w:rsid w:val="00685599"/>
    <w:rsid w:val="00690392"/>
    <w:rsid w:val="00693165"/>
    <w:rsid w:val="00696990"/>
    <w:rsid w:val="00696E1E"/>
    <w:rsid w:val="006A080F"/>
    <w:rsid w:val="006A1046"/>
    <w:rsid w:val="006A2910"/>
    <w:rsid w:val="006C02B5"/>
    <w:rsid w:val="006D04C7"/>
    <w:rsid w:val="006E2156"/>
    <w:rsid w:val="006E3E55"/>
    <w:rsid w:val="006E7FCD"/>
    <w:rsid w:val="006F58D5"/>
    <w:rsid w:val="006F7838"/>
    <w:rsid w:val="00705529"/>
    <w:rsid w:val="00707CBD"/>
    <w:rsid w:val="00712306"/>
    <w:rsid w:val="00712B71"/>
    <w:rsid w:val="00717558"/>
    <w:rsid w:val="00722DC0"/>
    <w:rsid w:val="00723BF9"/>
    <w:rsid w:val="00723C70"/>
    <w:rsid w:val="00726AA9"/>
    <w:rsid w:val="00733341"/>
    <w:rsid w:val="00734BFE"/>
    <w:rsid w:val="00746013"/>
    <w:rsid w:val="007531D6"/>
    <w:rsid w:val="00753679"/>
    <w:rsid w:val="00760359"/>
    <w:rsid w:val="007605CA"/>
    <w:rsid w:val="00765811"/>
    <w:rsid w:val="0077021D"/>
    <w:rsid w:val="00771193"/>
    <w:rsid w:val="00777A03"/>
    <w:rsid w:val="00780BF1"/>
    <w:rsid w:val="00781746"/>
    <w:rsid w:val="0078504D"/>
    <w:rsid w:val="00794C9F"/>
    <w:rsid w:val="007A6CCC"/>
    <w:rsid w:val="007B144C"/>
    <w:rsid w:val="007B212F"/>
    <w:rsid w:val="007B51EC"/>
    <w:rsid w:val="007C23AF"/>
    <w:rsid w:val="007C2CFF"/>
    <w:rsid w:val="007C620B"/>
    <w:rsid w:val="007D124F"/>
    <w:rsid w:val="007D12E9"/>
    <w:rsid w:val="007D203D"/>
    <w:rsid w:val="007D26A5"/>
    <w:rsid w:val="007D2CB0"/>
    <w:rsid w:val="007D3826"/>
    <w:rsid w:val="007E2D09"/>
    <w:rsid w:val="007E66DC"/>
    <w:rsid w:val="00801722"/>
    <w:rsid w:val="0080280E"/>
    <w:rsid w:val="00802D40"/>
    <w:rsid w:val="00805A6D"/>
    <w:rsid w:val="00810FC7"/>
    <w:rsid w:val="008132CB"/>
    <w:rsid w:val="00817163"/>
    <w:rsid w:val="0081753B"/>
    <w:rsid w:val="00817AF5"/>
    <w:rsid w:val="00817E2B"/>
    <w:rsid w:val="008227A1"/>
    <w:rsid w:val="00830B36"/>
    <w:rsid w:val="00840F5B"/>
    <w:rsid w:val="00841B9F"/>
    <w:rsid w:val="00847A92"/>
    <w:rsid w:val="008521E4"/>
    <w:rsid w:val="0085466F"/>
    <w:rsid w:val="00855D80"/>
    <w:rsid w:val="008571FB"/>
    <w:rsid w:val="00866DF8"/>
    <w:rsid w:val="00871A83"/>
    <w:rsid w:val="00872008"/>
    <w:rsid w:val="008724C5"/>
    <w:rsid w:val="00886AF1"/>
    <w:rsid w:val="00887231"/>
    <w:rsid w:val="00887E86"/>
    <w:rsid w:val="008937ED"/>
    <w:rsid w:val="00893C6D"/>
    <w:rsid w:val="008A5ED4"/>
    <w:rsid w:val="008B3F16"/>
    <w:rsid w:val="008B7589"/>
    <w:rsid w:val="008C3B98"/>
    <w:rsid w:val="008C48F3"/>
    <w:rsid w:val="008C59D4"/>
    <w:rsid w:val="008C7528"/>
    <w:rsid w:val="008D07B9"/>
    <w:rsid w:val="008D6A9E"/>
    <w:rsid w:val="008D7203"/>
    <w:rsid w:val="008D7A2B"/>
    <w:rsid w:val="008E3942"/>
    <w:rsid w:val="008F7076"/>
    <w:rsid w:val="008F73E0"/>
    <w:rsid w:val="00902C39"/>
    <w:rsid w:val="00907F3C"/>
    <w:rsid w:val="00911A07"/>
    <w:rsid w:val="00915833"/>
    <w:rsid w:val="00923CAB"/>
    <w:rsid w:val="00924385"/>
    <w:rsid w:val="00924CAA"/>
    <w:rsid w:val="00927142"/>
    <w:rsid w:val="00930D05"/>
    <w:rsid w:val="00931924"/>
    <w:rsid w:val="00941475"/>
    <w:rsid w:val="009432F6"/>
    <w:rsid w:val="00944EF3"/>
    <w:rsid w:val="009566A4"/>
    <w:rsid w:val="0096070A"/>
    <w:rsid w:val="00965253"/>
    <w:rsid w:val="00965DDD"/>
    <w:rsid w:val="00973011"/>
    <w:rsid w:val="009A0FE8"/>
    <w:rsid w:val="009A1D14"/>
    <w:rsid w:val="009B0072"/>
    <w:rsid w:val="009C29EA"/>
    <w:rsid w:val="009C3817"/>
    <w:rsid w:val="009C5A3F"/>
    <w:rsid w:val="009D56FF"/>
    <w:rsid w:val="009E06D2"/>
    <w:rsid w:val="009E0A40"/>
    <w:rsid w:val="009F208E"/>
    <w:rsid w:val="009F669B"/>
    <w:rsid w:val="00A00EDC"/>
    <w:rsid w:val="00A01483"/>
    <w:rsid w:val="00A02B08"/>
    <w:rsid w:val="00A031EB"/>
    <w:rsid w:val="00A05249"/>
    <w:rsid w:val="00A05D4B"/>
    <w:rsid w:val="00A1012F"/>
    <w:rsid w:val="00A14143"/>
    <w:rsid w:val="00A1438F"/>
    <w:rsid w:val="00A22A94"/>
    <w:rsid w:val="00A33EAB"/>
    <w:rsid w:val="00A35189"/>
    <w:rsid w:val="00A43176"/>
    <w:rsid w:val="00A43EE4"/>
    <w:rsid w:val="00A57650"/>
    <w:rsid w:val="00A636B6"/>
    <w:rsid w:val="00A6529A"/>
    <w:rsid w:val="00A70B10"/>
    <w:rsid w:val="00A721A9"/>
    <w:rsid w:val="00A757D0"/>
    <w:rsid w:val="00A806BC"/>
    <w:rsid w:val="00A82E1F"/>
    <w:rsid w:val="00A86593"/>
    <w:rsid w:val="00A8796A"/>
    <w:rsid w:val="00A94EF2"/>
    <w:rsid w:val="00A97AFF"/>
    <w:rsid w:val="00AA711B"/>
    <w:rsid w:val="00AD01C1"/>
    <w:rsid w:val="00AD683B"/>
    <w:rsid w:val="00AD7A41"/>
    <w:rsid w:val="00AF38F0"/>
    <w:rsid w:val="00AF53A3"/>
    <w:rsid w:val="00AF5ED8"/>
    <w:rsid w:val="00AF69B2"/>
    <w:rsid w:val="00B038B2"/>
    <w:rsid w:val="00B04EF2"/>
    <w:rsid w:val="00B23E39"/>
    <w:rsid w:val="00B262C3"/>
    <w:rsid w:val="00B34A71"/>
    <w:rsid w:val="00B41546"/>
    <w:rsid w:val="00B433E0"/>
    <w:rsid w:val="00B5443A"/>
    <w:rsid w:val="00B54CA5"/>
    <w:rsid w:val="00B65FB5"/>
    <w:rsid w:val="00B72DF3"/>
    <w:rsid w:val="00B75933"/>
    <w:rsid w:val="00B75A80"/>
    <w:rsid w:val="00B7638D"/>
    <w:rsid w:val="00B958D6"/>
    <w:rsid w:val="00BA0A2D"/>
    <w:rsid w:val="00BB0B41"/>
    <w:rsid w:val="00BB16A6"/>
    <w:rsid w:val="00BB1820"/>
    <w:rsid w:val="00BC3565"/>
    <w:rsid w:val="00BC796B"/>
    <w:rsid w:val="00BD16EF"/>
    <w:rsid w:val="00BD37C0"/>
    <w:rsid w:val="00BD49D2"/>
    <w:rsid w:val="00BE381F"/>
    <w:rsid w:val="00BE5FC6"/>
    <w:rsid w:val="00BE7B20"/>
    <w:rsid w:val="00BF20BD"/>
    <w:rsid w:val="00BF25B7"/>
    <w:rsid w:val="00BF6B30"/>
    <w:rsid w:val="00BF6C2C"/>
    <w:rsid w:val="00C013D6"/>
    <w:rsid w:val="00C03EAE"/>
    <w:rsid w:val="00C15926"/>
    <w:rsid w:val="00C1607C"/>
    <w:rsid w:val="00C221DC"/>
    <w:rsid w:val="00C23699"/>
    <w:rsid w:val="00C2370C"/>
    <w:rsid w:val="00C258F6"/>
    <w:rsid w:val="00C33DCF"/>
    <w:rsid w:val="00C34E82"/>
    <w:rsid w:val="00C46B38"/>
    <w:rsid w:val="00C47934"/>
    <w:rsid w:val="00C504F5"/>
    <w:rsid w:val="00C52E88"/>
    <w:rsid w:val="00C57FA6"/>
    <w:rsid w:val="00C61574"/>
    <w:rsid w:val="00C61A00"/>
    <w:rsid w:val="00C64E0F"/>
    <w:rsid w:val="00C657C3"/>
    <w:rsid w:val="00C73997"/>
    <w:rsid w:val="00C77949"/>
    <w:rsid w:val="00C77F92"/>
    <w:rsid w:val="00C849EC"/>
    <w:rsid w:val="00CB516E"/>
    <w:rsid w:val="00CF3B32"/>
    <w:rsid w:val="00CF567D"/>
    <w:rsid w:val="00D00632"/>
    <w:rsid w:val="00D02C95"/>
    <w:rsid w:val="00D06D7C"/>
    <w:rsid w:val="00D0709A"/>
    <w:rsid w:val="00D12381"/>
    <w:rsid w:val="00D13ED7"/>
    <w:rsid w:val="00D15809"/>
    <w:rsid w:val="00D16151"/>
    <w:rsid w:val="00D30A92"/>
    <w:rsid w:val="00D330EA"/>
    <w:rsid w:val="00D34738"/>
    <w:rsid w:val="00D44EC3"/>
    <w:rsid w:val="00D46618"/>
    <w:rsid w:val="00D51B13"/>
    <w:rsid w:val="00D51FB1"/>
    <w:rsid w:val="00D55518"/>
    <w:rsid w:val="00D60078"/>
    <w:rsid w:val="00D60A5B"/>
    <w:rsid w:val="00D63A9E"/>
    <w:rsid w:val="00D6403E"/>
    <w:rsid w:val="00D666B2"/>
    <w:rsid w:val="00D676C7"/>
    <w:rsid w:val="00D81F1C"/>
    <w:rsid w:val="00D839DC"/>
    <w:rsid w:val="00D875C0"/>
    <w:rsid w:val="00D91BB9"/>
    <w:rsid w:val="00D924F5"/>
    <w:rsid w:val="00DA2F07"/>
    <w:rsid w:val="00DB69EF"/>
    <w:rsid w:val="00DB720A"/>
    <w:rsid w:val="00DB7B4C"/>
    <w:rsid w:val="00DC7873"/>
    <w:rsid w:val="00DD1700"/>
    <w:rsid w:val="00DD2FF7"/>
    <w:rsid w:val="00DD5A23"/>
    <w:rsid w:val="00E015F5"/>
    <w:rsid w:val="00E0404E"/>
    <w:rsid w:val="00E0795E"/>
    <w:rsid w:val="00E13BD7"/>
    <w:rsid w:val="00E13E7B"/>
    <w:rsid w:val="00E1588E"/>
    <w:rsid w:val="00E30CC7"/>
    <w:rsid w:val="00E32868"/>
    <w:rsid w:val="00E32DE3"/>
    <w:rsid w:val="00E33BD1"/>
    <w:rsid w:val="00E33F42"/>
    <w:rsid w:val="00E360E6"/>
    <w:rsid w:val="00E50D3D"/>
    <w:rsid w:val="00E56CC6"/>
    <w:rsid w:val="00E61430"/>
    <w:rsid w:val="00E63919"/>
    <w:rsid w:val="00E660E6"/>
    <w:rsid w:val="00E841C9"/>
    <w:rsid w:val="00E95C08"/>
    <w:rsid w:val="00E978DE"/>
    <w:rsid w:val="00EB056F"/>
    <w:rsid w:val="00EB2248"/>
    <w:rsid w:val="00EC16C2"/>
    <w:rsid w:val="00EC3122"/>
    <w:rsid w:val="00EC5F6A"/>
    <w:rsid w:val="00ED1AAC"/>
    <w:rsid w:val="00ED25A9"/>
    <w:rsid w:val="00ED769F"/>
    <w:rsid w:val="00EE294F"/>
    <w:rsid w:val="00EE4B45"/>
    <w:rsid w:val="00EF431E"/>
    <w:rsid w:val="00F106A5"/>
    <w:rsid w:val="00F15B0E"/>
    <w:rsid w:val="00F27D5D"/>
    <w:rsid w:val="00F33202"/>
    <w:rsid w:val="00F34210"/>
    <w:rsid w:val="00F3486B"/>
    <w:rsid w:val="00F42FBF"/>
    <w:rsid w:val="00F448C9"/>
    <w:rsid w:val="00F56E55"/>
    <w:rsid w:val="00F67ADD"/>
    <w:rsid w:val="00F7712B"/>
    <w:rsid w:val="00F77528"/>
    <w:rsid w:val="00F81687"/>
    <w:rsid w:val="00F81A1F"/>
    <w:rsid w:val="00F83714"/>
    <w:rsid w:val="00F844D2"/>
    <w:rsid w:val="00F86C2B"/>
    <w:rsid w:val="00F87884"/>
    <w:rsid w:val="00F92864"/>
    <w:rsid w:val="00F964C3"/>
    <w:rsid w:val="00FA29CF"/>
    <w:rsid w:val="00FB1C2F"/>
    <w:rsid w:val="00FB3649"/>
    <w:rsid w:val="00FB6082"/>
    <w:rsid w:val="00FC470E"/>
    <w:rsid w:val="00FC56EA"/>
    <w:rsid w:val="00FE0380"/>
    <w:rsid w:val="00FE6D8A"/>
    <w:rsid w:val="00FE7D9A"/>
    <w:rsid w:val="00FF0EC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6985B"/>
  <w15:chartTrackingRefBased/>
  <w15:docId w15:val="{DFD8C9B4-4DE8-4003-AB3D-820FE6DE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E02"/>
  </w:style>
  <w:style w:type="paragraph" w:styleId="AltBilgi">
    <w:name w:val="footer"/>
    <w:basedOn w:val="Normal"/>
    <w:link w:val="AltBilgiChar"/>
    <w:uiPriority w:val="99"/>
    <w:unhideWhenUsed/>
    <w:rsid w:val="0025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E02"/>
  </w:style>
  <w:style w:type="character" w:styleId="Kpr">
    <w:name w:val="Hyperlink"/>
    <w:basedOn w:val="VarsaylanParagrafYazTipi"/>
    <w:uiPriority w:val="99"/>
    <w:semiHidden/>
    <w:unhideWhenUsed/>
    <w:rsid w:val="00C1607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53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B212F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wordsection1">
    <w:name w:val="wordsection1"/>
    <w:basedOn w:val="Normal"/>
    <w:uiPriority w:val="99"/>
    <w:rsid w:val="007B21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rsid w:val="007B212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m-827013881883313019m-3195896942525882882xmsonormal">
    <w:name w:val="m_-827013881883313019m-3195896942525882882xmsonormal"/>
    <w:basedOn w:val="Normal"/>
    <w:rsid w:val="007B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7B212F"/>
  </w:style>
  <w:style w:type="character" w:styleId="Vurgu">
    <w:name w:val="Emphasis"/>
    <w:basedOn w:val="VarsaylanParagrafYazTipi"/>
    <w:uiPriority w:val="20"/>
    <w:qFormat/>
    <w:rsid w:val="007B212F"/>
    <w:rPr>
      <w:i/>
      <w:iCs/>
    </w:rPr>
  </w:style>
  <w:style w:type="paragraph" w:customStyle="1" w:styleId="p1">
    <w:name w:val="p1"/>
    <w:basedOn w:val="Normal"/>
    <w:rsid w:val="005978F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VarsaylanParagrafYazTipi"/>
    <w:rsid w:val="005978F0"/>
  </w:style>
  <w:style w:type="character" w:customStyle="1" w:styleId="s2">
    <w:name w:val="s2"/>
    <w:basedOn w:val="VarsaylanParagrafYazTipi"/>
    <w:rsid w:val="0059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utoblog.com/lexus/rc+f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7CC5-460D-4D81-91E5-0AA8B108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0</Words>
  <Characters>27761</Characters>
  <Application>Microsoft Office Word</Application>
  <DocSecurity>0</DocSecurity>
  <Lines>231</Lines>
  <Paragraphs>6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idy</dc:creator>
  <cp:keywords/>
  <dc:description/>
  <cp:lastModifiedBy>Sadi Cilingir</cp:lastModifiedBy>
  <cp:revision>6</cp:revision>
  <cp:lastPrinted>2019-04-20T16:14:00Z</cp:lastPrinted>
  <dcterms:created xsi:type="dcterms:W3CDTF">2019-06-05T10:34:00Z</dcterms:created>
  <dcterms:modified xsi:type="dcterms:W3CDTF">2019-06-06T11:20:00Z</dcterms:modified>
</cp:coreProperties>
</file>